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0D8255C" w:rsidR="008C39DC" w:rsidRDefault="008C39DC" w:rsidP="008C39DC">
      <w:pPr>
        <w:pStyle w:val="Title"/>
      </w:pPr>
      <w:r>
        <w:t>ICT Project Guidance</w:t>
      </w:r>
    </w:p>
    <w:p w14:paraId="39614DFE" w14:textId="67853934" w:rsidR="008C39DC" w:rsidRDefault="00E64D18" w:rsidP="008C39DC">
      <w:pPr>
        <w:pStyle w:val="Subtitle"/>
      </w:pPr>
      <w:r>
        <w:t>Definition:</w:t>
      </w:r>
      <w:r>
        <w:br/>
        <w:t xml:space="preserve">Requirements - </w:t>
      </w:r>
      <w:r>
        <w:br/>
        <w:t xml:space="preserve">Default </w:t>
      </w:r>
      <w:r w:rsidR="002168F9">
        <w:t xml:space="preserve">Solution System(s) </w:t>
      </w:r>
      <w:r w:rsidR="002168F9">
        <w:br/>
      </w:r>
      <w:r>
        <w:t>Transi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FF25BEE" w:rsidR="00921365" w:rsidRPr="00921365" w:rsidRDefault="00F929E7" w:rsidP="00921365">
      <w:pPr>
        <w:pStyle w:val="BodyText"/>
      </w:pPr>
      <w:r>
        <w:t xml:space="preserve"> </w:t>
      </w:r>
      <w:r w:rsidR="00E64D18">
        <w:t>Sky Sigal, Solution Architect</w:t>
      </w:r>
    </w:p>
    <w:p w14:paraId="4CA5917F" w14:textId="0A9B8B54" w:rsidR="00921365" w:rsidRDefault="00921365" w:rsidP="00921365">
      <w:pPr>
        <w:pStyle w:val="Heading2"/>
      </w:pPr>
      <w:r>
        <w:br/>
      </w:r>
      <w:bookmarkStart w:id="0" w:name="_Toc157847756"/>
      <w:r w:rsidR="00E64D18">
        <w:t>Purpose</w:t>
      </w:r>
      <w:bookmarkEnd w:id="0"/>
    </w:p>
    <w:p w14:paraId="370D2396" w14:textId="6499E76D" w:rsidR="00AE2E49" w:rsidRDefault="00E64D18" w:rsidP="00921365">
      <w:pPr>
        <w:pStyle w:val="BodyText"/>
      </w:pPr>
      <w:r>
        <w:t>To diminish project delivery risk by defining requirements and expectations to transition from the current state to a preferred target state.</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7847757"/>
      <w:r>
        <w:t>Synopsis</w:t>
      </w:r>
      <w:bookmarkEnd w:id="1"/>
    </w:p>
    <w:p w14:paraId="691180F4" w14:textId="26FF53B9" w:rsidR="00AE2E49" w:rsidRDefault="00E64D18" w:rsidP="00AE2E49">
      <w:pPr>
        <w:pStyle w:val="BodyText"/>
      </w:pPr>
      <w:r>
        <w:t>Transitional Requirements cover the requirements for collaborative design, development</w:t>
      </w:r>
      <w:r w:rsidR="002168F9">
        <w:t>,</w:t>
      </w:r>
      <w:r>
        <w:t xml:space="preserve"> and delivery of a servic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7847758"/>
      <w:r>
        <w:lastRenderedPageBreak/>
        <w:t>Contents</w:t>
      </w:r>
      <w:bookmarkEnd w:id="2"/>
      <w:bookmarkEnd w:id="3"/>
    </w:p>
    <w:p w14:paraId="402BF386" w14:textId="5CEFFF97" w:rsidR="002168F9"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7847756" w:history="1">
        <w:r w:rsidR="002168F9" w:rsidRPr="00E16BDE">
          <w:rPr>
            <w:rStyle w:val="Hyperlink"/>
            <w:noProof/>
          </w:rPr>
          <w:t>Purpose</w:t>
        </w:r>
        <w:r w:rsidR="002168F9">
          <w:rPr>
            <w:noProof/>
            <w:webHidden/>
          </w:rPr>
          <w:tab/>
        </w:r>
        <w:r w:rsidR="002168F9">
          <w:rPr>
            <w:noProof/>
            <w:webHidden/>
          </w:rPr>
          <w:fldChar w:fldCharType="begin"/>
        </w:r>
        <w:r w:rsidR="002168F9">
          <w:rPr>
            <w:noProof/>
            <w:webHidden/>
          </w:rPr>
          <w:instrText xml:space="preserve"> PAGEREF _Toc157847756 \h </w:instrText>
        </w:r>
        <w:r w:rsidR="002168F9">
          <w:rPr>
            <w:noProof/>
            <w:webHidden/>
          </w:rPr>
        </w:r>
        <w:r w:rsidR="002168F9">
          <w:rPr>
            <w:noProof/>
            <w:webHidden/>
          </w:rPr>
          <w:fldChar w:fldCharType="separate"/>
        </w:r>
        <w:r w:rsidR="002168F9">
          <w:rPr>
            <w:noProof/>
            <w:webHidden/>
          </w:rPr>
          <w:t>1</w:t>
        </w:r>
        <w:r w:rsidR="002168F9">
          <w:rPr>
            <w:noProof/>
            <w:webHidden/>
          </w:rPr>
          <w:fldChar w:fldCharType="end"/>
        </w:r>
      </w:hyperlink>
    </w:p>
    <w:p w14:paraId="712A40C1" w14:textId="342AC42B"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57" w:history="1">
        <w:r w:rsidRPr="00E16BDE">
          <w:rPr>
            <w:rStyle w:val="Hyperlink"/>
            <w:noProof/>
          </w:rPr>
          <w:t>Synopsis</w:t>
        </w:r>
        <w:r>
          <w:rPr>
            <w:noProof/>
            <w:webHidden/>
          </w:rPr>
          <w:tab/>
        </w:r>
        <w:r>
          <w:rPr>
            <w:noProof/>
            <w:webHidden/>
          </w:rPr>
          <w:fldChar w:fldCharType="begin"/>
        </w:r>
        <w:r>
          <w:rPr>
            <w:noProof/>
            <w:webHidden/>
          </w:rPr>
          <w:instrText xml:space="preserve"> PAGEREF _Toc157847757 \h </w:instrText>
        </w:r>
        <w:r>
          <w:rPr>
            <w:noProof/>
            <w:webHidden/>
          </w:rPr>
        </w:r>
        <w:r>
          <w:rPr>
            <w:noProof/>
            <w:webHidden/>
          </w:rPr>
          <w:fldChar w:fldCharType="separate"/>
        </w:r>
        <w:r>
          <w:rPr>
            <w:noProof/>
            <w:webHidden/>
          </w:rPr>
          <w:t>1</w:t>
        </w:r>
        <w:r>
          <w:rPr>
            <w:noProof/>
            <w:webHidden/>
          </w:rPr>
          <w:fldChar w:fldCharType="end"/>
        </w:r>
      </w:hyperlink>
    </w:p>
    <w:p w14:paraId="7D032D96" w14:textId="69E8F790"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58" w:history="1">
        <w:r w:rsidRPr="00E16BDE">
          <w:rPr>
            <w:rStyle w:val="Hyperlink"/>
            <w:noProof/>
          </w:rPr>
          <w:t>Contents</w:t>
        </w:r>
        <w:r>
          <w:rPr>
            <w:noProof/>
            <w:webHidden/>
          </w:rPr>
          <w:tab/>
        </w:r>
        <w:r>
          <w:rPr>
            <w:noProof/>
            <w:webHidden/>
          </w:rPr>
          <w:fldChar w:fldCharType="begin"/>
        </w:r>
        <w:r>
          <w:rPr>
            <w:noProof/>
            <w:webHidden/>
          </w:rPr>
          <w:instrText xml:space="preserve"> PAGEREF _Toc157847758 \h </w:instrText>
        </w:r>
        <w:r>
          <w:rPr>
            <w:noProof/>
            <w:webHidden/>
          </w:rPr>
        </w:r>
        <w:r>
          <w:rPr>
            <w:noProof/>
            <w:webHidden/>
          </w:rPr>
          <w:fldChar w:fldCharType="separate"/>
        </w:r>
        <w:r>
          <w:rPr>
            <w:noProof/>
            <w:webHidden/>
          </w:rPr>
          <w:t>2</w:t>
        </w:r>
        <w:r>
          <w:rPr>
            <w:noProof/>
            <w:webHidden/>
          </w:rPr>
          <w:fldChar w:fldCharType="end"/>
        </w:r>
      </w:hyperlink>
    </w:p>
    <w:p w14:paraId="7DF8CEE5" w14:textId="74EC37B2"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59" w:history="1">
        <w:r w:rsidRPr="00E16BDE">
          <w:rPr>
            <w:rStyle w:val="Hyperlink"/>
            <w:noProof/>
          </w:rPr>
          <w:t>Introduction</w:t>
        </w:r>
        <w:r>
          <w:rPr>
            <w:noProof/>
            <w:webHidden/>
          </w:rPr>
          <w:tab/>
        </w:r>
        <w:r>
          <w:rPr>
            <w:noProof/>
            <w:webHidden/>
          </w:rPr>
          <w:fldChar w:fldCharType="begin"/>
        </w:r>
        <w:r>
          <w:rPr>
            <w:noProof/>
            <w:webHidden/>
          </w:rPr>
          <w:instrText xml:space="preserve"> PAGEREF _Toc157847759 \h </w:instrText>
        </w:r>
        <w:r>
          <w:rPr>
            <w:noProof/>
            <w:webHidden/>
          </w:rPr>
        </w:r>
        <w:r>
          <w:rPr>
            <w:noProof/>
            <w:webHidden/>
          </w:rPr>
          <w:fldChar w:fldCharType="separate"/>
        </w:r>
        <w:r>
          <w:rPr>
            <w:noProof/>
            <w:webHidden/>
          </w:rPr>
          <w:t>3</w:t>
        </w:r>
        <w:r>
          <w:rPr>
            <w:noProof/>
            <w:webHidden/>
          </w:rPr>
          <w:fldChar w:fldCharType="end"/>
        </w:r>
      </w:hyperlink>
    </w:p>
    <w:p w14:paraId="4D262DB0" w14:textId="6F79D40D" w:rsidR="002168F9" w:rsidRDefault="002168F9">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60" w:history="1">
        <w:r w:rsidRPr="00E16BDE">
          <w:rPr>
            <w:rStyle w:val="Hyperlink"/>
            <w:noProof/>
          </w:rPr>
          <w:t>Transitional Requirements</w:t>
        </w:r>
        <w:r>
          <w:rPr>
            <w:noProof/>
            <w:webHidden/>
          </w:rPr>
          <w:tab/>
        </w:r>
        <w:r>
          <w:rPr>
            <w:noProof/>
            <w:webHidden/>
          </w:rPr>
          <w:fldChar w:fldCharType="begin"/>
        </w:r>
        <w:r>
          <w:rPr>
            <w:noProof/>
            <w:webHidden/>
          </w:rPr>
          <w:instrText xml:space="preserve"> PAGEREF _Toc157847760 \h </w:instrText>
        </w:r>
        <w:r>
          <w:rPr>
            <w:noProof/>
            <w:webHidden/>
          </w:rPr>
        </w:r>
        <w:r>
          <w:rPr>
            <w:noProof/>
            <w:webHidden/>
          </w:rPr>
          <w:fldChar w:fldCharType="separate"/>
        </w:r>
        <w:r>
          <w:rPr>
            <w:noProof/>
            <w:webHidden/>
          </w:rPr>
          <w:t>4</w:t>
        </w:r>
        <w:r>
          <w:rPr>
            <w:noProof/>
            <w:webHidden/>
          </w:rPr>
          <w:fldChar w:fldCharType="end"/>
        </w:r>
      </w:hyperlink>
    </w:p>
    <w:p w14:paraId="4CB39493" w14:textId="1AB42C3C"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1" w:history="1">
        <w:r w:rsidRPr="00E16BDE">
          <w:rPr>
            <w:rStyle w:val="Hyperlink"/>
            <w:noProof/>
          </w:rPr>
          <w:t>Resourcing</w:t>
        </w:r>
        <w:r>
          <w:rPr>
            <w:noProof/>
            <w:webHidden/>
          </w:rPr>
          <w:tab/>
        </w:r>
        <w:r>
          <w:rPr>
            <w:noProof/>
            <w:webHidden/>
          </w:rPr>
          <w:fldChar w:fldCharType="begin"/>
        </w:r>
        <w:r>
          <w:rPr>
            <w:noProof/>
            <w:webHidden/>
          </w:rPr>
          <w:instrText xml:space="preserve"> PAGEREF _Toc157847761 \h </w:instrText>
        </w:r>
        <w:r>
          <w:rPr>
            <w:noProof/>
            <w:webHidden/>
          </w:rPr>
        </w:r>
        <w:r>
          <w:rPr>
            <w:noProof/>
            <w:webHidden/>
          </w:rPr>
          <w:fldChar w:fldCharType="separate"/>
        </w:r>
        <w:r>
          <w:rPr>
            <w:noProof/>
            <w:webHidden/>
          </w:rPr>
          <w:t>4</w:t>
        </w:r>
        <w:r>
          <w:rPr>
            <w:noProof/>
            <w:webHidden/>
          </w:rPr>
          <w:fldChar w:fldCharType="end"/>
        </w:r>
      </w:hyperlink>
    </w:p>
    <w:p w14:paraId="2057AADD" w14:textId="7FABB1D7"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2" w:history="1">
        <w:r w:rsidRPr="00E16BDE">
          <w:rPr>
            <w:rStyle w:val="Hyperlink"/>
            <w:noProof/>
          </w:rPr>
          <w:t>Training</w:t>
        </w:r>
        <w:r>
          <w:rPr>
            <w:noProof/>
            <w:webHidden/>
          </w:rPr>
          <w:tab/>
        </w:r>
        <w:r>
          <w:rPr>
            <w:noProof/>
            <w:webHidden/>
          </w:rPr>
          <w:fldChar w:fldCharType="begin"/>
        </w:r>
        <w:r>
          <w:rPr>
            <w:noProof/>
            <w:webHidden/>
          </w:rPr>
          <w:instrText xml:space="preserve"> PAGEREF _Toc157847762 \h </w:instrText>
        </w:r>
        <w:r>
          <w:rPr>
            <w:noProof/>
            <w:webHidden/>
          </w:rPr>
        </w:r>
        <w:r>
          <w:rPr>
            <w:noProof/>
            <w:webHidden/>
          </w:rPr>
          <w:fldChar w:fldCharType="separate"/>
        </w:r>
        <w:r>
          <w:rPr>
            <w:noProof/>
            <w:webHidden/>
          </w:rPr>
          <w:t>4</w:t>
        </w:r>
        <w:r>
          <w:rPr>
            <w:noProof/>
            <w:webHidden/>
          </w:rPr>
          <w:fldChar w:fldCharType="end"/>
        </w:r>
      </w:hyperlink>
    </w:p>
    <w:p w14:paraId="5E42A37F" w14:textId="38883EAF"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3" w:history="1">
        <w:r w:rsidRPr="00E16BDE">
          <w:rPr>
            <w:rStyle w:val="Hyperlink"/>
            <w:noProof/>
          </w:rPr>
          <w:t>Tooling</w:t>
        </w:r>
        <w:r>
          <w:rPr>
            <w:noProof/>
            <w:webHidden/>
          </w:rPr>
          <w:tab/>
        </w:r>
        <w:r>
          <w:rPr>
            <w:noProof/>
            <w:webHidden/>
          </w:rPr>
          <w:fldChar w:fldCharType="begin"/>
        </w:r>
        <w:r>
          <w:rPr>
            <w:noProof/>
            <w:webHidden/>
          </w:rPr>
          <w:instrText xml:space="preserve"> PAGEREF _Toc157847763 \h </w:instrText>
        </w:r>
        <w:r>
          <w:rPr>
            <w:noProof/>
            <w:webHidden/>
          </w:rPr>
        </w:r>
        <w:r>
          <w:rPr>
            <w:noProof/>
            <w:webHidden/>
          </w:rPr>
          <w:fldChar w:fldCharType="separate"/>
        </w:r>
        <w:r>
          <w:rPr>
            <w:noProof/>
            <w:webHidden/>
          </w:rPr>
          <w:t>4</w:t>
        </w:r>
        <w:r>
          <w:rPr>
            <w:noProof/>
            <w:webHidden/>
          </w:rPr>
          <w:fldChar w:fldCharType="end"/>
        </w:r>
      </w:hyperlink>
    </w:p>
    <w:p w14:paraId="3D87165B" w14:textId="5FB1911C"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4" w:history="1">
        <w:r w:rsidRPr="00E16BDE">
          <w:rPr>
            <w:rStyle w:val="Hyperlink"/>
            <w:noProof/>
          </w:rPr>
          <w:t>Access</w:t>
        </w:r>
        <w:r>
          <w:rPr>
            <w:noProof/>
            <w:webHidden/>
          </w:rPr>
          <w:tab/>
        </w:r>
        <w:r>
          <w:rPr>
            <w:noProof/>
            <w:webHidden/>
          </w:rPr>
          <w:fldChar w:fldCharType="begin"/>
        </w:r>
        <w:r>
          <w:rPr>
            <w:noProof/>
            <w:webHidden/>
          </w:rPr>
          <w:instrText xml:space="preserve"> PAGEREF _Toc157847764 \h </w:instrText>
        </w:r>
        <w:r>
          <w:rPr>
            <w:noProof/>
            <w:webHidden/>
          </w:rPr>
        </w:r>
        <w:r>
          <w:rPr>
            <w:noProof/>
            <w:webHidden/>
          </w:rPr>
          <w:fldChar w:fldCharType="separate"/>
        </w:r>
        <w:r>
          <w:rPr>
            <w:noProof/>
            <w:webHidden/>
          </w:rPr>
          <w:t>4</w:t>
        </w:r>
        <w:r>
          <w:rPr>
            <w:noProof/>
            <w:webHidden/>
          </w:rPr>
          <w:fldChar w:fldCharType="end"/>
        </w:r>
      </w:hyperlink>
    </w:p>
    <w:p w14:paraId="02716506" w14:textId="57F7D40A"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5" w:history="1">
        <w:r w:rsidRPr="00E16BDE">
          <w:rPr>
            <w:rStyle w:val="Hyperlink"/>
            <w:noProof/>
          </w:rPr>
          <w:t>Environment</w:t>
        </w:r>
        <w:r>
          <w:rPr>
            <w:noProof/>
            <w:webHidden/>
          </w:rPr>
          <w:tab/>
        </w:r>
        <w:r>
          <w:rPr>
            <w:noProof/>
            <w:webHidden/>
          </w:rPr>
          <w:fldChar w:fldCharType="begin"/>
        </w:r>
        <w:r>
          <w:rPr>
            <w:noProof/>
            <w:webHidden/>
          </w:rPr>
          <w:instrText xml:space="preserve"> PAGEREF _Toc157847765 \h </w:instrText>
        </w:r>
        <w:r>
          <w:rPr>
            <w:noProof/>
            <w:webHidden/>
          </w:rPr>
        </w:r>
        <w:r>
          <w:rPr>
            <w:noProof/>
            <w:webHidden/>
          </w:rPr>
          <w:fldChar w:fldCharType="separate"/>
        </w:r>
        <w:r>
          <w:rPr>
            <w:noProof/>
            <w:webHidden/>
          </w:rPr>
          <w:t>5</w:t>
        </w:r>
        <w:r>
          <w:rPr>
            <w:noProof/>
            <w:webHidden/>
          </w:rPr>
          <w:fldChar w:fldCharType="end"/>
        </w:r>
      </w:hyperlink>
    </w:p>
    <w:p w14:paraId="533D40FD" w14:textId="5F93F0E6"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6" w:history="1">
        <w:r w:rsidRPr="00E16BDE">
          <w:rPr>
            <w:rStyle w:val="Hyperlink"/>
            <w:noProof/>
          </w:rPr>
          <w:t>Integrating</w:t>
        </w:r>
        <w:r>
          <w:rPr>
            <w:noProof/>
            <w:webHidden/>
          </w:rPr>
          <w:tab/>
        </w:r>
        <w:r>
          <w:rPr>
            <w:noProof/>
            <w:webHidden/>
          </w:rPr>
          <w:fldChar w:fldCharType="begin"/>
        </w:r>
        <w:r>
          <w:rPr>
            <w:noProof/>
            <w:webHidden/>
          </w:rPr>
          <w:instrText xml:space="preserve"> PAGEREF _Toc157847766 \h </w:instrText>
        </w:r>
        <w:r>
          <w:rPr>
            <w:noProof/>
            <w:webHidden/>
          </w:rPr>
        </w:r>
        <w:r>
          <w:rPr>
            <w:noProof/>
            <w:webHidden/>
          </w:rPr>
          <w:fldChar w:fldCharType="separate"/>
        </w:r>
        <w:r>
          <w:rPr>
            <w:noProof/>
            <w:webHidden/>
          </w:rPr>
          <w:t>5</w:t>
        </w:r>
        <w:r>
          <w:rPr>
            <w:noProof/>
            <w:webHidden/>
          </w:rPr>
          <w:fldChar w:fldCharType="end"/>
        </w:r>
      </w:hyperlink>
    </w:p>
    <w:p w14:paraId="6FF31163" w14:textId="52C52835"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7" w:history="1">
        <w:r w:rsidRPr="00E16BDE">
          <w:rPr>
            <w:rStyle w:val="Hyperlink"/>
            <w:noProof/>
          </w:rPr>
          <w:t>Provisioning</w:t>
        </w:r>
        <w:r>
          <w:rPr>
            <w:noProof/>
            <w:webHidden/>
          </w:rPr>
          <w:tab/>
        </w:r>
        <w:r>
          <w:rPr>
            <w:noProof/>
            <w:webHidden/>
          </w:rPr>
          <w:fldChar w:fldCharType="begin"/>
        </w:r>
        <w:r>
          <w:rPr>
            <w:noProof/>
            <w:webHidden/>
          </w:rPr>
          <w:instrText xml:space="preserve"> PAGEREF _Toc157847767 \h </w:instrText>
        </w:r>
        <w:r>
          <w:rPr>
            <w:noProof/>
            <w:webHidden/>
          </w:rPr>
        </w:r>
        <w:r>
          <w:rPr>
            <w:noProof/>
            <w:webHidden/>
          </w:rPr>
          <w:fldChar w:fldCharType="separate"/>
        </w:r>
        <w:r>
          <w:rPr>
            <w:noProof/>
            <w:webHidden/>
          </w:rPr>
          <w:t>5</w:t>
        </w:r>
        <w:r>
          <w:rPr>
            <w:noProof/>
            <w:webHidden/>
          </w:rPr>
          <w:fldChar w:fldCharType="end"/>
        </w:r>
      </w:hyperlink>
    </w:p>
    <w:p w14:paraId="5AEEEDE3" w14:textId="0F399FE7"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8" w:history="1">
        <w:r w:rsidRPr="00E16BDE">
          <w:rPr>
            <w:rStyle w:val="Hyperlink"/>
            <w:noProof/>
          </w:rPr>
          <w:t>Data Migration</w:t>
        </w:r>
        <w:r>
          <w:rPr>
            <w:noProof/>
            <w:webHidden/>
          </w:rPr>
          <w:tab/>
        </w:r>
        <w:r>
          <w:rPr>
            <w:noProof/>
            <w:webHidden/>
          </w:rPr>
          <w:fldChar w:fldCharType="begin"/>
        </w:r>
        <w:r>
          <w:rPr>
            <w:noProof/>
            <w:webHidden/>
          </w:rPr>
          <w:instrText xml:space="preserve"> PAGEREF _Toc157847768 \h </w:instrText>
        </w:r>
        <w:r>
          <w:rPr>
            <w:noProof/>
            <w:webHidden/>
          </w:rPr>
        </w:r>
        <w:r>
          <w:rPr>
            <w:noProof/>
            <w:webHidden/>
          </w:rPr>
          <w:fldChar w:fldCharType="separate"/>
        </w:r>
        <w:r>
          <w:rPr>
            <w:noProof/>
            <w:webHidden/>
          </w:rPr>
          <w:t>5</w:t>
        </w:r>
        <w:r>
          <w:rPr>
            <w:noProof/>
            <w:webHidden/>
          </w:rPr>
          <w:fldChar w:fldCharType="end"/>
        </w:r>
      </w:hyperlink>
    </w:p>
    <w:p w14:paraId="1B28FF19" w14:textId="0627D583"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69" w:history="1">
        <w:r w:rsidRPr="00E16BDE">
          <w:rPr>
            <w:rStyle w:val="Hyperlink"/>
            <w:noProof/>
          </w:rPr>
          <w:t>Supporting</w:t>
        </w:r>
        <w:r>
          <w:rPr>
            <w:noProof/>
            <w:webHidden/>
          </w:rPr>
          <w:tab/>
        </w:r>
        <w:r>
          <w:rPr>
            <w:noProof/>
            <w:webHidden/>
          </w:rPr>
          <w:fldChar w:fldCharType="begin"/>
        </w:r>
        <w:r>
          <w:rPr>
            <w:noProof/>
            <w:webHidden/>
          </w:rPr>
          <w:instrText xml:space="preserve"> PAGEREF _Toc157847769 \h </w:instrText>
        </w:r>
        <w:r>
          <w:rPr>
            <w:noProof/>
            <w:webHidden/>
          </w:rPr>
        </w:r>
        <w:r>
          <w:rPr>
            <w:noProof/>
            <w:webHidden/>
          </w:rPr>
          <w:fldChar w:fldCharType="separate"/>
        </w:r>
        <w:r>
          <w:rPr>
            <w:noProof/>
            <w:webHidden/>
          </w:rPr>
          <w:t>6</w:t>
        </w:r>
        <w:r>
          <w:rPr>
            <w:noProof/>
            <w:webHidden/>
          </w:rPr>
          <w:fldChar w:fldCharType="end"/>
        </w:r>
      </w:hyperlink>
    </w:p>
    <w:p w14:paraId="0ECF2F90" w14:textId="0255ADD1"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70" w:history="1">
        <w:r w:rsidRPr="00E16BDE">
          <w:rPr>
            <w:rStyle w:val="Hyperlink"/>
            <w:noProof/>
          </w:rPr>
          <w:t>Operating</w:t>
        </w:r>
        <w:r>
          <w:rPr>
            <w:noProof/>
            <w:webHidden/>
          </w:rPr>
          <w:tab/>
        </w:r>
        <w:r>
          <w:rPr>
            <w:noProof/>
            <w:webHidden/>
          </w:rPr>
          <w:fldChar w:fldCharType="begin"/>
        </w:r>
        <w:r>
          <w:rPr>
            <w:noProof/>
            <w:webHidden/>
          </w:rPr>
          <w:instrText xml:space="preserve"> PAGEREF _Toc157847770 \h </w:instrText>
        </w:r>
        <w:r>
          <w:rPr>
            <w:noProof/>
            <w:webHidden/>
          </w:rPr>
        </w:r>
        <w:r>
          <w:rPr>
            <w:noProof/>
            <w:webHidden/>
          </w:rPr>
          <w:fldChar w:fldCharType="separate"/>
        </w:r>
        <w:r>
          <w:rPr>
            <w:noProof/>
            <w:webHidden/>
          </w:rPr>
          <w:t>6</w:t>
        </w:r>
        <w:r>
          <w:rPr>
            <w:noProof/>
            <w:webHidden/>
          </w:rPr>
          <w:fldChar w:fldCharType="end"/>
        </w:r>
      </w:hyperlink>
    </w:p>
    <w:p w14:paraId="3D6053BF" w14:textId="1A7E1BAE"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71" w:history="1">
        <w:r w:rsidRPr="00E16BDE">
          <w:rPr>
            <w:rStyle w:val="Hyperlink"/>
            <w:noProof/>
          </w:rPr>
          <w:t>Maintenance</w:t>
        </w:r>
        <w:r>
          <w:rPr>
            <w:noProof/>
            <w:webHidden/>
          </w:rPr>
          <w:tab/>
        </w:r>
        <w:r>
          <w:rPr>
            <w:noProof/>
            <w:webHidden/>
          </w:rPr>
          <w:fldChar w:fldCharType="begin"/>
        </w:r>
        <w:r>
          <w:rPr>
            <w:noProof/>
            <w:webHidden/>
          </w:rPr>
          <w:instrText xml:space="preserve"> PAGEREF _Toc157847771 \h </w:instrText>
        </w:r>
        <w:r>
          <w:rPr>
            <w:noProof/>
            <w:webHidden/>
          </w:rPr>
        </w:r>
        <w:r>
          <w:rPr>
            <w:noProof/>
            <w:webHidden/>
          </w:rPr>
          <w:fldChar w:fldCharType="separate"/>
        </w:r>
        <w:r>
          <w:rPr>
            <w:noProof/>
            <w:webHidden/>
          </w:rPr>
          <w:t>6</w:t>
        </w:r>
        <w:r>
          <w:rPr>
            <w:noProof/>
            <w:webHidden/>
          </w:rPr>
          <w:fldChar w:fldCharType="end"/>
        </w:r>
      </w:hyperlink>
    </w:p>
    <w:p w14:paraId="33799536" w14:textId="6B4117EE"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72" w:history="1">
        <w:r w:rsidRPr="00E16BDE">
          <w:rPr>
            <w:rStyle w:val="Hyperlink"/>
            <w:noProof/>
          </w:rPr>
          <w:t>Decommissioning</w:t>
        </w:r>
        <w:r>
          <w:rPr>
            <w:noProof/>
            <w:webHidden/>
          </w:rPr>
          <w:tab/>
        </w:r>
        <w:r>
          <w:rPr>
            <w:noProof/>
            <w:webHidden/>
          </w:rPr>
          <w:fldChar w:fldCharType="begin"/>
        </w:r>
        <w:r>
          <w:rPr>
            <w:noProof/>
            <w:webHidden/>
          </w:rPr>
          <w:instrText xml:space="preserve"> PAGEREF _Toc157847772 \h </w:instrText>
        </w:r>
        <w:r>
          <w:rPr>
            <w:noProof/>
            <w:webHidden/>
          </w:rPr>
        </w:r>
        <w:r>
          <w:rPr>
            <w:noProof/>
            <w:webHidden/>
          </w:rPr>
          <w:fldChar w:fldCharType="separate"/>
        </w:r>
        <w:r>
          <w:rPr>
            <w:noProof/>
            <w:webHidden/>
          </w:rPr>
          <w:t>7</w:t>
        </w:r>
        <w:r>
          <w:rPr>
            <w:noProof/>
            <w:webHidden/>
          </w:rPr>
          <w:fldChar w:fldCharType="end"/>
        </w:r>
      </w:hyperlink>
    </w:p>
    <w:p w14:paraId="5A5E15C0" w14:textId="4F2C3F1A" w:rsidR="002168F9" w:rsidRDefault="002168F9">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3" w:history="1">
        <w:r w:rsidRPr="00E16BDE">
          <w:rPr>
            <w:rStyle w:val="Hyperlink"/>
            <w:noProof/>
          </w:rPr>
          <w:t>Appendices</w:t>
        </w:r>
        <w:r>
          <w:rPr>
            <w:noProof/>
            <w:webHidden/>
          </w:rPr>
          <w:tab/>
        </w:r>
        <w:r>
          <w:rPr>
            <w:noProof/>
            <w:webHidden/>
          </w:rPr>
          <w:fldChar w:fldCharType="begin"/>
        </w:r>
        <w:r>
          <w:rPr>
            <w:noProof/>
            <w:webHidden/>
          </w:rPr>
          <w:instrText xml:space="preserve"> PAGEREF _Toc157847773 \h </w:instrText>
        </w:r>
        <w:r>
          <w:rPr>
            <w:noProof/>
            <w:webHidden/>
          </w:rPr>
        </w:r>
        <w:r>
          <w:rPr>
            <w:noProof/>
            <w:webHidden/>
          </w:rPr>
          <w:fldChar w:fldCharType="separate"/>
        </w:r>
        <w:r>
          <w:rPr>
            <w:noProof/>
            <w:webHidden/>
          </w:rPr>
          <w:t>8</w:t>
        </w:r>
        <w:r>
          <w:rPr>
            <w:noProof/>
            <w:webHidden/>
          </w:rPr>
          <w:fldChar w:fldCharType="end"/>
        </w:r>
      </w:hyperlink>
    </w:p>
    <w:p w14:paraId="66755E7C" w14:textId="44B694FB"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74" w:history="1">
        <w:r w:rsidRPr="00E16BDE">
          <w:rPr>
            <w:rStyle w:val="Hyperlink"/>
            <w:noProof/>
          </w:rPr>
          <w:t>Appendix A - Document Information</w:t>
        </w:r>
        <w:r>
          <w:rPr>
            <w:noProof/>
            <w:webHidden/>
          </w:rPr>
          <w:tab/>
        </w:r>
        <w:r>
          <w:rPr>
            <w:noProof/>
            <w:webHidden/>
          </w:rPr>
          <w:fldChar w:fldCharType="begin"/>
        </w:r>
        <w:r>
          <w:rPr>
            <w:noProof/>
            <w:webHidden/>
          </w:rPr>
          <w:instrText xml:space="preserve"> PAGEREF _Toc157847774 \h </w:instrText>
        </w:r>
        <w:r>
          <w:rPr>
            <w:noProof/>
            <w:webHidden/>
          </w:rPr>
        </w:r>
        <w:r>
          <w:rPr>
            <w:noProof/>
            <w:webHidden/>
          </w:rPr>
          <w:fldChar w:fldCharType="separate"/>
        </w:r>
        <w:r>
          <w:rPr>
            <w:noProof/>
            <w:webHidden/>
          </w:rPr>
          <w:t>8</w:t>
        </w:r>
        <w:r>
          <w:rPr>
            <w:noProof/>
            <w:webHidden/>
          </w:rPr>
          <w:fldChar w:fldCharType="end"/>
        </w:r>
      </w:hyperlink>
    </w:p>
    <w:p w14:paraId="3FB69EED" w14:textId="25863C73"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5" w:history="1">
        <w:r w:rsidRPr="00E16BDE">
          <w:rPr>
            <w:rStyle w:val="Hyperlink"/>
            <w:noProof/>
          </w:rPr>
          <w:t>Images</w:t>
        </w:r>
        <w:r>
          <w:rPr>
            <w:noProof/>
            <w:webHidden/>
          </w:rPr>
          <w:tab/>
        </w:r>
        <w:r>
          <w:rPr>
            <w:noProof/>
            <w:webHidden/>
          </w:rPr>
          <w:fldChar w:fldCharType="begin"/>
        </w:r>
        <w:r>
          <w:rPr>
            <w:noProof/>
            <w:webHidden/>
          </w:rPr>
          <w:instrText xml:space="preserve"> PAGEREF _Toc157847775 \h </w:instrText>
        </w:r>
        <w:r>
          <w:rPr>
            <w:noProof/>
            <w:webHidden/>
          </w:rPr>
        </w:r>
        <w:r>
          <w:rPr>
            <w:noProof/>
            <w:webHidden/>
          </w:rPr>
          <w:fldChar w:fldCharType="separate"/>
        </w:r>
        <w:r>
          <w:rPr>
            <w:noProof/>
            <w:webHidden/>
          </w:rPr>
          <w:t>8</w:t>
        </w:r>
        <w:r>
          <w:rPr>
            <w:noProof/>
            <w:webHidden/>
          </w:rPr>
          <w:fldChar w:fldCharType="end"/>
        </w:r>
      </w:hyperlink>
    </w:p>
    <w:p w14:paraId="5BFBC8CE" w14:textId="5CFC042C"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6" w:history="1">
        <w:r w:rsidRPr="00E16BDE">
          <w:rPr>
            <w:rStyle w:val="Hyperlink"/>
            <w:noProof/>
          </w:rPr>
          <w:t>Tables</w:t>
        </w:r>
        <w:r>
          <w:rPr>
            <w:noProof/>
            <w:webHidden/>
          </w:rPr>
          <w:tab/>
        </w:r>
        <w:r>
          <w:rPr>
            <w:noProof/>
            <w:webHidden/>
          </w:rPr>
          <w:fldChar w:fldCharType="begin"/>
        </w:r>
        <w:r>
          <w:rPr>
            <w:noProof/>
            <w:webHidden/>
          </w:rPr>
          <w:instrText xml:space="preserve"> PAGEREF _Toc157847776 \h </w:instrText>
        </w:r>
        <w:r>
          <w:rPr>
            <w:noProof/>
            <w:webHidden/>
          </w:rPr>
        </w:r>
        <w:r>
          <w:rPr>
            <w:noProof/>
            <w:webHidden/>
          </w:rPr>
          <w:fldChar w:fldCharType="separate"/>
        </w:r>
        <w:r>
          <w:rPr>
            <w:noProof/>
            <w:webHidden/>
          </w:rPr>
          <w:t>8</w:t>
        </w:r>
        <w:r>
          <w:rPr>
            <w:noProof/>
            <w:webHidden/>
          </w:rPr>
          <w:fldChar w:fldCharType="end"/>
        </w:r>
      </w:hyperlink>
    </w:p>
    <w:p w14:paraId="65537774" w14:textId="199896C2"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7" w:history="1">
        <w:r w:rsidRPr="00E16BDE">
          <w:rPr>
            <w:rStyle w:val="Hyperlink"/>
            <w:noProof/>
          </w:rPr>
          <w:t>References</w:t>
        </w:r>
        <w:r>
          <w:rPr>
            <w:noProof/>
            <w:webHidden/>
          </w:rPr>
          <w:tab/>
        </w:r>
        <w:r>
          <w:rPr>
            <w:noProof/>
            <w:webHidden/>
          </w:rPr>
          <w:fldChar w:fldCharType="begin"/>
        </w:r>
        <w:r>
          <w:rPr>
            <w:noProof/>
            <w:webHidden/>
          </w:rPr>
          <w:instrText xml:space="preserve"> PAGEREF _Toc157847777 \h </w:instrText>
        </w:r>
        <w:r>
          <w:rPr>
            <w:noProof/>
            <w:webHidden/>
          </w:rPr>
        </w:r>
        <w:r>
          <w:rPr>
            <w:noProof/>
            <w:webHidden/>
          </w:rPr>
          <w:fldChar w:fldCharType="separate"/>
        </w:r>
        <w:r>
          <w:rPr>
            <w:noProof/>
            <w:webHidden/>
          </w:rPr>
          <w:t>8</w:t>
        </w:r>
        <w:r>
          <w:rPr>
            <w:noProof/>
            <w:webHidden/>
          </w:rPr>
          <w:fldChar w:fldCharType="end"/>
        </w:r>
      </w:hyperlink>
    </w:p>
    <w:p w14:paraId="4E1A7734" w14:textId="75A86F6F"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8" w:history="1">
        <w:r w:rsidRPr="00E16BDE">
          <w:rPr>
            <w:rStyle w:val="Hyperlink"/>
            <w:noProof/>
          </w:rPr>
          <w:t>Review Distribution</w:t>
        </w:r>
        <w:r>
          <w:rPr>
            <w:noProof/>
            <w:webHidden/>
          </w:rPr>
          <w:tab/>
        </w:r>
        <w:r>
          <w:rPr>
            <w:noProof/>
            <w:webHidden/>
          </w:rPr>
          <w:fldChar w:fldCharType="begin"/>
        </w:r>
        <w:r>
          <w:rPr>
            <w:noProof/>
            <w:webHidden/>
          </w:rPr>
          <w:instrText xml:space="preserve"> PAGEREF _Toc157847778 \h </w:instrText>
        </w:r>
        <w:r>
          <w:rPr>
            <w:noProof/>
            <w:webHidden/>
          </w:rPr>
        </w:r>
        <w:r>
          <w:rPr>
            <w:noProof/>
            <w:webHidden/>
          </w:rPr>
          <w:fldChar w:fldCharType="separate"/>
        </w:r>
        <w:r>
          <w:rPr>
            <w:noProof/>
            <w:webHidden/>
          </w:rPr>
          <w:t>8</w:t>
        </w:r>
        <w:r>
          <w:rPr>
            <w:noProof/>
            <w:webHidden/>
          </w:rPr>
          <w:fldChar w:fldCharType="end"/>
        </w:r>
      </w:hyperlink>
    </w:p>
    <w:p w14:paraId="685BEC77" w14:textId="1A3F7566"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9" w:history="1">
        <w:r w:rsidRPr="00E16BDE">
          <w:rPr>
            <w:rStyle w:val="Hyperlink"/>
            <w:noProof/>
          </w:rPr>
          <w:t>Audience</w:t>
        </w:r>
        <w:r>
          <w:rPr>
            <w:noProof/>
            <w:webHidden/>
          </w:rPr>
          <w:tab/>
        </w:r>
        <w:r>
          <w:rPr>
            <w:noProof/>
            <w:webHidden/>
          </w:rPr>
          <w:fldChar w:fldCharType="begin"/>
        </w:r>
        <w:r>
          <w:rPr>
            <w:noProof/>
            <w:webHidden/>
          </w:rPr>
          <w:instrText xml:space="preserve"> PAGEREF _Toc157847779 \h </w:instrText>
        </w:r>
        <w:r>
          <w:rPr>
            <w:noProof/>
            <w:webHidden/>
          </w:rPr>
        </w:r>
        <w:r>
          <w:rPr>
            <w:noProof/>
            <w:webHidden/>
          </w:rPr>
          <w:fldChar w:fldCharType="separate"/>
        </w:r>
        <w:r>
          <w:rPr>
            <w:noProof/>
            <w:webHidden/>
          </w:rPr>
          <w:t>8</w:t>
        </w:r>
        <w:r>
          <w:rPr>
            <w:noProof/>
            <w:webHidden/>
          </w:rPr>
          <w:fldChar w:fldCharType="end"/>
        </w:r>
      </w:hyperlink>
    </w:p>
    <w:p w14:paraId="298B849F" w14:textId="0CCD99A0"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0" w:history="1">
        <w:r w:rsidRPr="00E16BDE">
          <w:rPr>
            <w:rStyle w:val="Hyperlink"/>
            <w:noProof/>
          </w:rPr>
          <w:t>Structure</w:t>
        </w:r>
        <w:r>
          <w:rPr>
            <w:noProof/>
            <w:webHidden/>
          </w:rPr>
          <w:tab/>
        </w:r>
        <w:r>
          <w:rPr>
            <w:noProof/>
            <w:webHidden/>
          </w:rPr>
          <w:fldChar w:fldCharType="begin"/>
        </w:r>
        <w:r>
          <w:rPr>
            <w:noProof/>
            <w:webHidden/>
          </w:rPr>
          <w:instrText xml:space="preserve"> PAGEREF _Toc157847780 \h </w:instrText>
        </w:r>
        <w:r>
          <w:rPr>
            <w:noProof/>
            <w:webHidden/>
          </w:rPr>
        </w:r>
        <w:r>
          <w:rPr>
            <w:noProof/>
            <w:webHidden/>
          </w:rPr>
          <w:fldChar w:fldCharType="separate"/>
        </w:r>
        <w:r>
          <w:rPr>
            <w:noProof/>
            <w:webHidden/>
          </w:rPr>
          <w:t>8</w:t>
        </w:r>
        <w:r>
          <w:rPr>
            <w:noProof/>
            <w:webHidden/>
          </w:rPr>
          <w:fldChar w:fldCharType="end"/>
        </w:r>
      </w:hyperlink>
    </w:p>
    <w:p w14:paraId="686B971C" w14:textId="67A99D95"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1" w:history="1">
        <w:r w:rsidRPr="00E16BDE">
          <w:rPr>
            <w:rStyle w:val="Hyperlink"/>
            <w:noProof/>
          </w:rPr>
          <w:t>Diagrams</w:t>
        </w:r>
        <w:r>
          <w:rPr>
            <w:noProof/>
            <w:webHidden/>
          </w:rPr>
          <w:tab/>
        </w:r>
        <w:r>
          <w:rPr>
            <w:noProof/>
            <w:webHidden/>
          </w:rPr>
          <w:fldChar w:fldCharType="begin"/>
        </w:r>
        <w:r>
          <w:rPr>
            <w:noProof/>
            <w:webHidden/>
          </w:rPr>
          <w:instrText xml:space="preserve"> PAGEREF _Toc157847781 \h </w:instrText>
        </w:r>
        <w:r>
          <w:rPr>
            <w:noProof/>
            <w:webHidden/>
          </w:rPr>
        </w:r>
        <w:r>
          <w:rPr>
            <w:noProof/>
            <w:webHidden/>
          </w:rPr>
          <w:fldChar w:fldCharType="separate"/>
        </w:r>
        <w:r>
          <w:rPr>
            <w:noProof/>
            <w:webHidden/>
          </w:rPr>
          <w:t>8</w:t>
        </w:r>
        <w:r>
          <w:rPr>
            <w:noProof/>
            <w:webHidden/>
          </w:rPr>
          <w:fldChar w:fldCharType="end"/>
        </w:r>
      </w:hyperlink>
    </w:p>
    <w:p w14:paraId="0290F4BA" w14:textId="52B1DBAF"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2" w:history="1">
        <w:r w:rsidRPr="00E16BDE">
          <w:rPr>
            <w:rStyle w:val="Hyperlink"/>
            <w:noProof/>
          </w:rPr>
          <w:t>Terms</w:t>
        </w:r>
        <w:r>
          <w:rPr>
            <w:noProof/>
            <w:webHidden/>
          </w:rPr>
          <w:tab/>
        </w:r>
        <w:r>
          <w:rPr>
            <w:noProof/>
            <w:webHidden/>
          </w:rPr>
          <w:fldChar w:fldCharType="begin"/>
        </w:r>
        <w:r>
          <w:rPr>
            <w:noProof/>
            <w:webHidden/>
          </w:rPr>
          <w:instrText xml:space="preserve"> PAGEREF _Toc157847782 \h </w:instrText>
        </w:r>
        <w:r>
          <w:rPr>
            <w:noProof/>
            <w:webHidden/>
          </w:rPr>
        </w:r>
        <w:r>
          <w:rPr>
            <w:noProof/>
            <w:webHidden/>
          </w:rPr>
          <w:fldChar w:fldCharType="separate"/>
        </w:r>
        <w:r>
          <w:rPr>
            <w:noProof/>
            <w:webHidden/>
          </w:rPr>
          <w:t>8</w:t>
        </w:r>
        <w:r>
          <w:rPr>
            <w:noProof/>
            <w:webHidden/>
          </w:rPr>
          <w:fldChar w:fldCharType="end"/>
        </w:r>
      </w:hyperlink>
    </w:p>
    <w:p w14:paraId="0E093819" w14:textId="02FF0E4B"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83" w:history="1">
        <w:r w:rsidRPr="00E16BDE">
          <w:rPr>
            <w:rStyle w:val="Hyperlink"/>
            <w:noProof/>
          </w:rPr>
          <w:t>Appendix B – Requirement Template</w:t>
        </w:r>
        <w:r>
          <w:rPr>
            <w:noProof/>
            <w:webHidden/>
          </w:rPr>
          <w:tab/>
        </w:r>
        <w:r>
          <w:rPr>
            <w:noProof/>
            <w:webHidden/>
          </w:rPr>
          <w:fldChar w:fldCharType="begin"/>
        </w:r>
        <w:r>
          <w:rPr>
            <w:noProof/>
            <w:webHidden/>
          </w:rPr>
          <w:instrText xml:space="preserve"> PAGEREF _Toc157847783 \h </w:instrText>
        </w:r>
        <w:r>
          <w:rPr>
            <w:noProof/>
            <w:webHidden/>
          </w:rPr>
        </w:r>
        <w:r>
          <w:rPr>
            <w:noProof/>
            <w:webHidden/>
          </w:rPr>
          <w:fldChar w:fldCharType="separate"/>
        </w:r>
        <w:r>
          <w:rPr>
            <w:noProof/>
            <w:webHidden/>
          </w:rPr>
          <w:t>9</w:t>
        </w:r>
        <w:r>
          <w:rPr>
            <w:noProof/>
            <w:webHidden/>
          </w:rPr>
          <w:fldChar w:fldCharType="end"/>
        </w:r>
      </w:hyperlink>
    </w:p>
    <w:p w14:paraId="12B9D73A" w14:textId="03280604" w:rsidR="002168F9" w:rsidRDefault="002168F9">
      <w:pPr>
        <w:pStyle w:val="TOC2"/>
        <w:rPr>
          <w:rFonts w:asciiTheme="minorHAnsi" w:eastAsiaTheme="minorEastAsia" w:hAnsiTheme="minorHAnsi" w:cstheme="minorBidi"/>
          <w:noProof/>
          <w:kern w:val="2"/>
          <w:sz w:val="22"/>
          <w:szCs w:val="22"/>
          <w:lang w:eastAsia="en-NZ"/>
          <w14:ligatures w14:val="standardContextual"/>
        </w:rPr>
      </w:pPr>
      <w:hyperlink w:anchor="_Toc157847784" w:history="1">
        <w:r w:rsidRPr="00E16BDE">
          <w:rPr>
            <w:rStyle w:val="Hyperlink"/>
            <w:noProof/>
          </w:rPr>
          <w:t>Appendix D – TODO</w:t>
        </w:r>
        <w:r>
          <w:rPr>
            <w:noProof/>
            <w:webHidden/>
          </w:rPr>
          <w:tab/>
        </w:r>
        <w:r>
          <w:rPr>
            <w:noProof/>
            <w:webHidden/>
          </w:rPr>
          <w:fldChar w:fldCharType="begin"/>
        </w:r>
        <w:r>
          <w:rPr>
            <w:noProof/>
            <w:webHidden/>
          </w:rPr>
          <w:instrText xml:space="preserve"> PAGEREF _Toc157847784 \h </w:instrText>
        </w:r>
        <w:r>
          <w:rPr>
            <w:noProof/>
            <w:webHidden/>
          </w:rPr>
        </w:r>
        <w:r>
          <w:rPr>
            <w:noProof/>
            <w:webHidden/>
          </w:rPr>
          <w:fldChar w:fldCharType="separate"/>
        </w:r>
        <w:r>
          <w:rPr>
            <w:noProof/>
            <w:webHidden/>
          </w:rPr>
          <w:t>9</w:t>
        </w:r>
        <w:r>
          <w:rPr>
            <w:noProof/>
            <w:webHidden/>
          </w:rPr>
          <w:fldChar w:fldCharType="end"/>
        </w:r>
      </w:hyperlink>
    </w:p>
    <w:p w14:paraId="7E8282C4" w14:textId="40FBAA62"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5" w:history="1">
        <w:r w:rsidRPr="00E16BDE">
          <w:rPr>
            <w:rStyle w:val="Hyperlink"/>
            <w:noProof/>
          </w:rPr>
          <w:t>Collaboration</w:t>
        </w:r>
        <w:r>
          <w:rPr>
            <w:noProof/>
            <w:webHidden/>
          </w:rPr>
          <w:tab/>
        </w:r>
        <w:r>
          <w:rPr>
            <w:noProof/>
            <w:webHidden/>
          </w:rPr>
          <w:fldChar w:fldCharType="begin"/>
        </w:r>
        <w:r>
          <w:rPr>
            <w:noProof/>
            <w:webHidden/>
          </w:rPr>
          <w:instrText xml:space="preserve"> PAGEREF _Toc157847785 \h </w:instrText>
        </w:r>
        <w:r>
          <w:rPr>
            <w:noProof/>
            <w:webHidden/>
          </w:rPr>
        </w:r>
        <w:r>
          <w:rPr>
            <w:noProof/>
            <w:webHidden/>
          </w:rPr>
          <w:fldChar w:fldCharType="separate"/>
        </w:r>
        <w:r>
          <w:rPr>
            <w:noProof/>
            <w:webHidden/>
          </w:rPr>
          <w:t>10</w:t>
        </w:r>
        <w:r>
          <w:rPr>
            <w:noProof/>
            <w:webHidden/>
          </w:rPr>
          <w:fldChar w:fldCharType="end"/>
        </w:r>
      </w:hyperlink>
    </w:p>
    <w:p w14:paraId="6FDF89F8" w14:textId="0D3DCDFF"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6" w:history="1">
        <w:r w:rsidRPr="00E16BDE">
          <w:rPr>
            <w:rStyle w:val="Hyperlink"/>
            <w:noProof/>
          </w:rPr>
          <w:t>Setup</w:t>
        </w:r>
        <w:r>
          <w:rPr>
            <w:noProof/>
            <w:webHidden/>
          </w:rPr>
          <w:tab/>
        </w:r>
        <w:r>
          <w:rPr>
            <w:noProof/>
            <w:webHidden/>
          </w:rPr>
          <w:fldChar w:fldCharType="begin"/>
        </w:r>
        <w:r>
          <w:rPr>
            <w:noProof/>
            <w:webHidden/>
          </w:rPr>
          <w:instrText xml:space="preserve"> PAGEREF _Toc157847786 \h </w:instrText>
        </w:r>
        <w:r>
          <w:rPr>
            <w:noProof/>
            <w:webHidden/>
          </w:rPr>
        </w:r>
        <w:r>
          <w:rPr>
            <w:noProof/>
            <w:webHidden/>
          </w:rPr>
          <w:fldChar w:fldCharType="separate"/>
        </w:r>
        <w:r>
          <w:rPr>
            <w:noProof/>
            <w:webHidden/>
          </w:rPr>
          <w:t>11</w:t>
        </w:r>
        <w:r>
          <w:rPr>
            <w:noProof/>
            <w:webHidden/>
          </w:rPr>
          <w:fldChar w:fldCharType="end"/>
        </w:r>
      </w:hyperlink>
    </w:p>
    <w:p w14:paraId="6DBCD72B" w14:textId="779ADC8D"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7" w:history="1">
        <w:r w:rsidRPr="00E16BDE">
          <w:rPr>
            <w:rStyle w:val="Hyperlink"/>
            <w:noProof/>
          </w:rPr>
          <w:t>Delivery</w:t>
        </w:r>
        <w:r>
          <w:rPr>
            <w:noProof/>
            <w:webHidden/>
          </w:rPr>
          <w:tab/>
        </w:r>
        <w:r>
          <w:rPr>
            <w:noProof/>
            <w:webHidden/>
          </w:rPr>
          <w:fldChar w:fldCharType="begin"/>
        </w:r>
        <w:r>
          <w:rPr>
            <w:noProof/>
            <w:webHidden/>
          </w:rPr>
          <w:instrText xml:space="preserve"> PAGEREF _Toc157847787 \h </w:instrText>
        </w:r>
        <w:r>
          <w:rPr>
            <w:noProof/>
            <w:webHidden/>
          </w:rPr>
        </w:r>
        <w:r>
          <w:rPr>
            <w:noProof/>
            <w:webHidden/>
          </w:rPr>
          <w:fldChar w:fldCharType="separate"/>
        </w:r>
        <w:r>
          <w:rPr>
            <w:noProof/>
            <w:webHidden/>
          </w:rPr>
          <w:t>11</w:t>
        </w:r>
        <w:r>
          <w:rPr>
            <w:noProof/>
            <w:webHidden/>
          </w:rPr>
          <w:fldChar w:fldCharType="end"/>
        </w:r>
      </w:hyperlink>
    </w:p>
    <w:p w14:paraId="00977201" w14:textId="75E0D3AE"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8" w:history="1">
        <w:r w:rsidRPr="00E16BDE">
          <w:rPr>
            <w:rStyle w:val="Hyperlink"/>
            <w:noProof/>
          </w:rPr>
          <w:t>Data</w:t>
        </w:r>
        <w:r>
          <w:rPr>
            <w:noProof/>
            <w:webHidden/>
          </w:rPr>
          <w:tab/>
        </w:r>
        <w:r>
          <w:rPr>
            <w:noProof/>
            <w:webHidden/>
          </w:rPr>
          <w:fldChar w:fldCharType="begin"/>
        </w:r>
        <w:r>
          <w:rPr>
            <w:noProof/>
            <w:webHidden/>
          </w:rPr>
          <w:instrText xml:space="preserve"> PAGEREF _Toc157847788 \h </w:instrText>
        </w:r>
        <w:r>
          <w:rPr>
            <w:noProof/>
            <w:webHidden/>
          </w:rPr>
        </w:r>
        <w:r>
          <w:rPr>
            <w:noProof/>
            <w:webHidden/>
          </w:rPr>
          <w:fldChar w:fldCharType="separate"/>
        </w:r>
        <w:r>
          <w:rPr>
            <w:noProof/>
            <w:webHidden/>
          </w:rPr>
          <w:t>12</w:t>
        </w:r>
        <w:r>
          <w:rPr>
            <w:noProof/>
            <w:webHidden/>
          </w:rPr>
          <w:fldChar w:fldCharType="end"/>
        </w:r>
      </w:hyperlink>
    </w:p>
    <w:p w14:paraId="4CFD3AB3" w14:textId="4CEB005F" w:rsidR="002168F9" w:rsidRDefault="002168F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9" w:history="1">
        <w:r w:rsidRPr="00E16BDE">
          <w:rPr>
            <w:rStyle w:val="Hyperlink"/>
            <w:noProof/>
          </w:rPr>
          <w:t>Deliverables</w:t>
        </w:r>
        <w:r>
          <w:rPr>
            <w:noProof/>
            <w:webHidden/>
          </w:rPr>
          <w:tab/>
        </w:r>
        <w:r>
          <w:rPr>
            <w:noProof/>
            <w:webHidden/>
          </w:rPr>
          <w:fldChar w:fldCharType="begin"/>
        </w:r>
        <w:r>
          <w:rPr>
            <w:noProof/>
            <w:webHidden/>
          </w:rPr>
          <w:instrText xml:space="preserve"> PAGEREF _Toc157847789 \h </w:instrText>
        </w:r>
        <w:r>
          <w:rPr>
            <w:noProof/>
            <w:webHidden/>
          </w:rPr>
        </w:r>
        <w:r>
          <w:rPr>
            <w:noProof/>
            <w:webHidden/>
          </w:rPr>
          <w:fldChar w:fldCharType="separate"/>
        </w:r>
        <w:r>
          <w:rPr>
            <w:noProof/>
            <w:webHidden/>
          </w:rPr>
          <w:t>13</w:t>
        </w:r>
        <w:r>
          <w:rPr>
            <w:noProof/>
            <w:webHidden/>
          </w:rPr>
          <w:fldChar w:fldCharType="end"/>
        </w:r>
      </w:hyperlink>
    </w:p>
    <w:p w14:paraId="56715546" w14:textId="29C1B08F"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57847759"/>
      <w:r w:rsidRPr="00F929E7">
        <w:lastRenderedPageBreak/>
        <w:t>Introduction</w:t>
      </w:r>
      <w:bookmarkEnd w:id="4"/>
      <w:bookmarkEnd w:id="5"/>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6E9158B3" w14:textId="77777777" w:rsidR="008233E5" w:rsidRDefault="008233E5" w:rsidP="00DA59D0">
      <w:pPr>
        <w:pStyle w:val="BodyText"/>
      </w:pPr>
    </w:p>
    <w:p w14:paraId="235ADD35" w14:textId="4E2315BC" w:rsidR="008233E5" w:rsidRDefault="008233E5" w:rsidP="00DA59D0">
      <w:pPr>
        <w:pStyle w:val="BodyText"/>
      </w:pPr>
      <w:r>
        <w:t>Default Issues</w:t>
      </w:r>
    </w:p>
    <w:p w14:paraId="79404E86" w14:textId="1AD20C5A" w:rsidR="008233E5" w:rsidRDefault="008233E5" w:rsidP="00DA59D0">
      <w:pPr>
        <w:pStyle w:val="BodyText"/>
      </w:pPr>
      <w:r>
        <w:t xml:space="preserve">Commonly misunderstood as covering only “Transition into BAU”. </w:t>
      </w:r>
    </w:p>
    <w:p w14:paraId="4615C466" w14:textId="2D293891" w:rsidR="00E8314C" w:rsidRDefault="00ED6520" w:rsidP="00E64D18">
      <w:pPr>
        <w:pStyle w:val="Heading1"/>
      </w:pPr>
      <w:r>
        <w:lastRenderedPageBreak/>
        <w:br/>
      </w:r>
      <w:bookmarkStart w:id="6" w:name="_Toc157847760"/>
      <w:r w:rsidR="00E64D18">
        <w:t>Transitional Requirements</w:t>
      </w:r>
      <w:bookmarkEnd w:id="6"/>
    </w:p>
    <w:p w14:paraId="185E35D7" w14:textId="77777777" w:rsidR="00E97B8B" w:rsidRDefault="00E97B8B" w:rsidP="00E97B8B">
      <w:pPr>
        <w:pStyle w:val="Heading5"/>
      </w:pPr>
    </w:p>
    <w:p w14:paraId="4285B434" w14:textId="43EB69A0" w:rsidR="00FA6025" w:rsidRDefault="00FA6025" w:rsidP="00FA6025">
      <w:pPr>
        <w:pStyle w:val="Heading2"/>
      </w:pPr>
      <w:bookmarkStart w:id="7" w:name="_Toc157847761"/>
      <w:r>
        <w:t>Resourcing</w:t>
      </w:r>
      <w:bookmarkEnd w:id="7"/>
    </w:p>
    <w:p w14:paraId="5EDCEDED" w14:textId="77777777" w:rsidR="00A55069" w:rsidRDefault="00A55069" w:rsidP="00A55069">
      <w:pPr>
        <w:pStyle w:val="BodyText"/>
      </w:pPr>
    </w:p>
    <w:p w14:paraId="0F54AECE" w14:textId="2133DE0B" w:rsidR="00C5117D" w:rsidRDefault="00C5117D" w:rsidP="00C5117D">
      <w:pPr>
        <w:pStyle w:val="Heading5"/>
      </w:pPr>
      <w:r>
        <w:t xml:space="preserve">TR-ID: </w:t>
      </w:r>
      <w:r>
        <w:rPr>
          <w:b/>
          <w:bCs/>
        </w:rPr>
        <w:t>Stakeholder</w:t>
      </w:r>
      <w:r>
        <w:rPr>
          <w:b/>
          <w:bCs/>
        </w:rPr>
        <w:t xml:space="preserve"> Analysts</w:t>
      </w:r>
    </w:p>
    <w:p w14:paraId="3EC2DD38" w14:textId="77777777" w:rsidR="00C5117D" w:rsidRDefault="00C5117D" w:rsidP="00C5117D">
      <w:pPr>
        <w:pStyle w:val="ASomething"/>
      </w:pPr>
      <w:r w:rsidRPr="009D493F">
        <w:rPr>
          <w:b/>
          <w:bCs/>
        </w:rPr>
        <w:t>Category</w:t>
      </w:r>
      <w:r w:rsidRPr="009D493F">
        <w:t>:</w:t>
      </w:r>
      <w:r>
        <w:t xml:space="preserve"> </w:t>
      </w:r>
      <w:r>
        <w:tab/>
        <w:t>Transitional/Resourcing</w:t>
      </w:r>
    </w:p>
    <w:p w14:paraId="54AD72A7" w14:textId="77777777" w:rsidR="00C5117D" w:rsidRPr="001F0BD9" w:rsidRDefault="00C5117D" w:rsidP="00C5117D">
      <w:pPr>
        <w:pStyle w:val="ASomething"/>
      </w:pPr>
      <w:r w:rsidRPr="00E64D18">
        <w:rPr>
          <w:b/>
          <w:bCs/>
          <w:sz w:val="23"/>
          <w:szCs w:val="23"/>
        </w:rPr>
        <w:t>Responsible</w:t>
      </w:r>
      <w:r w:rsidRPr="009D493F">
        <w:t>:</w:t>
      </w:r>
      <w:r>
        <w:t xml:space="preserve"> </w:t>
      </w:r>
      <w:r>
        <w:tab/>
        <w:t>Supplier</w:t>
      </w:r>
    </w:p>
    <w:p w14:paraId="1D144B2F" w14:textId="6DFA99B1" w:rsidR="00C5117D" w:rsidRPr="001F0BD9" w:rsidRDefault="00C5117D" w:rsidP="00C5117D">
      <w:pPr>
        <w:pStyle w:val="ASomething"/>
      </w:pPr>
      <w:r w:rsidRPr="009D493F">
        <w:rPr>
          <w:b/>
          <w:bCs/>
        </w:rPr>
        <w:t>Statement</w:t>
      </w:r>
      <w:r w:rsidRPr="009D493F">
        <w:t>:</w:t>
      </w:r>
      <w:r>
        <w:t xml:space="preserve"> </w:t>
      </w:r>
      <w:r>
        <w:tab/>
        <w:t xml:space="preserve">A </w:t>
      </w:r>
      <w:r>
        <w:t xml:space="preserve">Stakeholder Analyst </w:t>
      </w:r>
      <w:r>
        <w:t>Role MUST be resourced as an integra</w:t>
      </w:r>
      <w:r>
        <w:t>l</w:t>
      </w:r>
      <w:r>
        <w:t xml:space="preserve"> part of the </w:t>
      </w:r>
      <w:r>
        <w:t xml:space="preserve">design and </w:t>
      </w:r>
      <w:r>
        <w:t>delivery resource team.</w:t>
      </w:r>
    </w:p>
    <w:p w14:paraId="2E950DBC" w14:textId="6A55AEA6" w:rsidR="00C5117D" w:rsidRPr="001F0BD9" w:rsidRDefault="00C5117D" w:rsidP="00C5117D">
      <w:pPr>
        <w:pStyle w:val="ASomething"/>
      </w:pPr>
      <w:r w:rsidRPr="009D493F">
        <w:rPr>
          <w:b/>
          <w:bCs/>
        </w:rPr>
        <w:t>Rationale</w:t>
      </w:r>
      <w:r w:rsidRPr="009D493F">
        <w:t>:</w:t>
      </w:r>
      <w:r>
        <w:tab/>
        <w:t xml:space="preserve">A </w:t>
      </w:r>
      <w:r>
        <w:t xml:space="preserve">Stakeholder </w:t>
      </w:r>
      <w:r>
        <w:t xml:space="preserve">Analyst – as opposed to a Business </w:t>
      </w:r>
      <w:r>
        <w:t xml:space="preserve">[stakeholder] </w:t>
      </w:r>
      <w:r>
        <w:t xml:space="preserve">Analyst – </w:t>
      </w:r>
      <w:r>
        <w:t xml:space="preserve">elicits </w:t>
      </w:r>
      <w:r w:rsidR="00997287">
        <w:t>Stakeholder R</w:t>
      </w:r>
      <w:r>
        <w:t xml:space="preserve">equirements from </w:t>
      </w:r>
      <w:r w:rsidRPr="00997287">
        <w:rPr>
          <w:i/>
          <w:iCs/>
          <w:u w:val="single"/>
        </w:rPr>
        <w:t>all</w:t>
      </w:r>
      <w:r>
        <w:t xml:space="preserve"> Stakeholders involved with the service over its </w:t>
      </w:r>
      <w:proofErr w:type="gramStart"/>
      <w:r>
        <w:t>full service</w:t>
      </w:r>
      <w:proofErr w:type="gramEnd"/>
      <w:r>
        <w:t xml:space="preserve"> lifespan.</w:t>
      </w:r>
    </w:p>
    <w:p w14:paraId="273CBFF6" w14:textId="1669823D" w:rsidR="00C5117D" w:rsidRPr="001F0BD9" w:rsidRDefault="00C5117D" w:rsidP="00C5117D">
      <w:pPr>
        <w:pStyle w:val="ASomething"/>
      </w:pPr>
      <w:r w:rsidRPr="009D493F">
        <w:rPr>
          <w:b/>
          <w:bCs/>
        </w:rPr>
        <w:t>Details</w:t>
      </w:r>
      <w:r w:rsidRPr="009D493F">
        <w:t>:</w:t>
      </w:r>
      <w:r>
        <w:t xml:space="preserve"> </w:t>
      </w:r>
      <w:r>
        <w:tab/>
      </w:r>
      <w:r w:rsidR="00997287">
        <w:t xml:space="preserve">While a full stakeholder map would include sponsor and user categories, </w:t>
      </w:r>
      <w:proofErr w:type="spellStart"/>
      <w:r w:rsidR="00997287">
        <w:t>a</w:t>
      </w:r>
      <w:proofErr w:type="spellEnd"/>
      <w:r w:rsidR="00997287">
        <w:t xml:space="preserve"> it would also includ</w:t>
      </w:r>
      <w:r>
        <w:t>e</w:t>
      </w:r>
      <w:r w:rsidR="00997287">
        <w:t xml:space="preserve"> the following list of specialist SMEs to query for functional requirements</w:t>
      </w:r>
      <w:r>
        <w:t>:</w:t>
      </w:r>
      <w:r>
        <w:br/>
        <w:t xml:space="preserve">- Business </w:t>
      </w:r>
      <w:r w:rsidR="00997287">
        <w:t xml:space="preserve">Service </w:t>
      </w:r>
      <w:r>
        <w:t>Consumer SME,</w:t>
      </w:r>
      <w:r>
        <w:br/>
        <w:t>- Business Service Support SME,</w:t>
      </w:r>
      <w:r>
        <w:br/>
        <w:t xml:space="preserve">- </w:t>
      </w:r>
      <w:r w:rsidR="00997287">
        <w:t xml:space="preserve">[General] Customer </w:t>
      </w:r>
      <w:r>
        <w:t>Support Specialist SME,</w:t>
      </w:r>
      <w:r>
        <w:br/>
        <w:t xml:space="preserve">- </w:t>
      </w:r>
      <w:r w:rsidR="00997287">
        <w:t xml:space="preserve">System </w:t>
      </w:r>
      <w:r>
        <w:t>Operatio</w:t>
      </w:r>
      <w:r w:rsidR="00997287">
        <w:t>ns</w:t>
      </w:r>
      <w:r>
        <w:t xml:space="preserve"> Specialist SME,</w:t>
      </w:r>
      <w:r w:rsidR="00997287">
        <w:br/>
        <w:t xml:space="preserve">- System Monitoring Specialist SME, </w:t>
      </w:r>
      <w:r>
        <w:br/>
        <w:t xml:space="preserve">- </w:t>
      </w:r>
      <w:r w:rsidR="00997287">
        <w:t xml:space="preserve">System </w:t>
      </w:r>
      <w:r>
        <w:t>Maintenance Specialist SME</w:t>
      </w:r>
      <w:r w:rsidR="00997287">
        <w:t>,</w:t>
      </w:r>
      <w:r w:rsidR="00997287">
        <w:br/>
        <w:t xml:space="preserve">- Privacy Specialist SME, </w:t>
      </w:r>
      <w:r w:rsidR="00997287">
        <w:br/>
        <w:t>- Security Specialist SME,</w:t>
      </w:r>
      <w:r w:rsidR="00997287">
        <w:br/>
        <w:t>- Enterprise Data Warehouse Specialist SME.</w:t>
      </w:r>
      <w:r w:rsidR="00997287">
        <w:br/>
      </w:r>
      <w:r w:rsidR="00997287">
        <w:br/>
        <w:t xml:space="preserve">Note that single persons may fulfil multiple SME roles – but it is a high risk if a Business Service Support SME is also fulfilling the Business Service Consumer </w:t>
      </w:r>
      <w:r w:rsidR="00997287">
        <w:br/>
      </w:r>
    </w:p>
    <w:p w14:paraId="609D11F6" w14:textId="1D954656" w:rsidR="00C5117D" w:rsidRDefault="00C5117D" w:rsidP="00C5117D">
      <w:pPr>
        <w:pStyle w:val="ASomething"/>
      </w:pPr>
      <w:r>
        <w:rPr>
          <w:b/>
          <w:bCs/>
        </w:rPr>
        <w:t>Prompts:</w:t>
      </w:r>
      <w:r>
        <w:tab/>
        <w:t xml:space="preserve">Is a </w:t>
      </w:r>
      <w:r w:rsidR="00997287">
        <w:t xml:space="preserve">Stakeholder </w:t>
      </w:r>
      <w:r>
        <w:t>Analyst Role part of the delivery team?</w:t>
      </w:r>
    </w:p>
    <w:p w14:paraId="6D3D9BCD" w14:textId="77777777" w:rsidR="00997287" w:rsidRDefault="00997287" w:rsidP="00C5117D">
      <w:pPr>
        <w:pStyle w:val="ASomething"/>
      </w:pPr>
    </w:p>
    <w:p w14:paraId="3A64E0F3" w14:textId="434B8369" w:rsidR="00A55069" w:rsidRDefault="00A55069" w:rsidP="00A55069">
      <w:pPr>
        <w:pStyle w:val="Heading5"/>
      </w:pPr>
      <w:r>
        <w:t xml:space="preserve">TR-ID: </w:t>
      </w:r>
      <w:r>
        <w:rPr>
          <w:b/>
          <w:bCs/>
        </w:rPr>
        <w:t>Test Analysts</w:t>
      </w:r>
    </w:p>
    <w:p w14:paraId="4B1693A2" w14:textId="5C86AADA" w:rsidR="00A55069" w:rsidRDefault="00A55069" w:rsidP="00A55069">
      <w:pPr>
        <w:pStyle w:val="ASomething"/>
      </w:pPr>
      <w:r w:rsidRPr="009D493F">
        <w:rPr>
          <w:b/>
          <w:bCs/>
        </w:rPr>
        <w:t>Category</w:t>
      </w:r>
      <w:r w:rsidRPr="009D493F">
        <w:t>:</w:t>
      </w:r>
      <w:r>
        <w:t xml:space="preserve"> </w:t>
      </w:r>
      <w:r>
        <w:tab/>
        <w:t>Transitional/</w:t>
      </w:r>
      <w:r>
        <w:t>Resourcing</w:t>
      </w:r>
    </w:p>
    <w:p w14:paraId="3C2A8106" w14:textId="0D7BFE7D" w:rsidR="00A55069" w:rsidRPr="001F0BD9" w:rsidRDefault="00A55069" w:rsidP="00A55069">
      <w:pPr>
        <w:pStyle w:val="ASomething"/>
      </w:pPr>
      <w:r w:rsidRPr="00E64D18">
        <w:rPr>
          <w:b/>
          <w:bCs/>
          <w:sz w:val="23"/>
          <w:szCs w:val="23"/>
        </w:rPr>
        <w:t>Responsible</w:t>
      </w:r>
      <w:r w:rsidRPr="009D493F">
        <w:t>:</w:t>
      </w:r>
      <w:r>
        <w:t xml:space="preserve"> </w:t>
      </w:r>
      <w:r>
        <w:tab/>
      </w:r>
      <w:r>
        <w:t>Supplier</w:t>
      </w:r>
    </w:p>
    <w:p w14:paraId="45A48E7C" w14:textId="56A675B0" w:rsidR="00A55069" w:rsidRPr="001F0BD9" w:rsidRDefault="00A55069" w:rsidP="00A55069">
      <w:pPr>
        <w:pStyle w:val="ASomething"/>
      </w:pPr>
      <w:r w:rsidRPr="009D493F">
        <w:rPr>
          <w:b/>
          <w:bCs/>
        </w:rPr>
        <w:lastRenderedPageBreak/>
        <w:t>Statement</w:t>
      </w:r>
      <w:r w:rsidRPr="009D493F">
        <w:t>:</w:t>
      </w:r>
      <w:r>
        <w:t xml:space="preserve"> </w:t>
      </w:r>
      <w:r>
        <w:tab/>
      </w:r>
      <w:r>
        <w:t>A Test Analyst Role MUST be resourced as an integra</w:t>
      </w:r>
      <w:r w:rsidR="004A282A">
        <w:t>l</w:t>
      </w:r>
      <w:r>
        <w:t xml:space="preserve"> part of the delivery resource team.</w:t>
      </w:r>
    </w:p>
    <w:p w14:paraId="54FAF394" w14:textId="3188FE63" w:rsidR="00A55069" w:rsidRPr="001F0BD9" w:rsidRDefault="00A55069" w:rsidP="00A55069">
      <w:pPr>
        <w:pStyle w:val="ASomething"/>
      </w:pPr>
      <w:r w:rsidRPr="009D493F">
        <w:rPr>
          <w:b/>
          <w:bCs/>
        </w:rPr>
        <w:t>Rationale</w:t>
      </w:r>
      <w:r w:rsidRPr="009D493F">
        <w:t>:</w:t>
      </w:r>
      <w:r>
        <w:tab/>
      </w:r>
      <w:r>
        <w:t>A Test Analyst – as opposed to a Business Analyst – develops automatable Acceptance Criteria for custom code developers for work items previously developed by Business Analysts for stakeholders.</w:t>
      </w:r>
    </w:p>
    <w:p w14:paraId="3A5F4803" w14:textId="438F1D5C" w:rsidR="00A55069" w:rsidRPr="001F0BD9" w:rsidRDefault="00A55069" w:rsidP="00A55069">
      <w:pPr>
        <w:pStyle w:val="ASomething"/>
      </w:pPr>
      <w:r w:rsidRPr="009D493F">
        <w:rPr>
          <w:b/>
          <w:bCs/>
        </w:rPr>
        <w:t>Details</w:t>
      </w:r>
      <w:r w:rsidRPr="009D493F">
        <w:t>:</w:t>
      </w:r>
      <w:r>
        <w:t xml:space="preserve"> </w:t>
      </w:r>
      <w:r>
        <w:tab/>
      </w:r>
      <w:r>
        <w:t>The Test Analyst is expected to be capable of developing Acceptance Criteria in the “Gherkin” Domain Specific Language (DSL).</w:t>
      </w:r>
    </w:p>
    <w:p w14:paraId="11CE822E" w14:textId="6F93E804" w:rsidR="00A55069" w:rsidRDefault="00A55069" w:rsidP="00A55069">
      <w:pPr>
        <w:pStyle w:val="ASomething"/>
      </w:pPr>
      <w:r>
        <w:rPr>
          <w:b/>
          <w:bCs/>
        </w:rPr>
        <w:t>Prompts:</w:t>
      </w:r>
      <w:r>
        <w:tab/>
      </w:r>
      <w:r>
        <w:t>Is a Test Analyst Role part of the delivery team?</w:t>
      </w:r>
    </w:p>
    <w:p w14:paraId="14FC6FF9" w14:textId="77777777" w:rsidR="00A55069" w:rsidRDefault="00A55069" w:rsidP="00A55069">
      <w:pPr>
        <w:pStyle w:val="BodyText"/>
      </w:pPr>
    </w:p>
    <w:p w14:paraId="7AD2E4D9" w14:textId="77777777" w:rsidR="00C5117D" w:rsidRPr="00A55069" w:rsidRDefault="00C5117D" w:rsidP="00A55069">
      <w:pPr>
        <w:pStyle w:val="BodyText"/>
      </w:pPr>
    </w:p>
    <w:p w14:paraId="5E317CEB" w14:textId="14B6263F" w:rsidR="00045D6C" w:rsidRDefault="00045D6C" w:rsidP="00045D6C">
      <w:pPr>
        <w:pStyle w:val="Heading5"/>
      </w:pPr>
      <w:r>
        <w:t xml:space="preserve">TR-ID: </w:t>
      </w:r>
      <w:r>
        <w:rPr>
          <w:b/>
          <w:bCs/>
        </w:rPr>
        <w:t>Test Developers</w:t>
      </w:r>
    </w:p>
    <w:p w14:paraId="2B92356A" w14:textId="3B5822BD" w:rsidR="00045D6C" w:rsidRDefault="00045D6C" w:rsidP="00045D6C">
      <w:pPr>
        <w:pStyle w:val="ASomething"/>
      </w:pPr>
      <w:r w:rsidRPr="009D493F">
        <w:rPr>
          <w:b/>
          <w:bCs/>
        </w:rPr>
        <w:t>Category</w:t>
      </w:r>
      <w:r w:rsidRPr="009D493F">
        <w:t>:</w:t>
      </w:r>
      <w:r>
        <w:t xml:space="preserve"> </w:t>
      </w:r>
      <w:r>
        <w:tab/>
        <w:t>Transitional/</w:t>
      </w:r>
      <w:r w:rsidR="00A55069" w:rsidRPr="00A55069">
        <w:t xml:space="preserve"> </w:t>
      </w:r>
      <w:r w:rsidR="00A55069">
        <w:t>Resourcing</w:t>
      </w:r>
    </w:p>
    <w:p w14:paraId="2317E885" w14:textId="396B5E6E" w:rsidR="00045D6C" w:rsidRPr="001F0BD9" w:rsidRDefault="00045D6C" w:rsidP="00045D6C">
      <w:pPr>
        <w:pStyle w:val="ASomething"/>
      </w:pPr>
      <w:r w:rsidRPr="00E64D18">
        <w:rPr>
          <w:b/>
          <w:bCs/>
          <w:sz w:val="23"/>
          <w:szCs w:val="23"/>
        </w:rPr>
        <w:t>Responsible</w:t>
      </w:r>
      <w:r w:rsidRPr="009D493F">
        <w:t>:</w:t>
      </w:r>
      <w:r>
        <w:t xml:space="preserve"> </w:t>
      </w:r>
      <w:r>
        <w:tab/>
      </w:r>
      <w:r w:rsidR="00A55069">
        <w:t>Supplier</w:t>
      </w:r>
    </w:p>
    <w:p w14:paraId="673FF4F4" w14:textId="0C39EFBA" w:rsidR="00045D6C" w:rsidRPr="001F0BD9" w:rsidRDefault="00045D6C" w:rsidP="00045D6C">
      <w:pPr>
        <w:pStyle w:val="ASomething"/>
      </w:pPr>
      <w:r w:rsidRPr="009D493F">
        <w:rPr>
          <w:b/>
          <w:bCs/>
        </w:rPr>
        <w:t>Statement</w:t>
      </w:r>
      <w:r w:rsidRPr="009D493F">
        <w:t>:</w:t>
      </w:r>
      <w:r>
        <w:t xml:space="preserve"> </w:t>
      </w:r>
      <w:r>
        <w:tab/>
      </w:r>
      <w:r>
        <w:t xml:space="preserve">A Test Developer </w:t>
      </w:r>
      <w:r w:rsidR="00A55069">
        <w:t xml:space="preserve">Role </w:t>
      </w:r>
      <w:r>
        <w:t>MUST be resourced as an integral member of the delivery resource team.</w:t>
      </w:r>
    </w:p>
    <w:p w14:paraId="1BA52F27" w14:textId="566D7DE5" w:rsidR="00045D6C" w:rsidRPr="001F0BD9" w:rsidRDefault="00045D6C" w:rsidP="00045D6C">
      <w:pPr>
        <w:pStyle w:val="ASomething"/>
      </w:pPr>
      <w:r w:rsidRPr="009D493F">
        <w:rPr>
          <w:b/>
          <w:bCs/>
        </w:rPr>
        <w:t>Rationale</w:t>
      </w:r>
      <w:r w:rsidRPr="009D493F">
        <w:t>:</w:t>
      </w:r>
      <w:r>
        <w:tab/>
      </w:r>
      <w:r>
        <w:t xml:space="preserve">Tests are required to be automated, run by a pipeline. These tests require a developer with the skill to develop tests via code (as opposed to </w:t>
      </w:r>
      <w:r w:rsidR="00C5117D">
        <w:t>either</w:t>
      </w:r>
      <w:r>
        <w:t xml:space="preserve"> manual testing or </w:t>
      </w:r>
      <w:r w:rsidR="00C5117D">
        <w:t xml:space="preserve">pseudo test development -- </w:t>
      </w:r>
      <w:r>
        <w:t>recording operations using a testing platform)</w:t>
      </w:r>
      <w:r w:rsidR="00A55069">
        <w:t>.</w:t>
      </w:r>
      <w:r w:rsidR="00A55069">
        <w:br/>
        <w:t xml:space="preserve">IF the solution’s service(s) are SaaS </w:t>
      </w:r>
      <w:r w:rsidR="00A55069">
        <w:br/>
        <w:t>THEN the tests will not be testing custom code but will be testing configuration, system settings, workflows, and data provisioning.</w:t>
      </w:r>
    </w:p>
    <w:p w14:paraId="2B0E9DF9" w14:textId="3BEF5750" w:rsidR="00045D6C" w:rsidRPr="001F0BD9" w:rsidRDefault="00045D6C" w:rsidP="00045D6C">
      <w:pPr>
        <w:pStyle w:val="ASomething"/>
      </w:pPr>
      <w:r w:rsidRPr="009D493F">
        <w:rPr>
          <w:b/>
          <w:bCs/>
        </w:rPr>
        <w:t>Details</w:t>
      </w:r>
      <w:r w:rsidRPr="009D493F">
        <w:t>:</w:t>
      </w:r>
      <w:r>
        <w:t xml:space="preserve"> </w:t>
      </w:r>
      <w:r>
        <w:tab/>
      </w:r>
      <w:r>
        <w:t>A Test Developer is required to develop Acceptance Criteria into code.</w:t>
      </w:r>
    </w:p>
    <w:p w14:paraId="6ACF12C6" w14:textId="6115D750" w:rsidR="00045D6C" w:rsidRPr="0075069B" w:rsidRDefault="00045D6C" w:rsidP="00045D6C">
      <w:pPr>
        <w:pStyle w:val="ASomething"/>
      </w:pPr>
      <w:r>
        <w:rPr>
          <w:b/>
          <w:bCs/>
        </w:rPr>
        <w:t>Prompts:</w:t>
      </w:r>
      <w:r>
        <w:tab/>
      </w:r>
      <w:r w:rsidR="00A55069">
        <w:t>Is a Test Developer part of the delivery team?</w:t>
      </w:r>
      <w:r w:rsidR="00A55069">
        <w:br/>
        <w:t>Does the Test Developer have experience coding tests?</w:t>
      </w:r>
    </w:p>
    <w:p w14:paraId="462727AD" w14:textId="77777777" w:rsidR="00FA6025" w:rsidRDefault="00FA6025" w:rsidP="00FA6025">
      <w:pPr>
        <w:pStyle w:val="BodyText"/>
      </w:pPr>
    </w:p>
    <w:p w14:paraId="49A4A627" w14:textId="53FC1778" w:rsidR="00097FE7" w:rsidRDefault="00097FE7" w:rsidP="00097FE7">
      <w:pPr>
        <w:pStyle w:val="Heading5"/>
      </w:pPr>
      <w:r>
        <w:t xml:space="preserve">TR-ID: </w:t>
      </w:r>
      <w:r w:rsidRPr="00097FE7">
        <w:rPr>
          <w:b/>
          <w:bCs/>
        </w:rPr>
        <w:t>Delivery</w:t>
      </w:r>
      <w:r>
        <w:t xml:space="preserve"> </w:t>
      </w:r>
      <w:r w:rsidRPr="00097FE7">
        <w:rPr>
          <w:b/>
          <w:bCs/>
        </w:rPr>
        <w:t>Pipeline</w:t>
      </w:r>
      <w:r>
        <w:t xml:space="preserve"> </w:t>
      </w:r>
      <w:r>
        <w:rPr>
          <w:b/>
          <w:bCs/>
        </w:rPr>
        <w:t>Developers</w:t>
      </w:r>
    </w:p>
    <w:p w14:paraId="4C86F55E" w14:textId="4DA3F5E2" w:rsidR="00097FE7" w:rsidRDefault="00097FE7" w:rsidP="00097FE7">
      <w:pPr>
        <w:pStyle w:val="ASomething"/>
      </w:pPr>
      <w:r w:rsidRPr="009D493F">
        <w:rPr>
          <w:b/>
          <w:bCs/>
        </w:rPr>
        <w:t>Category</w:t>
      </w:r>
      <w:r w:rsidRPr="009D493F">
        <w:t>:</w:t>
      </w:r>
      <w:r>
        <w:t xml:space="preserve"> </w:t>
      </w:r>
      <w:r>
        <w:tab/>
        <w:t>Transitional/</w:t>
      </w:r>
      <w:r>
        <w:t>Resourcing</w:t>
      </w:r>
    </w:p>
    <w:p w14:paraId="707FF0C3" w14:textId="295D0CF9" w:rsidR="00097FE7" w:rsidRPr="001F0BD9" w:rsidRDefault="00097FE7" w:rsidP="00097FE7">
      <w:pPr>
        <w:pStyle w:val="ASomething"/>
      </w:pPr>
      <w:r w:rsidRPr="00E64D18">
        <w:rPr>
          <w:b/>
          <w:bCs/>
          <w:sz w:val="23"/>
          <w:szCs w:val="23"/>
        </w:rPr>
        <w:t>Responsible</w:t>
      </w:r>
      <w:r w:rsidRPr="009D493F">
        <w:t>:</w:t>
      </w:r>
      <w:r>
        <w:t xml:space="preserve"> </w:t>
      </w:r>
      <w:r>
        <w:tab/>
      </w:r>
      <w:r>
        <w:t>Supplier</w:t>
      </w:r>
    </w:p>
    <w:p w14:paraId="77444BF8" w14:textId="3E14200B" w:rsidR="00097FE7" w:rsidRPr="001F0BD9" w:rsidRDefault="00097FE7" w:rsidP="00097FE7">
      <w:pPr>
        <w:pStyle w:val="ASomething"/>
      </w:pPr>
      <w:r w:rsidRPr="009D493F">
        <w:rPr>
          <w:b/>
          <w:bCs/>
        </w:rPr>
        <w:t>Statement</w:t>
      </w:r>
      <w:r w:rsidRPr="009D493F">
        <w:t>:</w:t>
      </w:r>
      <w:r>
        <w:t xml:space="preserve"> </w:t>
      </w:r>
      <w:r>
        <w:tab/>
      </w:r>
      <w:r>
        <w:t>A pipeline development engineer MUST be provided to develop a delivery pipeline that will repeat multiple steps to deploy to multiple environments in a consistent manner.</w:t>
      </w:r>
    </w:p>
    <w:p w14:paraId="12234EED" w14:textId="7A0C6DC2" w:rsidR="00097FE7" w:rsidRPr="001F0BD9" w:rsidRDefault="00097FE7" w:rsidP="00097FE7">
      <w:pPr>
        <w:pStyle w:val="ASomething"/>
      </w:pPr>
      <w:r w:rsidRPr="009D493F">
        <w:rPr>
          <w:b/>
          <w:bCs/>
        </w:rPr>
        <w:t>Rationale</w:t>
      </w:r>
      <w:r w:rsidRPr="009D493F">
        <w:t>:</w:t>
      </w:r>
      <w:r>
        <w:tab/>
      </w:r>
      <w:r w:rsidR="009106FA">
        <w:t xml:space="preserve">A delivery pipeline is the single most important system to develop to ensure continuity of service while resource come and go from a </w:t>
      </w:r>
      <w:proofErr w:type="spellStart"/>
      <w:r w:rsidR="009106FA">
        <w:t>proejct</w:t>
      </w:r>
      <w:proofErr w:type="spellEnd"/>
      <w:r w:rsidR="009106FA">
        <w:t>.</w:t>
      </w:r>
    </w:p>
    <w:p w14:paraId="6F9787E0" w14:textId="18C6ED43" w:rsidR="00097FE7" w:rsidRPr="001F0BD9" w:rsidRDefault="00097FE7" w:rsidP="00097FE7">
      <w:pPr>
        <w:pStyle w:val="ASomething"/>
      </w:pPr>
      <w:r w:rsidRPr="009D493F">
        <w:rPr>
          <w:b/>
          <w:bCs/>
        </w:rPr>
        <w:lastRenderedPageBreak/>
        <w:t>Details</w:t>
      </w:r>
      <w:r w:rsidRPr="009D493F">
        <w:t>:</w:t>
      </w:r>
      <w:r>
        <w:t xml:space="preserve"> </w:t>
      </w:r>
      <w:r>
        <w:tab/>
      </w:r>
      <w:r w:rsidR="009106FA">
        <w:t xml:space="preserve">The resource will be expected to develop a deliver pipeline that will </w:t>
      </w:r>
      <w:r w:rsidR="009106FA">
        <w:br/>
        <w:t xml:space="preserve">- Run Infrastructure as Code and </w:t>
      </w:r>
      <w:proofErr w:type="spellStart"/>
      <w:r w:rsidR="009106FA">
        <w:t>Datbase</w:t>
      </w:r>
      <w:proofErr w:type="spellEnd"/>
      <w:r w:rsidR="009106FA">
        <w:t xml:space="preserve"> Schema as Code to develop target environments and data stores,</w:t>
      </w:r>
      <w:r w:rsidR="009106FA">
        <w:br/>
        <w:t xml:space="preserve">- optionally check out, compile, static test, deploy, </w:t>
      </w:r>
      <w:r w:rsidR="009106FA">
        <w:t>configure</w:t>
      </w:r>
      <w:r w:rsidR="009106FA">
        <w:t xml:space="preserve"> services,</w:t>
      </w:r>
      <w:r w:rsidR="009106FA">
        <w:br/>
        <w:t>- configure settings, provision, and dynamic test systems.</w:t>
      </w:r>
      <w:r w:rsidR="009106FA">
        <w:br/>
        <w:t>Systems and Tests are developed by other roles (see Test Developers and System Developers).</w:t>
      </w:r>
    </w:p>
    <w:p w14:paraId="23449BE8" w14:textId="772CA145" w:rsidR="00097FE7" w:rsidRDefault="00097FE7" w:rsidP="00097FE7">
      <w:pPr>
        <w:pStyle w:val="ASomething"/>
      </w:pPr>
      <w:r>
        <w:rPr>
          <w:b/>
          <w:bCs/>
        </w:rPr>
        <w:t>Prompts:</w:t>
      </w:r>
      <w:r>
        <w:tab/>
        <w:t>…</w:t>
      </w:r>
      <w:r w:rsidR="009106FA">
        <w:br/>
      </w:r>
    </w:p>
    <w:p w14:paraId="480B6313" w14:textId="2C4F8CB1" w:rsidR="009106FA" w:rsidRDefault="009106FA" w:rsidP="009106FA">
      <w:pPr>
        <w:pStyle w:val="Heading5"/>
      </w:pPr>
      <w:r>
        <w:t xml:space="preserve">TR-ID: </w:t>
      </w:r>
      <w:r w:rsidR="007F68A3">
        <w:rPr>
          <w:b/>
          <w:bCs/>
        </w:rPr>
        <w:t>System Developers</w:t>
      </w:r>
    </w:p>
    <w:p w14:paraId="77E4A53E" w14:textId="2F4E7C23" w:rsidR="009106FA" w:rsidRDefault="009106FA" w:rsidP="009106FA">
      <w:pPr>
        <w:pStyle w:val="ASomething"/>
      </w:pPr>
      <w:r w:rsidRPr="009D493F">
        <w:rPr>
          <w:b/>
          <w:bCs/>
        </w:rPr>
        <w:t>Category</w:t>
      </w:r>
      <w:r w:rsidRPr="009D493F">
        <w:t>:</w:t>
      </w:r>
      <w:r>
        <w:t xml:space="preserve"> </w:t>
      </w:r>
      <w:r>
        <w:tab/>
        <w:t>Transitional/</w:t>
      </w:r>
      <w:r>
        <w:t>Resourcing</w:t>
      </w:r>
    </w:p>
    <w:p w14:paraId="19A43775" w14:textId="3D78128E" w:rsidR="009106FA" w:rsidRPr="001F0BD9" w:rsidRDefault="009106FA" w:rsidP="009106FA">
      <w:pPr>
        <w:pStyle w:val="ASomething"/>
      </w:pPr>
      <w:r w:rsidRPr="00E64D18">
        <w:rPr>
          <w:b/>
          <w:bCs/>
          <w:sz w:val="23"/>
          <w:szCs w:val="23"/>
        </w:rPr>
        <w:t>Responsible</w:t>
      </w:r>
      <w:r w:rsidRPr="009D493F">
        <w:t>:</w:t>
      </w:r>
      <w:r>
        <w:t xml:space="preserve"> </w:t>
      </w:r>
      <w:r>
        <w:tab/>
      </w:r>
      <w:r>
        <w:t>Supplier</w:t>
      </w:r>
    </w:p>
    <w:p w14:paraId="4BF047C3" w14:textId="061B7ACB" w:rsidR="009106FA" w:rsidRPr="001F0BD9" w:rsidRDefault="009106FA" w:rsidP="009106FA">
      <w:pPr>
        <w:pStyle w:val="ASomething"/>
      </w:pPr>
      <w:r w:rsidRPr="009D493F">
        <w:rPr>
          <w:b/>
          <w:bCs/>
        </w:rPr>
        <w:t>Statement</w:t>
      </w:r>
      <w:r w:rsidRPr="009D493F">
        <w:t>:</w:t>
      </w:r>
      <w:r>
        <w:t xml:space="preserve"> </w:t>
      </w:r>
      <w:r>
        <w:tab/>
      </w:r>
      <w:r>
        <w:t>System Developers MUST be provided to develop custom systems and/or custom supporting integration and provisioning code.</w:t>
      </w:r>
    </w:p>
    <w:p w14:paraId="5BFDEFE3" w14:textId="30D3CA40" w:rsidR="009106FA" w:rsidRPr="001F0BD9" w:rsidRDefault="009106FA" w:rsidP="009106FA">
      <w:pPr>
        <w:pStyle w:val="ASomething"/>
      </w:pPr>
      <w:r w:rsidRPr="009D493F">
        <w:rPr>
          <w:b/>
          <w:bCs/>
        </w:rPr>
        <w:t>Rationale</w:t>
      </w:r>
      <w:r w:rsidRPr="009D493F">
        <w:t>:</w:t>
      </w:r>
      <w:r>
        <w:tab/>
      </w:r>
      <w:r>
        <w:t>Even when procuring SaaS services there is a tremendous amount of supporting code that is required to be developed.</w:t>
      </w:r>
    </w:p>
    <w:p w14:paraId="37E8AE75" w14:textId="3411F62E" w:rsidR="009106FA" w:rsidRPr="001F0BD9" w:rsidRDefault="009106FA" w:rsidP="009106FA">
      <w:pPr>
        <w:pStyle w:val="ASomething"/>
      </w:pPr>
      <w:r w:rsidRPr="009D493F">
        <w:rPr>
          <w:b/>
          <w:bCs/>
        </w:rPr>
        <w:t>Details</w:t>
      </w:r>
      <w:r w:rsidRPr="009D493F">
        <w:t>:</w:t>
      </w:r>
      <w:r>
        <w:t xml:space="preserve"> </w:t>
      </w:r>
      <w:r>
        <w:tab/>
      </w:r>
      <w:r>
        <w:t>Common development tasks include developing ETL services in between services, integrating services via APIs, etc.</w:t>
      </w:r>
    </w:p>
    <w:p w14:paraId="32866E11" w14:textId="01AECBA2" w:rsidR="00097FE7" w:rsidRDefault="009106FA" w:rsidP="009106FA">
      <w:pPr>
        <w:pStyle w:val="ASomething"/>
      </w:pPr>
      <w:r>
        <w:rPr>
          <w:b/>
          <w:bCs/>
        </w:rPr>
        <w:t>Prompts:</w:t>
      </w:r>
      <w:r>
        <w:tab/>
      </w:r>
      <w:r>
        <w:t>What custom development tasks are envisioned?</w:t>
      </w:r>
      <w:r>
        <w:br/>
        <w:t>Will resources be provided for these tasks?</w:t>
      </w:r>
      <w:r>
        <w:br/>
        <w:t>Are they skilled and experienced in these tasks?</w:t>
      </w:r>
    </w:p>
    <w:p w14:paraId="02EE622B" w14:textId="77777777" w:rsidR="00097FE7" w:rsidRDefault="00097FE7" w:rsidP="00FA6025">
      <w:pPr>
        <w:pStyle w:val="BodyText"/>
      </w:pPr>
    </w:p>
    <w:p w14:paraId="0F244E3B" w14:textId="6790F16C" w:rsidR="0071626E" w:rsidRDefault="0071626E" w:rsidP="0071626E">
      <w:pPr>
        <w:pStyle w:val="Heading5"/>
      </w:pPr>
      <w:bookmarkStart w:id="8" w:name="_Toc157847762"/>
      <w:r>
        <w:t xml:space="preserve">TR-ID: </w:t>
      </w:r>
      <w:r>
        <w:rPr>
          <w:b/>
          <w:bCs/>
        </w:rPr>
        <w:t xml:space="preserve">Separate Business Service </w:t>
      </w:r>
      <w:r>
        <w:rPr>
          <w:b/>
          <w:bCs/>
        </w:rPr>
        <w:t xml:space="preserve">Consumer </w:t>
      </w:r>
      <w:r>
        <w:rPr>
          <w:b/>
          <w:bCs/>
        </w:rPr>
        <w:t>SME</w:t>
      </w:r>
    </w:p>
    <w:p w14:paraId="7ED9E720" w14:textId="77777777" w:rsidR="0071626E" w:rsidRDefault="0071626E" w:rsidP="0071626E">
      <w:pPr>
        <w:pStyle w:val="ASomething"/>
      </w:pPr>
      <w:r w:rsidRPr="009D493F">
        <w:rPr>
          <w:b/>
          <w:bCs/>
        </w:rPr>
        <w:t>Category</w:t>
      </w:r>
      <w:r w:rsidRPr="009D493F">
        <w:t>:</w:t>
      </w:r>
      <w:r>
        <w:t xml:space="preserve"> </w:t>
      </w:r>
      <w:r>
        <w:tab/>
        <w:t>Transitional/Resourcing</w:t>
      </w:r>
    </w:p>
    <w:p w14:paraId="0884B196" w14:textId="77777777" w:rsidR="0071626E" w:rsidRPr="001F0BD9" w:rsidRDefault="0071626E" w:rsidP="0071626E">
      <w:pPr>
        <w:pStyle w:val="ASomething"/>
      </w:pPr>
      <w:r w:rsidRPr="00E64D18">
        <w:rPr>
          <w:b/>
          <w:bCs/>
          <w:sz w:val="23"/>
          <w:szCs w:val="23"/>
        </w:rPr>
        <w:t>Responsible</w:t>
      </w:r>
      <w:r w:rsidRPr="009D493F">
        <w:t>:</w:t>
      </w:r>
      <w:r>
        <w:t xml:space="preserve"> </w:t>
      </w:r>
      <w:r>
        <w:tab/>
        <w:t>Sponsor</w:t>
      </w:r>
    </w:p>
    <w:p w14:paraId="659D7DD0" w14:textId="77777777" w:rsidR="0071626E" w:rsidRPr="001F0BD9" w:rsidRDefault="0071626E" w:rsidP="0071626E">
      <w:pPr>
        <w:pStyle w:val="ASomething"/>
      </w:pPr>
      <w:r w:rsidRPr="009D493F">
        <w:rPr>
          <w:b/>
          <w:bCs/>
        </w:rPr>
        <w:t>Statement</w:t>
      </w:r>
      <w:r w:rsidRPr="009D493F">
        <w:t>:</w:t>
      </w:r>
      <w:r>
        <w:t xml:space="preserve"> </w:t>
      </w:r>
      <w:r>
        <w:tab/>
        <w:t>The Business Service Consumer SME MUST be a different resource than the Business Service Support Specialist SME.</w:t>
      </w:r>
    </w:p>
    <w:p w14:paraId="65F088D9" w14:textId="77777777" w:rsidR="0071626E" w:rsidRPr="001F0BD9" w:rsidRDefault="0071626E" w:rsidP="0071626E">
      <w:pPr>
        <w:pStyle w:val="ASomething"/>
      </w:pPr>
      <w:r w:rsidRPr="009D493F">
        <w:rPr>
          <w:b/>
          <w:bCs/>
        </w:rPr>
        <w:t>Rationale</w:t>
      </w:r>
      <w:r w:rsidRPr="009D493F">
        <w:t>:</w:t>
      </w:r>
      <w:r>
        <w:tab/>
        <w:t xml:space="preserve">There is a large risk that a business service support SME will – unintentionally -- reflect what business service support specialists wish from the service to assist their tasks, rather than reflecting what business service consumers wish. </w:t>
      </w:r>
    </w:p>
    <w:p w14:paraId="57BEE970" w14:textId="77777777" w:rsidR="0071626E" w:rsidRPr="001F0BD9" w:rsidRDefault="0071626E" w:rsidP="0071626E">
      <w:pPr>
        <w:pStyle w:val="ASomething"/>
      </w:pPr>
      <w:r w:rsidRPr="009D493F">
        <w:rPr>
          <w:b/>
          <w:bCs/>
        </w:rPr>
        <w:t>Details</w:t>
      </w:r>
      <w:r w:rsidRPr="009D493F">
        <w:t>:</w:t>
      </w:r>
      <w:r>
        <w:t xml:space="preserve"> </w:t>
      </w:r>
      <w:r>
        <w:tab/>
        <w:t>Different stakeholder groups often desire different outcomes. While this is normal, it is important that – of all stakeholder groups -- the desires and or needs of system consumers are captured clearly unadulterated by other stakeholder groups’ perspective.</w:t>
      </w:r>
      <w:r>
        <w:br/>
      </w:r>
      <w:r>
        <w:lastRenderedPageBreak/>
        <w:t>Note that [paying] service consumers often desire more functionality and quality than an internal [paid] stakeholder would accept.</w:t>
      </w:r>
    </w:p>
    <w:p w14:paraId="520E4A26" w14:textId="77777777" w:rsidR="0071626E" w:rsidRDefault="0071626E" w:rsidP="0071626E">
      <w:pPr>
        <w:pStyle w:val="ASomething"/>
      </w:pPr>
      <w:r>
        <w:rPr>
          <w:b/>
          <w:bCs/>
        </w:rPr>
        <w:t>Prompts:</w:t>
      </w:r>
      <w:r>
        <w:tab/>
        <w:t>Is the service consumer SME separate from the business service provider or business service support specialist SME?</w:t>
      </w:r>
    </w:p>
    <w:p w14:paraId="24352B4D" w14:textId="77777777" w:rsidR="007F68A3" w:rsidRDefault="007F68A3" w:rsidP="0071626E">
      <w:pPr>
        <w:pStyle w:val="ASomething"/>
      </w:pPr>
    </w:p>
    <w:p w14:paraId="1B2ED8A4" w14:textId="26CADCC0" w:rsidR="009106FA" w:rsidRDefault="009106FA" w:rsidP="009106FA">
      <w:pPr>
        <w:pStyle w:val="Heading5"/>
      </w:pPr>
      <w:r>
        <w:t xml:space="preserve">TR-ID: </w:t>
      </w:r>
      <w:r>
        <w:rPr>
          <w:b/>
          <w:bCs/>
        </w:rPr>
        <w:t>Senior Role Ratio</w:t>
      </w:r>
    </w:p>
    <w:p w14:paraId="6F39CAF7" w14:textId="77777777" w:rsidR="009106FA" w:rsidRDefault="009106FA" w:rsidP="009106FA">
      <w:pPr>
        <w:pStyle w:val="ASomething"/>
      </w:pPr>
      <w:r w:rsidRPr="009D493F">
        <w:rPr>
          <w:b/>
          <w:bCs/>
        </w:rPr>
        <w:t>Category</w:t>
      </w:r>
      <w:r w:rsidRPr="009D493F">
        <w:t>:</w:t>
      </w:r>
      <w:r>
        <w:t xml:space="preserve"> </w:t>
      </w:r>
      <w:r>
        <w:tab/>
        <w:t>Transitional/Resourcing</w:t>
      </w:r>
    </w:p>
    <w:p w14:paraId="172C5933" w14:textId="77777777" w:rsidR="009106FA" w:rsidRPr="001F0BD9" w:rsidRDefault="009106FA" w:rsidP="009106FA">
      <w:pPr>
        <w:pStyle w:val="ASomething"/>
      </w:pPr>
      <w:r w:rsidRPr="00E64D18">
        <w:rPr>
          <w:b/>
          <w:bCs/>
          <w:sz w:val="23"/>
          <w:szCs w:val="23"/>
        </w:rPr>
        <w:t>Responsible</w:t>
      </w:r>
      <w:r w:rsidRPr="009D493F">
        <w:t>:</w:t>
      </w:r>
      <w:r>
        <w:t xml:space="preserve"> </w:t>
      </w:r>
      <w:r>
        <w:tab/>
        <w:t>Supplier</w:t>
      </w:r>
    </w:p>
    <w:p w14:paraId="1B66A98F" w14:textId="77777777" w:rsidR="009106FA" w:rsidRPr="001F0BD9" w:rsidRDefault="009106FA" w:rsidP="009106FA">
      <w:pPr>
        <w:pStyle w:val="ASomething"/>
      </w:pPr>
      <w:r w:rsidRPr="009D493F">
        <w:rPr>
          <w:b/>
          <w:bCs/>
        </w:rPr>
        <w:t>Statement</w:t>
      </w:r>
      <w:r w:rsidRPr="009D493F">
        <w:t>:</w:t>
      </w:r>
      <w:r>
        <w:t xml:space="preserve"> </w:t>
      </w:r>
      <w:r>
        <w:tab/>
        <w:t>Supplied Role positions MUST be filled by 1/3 senior roles.</w:t>
      </w:r>
    </w:p>
    <w:p w14:paraId="4C8396FC" w14:textId="77777777" w:rsidR="009106FA" w:rsidRPr="001F0BD9" w:rsidRDefault="009106FA" w:rsidP="009106FA">
      <w:pPr>
        <w:pStyle w:val="ASomething"/>
      </w:pPr>
      <w:r w:rsidRPr="009D493F">
        <w:rPr>
          <w:b/>
          <w:bCs/>
        </w:rPr>
        <w:t>Rationale</w:t>
      </w:r>
      <w:r w:rsidRPr="009D493F">
        <w:t>:</w:t>
      </w:r>
      <w:r>
        <w:tab/>
        <w:t xml:space="preserve">Experienced roles collaborate and complete work items at a faster rate than junior roles that need guidance. </w:t>
      </w:r>
    </w:p>
    <w:p w14:paraId="6F4418B0" w14:textId="77777777" w:rsidR="009106FA" w:rsidRPr="001F0BD9" w:rsidRDefault="009106FA" w:rsidP="009106FA">
      <w:pPr>
        <w:pStyle w:val="ASomething"/>
      </w:pPr>
      <w:r w:rsidRPr="009D493F">
        <w:rPr>
          <w:b/>
          <w:bCs/>
        </w:rPr>
        <w:t>Details</w:t>
      </w:r>
      <w:r w:rsidRPr="009D493F">
        <w:t>:</w:t>
      </w:r>
      <w:r>
        <w:t xml:space="preserve"> </w:t>
      </w:r>
      <w:r>
        <w:tab/>
        <w:t>Qualifications presented must remain acceptable to the sponsor.</w:t>
      </w:r>
    </w:p>
    <w:p w14:paraId="2273FB4B" w14:textId="77777777" w:rsidR="009106FA" w:rsidRDefault="009106FA" w:rsidP="009106FA">
      <w:pPr>
        <w:pStyle w:val="ASomething"/>
      </w:pPr>
      <w:r>
        <w:rPr>
          <w:b/>
          <w:bCs/>
        </w:rPr>
        <w:t>Prompts:</w:t>
      </w:r>
      <w:r>
        <w:tab/>
        <w:t>Are 1/3 or more of the supplied resources senior in experience in their role?</w:t>
      </w:r>
    </w:p>
    <w:p w14:paraId="567C40B0" w14:textId="77777777" w:rsidR="009106FA" w:rsidRPr="00FA6025" w:rsidRDefault="009106FA" w:rsidP="009106FA">
      <w:pPr>
        <w:pStyle w:val="BodyText"/>
      </w:pPr>
    </w:p>
    <w:p w14:paraId="093F7331" w14:textId="77CA94F9" w:rsidR="0071626E" w:rsidRDefault="0071626E" w:rsidP="009106FA">
      <w:pPr>
        <w:pStyle w:val="BodyText"/>
        <w:tabs>
          <w:tab w:val="left" w:pos="1965"/>
        </w:tabs>
      </w:pPr>
    </w:p>
    <w:p w14:paraId="03F7917E" w14:textId="77777777" w:rsidR="009106FA" w:rsidRDefault="009106FA" w:rsidP="0071626E">
      <w:pPr>
        <w:pStyle w:val="BodyText"/>
      </w:pPr>
    </w:p>
    <w:p w14:paraId="59E32652" w14:textId="6BE3C743" w:rsidR="00FA6025" w:rsidRDefault="00FA6025" w:rsidP="00FA6025">
      <w:pPr>
        <w:pStyle w:val="Heading2"/>
      </w:pPr>
      <w:r>
        <w:t>Training</w:t>
      </w:r>
      <w:bookmarkEnd w:id="8"/>
    </w:p>
    <w:p w14:paraId="01C331BC" w14:textId="77777777" w:rsidR="007F68A3" w:rsidRPr="007F68A3" w:rsidRDefault="007F68A3" w:rsidP="007F68A3">
      <w:pPr>
        <w:pStyle w:val="BodyText"/>
      </w:pPr>
    </w:p>
    <w:p w14:paraId="1EB05D81" w14:textId="5C64857A" w:rsidR="00233807" w:rsidRDefault="00233807" w:rsidP="00233807">
      <w:pPr>
        <w:pStyle w:val="Heading5"/>
      </w:pPr>
      <w:r>
        <w:br/>
      </w:r>
      <w:r>
        <w:t xml:space="preserve">TR-ID: </w:t>
      </w:r>
      <w:r>
        <w:rPr>
          <w:b/>
          <w:bCs/>
        </w:rPr>
        <w:t>Security Training</w:t>
      </w:r>
    </w:p>
    <w:p w14:paraId="6EFFE6D7" w14:textId="67037CA7" w:rsidR="00233807" w:rsidRDefault="00233807" w:rsidP="00233807">
      <w:pPr>
        <w:pStyle w:val="ASomething"/>
      </w:pPr>
      <w:r w:rsidRPr="009D493F">
        <w:rPr>
          <w:b/>
          <w:bCs/>
        </w:rPr>
        <w:t>Category</w:t>
      </w:r>
      <w:r w:rsidRPr="009D493F">
        <w:t>:</w:t>
      </w:r>
      <w:r>
        <w:t xml:space="preserve"> </w:t>
      </w:r>
      <w:r>
        <w:tab/>
        <w:t>Transitional/</w:t>
      </w:r>
      <w:r>
        <w:t>Training</w:t>
      </w:r>
    </w:p>
    <w:p w14:paraId="6A47C329" w14:textId="5FC3C7E7" w:rsidR="00233807" w:rsidRPr="001F0BD9" w:rsidRDefault="00233807" w:rsidP="00233807">
      <w:pPr>
        <w:pStyle w:val="ASomething"/>
      </w:pPr>
      <w:r w:rsidRPr="00E64D18">
        <w:rPr>
          <w:b/>
          <w:bCs/>
          <w:sz w:val="23"/>
          <w:szCs w:val="23"/>
        </w:rPr>
        <w:t>Responsible</w:t>
      </w:r>
      <w:r w:rsidRPr="009D493F">
        <w:t>:</w:t>
      </w:r>
      <w:r>
        <w:t xml:space="preserve"> </w:t>
      </w:r>
      <w:r>
        <w:tab/>
      </w:r>
      <w:r>
        <w:t>Sponsor/Vendor</w:t>
      </w:r>
    </w:p>
    <w:p w14:paraId="5E16DBE0" w14:textId="5B086B9B" w:rsidR="00233807" w:rsidRPr="001F0BD9" w:rsidRDefault="00233807" w:rsidP="00233807">
      <w:pPr>
        <w:pStyle w:val="ASomething"/>
      </w:pPr>
      <w:r w:rsidRPr="009D493F">
        <w:rPr>
          <w:b/>
          <w:bCs/>
        </w:rPr>
        <w:t>Statement</w:t>
      </w:r>
      <w:r w:rsidRPr="009D493F">
        <w:t>:</w:t>
      </w:r>
      <w:r>
        <w:t xml:space="preserve"> </w:t>
      </w:r>
      <w:r>
        <w:tab/>
      </w:r>
      <w:r>
        <w:t>Vendor provided resources MUST complete sponsor supplied yearly security training.</w:t>
      </w:r>
    </w:p>
    <w:p w14:paraId="2DFE145E" w14:textId="36D71386" w:rsidR="00233807" w:rsidRPr="001F0BD9" w:rsidRDefault="00233807" w:rsidP="00233807">
      <w:pPr>
        <w:pStyle w:val="ASomething"/>
      </w:pPr>
      <w:r w:rsidRPr="009D493F">
        <w:rPr>
          <w:b/>
          <w:bCs/>
        </w:rPr>
        <w:t>Rationale</w:t>
      </w:r>
      <w:r w:rsidRPr="009D493F">
        <w:t>:</w:t>
      </w:r>
      <w:r>
        <w:tab/>
      </w:r>
      <w:r>
        <w:t>Security Quality Non-Functional Requirements cannot be met if stakeholders are ignorant of what actions are insecure and to be avoided.</w:t>
      </w:r>
    </w:p>
    <w:p w14:paraId="07601485" w14:textId="1CCB14C6" w:rsidR="00233807" w:rsidRPr="001F0BD9" w:rsidRDefault="00233807" w:rsidP="00233807">
      <w:pPr>
        <w:pStyle w:val="ASomething"/>
      </w:pPr>
      <w:r w:rsidRPr="009D493F">
        <w:rPr>
          <w:b/>
          <w:bCs/>
        </w:rPr>
        <w:t>Details</w:t>
      </w:r>
      <w:r w:rsidRPr="009D493F">
        <w:t>:</w:t>
      </w:r>
      <w:r>
        <w:t xml:space="preserve"> </w:t>
      </w:r>
      <w:r>
        <w:tab/>
      </w:r>
      <w:r>
        <w:t>The training may be as simple as reading a supplied guidance document</w:t>
      </w:r>
      <w:r w:rsidR="00097FE7">
        <w:t xml:space="preserve"> </w:t>
      </w:r>
      <w:r>
        <w:t>or sitting and passing an electronic training module</w:t>
      </w:r>
      <w:r w:rsidR="00097FE7">
        <w:t xml:space="preserve"> and assessment</w:t>
      </w:r>
      <w:r>
        <w:t>.</w:t>
      </w:r>
    </w:p>
    <w:p w14:paraId="0BFFF8E7" w14:textId="46BCFEE3" w:rsidR="00233807" w:rsidRPr="0075069B" w:rsidRDefault="00233807" w:rsidP="00097FE7">
      <w:pPr>
        <w:pStyle w:val="ASomething"/>
      </w:pPr>
      <w:r>
        <w:rPr>
          <w:b/>
          <w:bCs/>
        </w:rPr>
        <w:t>Prompts:</w:t>
      </w:r>
      <w:r>
        <w:tab/>
      </w:r>
      <w:r w:rsidR="00097FE7">
        <w:t>Specific items to test for are an understanding that:</w:t>
      </w:r>
      <w:r w:rsidR="00097FE7">
        <w:br/>
      </w:r>
      <w:r w:rsidR="00097FE7">
        <w:t xml:space="preserve">- </w:t>
      </w:r>
      <w:r w:rsidR="00097FE7">
        <w:t xml:space="preserve">Confidential information (e.g.: integration credentials) </w:t>
      </w:r>
      <w:r w:rsidR="00097FE7">
        <w:t xml:space="preserve">are </w:t>
      </w:r>
      <w:r w:rsidR="00097FE7">
        <w:t>NOT</w:t>
      </w:r>
      <w:r w:rsidR="00097FE7">
        <w:t xml:space="preserve"> to be </w:t>
      </w:r>
      <w:r w:rsidR="00097FE7">
        <w:t xml:space="preserve">included in any document and/or persisted in any EDMS (e.g.: SharePoint) or distributed version control system (e.g., Git). </w:t>
      </w:r>
      <w:r w:rsidR="00097FE7">
        <w:t xml:space="preserve"> </w:t>
      </w:r>
      <w:r w:rsidR="00097FE7">
        <w:br/>
      </w:r>
      <w:r w:rsidR="00097FE7">
        <w:lastRenderedPageBreak/>
        <w:t xml:space="preserve">- Production Data is not to be accessed or handled by stakeholders outside of a system running in a production data environment. It is NOT to be used in whole or in part, obfuscated or not, to develop Data for testing purposes. </w:t>
      </w:r>
      <w:r w:rsidR="00097FE7">
        <w:br/>
        <w:t>- Production or Confidential information is not to be transmitted outside of a functioning and auditing environment (e.g.: as email attachments, etc.).</w:t>
      </w:r>
    </w:p>
    <w:p w14:paraId="344063F4" w14:textId="77777777" w:rsidR="00FA6025" w:rsidRDefault="00FA6025" w:rsidP="00FA6025">
      <w:pPr>
        <w:pStyle w:val="BodyText"/>
      </w:pPr>
    </w:p>
    <w:p w14:paraId="302AFB7D" w14:textId="2F5E20A8" w:rsidR="00672300" w:rsidRDefault="00672300" w:rsidP="00672300">
      <w:pPr>
        <w:pStyle w:val="Heading5"/>
      </w:pPr>
      <w:r>
        <w:t xml:space="preserve">TR-ID: </w:t>
      </w:r>
      <w:r>
        <w:rPr>
          <w:b/>
          <w:bCs/>
        </w:rPr>
        <w:t>Training Material</w:t>
      </w:r>
    </w:p>
    <w:p w14:paraId="7BFEA766" w14:textId="77777777" w:rsidR="00672300" w:rsidRDefault="00672300" w:rsidP="00672300">
      <w:pPr>
        <w:pStyle w:val="ASomething"/>
      </w:pPr>
      <w:r w:rsidRPr="009D493F">
        <w:rPr>
          <w:b/>
          <w:bCs/>
        </w:rPr>
        <w:t>Category</w:t>
      </w:r>
      <w:r w:rsidRPr="009D493F">
        <w:t>:</w:t>
      </w:r>
      <w:r>
        <w:t xml:space="preserve"> </w:t>
      </w:r>
      <w:r>
        <w:tab/>
        <w:t>Transitional/TODO</w:t>
      </w:r>
    </w:p>
    <w:p w14:paraId="7368EEB6" w14:textId="77777777" w:rsidR="00672300" w:rsidRPr="001F0BD9" w:rsidRDefault="00672300" w:rsidP="00672300">
      <w:pPr>
        <w:pStyle w:val="ASomething"/>
      </w:pPr>
      <w:r w:rsidRPr="00E64D18">
        <w:rPr>
          <w:b/>
          <w:bCs/>
          <w:sz w:val="23"/>
          <w:szCs w:val="23"/>
        </w:rPr>
        <w:t>Responsible</w:t>
      </w:r>
      <w:r w:rsidRPr="009D493F">
        <w:t>:</w:t>
      </w:r>
      <w:r>
        <w:t xml:space="preserve"> </w:t>
      </w:r>
      <w:r>
        <w:tab/>
        <w:t>…</w:t>
      </w:r>
    </w:p>
    <w:p w14:paraId="1B9AA34C" w14:textId="562917B0" w:rsidR="00672300" w:rsidRPr="001F0BD9" w:rsidRDefault="00672300" w:rsidP="00672300">
      <w:pPr>
        <w:pStyle w:val="ASomething"/>
      </w:pPr>
      <w:r w:rsidRPr="009D493F">
        <w:rPr>
          <w:b/>
          <w:bCs/>
        </w:rPr>
        <w:t>Statement</w:t>
      </w:r>
      <w:r w:rsidRPr="009D493F">
        <w:t>:</w:t>
      </w:r>
      <w:r>
        <w:t xml:space="preserve"> </w:t>
      </w:r>
      <w:r>
        <w:tab/>
      </w:r>
      <w:r>
        <w:t>Training Material is required to be developed</w:t>
      </w:r>
    </w:p>
    <w:p w14:paraId="167752BC" w14:textId="77777777" w:rsidR="00672300" w:rsidRPr="001F0BD9" w:rsidRDefault="00672300" w:rsidP="00672300">
      <w:pPr>
        <w:pStyle w:val="ASomething"/>
      </w:pPr>
      <w:r w:rsidRPr="009D493F">
        <w:rPr>
          <w:b/>
          <w:bCs/>
        </w:rPr>
        <w:t>Rationale</w:t>
      </w:r>
      <w:r w:rsidRPr="009D493F">
        <w:t>:</w:t>
      </w:r>
      <w:r>
        <w:tab/>
        <w:t>…</w:t>
      </w:r>
    </w:p>
    <w:p w14:paraId="7AADABA4" w14:textId="77777777" w:rsidR="00672300" w:rsidRPr="001F0BD9" w:rsidRDefault="00672300" w:rsidP="00672300">
      <w:pPr>
        <w:pStyle w:val="ASomething"/>
      </w:pPr>
      <w:r w:rsidRPr="009D493F">
        <w:rPr>
          <w:b/>
          <w:bCs/>
        </w:rPr>
        <w:t>Details</w:t>
      </w:r>
      <w:r w:rsidRPr="009D493F">
        <w:t>:</w:t>
      </w:r>
      <w:r>
        <w:t xml:space="preserve"> </w:t>
      </w:r>
      <w:r>
        <w:tab/>
        <w:t>…</w:t>
      </w:r>
    </w:p>
    <w:p w14:paraId="739EBF5E" w14:textId="77777777" w:rsidR="00672300" w:rsidRDefault="00672300" w:rsidP="00672300">
      <w:pPr>
        <w:pStyle w:val="ASomething"/>
      </w:pPr>
      <w:r>
        <w:rPr>
          <w:b/>
          <w:bCs/>
        </w:rPr>
        <w:t>Prompts:</w:t>
      </w:r>
      <w:r>
        <w:tab/>
        <w:t>…</w:t>
      </w:r>
    </w:p>
    <w:p w14:paraId="254252FA" w14:textId="77777777" w:rsidR="00672300" w:rsidRDefault="00672300" w:rsidP="00672300">
      <w:pPr>
        <w:pStyle w:val="ASomething"/>
      </w:pPr>
    </w:p>
    <w:p w14:paraId="19CDAB73" w14:textId="31B34A72" w:rsidR="00672300" w:rsidRDefault="00672300" w:rsidP="00672300">
      <w:pPr>
        <w:pStyle w:val="Heading2"/>
        <w:tabs>
          <w:tab w:val="left" w:pos="1830"/>
        </w:tabs>
      </w:pPr>
      <w:r>
        <w:t>Deliverables</w:t>
      </w:r>
      <w:r>
        <w:tab/>
      </w:r>
    </w:p>
    <w:p w14:paraId="579C5194" w14:textId="77777777" w:rsidR="00672300" w:rsidRDefault="00672300" w:rsidP="00672300">
      <w:pPr>
        <w:pStyle w:val="ASomething"/>
      </w:pPr>
    </w:p>
    <w:p w14:paraId="629404EA" w14:textId="6E88EF2F" w:rsidR="00672300" w:rsidRDefault="00672300" w:rsidP="00672300">
      <w:pPr>
        <w:pStyle w:val="Heading5"/>
      </w:pPr>
      <w:r>
        <w:t xml:space="preserve">TR-ID: </w:t>
      </w:r>
      <w:r>
        <w:rPr>
          <w:b/>
          <w:bCs/>
        </w:rPr>
        <w:t>Application Support Guide (ASG)</w:t>
      </w:r>
    </w:p>
    <w:p w14:paraId="638D7BD8" w14:textId="77777777" w:rsidR="00672300" w:rsidRDefault="00672300" w:rsidP="00672300">
      <w:pPr>
        <w:pStyle w:val="ASomething"/>
      </w:pPr>
      <w:r w:rsidRPr="009D493F">
        <w:rPr>
          <w:b/>
          <w:bCs/>
        </w:rPr>
        <w:t>Category</w:t>
      </w:r>
      <w:r w:rsidRPr="009D493F">
        <w:t>:</w:t>
      </w:r>
      <w:r>
        <w:t xml:space="preserve"> </w:t>
      </w:r>
      <w:r>
        <w:tab/>
        <w:t>Transitional/TODO</w:t>
      </w:r>
    </w:p>
    <w:p w14:paraId="45D4EA74" w14:textId="77777777" w:rsidR="00672300" w:rsidRPr="001F0BD9" w:rsidRDefault="00672300" w:rsidP="00672300">
      <w:pPr>
        <w:pStyle w:val="ASomething"/>
      </w:pPr>
      <w:r w:rsidRPr="00E64D18">
        <w:rPr>
          <w:b/>
          <w:bCs/>
          <w:sz w:val="23"/>
          <w:szCs w:val="23"/>
        </w:rPr>
        <w:t>Responsible</w:t>
      </w:r>
      <w:r w:rsidRPr="009D493F">
        <w:t>:</w:t>
      </w:r>
      <w:r>
        <w:t xml:space="preserve"> </w:t>
      </w:r>
      <w:r>
        <w:tab/>
        <w:t>…</w:t>
      </w:r>
    </w:p>
    <w:p w14:paraId="14334DF1" w14:textId="77777777" w:rsidR="00672300" w:rsidRPr="001F0BD9" w:rsidRDefault="00672300" w:rsidP="00672300">
      <w:pPr>
        <w:pStyle w:val="ASomething"/>
      </w:pPr>
      <w:r w:rsidRPr="009D493F">
        <w:rPr>
          <w:b/>
          <w:bCs/>
        </w:rPr>
        <w:t>Statement</w:t>
      </w:r>
      <w:r w:rsidRPr="009D493F">
        <w:t>:</w:t>
      </w:r>
      <w:r>
        <w:t xml:space="preserve"> </w:t>
      </w:r>
      <w:r>
        <w:tab/>
        <w:t>Training Material is required to be developed</w:t>
      </w:r>
    </w:p>
    <w:p w14:paraId="0F41DC50" w14:textId="77777777" w:rsidR="00672300" w:rsidRPr="001F0BD9" w:rsidRDefault="00672300" w:rsidP="00672300">
      <w:pPr>
        <w:pStyle w:val="ASomething"/>
      </w:pPr>
      <w:r w:rsidRPr="009D493F">
        <w:rPr>
          <w:b/>
          <w:bCs/>
        </w:rPr>
        <w:t>Rationale</w:t>
      </w:r>
      <w:r w:rsidRPr="009D493F">
        <w:t>:</w:t>
      </w:r>
      <w:r>
        <w:tab/>
        <w:t>…</w:t>
      </w:r>
    </w:p>
    <w:p w14:paraId="6CADA0A8" w14:textId="77777777" w:rsidR="00672300" w:rsidRPr="001F0BD9" w:rsidRDefault="00672300" w:rsidP="00672300">
      <w:pPr>
        <w:pStyle w:val="ASomething"/>
      </w:pPr>
      <w:r w:rsidRPr="009D493F">
        <w:rPr>
          <w:b/>
          <w:bCs/>
        </w:rPr>
        <w:t>Details</w:t>
      </w:r>
      <w:r w:rsidRPr="009D493F">
        <w:t>:</w:t>
      </w:r>
      <w:r>
        <w:t xml:space="preserve"> </w:t>
      </w:r>
      <w:r>
        <w:tab/>
        <w:t>…</w:t>
      </w:r>
    </w:p>
    <w:p w14:paraId="5BF944B1" w14:textId="77777777" w:rsidR="00672300" w:rsidRPr="0075069B" w:rsidRDefault="00672300" w:rsidP="00672300">
      <w:pPr>
        <w:pStyle w:val="ASomething"/>
      </w:pPr>
      <w:r>
        <w:rPr>
          <w:b/>
          <w:bCs/>
        </w:rPr>
        <w:t>Prompts:</w:t>
      </w:r>
      <w:r>
        <w:tab/>
        <w:t>…</w:t>
      </w:r>
    </w:p>
    <w:p w14:paraId="4A816F34" w14:textId="77777777" w:rsidR="00672300" w:rsidRDefault="00672300" w:rsidP="00672300">
      <w:pPr>
        <w:pStyle w:val="ASomething"/>
      </w:pPr>
    </w:p>
    <w:p w14:paraId="1F0DD80D" w14:textId="77777777" w:rsidR="00672300" w:rsidRDefault="00672300" w:rsidP="00672300">
      <w:pPr>
        <w:pStyle w:val="ASomething"/>
      </w:pPr>
    </w:p>
    <w:p w14:paraId="6277AD1F" w14:textId="77777777" w:rsidR="00672300" w:rsidRDefault="00672300" w:rsidP="00672300">
      <w:pPr>
        <w:pStyle w:val="ASomething"/>
      </w:pPr>
    </w:p>
    <w:p w14:paraId="4C147425" w14:textId="77777777" w:rsidR="00672300" w:rsidRDefault="00672300" w:rsidP="00672300">
      <w:pPr>
        <w:pStyle w:val="ASomething"/>
      </w:pPr>
    </w:p>
    <w:p w14:paraId="608F1BFF" w14:textId="24397A45" w:rsidR="00672300" w:rsidRDefault="00672300" w:rsidP="00672300">
      <w:pPr>
        <w:pStyle w:val="ASomething"/>
      </w:pPr>
      <w:r>
        <w:t>Browsers = 4%</w:t>
      </w:r>
    </w:p>
    <w:p w14:paraId="5FA2658B" w14:textId="77777777" w:rsidR="00672300" w:rsidRDefault="00672300" w:rsidP="00672300">
      <w:pPr>
        <w:pStyle w:val="ASomething"/>
      </w:pPr>
    </w:p>
    <w:p w14:paraId="2BF08330" w14:textId="694AE76A" w:rsidR="00672300" w:rsidRDefault="00672300" w:rsidP="00672300">
      <w:pPr>
        <w:pStyle w:val="ASomething"/>
      </w:pPr>
      <w:proofErr w:type="spellStart"/>
      <w:r>
        <w:t>Bakgorund</w:t>
      </w:r>
      <w:proofErr w:type="spellEnd"/>
      <w:r>
        <w:t xml:space="preserve"> processes will not affect </w:t>
      </w:r>
      <w:proofErr w:type="gramStart"/>
      <w:r>
        <w:t>performance</w:t>
      </w:r>
      <w:proofErr w:type="gramEnd"/>
    </w:p>
    <w:p w14:paraId="2157F14C" w14:textId="03E69097" w:rsidR="00221D58" w:rsidRPr="0075069B" w:rsidRDefault="00221D58" w:rsidP="00672300">
      <w:pPr>
        <w:pStyle w:val="ASomething"/>
      </w:pPr>
      <w:r>
        <w:t>Latency is 39ms from Australia.</w:t>
      </w:r>
    </w:p>
    <w:p w14:paraId="3A6C0EDA" w14:textId="77777777" w:rsidR="00672300" w:rsidRDefault="00672300" w:rsidP="00FA6025">
      <w:pPr>
        <w:pStyle w:val="BodyText"/>
      </w:pPr>
    </w:p>
    <w:p w14:paraId="0D7D2093" w14:textId="77777777" w:rsidR="00672300" w:rsidRDefault="00672300" w:rsidP="00FA6025">
      <w:pPr>
        <w:pStyle w:val="BodyText"/>
      </w:pPr>
    </w:p>
    <w:p w14:paraId="74F8CA69" w14:textId="77777777" w:rsidR="00672300" w:rsidRDefault="00672300" w:rsidP="00FA6025">
      <w:pPr>
        <w:pStyle w:val="BodyText"/>
      </w:pPr>
    </w:p>
    <w:p w14:paraId="5ED66C0C" w14:textId="77777777" w:rsidR="00672300" w:rsidRPr="00FA6025" w:rsidRDefault="00672300" w:rsidP="00FA6025">
      <w:pPr>
        <w:pStyle w:val="BodyText"/>
      </w:pPr>
    </w:p>
    <w:p w14:paraId="61290DCB" w14:textId="72446CE1" w:rsidR="00E97B8B" w:rsidRDefault="00E97B8B" w:rsidP="00672300">
      <w:pPr>
        <w:pStyle w:val="Heading2"/>
        <w:tabs>
          <w:tab w:val="left" w:pos="1830"/>
        </w:tabs>
      </w:pPr>
      <w:bookmarkStart w:id="9" w:name="_Toc157847763"/>
      <w:r>
        <w:t>Tool</w:t>
      </w:r>
      <w:r w:rsidR="00FA6025">
        <w:t>ing</w:t>
      </w:r>
      <w:bookmarkEnd w:id="9"/>
      <w:r w:rsidR="00672300">
        <w:tab/>
      </w:r>
    </w:p>
    <w:p w14:paraId="5E864C46" w14:textId="77777777" w:rsidR="00E97B8B" w:rsidRPr="00E97B8B" w:rsidRDefault="00E97B8B" w:rsidP="00E97B8B">
      <w:pPr>
        <w:pStyle w:val="BodyText"/>
      </w:pPr>
    </w:p>
    <w:p w14:paraId="4B1990EA" w14:textId="47AB999C" w:rsidR="00E97B8B" w:rsidRDefault="00E97B8B" w:rsidP="00E97B8B">
      <w:pPr>
        <w:pStyle w:val="Heading5"/>
      </w:pPr>
      <w:bookmarkStart w:id="10" w:name="_Hlk158278166"/>
      <w:r>
        <w:t xml:space="preserve">TR-ID: </w:t>
      </w:r>
      <w:r w:rsidR="00233807">
        <w:rPr>
          <w:b/>
          <w:bCs/>
        </w:rPr>
        <w:t>Devices, Services, Licenses</w:t>
      </w:r>
    </w:p>
    <w:p w14:paraId="2ED94410" w14:textId="69C6509A" w:rsidR="00E97B8B" w:rsidRDefault="00E97B8B" w:rsidP="00E97B8B">
      <w:pPr>
        <w:pStyle w:val="ASomething"/>
      </w:pPr>
      <w:r w:rsidRPr="009D493F">
        <w:rPr>
          <w:b/>
          <w:bCs/>
        </w:rPr>
        <w:t>Category</w:t>
      </w:r>
      <w:r w:rsidRPr="009D493F">
        <w:t>:</w:t>
      </w:r>
      <w:r>
        <w:t xml:space="preserve"> </w:t>
      </w:r>
      <w:r>
        <w:tab/>
        <w:t>Transitional/</w:t>
      </w:r>
      <w:r w:rsidR="0071626E">
        <w:t>Tooling</w:t>
      </w:r>
    </w:p>
    <w:p w14:paraId="6014F898" w14:textId="400EC894" w:rsidR="00E97B8B" w:rsidRPr="001F0BD9" w:rsidRDefault="00E97B8B" w:rsidP="00E97B8B">
      <w:pPr>
        <w:pStyle w:val="ASomething"/>
      </w:pPr>
      <w:r w:rsidRPr="00E64D18">
        <w:rPr>
          <w:b/>
          <w:bCs/>
          <w:sz w:val="23"/>
          <w:szCs w:val="23"/>
        </w:rPr>
        <w:t>Responsible</w:t>
      </w:r>
      <w:r w:rsidRPr="009D493F">
        <w:t>:</w:t>
      </w:r>
      <w:r>
        <w:t xml:space="preserve"> </w:t>
      </w:r>
      <w:r>
        <w:tab/>
      </w:r>
      <w:r w:rsidR="0071626E">
        <w:t>Supplier</w:t>
      </w:r>
    </w:p>
    <w:p w14:paraId="1F91D6CE" w14:textId="202D48C2" w:rsidR="00E97B8B" w:rsidRPr="001F0BD9" w:rsidRDefault="00E97B8B" w:rsidP="00E97B8B">
      <w:pPr>
        <w:pStyle w:val="ASomething"/>
      </w:pPr>
      <w:r w:rsidRPr="009D493F">
        <w:rPr>
          <w:b/>
          <w:bCs/>
        </w:rPr>
        <w:t>Statement</w:t>
      </w:r>
      <w:r w:rsidRPr="009D493F">
        <w:t>:</w:t>
      </w:r>
      <w:r>
        <w:t xml:space="preserve"> </w:t>
      </w:r>
      <w:r>
        <w:tab/>
      </w:r>
      <w:r w:rsidR="0071626E">
        <w:t xml:space="preserve">Stakeholders MUST use sponsor </w:t>
      </w:r>
      <w:r w:rsidR="00233807">
        <w:t xml:space="preserve">devices, </w:t>
      </w:r>
      <w:r w:rsidR="0071626E">
        <w:t>services</w:t>
      </w:r>
      <w:r w:rsidR="00233807">
        <w:t>, licenses</w:t>
      </w:r>
      <w:r w:rsidR="0071626E">
        <w:t xml:space="preserve"> unless permitted otherwise.</w:t>
      </w:r>
    </w:p>
    <w:p w14:paraId="38EA72C8" w14:textId="087ABDED" w:rsidR="00E97B8B" w:rsidRPr="001F0BD9" w:rsidRDefault="00E97B8B" w:rsidP="00E97B8B">
      <w:pPr>
        <w:pStyle w:val="ASomething"/>
      </w:pPr>
      <w:r w:rsidRPr="009D493F">
        <w:rPr>
          <w:b/>
          <w:bCs/>
        </w:rPr>
        <w:t>Rationale</w:t>
      </w:r>
      <w:r w:rsidRPr="009D493F">
        <w:t>:</w:t>
      </w:r>
      <w:r>
        <w:tab/>
      </w:r>
      <w:r w:rsidR="0071626E">
        <w:t xml:space="preserve">Avoid supplier lock-in. </w:t>
      </w:r>
    </w:p>
    <w:p w14:paraId="1542233F" w14:textId="57E041A4" w:rsidR="00E97B8B" w:rsidRPr="001F0BD9" w:rsidRDefault="00E97B8B" w:rsidP="00E97B8B">
      <w:pPr>
        <w:pStyle w:val="ASomething"/>
      </w:pPr>
      <w:r w:rsidRPr="009D493F">
        <w:rPr>
          <w:b/>
          <w:bCs/>
        </w:rPr>
        <w:t>Details</w:t>
      </w:r>
      <w:r w:rsidRPr="009D493F">
        <w:t>:</w:t>
      </w:r>
      <w:r>
        <w:t xml:space="preserve"> </w:t>
      </w:r>
      <w:r>
        <w:tab/>
      </w:r>
      <w:r w:rsidR="0071626E">
        <w:t>The sponsor organisation will provide access to the following services:</w:t>
      </w:r>
      <w:r w:rsidR="0071626E">
        <w:br/>
        <w:t>- A virtual meeting and chatting service for discovery, design, and delivery collaboration,</w:t>
      </w:r>
      <w:r w:rsidR="00233807">
        <w:br/>
        <w:t>- An [online] suite of work document development tools (e.g., Office 365)</w:t>
      </w:r>
      <w:r w:rsidR="0071626E">
        <w:br/>
        <w:t>- A Electronic Document Management Service (EDMS) for the development and persisting of versioned developed documents.</w:t>
      </w:r>
      <w:r w:rsidR="0071626E">
        <w:br/>
      </w:r>
      <w:r w:rsidR="00233807">
        <w:t>- A work item visual management service (e.g.: agile or scrum kanban) to collect, refine, prioritise and action work items by team resources,</w:t>
      </w:r>
      <w:r w:rsidR="00233807">
        <w:br/>
      </w:r>
      <w:r w:rsidR="00233807">
        <w:t>- A Distributed Repository/Code Versioning Service for persisting custom developed system and/or supporting code. Note that even if the solution’s key systems are SaaS based, custom code will be developed for configuring, integrating, provisioning and/or automated testing of the services.</w:t>
      </w:r>
      <w:r w:rsidR="00233807">
        <w:br/>
        <w:t>- Adequate development Integrated Development Environment (IDE) instances and/or licenses,</w:t>
      </w:r>
      <w:r w:rsidR="00233807">
        <w:br/>
      </w:r>
      <w:r w:rsidR="00233807">
        <w:t>- [optionally] Laptop devices as needed</w:t>
      </w:r>
      <w:r w:rsidR="00233807">
        <w:t xml:space="preserve">, sufficiently resourced (memory, CPU, etc.) for role’s intended </w:t>
      </w:r>
      <w:proofErr w:type="gramStart"/>
      <w:r w:rsidR="00233807">
        <w:t>tasks</w:t>
      </w:r>
      <w:proofErr w:type="gramEnd"/>
    </w:p>
    <w:p w14:paraId="58BD9DEF" w14:textId="4520C428" w:rsidR="00FA6025" w:rsidRPr="00FA6025" w:rsidRDefault="00E97B8B" w:rsidP="00233807">
      <w:pPr>
        <w:pStyle w:val="ASomething"/>
      </w:pPr>
      <w:r>
        <w:rPr>
          <w:b/>
          <w:bCs/>
        </w:rPr>
        <w:t>Prompts:</w:t>
      </w:r>
      <w:r>
        <w:tab/>
      </w:r>
      <w:bookmarkEnd w:id="10"/>
      <w:r w:rsidR="0071626E">
        <w:t xml:space="preserve">Are there any other </w:t>
      </w:r>
      <w:r w:rsidR="00233807">
        <w:t xml:space="preserve">devices, </w:t>
      </w:r>
      <w:r w:rsidR="0071626E">
        <w:t xml:space="preserve">services you will require licensing and/or provisioning to </w:t>
      </w:r>
      <w:r w:rsidR="00233807">
        <w:t>discover, define, design, develop and deliver the solution’s services in a usable state?</w:t>
      </w:r>
    </w:p>
    <w:p w14:paraId="2E2F6876" w14:textId="77777777" w:rsidR="00FA6025" w:rsidRPr="00FA6025" w:rsidRDefault="00FA6025" w:rsidP="00FA6025">
      <w:pPr>
        <w:pStyle w:val="BodyText"/>
      </w:pPr>
    </w:p>
    <w:p w14:paraId="72FB032F" w14:textId="04B2B582" w:rsidR="00BC7E0C" w:rsidRDefault="00BC7E0C" w:rsidP="00844964">
      <w:pPr>
        <w:pStyle w:val="Heading2"/>
      </w:pPr>
      <w:bookmarkStart w:id="11" w:name="_Toc157847764"/>
      <w:r>
        <w:lastRenderedPageBreak/>
        <w:t>Process</w:t>
      </w:r>
    </w:p>
    <w:p w14:paraId="3E8885A4" w14:textId="7B3A0EE7" w:rsidR="00672300" w:rsidRDefault="00672300" w:rsidP="00672300">
      <w:pPr>
        <w:pStyle w:val="Heading5"/>
      </w:pPr>
      <w:r>
        <w:t xml:space="preserve">TR-ID: </w:t>
      </w:r>
      <w:r>
        <w:rPr>
          <w:b/>
          <w:bCs/>
        </w:rPr>
        <w:t>Datastore</w:t>
      </w:r>
      <w:r>
        <w:rPr>
          <w:b/>
          <w:bCs/>
        </w:rPr>
        <w:t xml:space="preserve"> </w:t>
      </w:r>
    </w:p>
    <w:p w14:paraId="53CD7276" w14:textId="52EFD8C6" w:rsidR="00BC7E0C" w:rsidRDefault="00BC7E0C" w:rsidP="00BC7E0C">
      <w:pPr>
        <w:pStyle w:val="ASomething"/>
      </w:pPr>
      <w:r w:rsidRPr="009D493F">
        <w:rPr>
          <w:b/>
          <w:bCs/>
        </w:rPr>
        <w:t>Category</w:t>
      </w:r>
      <w:r w:rsidRPr="009D493F">
        <w:t>:</w:t>
      </w:r>
      <w:r>
        <w:t xml:space="preserve"> </w:t>
      </w:r>
      <w:r>
        <w:tab/>
        <w:t>Transitional/Integration</w:t>
      </w:r>
    </w:p>
    <w:p w14:paraId="0BACFC3A" w14:textId="34D98DFF" w:rsidR="00BC7E0C" w:rsidRPr="001F0BD9" w:rsidRDefault="00BC7E0C" w:rsidP="00BC7E0C">
      <w:pPr>
        <w:pStyle w:val="ASomething"/>
      </w:pPr>
      <w:r w:rsidRPr="00E64D18">
        <w:rPr>
          <w:b/>
          <w:bCs/>
          <w:sz w:val="23"/>
          <w:szCs w:val="23"/>
        </w:rPr>
        <w:t>Responsible</w:t>
      </w:r>
      <w:r w:rsidRPr="009D493F">
        <w:t>:</w:t>
      </w:r>
      <w:r>
        <w:t xml:space="preserve"> </w:t>
      </w:r>
      <w:r>
        <w:tab/>
      </w:r>
      <w:r>
        <w:t>All</w:t>
      </w:r>
    </w:p>
    <w:p w14:paraId="0654EB01" w14:textId="067DD29D" w:rsidR="00BC7E0C" w:rsidRPr="001F0BD9" w:rsidRDefault="00BC7E0C" w:rsidP="00BC7E0C">
      <w:pPr>
        <w:pStyle w:val="ASomething"/>
      </w:pPr>
      <w:r w:rsidRPr="009D493F">
        <w:rPr>
          <w:b/>
          <w:bCs/>
        </w:rPr>
        <w:t>Statement</w:t>
      </w:r>
      <w:r w:rsidRPr="009D493F">
        <w:t>:</w:t>
      </w:r>
      <w:r>
        <w:t xml:space="preserve"> </w:t>
      </w:r>
      <w:r>
        <w:tab/>
      </w:r>
      <w:r>
        <w:t>Documents MUST be developed and managed in the sponsor’s appropriate electronic datastores.</w:t>
      </w:r>
    </w:p>
    <w:p w14:paraId="02C8461B" w14:textId="723F38A1" w:rsidR="00BC7E0C" w:rsidRPr="001F0BD9" w:rsidRDefault="00BC7E0C" w:rsidP="00BC7E0C">
      <w:pPr>
        <w:pStyle w:val="ASomething"/>
      </w:pPr>
      <w:r w:rsidRPr="009D493F">
        <w:rPr>
          <w:b/>
          <w:bCs/>
        </w:rPr>
        <w:t>Rationale</w:t>
      </w:r>
      <w:r w:rsidRPr="009D493F">
        <w:t>:</w:t>
      </w:r>
      <w:r>
        <w:tab/>
      </w:r>
    </w:p>
    <w:p w14:paraId="58362AE3" w14:textId="5133C76D" w:rsidR="00BC7E0C" w:rsidRPr="001F0BD9" w:rsidRDefault="00BC7E0C" w:rsidP="00BC7E0C">
      <w:pPr>
        <w:pStyle w:val="ASomething"/>
      </w:pPr>
      <w:r w:rsidRPr="009D493F">
        <w:rPr>
          <w:b/>
          <w:bCs/>
        </w:rPr>
        <w:t>Details</w:t>
      </w:r>
      <w:r w:rsidRPr="009D493F">
        <w:t>:</w:t>
      </w:r>
      <w:r>
        <w:t xml:space="preserve"> </w:t>
      </w:r>
      <w:r>
        <w:tab/>
      </w:r>
      <w:r w:rsidR="00083254">
        <w:t>Documents are not to be developed in the supplier’s datastore, limiting sponsor feedback till handover</w:t>
      </w:r>
      <w:r>
        <w:t>.</w:t>
      </w:r>
    </w:p>
    <w:p w14:paraId="31181F55" w14:textId="77777777" w:rsidR="00BC7E0C" w:rsidRDefault="00BC7E0C" w:rsidP="00BC7E0C">
      <w:pPr>
        <w:pStyle w:val="ASomething"/>
      </w:pPr>
      <w:r>
        <w:rPr>
          <w:b/>
          <w:bCs/>
        </w:rPr>
        <w:t>Prompts:</w:t>
      </w:r>
      <w:r>
        <w:tab/>
        <w:t>None.</w:t>
      </w:r>
    </w:p>
    <w:p w14:paraId="669A250B" w14:textId="77777777" w:rsidR="00672300" w:rsidRDefault="00672300" w:rsidP="00672300">
      <w:pPr>
        <w:pStyle w:val="Heading5"/>
      </w:pPr>
    </w:p>
    <w:p w14:paraId="6AFC1F99" w14:textId="78EC402F" w:rsidR="00672300" w:rsidRDefault="00672300" w:rsidP="00672300">
      <w:pPr>
        <w:pStyle w:val="Heading5"/>
      </w:pPr>
      <w:r>
        <w:t xml:space="preserve">TR-ID: </w:t>
      </w:r>
      <w:r>
        <w:rPr>
          <w:b/>
          <w:bCs/>
        </w:rPr>
        <w:t>Certificates Replacing</w:t>
      </w:r>
    </w:p>
    <w:p w14:paraId="6555270B" w14:textId="77777777" w:rsidR="00672300" w:rsidRDefault="00672300" w:rsidP="00672300">
      <w:pPr>
        <w:pStyle w:val="ASomething"/>
      </w:pPr>
      <w:r w:rsidRPr="009D493F">
        <w:rPr>
          <w:b/>
          <w:bCs/>
        </w:rPr>
        <w:t>Category</w:t>
      </w:r>
      <w:r w:rsidRPr="009D493F">
        <w:t>:</w:t>
      </w:r>
      <w:r>
        <w:t xml:space="preserve"> </w:t>
      </w:r>
      <w:r>
        <w:tab/>
        <w:t>Transitional/TODO</w:t>
      </w:r>
    </w:p>
    <w:p w14:paraId="0EC7B195" w14:textId="77777777" w:rsidR="00672300" w:rsidRPr="001F0BD9" w:rsidRDefault="00672300" w:rsidP="00672300">
      <w:pPr>
        <w:pStyle w:val="ASomething"/>
      </w:pPr>
      <w:r w:rsidRPr="00E64D18">
        <w:rPr>
          <w:b/>
          <w:bCs/>
          <w:sz w:val="23"/>
          <w:szCs w:val="23"/>
        </w:rPr>
        <w:t>Responsible</w:t>
      </w:r>
      <w:r w:rsidRPr="009D493F">
        <w:t>:</w:t>
      </w:r>
      <w:r>
        <w:t xml:space="preserve"> </w:t>
      </w:r>
      <w:r>
        <w:tab/>
        <w:t>…</w:t>
      </w:r>
    </w:p>
    <w:p w14:paraId="1DF459C7" w14:textId="77777777" w:rsidR="00672300" w:rsidRPr="001F0BD9" w:rsidRDefault="00672300" w:rsidP="00672300">
      <w:pPr>
        <w:pStyle w:val="ASomething"/>
      </w:pPr>
      <w:r w:rsidRPr="009D493F">
        <w:rPr>
          <w:b/>
          <w:bCs/>
        </w:rPr>
        <w:t>Statement</w:t>
      </w:r>
      <w:r w:rsidRPr="009D493F">
        <w:t>:</w:t>
      </w:r>
      <w:r>
        <w:t xml:space="preserve"> </w:t>
      </w:r>
      <w:r>
        <w:tab/>
        <w:t>…</w:t>
      </w:r>
    </w:p>
    <w:p w14:paraId="4224E70F" w14:textId="77777777" w:rsidR="00672300" w:rsidRPr="001F0BD9" w:rsidRDefault="00672300" w:rsidP="00672300">
      <w:pPr>
        <w:pStyle w:val="ASomething"/>
      </w:pPr>
      <w:r w:rsidRPr="009D493F">
        <w:rPr>
          <w:b/>
          <w:bCs/>
        </w:rPr>
        <w:t>Rationale</w:t>
      </w:r>
      <w:r w:rsidRPr="009D493F">
        <w:t>:</w:t>
      </w:r>
      <w:r>
        <w:tab/>
        <w:t>…</w:t>
      </w:r>
    </w:p>
    <w:p w14:paraId="1CC0F408" w14:textId="77777777" w:rsidR="00672300" w:rsidRPr="001F0BD9" w:rsidRDefault="00672300" w:rsidP="00672300">
      <w:pPr>
        <w:pStyle w:val="ASomething"/>
      </w:pPr>
      <w:r w:rsidRPr="009D493F">
        <w:rPr>
          <w:b/>
          <w:bCs/>
        </w:rPr>
        <w:t>Details</w:t>
      </w:r>
      <w:r w:rsidRPr="009D493F">
        <w:t>:</w:t>
      </w:r>
      <w:r>
        <w:t xml:space="preserve"> </w:t>
      </w:r>
      <w:r>
        <w:tab/>
        <w:t>…</w:t>
      </w:r>
    </w:p>
    <w:p w14:paraId="315E989F" w14:textId="77777777" w:rsidR="00672300" w:rsidRPr="0075069B" w:rsidRDefault="00672300" w:rsidP="00672300">
      <w:pPr>
        <w:pStyle w:val="ASomething"/>
      </w:pPr>
      <w:r>
        <w:rPr>
          <w:b/>
          <w:bCs/>
        </w:rPr>
        <w:t>Prompts:</w:t>
      </w:r>
      <w:r>
        <w:tab/>
        <w:t>…</w:t>
      </w:r>
    </w:p>
    <w:p w14:paraId="1AC2C630" w14:textId="77777777" w:rsidR="00672300" w:rsidRDefault="00672300" w:rsidP="00BC7E0C">
      <w:pPr>
        <w:pStyle w:val="ASomething"/>
      </w:pPr>
    </w:p>
    <w:p w14:paraId="511F4020" w14:textId="7E8E6A2D" w:rsidR="00672300" w:rsidRDefault="00672300" w:rsidP="00672300">
      <w:pPr>
        <w:pStyle w:val="Heading5"/>
      </w:pPr>
      <w:r>
        <w:t xml:space="preserve">TR-ID: </w:t>
      </w:r>
      <w:r>
        <w:rPr>
          <w:b/>
          <w:bCs/>
        </w:rPr>
        <w:t>Security Incidents</w:t>
      </w:r>
    </w:p>
    <w:p w14:paraId="36EBF054" w14:textId="77777777" w:rsidR="00672300" w:rsidRDefault="00672300" w:rsidP="00672300">
      <w:pPr>
        <w:pStyle w:val="ASomething"/>
      </w:pPr>
      <w:r w:rsidRPr="009D493F">
        <w:rPr>
          <w:b/>
          <w:bCs/>
        </w:rPr>
        <w:t>Category</w:t>
      </w:r>
      <w:r w:rsidRPr="009D493F">
        <w:t>:</w:t>
      </w:r>
      <w:r>
        <w:t xml:space="preserve"> </w:t>
      </w:r>
      <w:r>
        <w:tab/>
        <w:t>Transitional/TODO</w:t>
      </w:r>
    </w:p>
    <w:p w14:paraId="146FA527" w14:textId="77777777" w:rsidR="00672300" w:rsidRPr="001F0BD9" w:rsidRDefault="00672300" w:rsidP="00672300">
      <w:pPr>
        <w:pStyle w:val="ASomething"/>
      </w:pPr>
      <w:r w:rsidRPr="00E64D18">
        <w:rPr>
          <w:b/>
          <w:bCs/>
          <w:sz w:val="23"/>
          <w:szCs w:val="23"/>
        </w:rPr>
        <w:t>Responsible</w:t>
      </w:r>
      <w:r w:rsidRPr="009D493F">
        <w:t>:</w:t>
      </w:r>
      <w:r>
        <w:t xml:space="preserve"> </w:t>
      </w:r>
      <w:r>
        <w:tab/>
        <w:t>…</w:t>
      </w:r>
    </w:p>
    <w:p w14:paraId="1A1F8C75" w14:textId="32413620" w:rsidR="00672300" w:rsidRPr="001F0BD9" w:rsidRDefault="00672300" w:rsidP="00672300">
      <w:pPr>
        <w:pStyle w:val="ASomething"/>
      </w:pPr>
      <w:r w:rsidRPr="009D493F">
        <w:rPr>
          <w:b/>
          <w:bCs/>
        </w:rPr>
        <w:t>Statement</w:t>
      </w:r>
      <w:r w:rsidRPr="009D493F">
        <w:t>:</w:t>
      </w:r>
      <w:r>
        <w:t xml:space="preserve"> </w:t>
      </w:r>
      <w:r>
        <w:tab/>
      </w:r>
      <w:r>
        <w:t>Must be immediately reported to Sponsor Organisation’s TODO.</w:t>
      </w:r>
    </w:p>
    <w:p w14:paraId="475C1C53" w14:textId="77777777" w:rsidR="00672300" w:rsidRPr="001F0BD9" w:rsidRDefault="00672300" w:rsidP="00672300">
      <w:pPr>
        <w:pStyle w:val="ASomething"/>
      </w:pPr>
      <w:r w:rsidRPr="009D493F">
        <w:rPr>
          <w:b/>
          <w:bCs/>
        </w:rPr>
        <w:t>Rationale</w:t>
      </w:r>
      <w:r w:rsidRPr="009D493F">
        <w:t>:</w:t>
      </w:r>
      <w:r>
        <w:tab/>
        <w:t>…</w:t>
      </w:r>
    </w:p>
    <w:p w14:paraId="33B7825B" w14:textId="77777777" w:rsidR="00672300" w:rsidRPr="001F0BD9" w:rsidRDefault="00672300" w:rsidP="00672300">
      <w:pPr>
        <w:pStyle w:val="ASomething"/>
      </w:pPr>
      <w:r w:rsidRPr="009D493F">
        <w:rPr>
          <w:b/>
          <w:bCs/>
        </w:rPr>
        <w:t>Details</w:t>
      </w:r>
      <w:r w:rsidRPr="009D493F">
        <w:t>:</w:t>
      </w:r>
      <w:r>
        <w:t xml:space="preserve"> </w:t>
      </w:r>
      <w:r>
        <w:tab/>
        <w:t>…</w:t>
      </w:r>
    </w:p>
    <w:p w14:paraId="2210AD9C" w14:textId="77777777" w:rsidR="00672300" w:rsidRPr="0075069B" w:rsidRDefault="00672300" w:rsidP="00672300">
      <w:pPr>
        <w:pStyle w:val="ASomething"/>
      </w:pPr>
      <w:r>
        <w:rPr>
          <w:b/>
          <w:bCs/>
        </w:rPr>
        <w:t>Prompts:</w:t>
      </w:r>
      <w:r>
        <w:tab/>
        <w:t>…</w:t>
      </w:r>
    </w:p>
    <w:p w14:paraId="74E0F743" w14:textId="77777777" w:rsidR="00672300" w:rsidRDefault="00672300" w:rsidP="00672300">
      <w:pPr>
        <w:pStyle w:val="ASomething"/>
      </w:pPr>
    </w:p>
    <w:p w14:paraId="33F19310" w14:textId="77777777" w:rsidR="00672300" w:rsidRDefault="00672300" w:rsidP="00BC7E0C">
      <w:pPr>
        <w:pStyle w:val="ASomething"/>
      </w:pPr>
    </w:p>
    <w:p w14:paraId="66672C07" w14:textId="77777777" w:rsidR="00BC7E0C" w:rsidRPr="00BC7E0C" w:rsidRDefault="00BC7E0C" w:rsidP="00BC7E0C">
      <w:pPr>
        <w:pStyle w:val="BodyText"/>
      </w:pPr>
    </w:p>
    <w:p w14:paraId="25C3A732" w14:textId="3943A418" w:rsidR="00844964" w:rsidRDefault="00844964" w:rsidP="00844964">
      <w:pPr>
        <w:pStyle w:val="Heading2"/>
      </w:pPr>
      <w:r>
        <w:lastRenderedPageBreak/>
        <w:t>Access</w:t>
      </w:r>
      <w:bookmarkEnd w:id="11"/>
    </w:p>
    <w:p w14:paraId="09A69F25" w14:textId="5E2CE5B8" w:rsidR="00083254" w:rsidRDefault="00083254" w:rsidP="00083254">
      <w:pPr>
        <w:pStyle w:val="Heading5"/>
      </w:pPr>
      <w:r>
        <w:t xml:space="preserve">TR-ID: </w:t>
      </w:r>
      <w:r>
        <w:rPr>
          <w:b/>
          <w:bCs/>
        </w:rPr>
        <w:t>User</w:t>
      </w:r>
      <w:r>
        <w:rPr>
          <w:b/>
          <w:bCs/>
        </w:rPr>
        <w:t xml:space="preserve"> Accounts </w:t>
      </w:r>
    </w:p>
    <w:p w14:paraId="5834049D" w14:textId="77777777" w:rsidR="00083254" w:rsidRDefault="00083254" w:rsidP="00083254">
      <w:pPr>
        <w:pStyle w:val="ASomething"/>
      </w:pPr>
      <w:r w:rsidRPr="009D493F">
        <w:rPr>
          <w:b/>
          <w:bCs/>
        </w:rPr>
        <w:t>Category</w:t>
      </w:r>
      <w:r w:rsidRPr="009D493F">
        <w:t>:</w:t>
      </w:r>
      <w:r>
        <w:t xml:space="preserve"> </w:t>
      </w:r>
      <w:r>
        <w:tab/>
        <w:t>Transitional/Integration/Preparation</w:t>
      </w:r>
    </w:p>
    <w:p w14:paraId="5EA1E163" w14:textId="77BE155B" w:rsidR="00083254" w:rsidRPr="001F0BD9" w:rsidRDefault="00083254" w:rsidP="00083254">
      <w:pPr>
        <w:pStyle w:val="ASomething"/>
      </w:pPr>
      <w:r w:rsidRPr="00E64D18">
        <w:rPr>
          <w:b/>
          <w:bCs/>
          <w:sz w:val="23"/>
          <w:szCs w:val="23"/>
        </w:rPr>
        <w:t>Responsible</w:t>
      </w:r>
      <w:r w:rsidRPr="009D493F">
        <w:t>:</w:t>
      </w:r>
      <w:r>
        <w:t xml:space="preserve"> </w:t>
      </w:r>
      <w:r>
        <w:tab/>
      </w:r>
      <w:r>
        <w:t>Sponsor</w:t>
      </w:r>
    </w:p>
    <w:p w14:paraId="03507174" w14:textId="3AA9383B" w:rsidR="00083254" w:rsidRPr="001F0BD9" w:rsidRDefault="00083254" w:rsidP="00083254">
      <w:pPr>
        <w:pStyle w:val="ASomething"/>
      </w:pPr>
      <w:r w:rsidRPr="009D493F">
        <w:rPr>
          <w:b/>
          <w:bCs/>
        </w:rPr>
        <w:t>Statement</w:t>
      </w:r>
      <w:r w:rsidRPr="009D493F">
        <w:t>:</w:t>
      </w:r>
      <w:r>
        <w:t xml:space="preserve"> </w:t>
      </w:r>
      <w:r>
        <w:tab/>
      </w:r>
      <w:r>
        <w:t>The Sponsor MUST provision access within systems the supplier resources require access to.</w:t>
      </w:r>
    </w:p>
    <w:p w14:paraId="401D247D" w14:textId="77777777" w:rsidR="00083254" w:rsidRPr="001F0BD9" w:rsidRDefault="00083254" w:rsidP="00083254">
      <w:pPr>
        <w:pStyle w:val="ASomething"/>
      </w:pPr>
      <w:r w:rsidRPr="009D493F">
        <w:rPr>
          <w:b/>
          <w:bCs/>
        </w:rPr>
        <w:t>Rationale</w:t>
      </w:r>
      <w:r w:rsidRPr="009D493F">
        <w:t>:</w:t>
      </w:r>
      <w:r>
        <w:tab/>
        <w:t>Data to legacy systems is required. Access is granted via Service Accounts.</w:t>
      </w:r>
    </w:p>
    <w:p w14:paraId="390DB5D7" w14:textId="0839589C" w:rsidR="00083254" w:rsidRPr="001F0BD9" w:rsidRDefault="00083254" w:rsidP="00083254">
      <w:pPr>
        <w:pStyle w:val="ASomething"/>
      </w:pPr>
      <w:r w:rsidRPr="009D493F">
        <w:rPr>
          <w:b/>
          <w:bCs/>
        </w:rPr>
        <w:t>Details</w:t>
      </w:r>
      <w:r w:rsidRPr="009D493F">
        <w:t>:</w:t>
      </w:r>
      <w:r>
        <w:t xml:space="preserve"> </w:t>
      </w:r>
      <w:r>
        <w:tab/>
      </w:r>
      <w:r>
        <w:t>The default way is to make develop user accounts within the organisation directory service for users, but the actual required method may vary system to system.</w:t>
      </w:r>
    </w:p>
    <w:p w14:paraId="5E05CF32" w14:textId="77777777" w:rsidR="00083254" w:rsidRDefault="00083254" w:rsidP="00083254">
      <w:pPr>
        <w:pStyle w:val="ASomething"/>
      </w:pPr>
      <w:r>
        <w:rPr>
          <w:b/>
          <w:bCs/>
        </w:rPr>
        <w:t>Prompts:</w:t>
      </w:r>
      <w:r>
        <w:tab/>
        <w:t>None.</w:t>
      </w:r>
    </w:p>
    <w:p w14:paraId="417CE73E" w14:textId="77777777" w:rsidR="00083254" w:rsidRDefault="00083254" w:rsidP="00083254">
      <w:pPr>
        <w:pStyle w:val="BodyText"/>
      </w:pPr>
    </w:p>
    <w:p w14:paraId="370309FC" w14:textId="77777777" w:rsidR="00083254" w:rsidRPr="00083254" w:rsidRDefault="00083254" w:rsidP="00083254">
      <w:pPr>
        <w:pStyle w:val="BodyText"/>
      </w:pPr>
    </w:p>
    <w:p w14:paraId="018BFAE1" w14:textId="40DE3FD7" w:rsidR="00844964" w:rsidRDefault="00844964" w:rsidP="00844964">
      <w:pPr>
        <w:pStyle w:val="Heading5"/>
      </w:pPr>
      <w:r>
        <w:t xml:space="preserve">TR-ID: </w:t>
      </w:r>
      <w:r>
        <w:rPr>
          <w:b/>
          <w:bCs/>
        </w:rPr>
        <w:t xml:space="preserve">Service Accounts </w:t>
      </w:r>
    </w:p>
    <w:p w14:paraId="72243319" w14:textId="65E1BFE1" w:rsidR="00844964" w:rsidRDefault="00844964" w:rsidP="00844964">
      <w:pPr>
        <w:pStyle w:val="ASomething"/>
      </w:pPr>
      <w:r w:rsidRPr="009D493F">
        <w:rPr>
          <w:b/>
          <w:bCs/>
        </w:rPr>
        <w:t>Category</w:t>
      </w:r>
      <w:r w:rsidRPr="009D493F">
        <w:t>:</w:t>
      </w:r>
      <w:r>
        <w:t xml:space="preserve"> </w:t>
      </w:r>
      <w:r>
        <w:tab/>
        <w:t>Transitional/</w:t>
      </w:r>
      <w:r w:rsidR="00E97B8B">
        <w:t>Integration/Preparation</w:t>
      </w:r>
    </w:p>
    <w:p w14:paraId="71C92A1C" w14:textId="29D93E49" w:rsidR="00844964" w:rsidRPr="001F0BD9" w:rsidRDefault="00844964" w:rsidP="00844964">
      <w:pPr>
        <w:pStyle w:val="ASomething"/>
      </w:pPr>
      <w:r w:rsidRPr="00E64D18">
        <w:rPr>
          <w:b/>
          <w:bCs/>
          <w:sz w:val="23"/>
          <w:szCs w:val="23"/>
        </w:rPr>
        <w:t>Responsible</w:t>
      </w:r>
      <w:r w:rsidRPr="009D493F">
        <w:t>:</w:t>
      </w:r>
      <w:r>
        <w:t xml:space="preserve"> </w:t>
      </w:r>
      <w:r>
        <w:tab/>
        <w:t>Vendor</w:t>
      </w:r>
    </w:p>
    <w:p w14:paraId="4D616C6E" w14:textId="346FFC9A" w:rsidR="00844964" w:rsidRPr="001F0BD9" w:rsidRDefault="00844964" w:rsidP="00844964">
      <w:pPr>
        <w:pStyle w:val="ASomething"/>
      </w:pPr>
      <w:r w:rsidRPr="009D493F">
        <w:rPr>
          <w:b/>
          <w:bCs/>
        </w:rPr>
        <w:t>Statement</w:t>
      </w:r>
      <w:r w:rsidRPr="009D493F">
        <w:t>:</w:t>
      </w:r>
      <w:r>
        <w:t xml:space="preserve"> </w:t>
      </w:r>
      <w:r>
        <w:tab/>
        <w:t>Production Data Environment Service Accounts MUST be requested</w:t>
      </w:r>
      <w:r>
        <w:br/>
        <w:t>to support Data Provisioning and Migration tasks</w:t>
      </w:r>
    </w:p>
    <w:p w14:paraId="2D89A655" w14:textId="656651C5" w:rsidR="00844964" w:rsidRPr="001F0BD9" w:rsidRDefault="00844964" w:rsidP="00844964">
      <w:pPr>
        <w:pStyle w:val="ASomething"/>
      </w:pPr>
      <w:r w:rsidRPr="009D493F">
        <w:rPr>
          <w:b/>
          <w:bCs/>
        </w:rPr>
        <w:t>Rationale</w:t>
      </w:r>
      <w:r w:rsidRPr="009D493F">
        <w:t>:</w:t>
      </w:r>
      <w:r>
        <w:tab/>
      </w:r>
      <w:r w:rsidR="00E97B8B">
        <w:t>Data to legacy systems is required. Access is granted via Service Accounts.</w:t>
      </w:r>
    </w:p>
    <w:p w14:paraId="14BED3B6" w14:textId="2AE54F34" w:rsidR="00844964" w:rsidRPr="001F0BD9" w:rsidRDefault="00844964" w:rsidP="00844964">
      <w:pPr>
        <w:pStyle w:val="ASomething"/>
      </w:pPr>
      <w:r w:rsidRPr="009D493F">
        <w:rPr>
          <w:b/>
          <w:bCs/>
        </w:rPr>
        <w:t>Details</w:t>
      </w:r>
      <w:r w:rsidRPr="009D493F">
        <w:t>:</w:t>
      </w:r>
      <w:r>
        <w:t xml:space="preserve"> </w:t>
      </w:r>
      <w:r>
        <w:tab/>
      </w:r>
      <w:r w:rsidR="00E97B8B">
        <w:t>One Service Account is required per legacy system as well as per authoritative source system.</w:t>
      </w:r>
    </w:p>
    <w:p w14:paraId="77CCB5DF" w14:textId="7F63ED12" w:rsidR="00844964" w:rsidRDefault="00844964" w:rsidP="00844964">
      <w:pPr>
        <w:pStyle w:val="ASomething"/>
      </w:pPr>
      <w:r>
        <w:rPr>
          <w:b/>
          <w:bCs/>
        </w:rPr>
        <w:t>Prompts:</w:t>
      </w:r>
      <w:r>
        <w:tab/>
      </w:r>
      <w:r w:rsidR="00E97B8B">
        <w:t>None.</w:t>
      </w:r>
    </w:p>
    <w:p w14:paraId="23A0BE17" w14:textId="0F712E9A" w:rsidR="00C62B6C" w:rsidRDefault="00C62B6C" w:rsidP="00C62B6C">
      <w:pPr>
        <w:pStyle w:val="Heading2"/>
      </w:pPr>
      <w:bookmarkStart w:id="12" w:name="_Toc157847765"/>
      <w:r>
        <w:t>Environment</w:t>
      </w:r>
      <w:bookmarkEnd w:id="12"/>
      <w:r w:rsidR="00352C1A">
        <w:t>s</w:t>
      </w:r>
    </w:p>
    <w:p w14:paraId="5EB5EF1A" w14:textId="04E3DAEB" w:rsidR="00352C1A" w:rsidRDefault="00352C1A" w:rsidP="00352C1A">
      <w:pPr>
        <w:pStyle w:val="Heading5"/>
      </w:pPr>
      <w:r>
        <w:t>TR-</w:t>
      </w:r>
      <w:r w:rsidR="00EF0B16">
        <w:t>ENV-</w:t>
      </w:r>
      <w:r>
        <w:t xml:space="preserve">ID: </w:t>
      </w:r>
      <w:r w:rsidR="00EF0B16">
        <w:rPr>
          <w:b/>
          <w:bCs/>
        </w:rPr>
        <w:t>Environments</w:t>
      </w:r>
    </w:p>
    <w:p w14:paraId="04A2AFBC" w14:textId="2D78D431" w:rsidR="00352C1A" w:rsidRDefault="00352C1A" w:rsidP="00352C1A">
      <w:pPr>
        <w:pStyle w:val="ASomething"/>
      </w:pPr>
      <w:r w:rsidRPr="009D493F">
        <w:rPr>
          <w:b/>
          <w:bCs/>
        </w:rPr>
        <w:t>Category</w:t>
      </w:r>
      <w:r w:rsidRPr="009D493F">
        <w:t>:</w:t>
      </w:r>
      <w:r>
        <w:t xml:space="preserve"> </w:t>
      </w:r>
      <w:r>
        <w:tab/>
        <w:t>Transitional/</w:t>
      </w:r>
      <w:r>
        <w:t>Environments</w:t>
      </w:r>
    </w:p>
    <w:p w14:paraId="703C795D" w14:textId="1925243C" w:rsidR="00352C1A" w:rsidRPr="001F0BD9" w:rsidRDefault="00352C1A" w:rsidP="00352C1A">
      <w:pPr>
        <w:pStyle w:val="ASomething"/>
      </w:pPr>
      <w:r w:rsidRPr="00E64D18">
        <w:rPr>
          <w:b/>
          <w:bCs/>
          <w:sz w:val="23"/>
          <w:szCs w:val="23"/>
        </w:rPr>
        <w:t>Responsible</w:t>
      </w:r>
      <w:r w:rsidRPr="009D493F">
        <w:t>:</w:t>
      </w:r>
      <w:r>
        <w:t xml:space="preserve"> </w:t>
      </w:r>
      <w:r>
        <w:tab/>
      </w:r>
      <w:r>
        <w:t>Vendor</w:t>
      </w:r>
    </w:p>
    <w:p w14:paraId="5B08DC38" w14:textId="3CE004F6" w:rsidR="00352C1A" w:rsidRPr="001F0BD9" w:rsidRDefault="00352C1A" w:rsidP="00352C1A">
      <w:pPr>
        <w:pStyle w:val="ASomething"/>
      </w:pPr>
      <w:r w:rsidRPr="009D493F">
        <w:rPr>
          <w:b/>
          <w:bCs/>
        </w:rPr>
        <w:t>Statement</w:t>
      </w:r>
      <w:r w:rsidRPr="009D493F">
        <w:t>:</w:t>
      </w:r>
      <w:r>
        <w:t xml:space="preserve"> </w:t>
      </w:r>
      <w:r>
        <w:tab/>
      </w:r>
      <w:r>
        <w:t>Multiple Environments MUST be developed, associated to different domain controllers:</w:t>
      </w:r>
    </w:p>
    <w:p w14:paraId="7DF53EDC" w14:textId="41A79CE2" w:rsidR="00352C1A" w:rsidRPr="001F0BD9" w:rsidRDefault="00352C1A" w:rsidP="00352C1A">
      <w:pPr>
        <w:pStyle w:val="ASomething"/>
      </w:pPr>
      <w:r w:rsidRPr="009D493F">
        <w:rPr>
          <w:b/>
          <w:bCs/>
        </w:rPr>
        <w:t>Rationale</w:t>
      </w:r>
      <w:r w:rsidRPr="009D493F">
        <w:t>:</w:t>
      </w:r>
      <w:r>
        <w:tab/>
      </w:r>
      <w:r>
        <w:t>Deployments of system and/or configuration MUST be passed through multiple test environments before being deployed to the Production website.</w:t>
      </w:r>
    </w:p>
    <w:p w14:paraId="6222BB49" w14:textId="72816EC9" w:rsidR="00352C1A" w:rsidRPr="001F0BD9" w:rsidRDefault="00352C1A" w:rsidP="00352C1A">
      <w:pPr>
        <w:pStyle w:val="ASomething"/>
      </w:pPr>
      <w:r w:rsidRPr="009D493F">
        <w:rPr>
          <w:b/>
          <w:bCs/>
        </w:rPr>
        <w:lastRenderedPageBreak/>
        <w:t>Details</w:t>
      </w:r>
      <w:r w:rsidRPr="009D493F">
        <w:t>:</w:t>
      </w:r>
      <w:r>
        <w:t xml:space="preserve"> </w:t>
      </w:r>
      <w:r>
        <w:tab/>
      </w:r>
      <w:r w:rsidR="00EF0B16">
        <w:t>Environments must be built using Infrastructure as Code, executed by a pipeline.</w:t>
      </w:r>
      <w:r w:rsidR="00EF0B16">
        <w:br/>
        <w:t>Environments to create include:</w:t>
      </w:r>
      <w:r w:rsidR="00EF0B16">
        <w:br/>
      </w:r>
      <w:r w:rsidR="00EF0B16">
        <w:br/>
      </w:r>
      <w:r>
        <w:t xml:space="preserve">- Non-Production </w:t>
      </w:r>
      <w:r>
        <w:t>Domain Controller:</w:t>
      </w:r>
      <w:r>
        <w:br/>
        <w:t xml:space="preserve">  - Build Test (BT)</w:t>
      </w:r>
      <w:r>
        <w:br/>
        <w:t xml:space="preserve">  - Developer Test (DT)</w:t>
      </w:r>
      <w:r>
        <w:br/>
        <w:t xml:space="preserve">  - System Test (ST)</w:t>
      </w:r>
      <w:r>
        <w:br/>
        <w:t xml:space="preserve">  - User Test (UT)</w:t>
      </w:r>
      <w:r>
        <w:br/>
        <w:t>- Production Data Domain Controller:</w:t>
      </w:r>
      <w:r>
        <w:br/>
        <w:t xml:space="preserve">  - Integration Test (IT)</w:t>
      </w:r>
      <w:r>
        <w:br/>
        <w:t xml:space="preserve">  - Training (TR))</w:t>
      </w:r>
      <w:r>
        <w:br/>
        <w:t xml:space="preserve">  - Production (PR)</w:t>
      </w:r>
    </w:p>
    <w:p w14:paraId="037288C1" w14:textId="77777777" w:rsidR="00352C1A" w:rsidRPr="0075069B" w:rsidRDefault="00352C1A" w:rsidP="00352C1A">
      <w:pPr>
        <w:pStyle w:val="ASomething"/>
      </w:pPr>
      <w:r>
        <w:rPr>
          <w:b/>
          <w:bCs/>
        </w:rPr>
        <w:t>Prompts:</w:t>
      </w:r>
      <w:r>
        <w:tab/>
        <w:t>…</w:t>
      </w:r>
    </w:p>
    <w:p w14:paraId="60C9ADB1" w14:textId="77777777" w:rsidR="00352C1A" w:rsidRDefault="00352C1A" w:rsidP="00C62B6C">
      <w:pPr>
        <w:pStyle w:val="ASomething"/>
        <w:ind w:left="0" w:firstLine="0"/>
      </w:pPr>
    </w:p>
    <w:p w14:paraId="651678F6" w14:textId="5BF4FE39" w:rsidR="00C62B6C" w:rsidRPr="0075069B" w:rsidRDefault="00C62B6C" w:rsidP="00C62B6C">
      <w:pPr>
        <w:pStyle w:val="ASomething"/>
        <w:ind w:left="0" w:firstLine="0"/>
      </w:pPr>
      <w:r>
        <w:t>WAF</w:t>
      </w:r>
    </w:p>
    <w:p w14:paraId="38D5EA58" w14:textId="55457CC0" w:rsidR="00844964" w:rsidRDefault="00FA6025" w:rsidP="00FA6025">
      <w:pPr>
        <w:pStyle w:val="Heading2"/>
      </w:pPr>
      <w:bookmarkStart w:id="13" w:name="_Toc157847766"/>
      <w:r>
        <w:t>Integrating</w:t>
      </w:r>
      <w:bookmarkEnd w:id="13"/>
    </w:p>
    <w:p w14:paraId="46B8BA29" w14:textId="72992D5F" w:rsidR="00FA6025" w:rsidRPr="00FA6025" w:rsidRDefault="00FA6025" w:rsidP="00FA6025">
      <w:pPr>
        <w:pStyle w:val="BodyText"/>
      </w:pPr>
      <w:r>
        <w:t>…</w:t>
      </w:r>
    </w:p>
    <w:p w14:paraId="15DE56AD" w14:textId="22A6D904" w:rsidR="00844964" w:rsidRDefault="00844964" w:rsidP="00844964">
      <w:pPr>
        <w:pStyle w:val="Heading2"/>
      </w:pPr>
      <w:bookmarkStart w:id="14" w:name="_Toc157847767"/>
      <w:r>
        <w:t>Provisioning</w:t>
      </w:r>
      <w:bookmarkEnd w:id="14"/>
    </w:p>
    <w:p w14:paraId="0DAFD676" w14:textId="77777777" w:rsidR="00844964" w:rsidRDefault="00844964" w:rsidP="00844964">
      <w:pPr>
        <w:pStyle w:val="BodyText"/>
      </w:pPr>
      <w:r>
        <w:t xml:space="preserve">Data provisioning </w:t>
      </w:r>
      <w:proofErr w:type="gramStart"/>
      <w:r>
        <w:t>occurs</w:t>
      </w:r>
      <w:proofErr w:type="gramEnd"/>
      <w:r>
        <w:t xml:space="preserve"> </w:t>
      </w:r>
    </w:p>
    <w:p w14:paraId="2DC31568" w14:textId="77777777" w:rsidR="00844964" w:rsidRDefault="00844964" w:rsidP="00844964">
      <w:pPr>
        <w:pStyle w:val="Heading5"/>
      </w:pPr>
      <w:r>
        <w:t xml:space="preserve">TR-ID: </w:t>
      </w:r>
      <w:r>
        <w:rPr>
          <w:b/>
          <w:bCs/>
        </w:rPr>
        <w:t xml:space="preserve">Provisioned Datasets </w:t>
      </w:r>
    </w:p>
    <w:p w14:paraId="3018F486" w14:textId="77777777" w:rsidR="00844964" w:rsidRDefault="00844964" w:rsidP="00844964">
      <w:pPr>
        <w:pStyle w:val="ASomething"/>
      </w:pPr>
      <w:r w:rsidRPr="009D493F">
        <w:rPr>
          <w:b/>
          <w:bCs/>
        </w:rPr>
        <w:t>Category</w:t>
      </w:r>
      <w:r w:rsidRPr="009D493F">
        <w:t>:</w:t>
      </w:r>
      <w:r>
        <w:t xml:space="preserve"> </w:t>
      </w:r>
      <w:r>
        <w:tab/>
        <w:t>Transitional/TODO</w:t>
      </w:r>
    </w:p>
    <w:p w14:paraId="486985EE" w14:textId="52F14FE2" w:rsidR="00844964" w:rsidRPr="001F0BD9" w:rsidRDefault="00844964" w:rsidP="00844964">
      <w:pPr>
        <w:pStyle w:val="ASomething"/>
      </w:pPr>
      <w:r w:rsidRPr="00E64D18">
        <w:rPr>
          <w:b/>
          <w:bCs/>
          <w:sz w:val="23"/>
          <w:szCs w:val="23"/>
        </w:rPr>
        <w:t>Responsible</w:t>
      </w:r>
      <w:r w:rsidRPr="009D493F">
        <w:t>:</w:t>
      </w:r>
      <w:r>
        <w:t xml:space="preserve"> </w:t>
      </w:r>
      <w:r>
        <w:tab/>
        <w:t>Vendor</w:t>
      </w:r>
    </w:p>
    <w:p w14:paraId="1343DFB8" w14:textId="77777777" w:rsidR="00844964" w:rsidRPr="001F0BD9" w:rsidRDefault="00844964" w:rsidP="00844964">
      <w:pPr>
        <w:pStyle w:val="ASomething"/>
      </w:pPr>
      <w:r w:rsidRPr="009D493F">
        <w:rPr>
          <w:b/>
          <w:bCs/>
        </w:rPr>
        <w:t>Statement</w:t>
      </w:r>
      <w:r w:rsidRPr="009D493F">
        <w:t>:</w:t>
      </w:r>
      <w:r>
        <w:t xml:space="preserve"> </w:t>
      </w:r>
      <w:r>
        <w:tab/>
        <w:t>Datasets and Reference Data MUST be provisioned via authenticated, authorised, audited APIs.</w:t>
      </w:r>
    </w:p>
    <w:p w14:paraId="2DEA4AAB" w14:textId="77777777" w:rsidR="00844964" w:rsidRPr="001F0BD9" w:rsidRDefault="00844964" w:rsidP="00844964">
      <w:pPr>
        <w:pStyle w:val="ASomething"/>
      </w:pPr>
      <w:r w:rsidRPr="009D493F">
        <w:rPr>
          <w:b/>
          <w:bCs/>
        </w:rPr>
        <w:t>Rationale</w:t>
      </w:r>
      <w:r w:rsidRPr="009D493F">
        <w:t>:</w:t>
      </w:r>
      <w:r>
        <w:tab/>
        <w:t xml:space="preserve">Bypassing validation introduces errors. </w:t>
      </w:r>
      <w:r>
        <w:br/>
        <w:t>Permitting the bypassing of auditing introduces security risks.</w:t>
      </w:r>
    </w:p>
    <w:p w14:paraId="103F5E23" w14:textId="77777777" w:rsidR="00844964" w:rsidRPr="001F0BD9" w:rsidRDefault="00844964" w:rsidP="00844964">
      <w:pPr>
        <w:pStyle w:val="ASomething"/>
      </w:pPr>
      <w:r w:rsidRPr="009D493F">
        <w:rPr>
          <w:b/>
          <w:bCs/>
        </w:rPr>
        <w:t>Details</w:t>
      </w:r>
      <w:r w:rsidRPr="009D493F">
        <w:t>:</w:t>
      </w:r>
      <w:r>
        <w:t xml:space="preserve"> </w:t>
      </w:r>
      <w:r>
        <w:tab/>
        <w:t>Loading Reference Data from spreadsheets and/or direct datastore instructions is specifically NOT permitted.</w:t>
      </w:r>
    </w:p>
    <w:p w14:paraId="6A0B1A49" w14:textId="77777777" w:rsidR="00844964" w:rsidRPr="0075069B" w:rsidRDefault="00844964" w:rsidP="00844964">
      <w:pPr>
        <w:pStyle w:val="ASomething"/>
      </w:pPr>
      <w:r>
        <w:rPr>
          <w:b/>
          <w:bCs/>
        </w:rPr>
        <w:t>Prompts:</w:t>
      </w:r>
      <w:r>
        <w:tab/>
        <w:t xml:space="preserve">Do the solution’s system(s) have APIs sufficient for migrating legacy data to them?  </w:t>
      </w:r>
      <w:r>
        <w:br/>
        <w:t xml:space="preserve">Does the vendor organisation have prior successful experience with </w:t>
      </w:r>
      <w:proofErr w:type="spellStart"/>
      <w:r>
        <w:t>ETL’ing</w:t>
      </w:r>
      <w:proofErr w:type="spellEnd"/>
      <w:r>
        <w:t xml:space="preserve"> legacy data?</w:t>
      </w:r>
    </w:p>
    <w:p w14:paraId="361D1C95" w14:textId="77777777" w:rsidR="00844964" w:rsidRDefault="00844964" w:rsidP="00E64D18">
      <w:pPr>
        <w:pStyle w:val="BodyText"/>
      </w:pPr>
    </w:p>
    <w:p w14:paraId="0D91F67F" w14:textId="4E8EC4C3" w:rsidR="00E64D18" w:rsidRDefault="00E64D18" w:rsidP="00E64D18">
      <w:pPr>
        <w:pStyle w:val="Heading2"/>
      </w:pPr>
      <w:bookmarkStart w:id="15" w:name="_Toc157847768"/>
      <w:r>
        <w:lastRenderedPageBreak/>
        <w:t>Data Migration</w:t>
      </w:r>
      <w:bookmarkEnd w:id="15"/>
    </w:p>
    <w:p w14:paraId="0AB48BC3" w14:textId="76056017" w:rsidR="00E64D18" w:rsidRDefault="00844964" w:rsidP="00E64D18">
      <w:pPr>
        <w:pStyle w:val="BodyText"/>
      </w:pPr>
      <w:r>
        <w:t xml:space="preserve">Lists known tasks to </w:t>
      </w:r>
      <w:r w:rsidR="00E64D18">
        <w:t>migrat</w:t>
      </w:r>
      <w:r>
        <w:t>e</w:t>
      </w:r>
      <w:r w:rsidR="00E64D18">
        <w:t xml:space="preserve"> data from legacy systems to replacement systems</w:t>
      </w:r>
      <w:r w:rsidR="004A23CA">
        <w:t>.</w:t>
      </w:r>
      <w:r w:rsidR="004A23CA">
        <w:br/>
      </w:r>
    </w:p>
    <w:p w14:paraId="1B5CBC9A" w14:textId="2F71FB9F" w:rsidR="00E64D18" w:rsidRDefault="00E64D18" w:rsidP="00E64D18">
      <w:pPr>
        <w:pStyle w:val="Heading5"/>
      </w:pPr>
      <w:r>
        <w:t xml:space="preserve">TR-ID: </w:t>
      </w:r>
      <w:r w:rsidR="00844964">
        <w:rPr>
          <w:b/>
          <w:bCs/>
        </w:rPr>
        <w:t>Migrated Legacy Data</w:t>
      </w:r>
    </w:p>
    <w:p w14:paraId="4FBC1897" w14:textId="6B704859" w:rsidR="00E64D18" w:rsidRDefault="00E64D18" w:rsidP="00E64D18">
      <w:pPr>
        <w:pStyle w:val="ASomething"/>
      </w:pPr>
      <w:r w:rsidRPr="009D493F">
        <w:rPr>
          <w:b/>
          <w:bCs/>
        </w:rPr>
        <w:t>Category</w:t>
      </w:r>
      <w:r w:rsidRPr="009D493F">
        <w:t>:</w:t>
      </w:r>
      <w:r>
        <w:t xml:space="preserve"> </w:t>
      </w:r>
      <w:r>
        <w:tab/>
        <w:t>Transitional/Data/Migrations</w:t>
      </w:r>
    </w:p>
    <w:p w14:paraId="7E083EFB" w14:textId="3223D308" w:rsidR="00E64D18" w:rsidRPr="001F0BD9" w:rsidRDefault="00E64D18" w:rsidP="00E64D18">
      <w:pPr>
        <w:pStyle w:val="ASomething"/>
      </w:pPr>
      <w:r w:rsidRPr="00E64D18">
        <w:rPr>
          <w:b/>
          <w:bCs/>
          <w:sz w:val="23"/>
          <w:szCs w:val="23"/>
        </w:rPr>
        <w:t>Responsible</w:t>
      </w:r>
      <w:r w:rsidRPr="009D493F">
        <w:t>:</w:t>
      </w:r>
      <w:r>
        <w:t xml:space="preserve"> </w:t>
      </w:r>
      <w:r>
        <w:tab/>
        <w:t>Vendor</w:t>
      </w:r>
    </w:p>
    <w:p w14:paraId="1D651321" w14:textId="0952BFFD" w:rsidR="00E64D18" w:rsidRPr="001F0BD9" w:rsidRDefault="00E64D18" w:rsidP="00E64D18">
      <w:pPr>
        <w:pStyle w:val="ASomething"/>
      </w:pPr>
      <w:r w:rsidRPr="009D493F">
        <w:rPr>
          <w:b/>
          <w:bCs/>
        </w:rPr>
        <w:t>Statement</w:t>
      </w:r>
      <w:r w:rsidRPr="009D493F">
        <w:t>:</w:t>
      </w:r>
      <w:r>
        <w:t xml:space="preserve"> </w:t>
      </w:r>
      <w:r>
        <w:tab/>
      </w:r>
      <w:r w:rsidR="00844964">
        <w:t>Legacy system d</w:t>
      </w:r>
      <w:r>
        <w:t xml:space="preserve">ata MUST </w:t>
      </w:r>
      <w:r w:rsidR="00844964">
        <w:t xml:space="preserve">be </w:t>
      </w:r>
      <w:r>
        <w:t>load</w:t>
      </w:r>
      <w:r w:rsidR="00844964">
        <w:t>ed</w:t>
      </w:r>
      <w:r>
        <w:t xml:space="preserve"> into the </w:t>
      </w:r>
      <w:r w:rsidR="00844964">
        <w:t xml:space="preserve">solution’s </w:t>
      </w:r>
      <w:r>
        <w:t>system</w:t>
      </w:r>
      <w:r w:rsidR="00844964">
        <w:t>(s)</w:t>
      </w:r>
      <w:r>
        <w:t xml:space="preserve"> via authenticated, authorised, audited API endpoints.</w:t>
      </w:r>
    </w:p>
    <w:p w14:paraId="499B9ADA" w14:textId="76DDED26" w:rsidR="00E64D18" w:rsidRPr="001F0BD9" w:rsidRDefault="00E64D18" w:rsidP="00E64D18">
      <w:pPr>
        <w:pStyle w:val="ASomething"/>
      </w:pPr>
      <w:r w:rsidRPr="009D493F">
        <w:rPr>
          <w:b/>
          <w:bCs/>
        </w:rPr>
        <w:t>Rationale</w:t>
      </w:r>
      <w:r w:rsidRPr="009D493F">
        <w:t>:</w:t>
      </w:r>
      <w:r>
        <w:tab/>
      </w:r>
      <w:r w:rsidR="00844964">
        <w:t xml:space="preserve">Bypassing validation introduces errors. </w:t>
      </w:r>
      <w:r w:rsidR="00844964">
        <w:br/>
        <w:t>Permitting the bypassing of auditing introduces security risks.</w:t>
      </w:r>
    </w:p>
    <w:p w14:paraId="71906A12" w14:textId="0BFA529D" w:rsidR="00E64D18" w:rsidRPr="001F0BD9" w:rsidRDefault="00E64D18" w:rsidP="00E64D18">
      <w:pPr>
        <w:pStyle w:val="ASomething"/>
      </w:pPr>
      <w:r w:rsidRPr="009D493F">
        <w:rPr>
          <w:b/>
          <w:bCs/>
        </w:rPr>
        <w:t>Details</w:t>
      </w:r>
      <w:r w:rsidRPr="009D493F">
        <w:t>:</w:t>
      </w:r>
      <w:r>
        <w:t xml:space="preserve"> </w:t>
      </w:r>
      <w:r>
        <w:tab/>
        <w:t>ETL operations may query legacy system datastores directly if their APIs are insufficient, but they may not access the system’s operational datastores directly, bypassing operation auditing.</w:t>
      </w:r>
      <w:r>
        <w:br/>
      </w:r>
      <w:r w:rsidR="00844964">
        <w:t>Neither can databases backups be created elsewhere and loaded by backup restoration processes.</w:t>
      </w:r>
      <w:r w:rsidR="00844964">
        <w:br/>
        <w:t>Imported legacy records will require Transforming into the new schema’s shape. Additionally, Foreign Keys to Reference Data will require remapping.</w:t>
      </w:r>
    </w:p>
    <w:p w14:paraId="169B8B7C" w14:textId="47829E17" w:rsidR="00E64D18" w:rsidRDefault="00E64D18" w:rsidP="00844964">
      <w:pPr>
        <w:pStyle w:val="ASomething"/>
      </w:pPr>
      <w:r>
        <w:rPr>
          <w:b/>
          <w:bCs/>
        </w:rPr>
        <w:t>Prompts:</w:t>
      </w:r>
      <w:r>
        <w:tab/>
        <w:t xml:space="preserve">Do the solution’s system(s) have APIs sufficient for migrating legacy data to them?  </w:t>
      </w:r>
      <w:r w:rsidR="00844964">
        <w:br/>
        <w:t xml:space="preserve">Does the vendor organisation have prior successful experience with </w:t>
      </w:r>
      <w:proofErr w:type="spellStart"/>
      <w:r w:rsidR="00844964">
        <w:t>ETL’ing</w:t>
      </w:r>
      <w:proofErr w:type="spellEnd"/>
      <w:r w:rsidR="00844964">
        <w:t xml:space="preserve"> legacy data?</w:t>
      </w:r>
    </w:p>
    <w:p w14:paraId="21F4FBCC" w14:textId="65AB5BD9" w:rsidR="0004175A" w:rsidRDefault="0004175A" w:rsidP="00EF4D0C">
      <w:pPr>
        <w:pStyle w:val="Heading2"/>
      </w:pPr>
      <w:bookmarkStart w:id="16" w:name="_Toc157847769"/>
      <w:r>
        <w:t>Media Development</w:t>
      </w:r>
    </w:p>
    <w:p w14:paraId="1FC3A9A7" w14:textId="77777777" w:rsidR="0004175A" w:rsidRDefault="0004175A" w:rsidP="0004175A">
      <w:pPr>
        <w:pStyle w:val="BodyText"/>
      </w:pPr>
    </w:p>
    <w:p w14:paraId="42F07933" w14:textId="1DCB0865" w:rsidR="0004175A" w:rsidRDefault="0004175A" w:rsidP="0004175A">
      <w:pPr>
        <w:pStyle w:val="Heading5"/>
      </w:pPr>
      <w:r>
        <w:t>TR-</w:t>
      </w:r>
      <w:r w:rsidR="00736D96">
        <w:t>MED-</w:t>
      </w:r>
      <w:r>
        <w:t xml:space="preserve">ID: </w:t>
      </w:r>
      <w:r>
        <w:rPr>
          <w:b/>
          <w:bCs/>
        </w:rPr>
        <w:t>Print &amp; Web Resources</w:t>
      </w:r>
    </w:p>
    <w:p w14:paraId="1E665F4A" w14:textId="77777777" w:rsidR="0004175A" w:rsidRDefault="0004175A" w:rsidP="0004175A">
      <w:pPr>
        <w:pStyle w:val="ASomething"/>
      </w:pPr>
      <w:r w:rsidRPr="009D493F">
        <w:rPr>
          <w:b/>
          <w:bCs/>
        </w:rPr>
        <w:t>Category</w:t>
      </w:r>
      <w:r w:rsidRPr="009D493F">
        <w:t>:</w:t>
      </w:r>
      <w:r>
        <w:t xml:space="preserve"> </w:t>
      </w:r>
      <w:r>
        <w:tab/>
        <w:t>Transitional/Media</w:t>
      </w:r>
    </w:p>
    <w:p w14:paraId="5862517A" w14:textId="77777777" w:rsidR="0004175A" w:rsidRPr="001F0BD9" w:rsidRDefault="0004175A" w:rsidP="0004175A">
      <w:pPr>
        <w:pStyle w:val="ASomething"/>
      </w:pPr>
      <w:r w:rsidRPr="00E64D18">
        <w:rPr>
          <w:b/>
          <w:bCs/>
          <w:sz w:val="23"/>
          <w:szCs w:val="23"/>
        </w:rPr>
        <w:t>Responsible</w:t>
      </w:r>
      <w:r w:rsidRPr="009D493F">
        <w:t>:</w:t>
      </w:r>
      <w:r>
        <w:t xml:space="preserve"> </w:t>
      </w:r>
      <w:r>
        <w:tab/>
        <w:t>Sponsor</w:t>
      </w:r>
    </w:p>
    <w:p w14:paraId="4EDCACFB" w14:textId="032A5B2E" w:rsidR="0004175A" w:rsidRPr="001F0BD9" w:rsidRDefault="0004175A" w:rsidP="0004175A">
      <w:pPr>
        <w:pStyle w:val="ASomething"/>
      </w:pPr>
      <w:r w:rsidRPr="009D493F">
        <w:rPr>
          <w:b/>
          <w:bCs/>
        </w:rPr>
        <w:t>Statement</w:t>
      </w:r>
      <w:r w:rsidRPr="009D493F">
        <w:t>:</w:t>
      </w:r>
      <w:r>
        <w:t xml:space="preserve"> </w:t>
      </w:r>
      <w:r>
        <w:tab/>
      </w:r>
      <w:r>
        <w:t>The project MUST develop common resources to be used when developing web and print media and material.</w:t>
      </w:r>
    </w:p>
    <w:p w14:paraId="02E4F619" w14:textId="54F52A4E" w:rsidR="0004175A" w:rsidRPr="001F0BD9" w:rsidRDefault="0004175A" w:rsidP="0004175A">
      <w:pPr>
        <w:pStyle w:val="ASomething"/>
      </w:pPr>
      <w:r w:rsidRPr="009D493F">
        <w:rPr>
          <w:b/>
          <w:bCs/>
        </w:rPr>
        <w:t>Rationale</w:t>
      </w:r>
      <w:r w:rsidRPr="009D493F">
        <w:t>:</w:t>
      </w:r>
      <w:r>
        <w:tab/>
      </w:r>
      <w:r>
        <w:t>A common look improves recognisability, permitting stakeholders and system users to focus on usability.</w:t>
      </w:r>
    </w:p>
    <w:p w14:paraId="24C1D98D" w14:textId="65CB14AB" w:rsidR="0004175A" w:rsidRPr="001F0BD9" w:rsidRDefault="0004175A" w:rsidP="0004175A">
      <w:pPr>
        <w:pStyle w:val="ASomething"/>
      </w:pPr>
      <w:r w:rsidRPr="009D493F">
        <w:rPr>
          <w:b/>
          <w:bCs/>
        </w:rPr>
        <w:t>Details</w:t>
      </w:r>
      <w:r w:rsidRPr="009D493F">
        <w:t>:</w:t>
      </w:r>
      <w:r>
        <w:t xml:space="preserve"> </w:t>
      </w:r>
      <w:r>
        <w:tab/>
      </w:r>
      <w:r>
        <w:t xml:space="preserve">Resources would include fonts, [accessible] icons, graphics, styling guidelines, document templates (e.g.: PowerPoint, Word) provided in a commonly </w:t>
      </w:r>
      <w:r>
        <w:t xml:space="preserve">team </w:t>
      </w:r>
      <w:r>
        <w:t>accessible cloud location.</w:t>
      </w:r>
    </w:p>
    <w:p w14:paraId="3BC3C01B" w14:textId="77777777" w:rsidR="0004175A" w:rsidRPr="0075069B" w:rsidRDefault="0004175A" w:rsidP="0004175A">
      <w:pPr>
        <w:pStyle w:val="ASomething"/>
      </w:pPr>
      <w:r>
        <w:rPr>
          <w:b/>
          <w:bCs/>
        </w:rPr>
        <w:t>Prompts:</w:t>
      </w:r>
      <w:r>
        <w:tab/>
        <w:t>…</w:t>
      </w:r>
    </w:p>
    <w:p w14:paraId="3A394A9F" w14:textId="77777777" w:rsidR="0004175A" w:rsidRDefault="0004175A" w:rsidP="0004175A">
      <w:pPr>
        <w:pStyle w:val="BodyText"/>
      </w:pPr>
    </w:p>
    <w:p w14:paraId="30502C68" w14:textId="450BB624" w:rsidR="0004175A" w:rsidRDefault="0004175A" w:rsidP="0004175A">
      <w:pPr>
        <w:pStyle w:val="Heading5"/>
      </w:pPr>
      <w:r>
        <w:t>TR-</w:t>
      </w:r>
      <w:r w:rsidR="00736D96">
        <w:t>MED-</w:t>
      </w:r>
      <w:r>
        <w:t xml:space="preserve">ID: </w:t>
      </w:r>
      <w:r>
        <w:rPr>
          <w:b/>
          <w:bCs/>
        </w:rPr>
        <w:t>Sponsor Organisation Corporate Website</w:t>
      </w:r>
      <w:r w:rsidR="00736D96">
        <w:rPr>
          <w:b/>
          <w:bCs/>
        </w:rPr>
        <w:t xml:space="preserve"> </w:t>
      </w:r>
      <w:r w:rsidR="004A23CA">
        <w:rPr>
          <w:b/>
          <w:bCs/>
        </w:rPr>
        <w:t>Media</w:t>
      </w:r>
    </w:p>
    <w:p w14:paraId="0EC4693A" w14:textId="62ABBDCC" w:rsidR="0004175A" w:rsidRDefault="0004175A" w:rsidP="0004175A">
      <w:pPr>
        <w:pStyle w:val="ASomething"/>
      </w:pPr>
      <w:r w:rsidRPr="009D493F">
        <w:rPr>
          <w:b/>
          <w:bCs/>
        </w:rPr>
        <w:t>Category</w:t>
      </w:r>
      <w:r w:rsidRPr="009D493F">
        <w:t>:</w:t>
      </w:r>
      <w:r>
        <w:t xml:space="preserve"> </w:t>
      </w:r>
      <w:r>
        <w:tab/>
        <w:t>Transitional/</w:t>
      </w:r>
      <w:r>
        <w:t>Media</w:t>
      </w:r>
    </w:p>
    <w:p w14:paraId="20058893" w14:textId="55149467" w:rsidR="0004175A" w:rsidRPr="001F0BD9" w:rsidRDefault="0004175A" w:rsidP="0004175A">
      <w:pPr>
        <w:pStyle w:val="ASomething"/>
      </w:pPr>
      <w:r w:rsidRPr="00E64D18">
        <w:rPr>
          <w:b/>
          <w:bCs/>
          <w:sz w:val="23"/>
          <w:szCs w:val="23"/>
        </w:rPr>
        <w:t>Responsible</w:t>
      </w:r>
      <w:r w:rsidRPr="009D493F">
        <w:t>:</w:t>
      </w:r>
      <w:r>
        <w:t xml:space="preserve"> </w:t>
      </w:r>
      <w:r>
        <w:tab/>
      </w:r>
      <w:r>
        <w:t>Sponsor</w:t>
      </w:r>
    </w:p>
    <w:p w14:paraId="0F553337" w14:textId="53A6CC1A" w:rsidR="0004175A" w:rsidRPr="001F0BD9" w:rsidRDefault="0004175A" w:rsidP="0004175A">
      <w:pPr>
        <w:pStyle w:val="ASomething"/>
      </w:pPr>
      <w:r w:rsidRPr="009D493F">
        <w:rPr>
          <w:b/>
          <w:bCs/>
        </w:rPr>
        <w:t>Statement</w:t>
      </w:r>
      <w:r w:rsidRPr="009D493F">
        <w:t>:</w:t>
      </w:r>
      <w:r>
        <w:t xml:space="preserve"> </w:t>
      </w:r>
      <w:r>
        <w:tab/>
      </w:r>
      <w:r>
        <w:t>The project MUST develop media and text for the corporate website.</w:t>
      </w:r>
    </w:p>
    <w:p w14:paraId="529A8737" w14:textId="2458F03C" w:rsidR="0004175A" w:rsidRPr="001F0BD9" w:rsidRDefault="0004175A" w:rsidP="0004175A">
      <w:pPr>
        <w:pStyle w:val="ASomething"/>
      </w:pPr>
      <w:r w:rsidRPr="009D493F">
        <w:rPr>
          <w:b/>
          <w:bCs/>
        </w:rPr>
        <w:t>Rationale</w:t>
      </w:r>
      <w:r w:rsidRPr="009D493F">
        <w:t>:</w:t>
      </w:r>
      <w:r>
        <w:tab/>
      </w:r>
      <w:r w:rsidR="009E5918">
        <w:t>Groups external to the project may know how to dedicate a section of a website for this project’s use, but they don’t know what to write about the project</w:t>
      </w:r>
      <w:r w:rsidR="00736D96">
        <w:t>.</w:t>
      </w:r>
    </w:p>
    <w:p w14:paraId="0D4238B4" w14:textId="2BD0FC58" w:rsidR="0004175A" w:rsidRPr="001F0BD9" w:rsidRDefault="0004175A" w:rsidP="0004175A">
      <w:pPr>
        <w:pStyle w:val="ASomething"/>
      </w:pPr>
      <w:r w:rsidRPr="009D493F">
        <w:rPr>
          <w:b/>
          <w:bCs/>
        </w:rPr>
        <w:t>Details</w:t>
      </w:r>
      <w:r w:rsidRPr="009D493F">
        <w:t>:</w:t>
      </w:r>
      <w:r>
        <w:t xml:space="preserve"> </w:t>
      </w:r>
      <w:r>
        <w:tab/>
      </w:r>
      <w:r>
        <w:t>Develop the material in the languages available on the corporate website.</w:t>
      </w:r>
      <w:r w:rsidR="00736D96">
        <w:br/>
        <w:t>The material must link to the solution’s system(s) Home Page.</w:t>
      </w:r>
    </w:p>
    <w:p w14:paraId="4085FE33" w14:textId="77777777" w:rsidR="0004175A" w:rsidRPr="0075069B" w:rsidRDefault="0004175A" w:rsidP="0004175A">
      <w:pPr>
        <w:pStyle w:val="ASomething"/>
      </w:pPr>
      <w:r>
        <w:rPr>
          <w:b/>
          <w:bCs/>
        </w:rPr>
        <w:t>Prompts:</w:t>
      </w:r>
      <w:r>
        <w:tab/>
        <w:t>…</w:t>
      </w:r>
    </w:p>
    <w:p w14:paraId="5F24BF16" w14:textId="6F8BCD69" w:rsidR="0004175A" w:rsidRDefault="0004175A" w:rsidP="0004175A">
      <w:pPr>
        <w:pStyle w:val="BodyText"/>
      </w:pPr>
    </w:p>
    <w:p w14:paraId="4C9276C8" w14:textId="5711DCE3" w:rsidR="009E5918" w:rsidRDefault="009E5918" w:rsidP="009E5918">
      <w:pPr>
        <w:pStyle w:val="Heading5"/>
      </w:pPr>
      <w:r>
        <w:t>TR-</w:t>
      </w:r>
      <w:r>
        <w:t>MED</w:t>
      </w:r>
      <w:r>
        <w:t xml:space="preserve">-ID: </w:t>
      </w:r>
      <w:r>
        <w:rPr>
          <w:b/>
          <w:bCs/>
        </w:rPr>
        <w:t xml:space="preserve">Project </w:t>
      </w:r>
      <w:r>
        <w:rPr>
          <w:b/>
          <w:bCs/>
        </w:rPr>
        <w:t>Website</w:t>
      </w:r>
      <w:r w:rsidR="004A23CA">
        <w:rPr>
          <w:b/>
          <w:bCs/>
        </w:rPr>
        <w:t xml:space="preserve"> Media</w:t>
      </w:r>
    </w:p>
    <w:p w14:paraId="29E3B105" w14:textId="77777777" w:rsidR="009E5918" w:rsidRDefault="009E5918" w:rsidP="009E5918">
      <w:pPr>
        <w:pStyle w:val="ASomething"/>
      </w:pPr>
      <w:r w:rsidRPr="009D493F">
        <w:rPr>
          <w:b/>
          <w:bCs/>
        </w:rPr>
        <w:t>Category</w:t>
      </w:r>
      <w:r w:rsidRPr="009D493F">
        <w:t>:</w:t>
      </w:r>
      <w:r>
        <w:t xml:space="preserve"> </w:t>
      </w:r>
      <w:r>
        <w:tab/>
        <w:t>Transitional/Media</w:t>
      </w:r>
    </w:p>
    <w:p w14:paraId="1F0AE8E8" w14:textId="77777777" w:rsidR="009E5918" w:rsidRPr="001F0BD9" w:rsidRDefault="009E5918" w:rsidP="009E5918">
      <w:pPr>
        <w:pStyle w:val="ASomething"/>
      </w:pPr>
      <w:r w:rsidRPr="00E64D18">
        <w:rPr>
          <w:b/>
          <w:bCs/>
          <w:sz w:val="23"/>
          <w:szCs w:val="23"/>
        </w:rPr>
        <w:t>Responsible</w:t>
      </w:r>
      <w:r w:rsidRPr="009D493F">
        <w:t>:</w:t>
      </w:r>
      <w:r>
        <w:t xml:space="preserve"> </w:t>
      </w:r>
      <w:r>
        <w:tab/>
        <w:t>Sponsor</w:t>
      </w:r>
    </w:p>
    <w:p w14:paraId="0095C8D4" w14:textId="3E175C68" w:rsidR="009E5918" w:rsidRPr="001F0BD9" w:rsidRDefault="009E5918" w:rsidP="009E5918">
      <w:pPr>
        <w:pStyle w:val="ASomething"/>
      </w:pPr>
      <w:r w:rsidRPr="009D493F">
        <w:rPr>
          <w:b/>
          <w:bCs/>
        </w:rPr>
        <w:t>Statement</w:t>
      </w:r>
      <w:r w:rsidRPr="009D493F">
        <w:t>:</w:t>
      </w:r>
      <w:r>
        <w:t xml:space="preserve"> </w:t>
      </w:r>
      <w:r>
        <w:tab/>
        <w:t xml:space="preserve">The project MUST develop </w:t>
      </w:r>
      <w:r>
        <w:t xml:space="preserve">media for </w:t>
      </w:r>
      <w:r>
        <w:t xml:space="preserve">dedicated stand-alone </w:t>
      </w:r>
      <w:r>
        <w:t xml:space="preserve">project </w:t>
      </w:r>
      <w:r>
        <w:t>website.</w:t>
      </w:r>
    </w:p>
    <w:p w14:paraId="0D461781" w14:textId="5D2F95AC" w:rsidR="009E5918" w:rsidRPr="001F0BD9" w:rsidRDefault="009E5918" w:rsidP="009E5918">
      <w:pPr>
        <w:pStyle w:val="ASomething"/>
      </w:pPr>
      <w:r w:rsidRPr="009D493F">
        <w:rPr>
          <w:b/>
          <w:bCs/>
        </w:rPr>
        <w:t>Rationale</w:t>
      </w:r>
      <w:r w:rsidRPr="009D493F">
        <w:t>:</w:t>
      </w:r>
      <w:r>
        <w:tab/>
      </w:r>
      <w:r>
        <w:t xml:space="preserve">The media </w:t>
      </w:r>
      <w:r>
        <w:t xml:space="preserve">Permits the publishing of a Privacy Statement, Copyright Statement and Contact options, separate from the solution’s service(s) which may not be configurable in such a way (e.g.: is a SaaS) -- but can </w:t>
      </w:r>
      <w:r w:rsidRPr="00736D96">
        <w:rPr>
          <w:i/>
          <w:iCs/>
        </w:rPr>
        <w:t>link</w:t>
      </w:r>
      <w:r>
        <w:t xml:space="preserve"> to the above-mentioned statements.</w:t>
      </w:r>
    </w:p>
    <w:p w14:paraId="550062F7" w14:textId="77777777" w:rsidR="009E5918" w:rsidRPr="001F0BD9" w:rsidRDefault="009E5918" w:rsidP="009E5918">
      <w:pPr>
        <w:pStyle w:val="ASomething"/>
      </w:pPr>
      <w:r w:rsidRPr="009D493F">
        <w:rPr>
          <w:b/>
          <w:bCs/>
        </w:rPr>
        <w:t>Details</w:t>
      </w:r>
      <w:r w:rsidRPr="009D493F">
        <w:t>:</w:t>
      </w:r>
      <w:r>
        <w:t xml:space="preserve"> </w:t>
      </w:r>
      <w:r>
        <w:tab/>
        <w:t>Note that such sites are often read-only and do not collect any Personal Information (PI) and therefore can have the lowest data classifications.</w:t>
      </w:r>
      <w:r>
        <w:br/>
        <w:t>The site will require the development of a DNS name registration and certificate to publish the site as a subdomain of the project (</w:t>
      </w:r>
      <w:proofErr w:type="spellStart"/>
      <w:r>
        <w:t>eg</w:t>
      </w:r>
      <w:proofErr w:type="spellEnd"/>
      <w:r>
        <w:t xml:space="preserve">: </w:t>
      </w:r>
      <w:hyperlink r:id="rId12" w:history="1">
        <w:r w:rsidRPr="00E35128">
          <w:rPr>
            <w:rStyle w:val="Hyperlink"/>
          </w:rPr>
          <w:t>https://info.ourservice.ourorganisation.tld/</w:t>
        </w:r>
      </w:hyperlink>
      <w:r>
        <w:t xml:space="preserve"> )</w:t>
      </w:r>
    </w:p>
    <w:p w14:paraId="0AE17E6E" w14:textId="77777777" w:rsidR="009E5918" w:rsidRPr="0075069B" w:rsidRDefault="009E5918" w:rsidP="009E5918">
      <w:pPr>
        <w:pStyle w:val="ASomething"/>
      </w:pPr>
      <w:r>
        <w:rPr>
          <w:b/>
          <w:bCs/>
        </w:rPr>
        <w:t>Prompts:</w:t>
      </w:r>
      <w:r>
        <w:tab/>
        <w:t>…</w:t>
      </w:r>
    </w:p>
    <w:p w14:paraId="3F2D6BEF" w14:textId="77777777" w:rsidR="009E5918" w:rsidRDefault="009E5918" w:rsidP="0004175A">
      <w:pPr>
        <w:pStyle w:val="BodyText"/>
      </w:pPr>
    </w:p>
    <w:p w14:paraId="229EA53A" w14:textId="5C9F3348" w:rsidR="004A23CA" w:rsidRDefault="004A23CA" w:rsidP="004A23CA">
      <w:pPr>
        <w:pStyle w:val="Heading5"/>
      </w:pPr>
      <w:r>
        <w:t>TR-</w:t>
      </w:r>
      <w:r>
        <w:t>MED-</w:t>
      </w:r>
      <w:r>
        <w:t xml:space="preserve">ID: </w:t>
      </w:r>
      <w:r>
        <w:rPr>
          <w:b/>
          <w:bCs/>
        </w:rPr>
        <w:t>Privacy Statement Media</w:t>
      </w:r>
    </w:p>
    <w:p w14:paraId="3B35753E" w14:textId="16D2BF2E" w:rsidR="004A23CA" w:rsidRDefault="004A23CA" w:rsidP="004A23CA">
      <w:pPr>
        <w:pStyle w:val="ASomething"/>
      </w:pPr>
      <w:r w:rsidRPr="009D493F">
        <w:rPr>
          <w:b/>
          <w:bCs/>
        </w:rPr>
        <w:t>Category</w:t>
      </w:r>
      <w:r w:rsidRPr="009D493F">
        <w:t>:</w:t>
      </w:r>
      <w:r>
        <w:t xml:space="preserve"> </w:t>
      </w:r>
      <w:r>
        <w:tab/>
        <w:t>Transitional/</w:t>
      </w:r>
      <w:r>
        <w:t>Media</w:t>
      </w:r>
    </w:p>
    <w:p w14:paraId="0CDF96D4" w14:textId="51D8329A" w:rsidR="004A23CA" w:rsidRPr="001F0BD9" w:rsidRDefault="004A23CA" w:rsidP="004A23CA">
      <w:pPr>
        <w:pStyle w:val="ASomething"/>
      </w:pPr>
      <w:r w:rsidRPr="00E64D18">
        <w:rPr>
          <w:b/>
          <w:bCs/>
          <w:sz w:val="23"/>
          <w:szCs w:val="23"/>
        </w:rPr>
        <w:t>Responsible</w:t>
      </w:r>
      <w:r w:rsidRPr="009D493F">
        <w:t>:</w:t>
      </w:r>
      <w:r>
        <w:t xml:space="preserve"> </w:t>
      </w:r>
      <w:r>
        <w:tab/>
      </w:r>
      <w:r>
        <w:t>Sponsor</w:t>
      </w:r>
    </w:p>
    <w:p w14:paraId="78AA0B8B" w14:textId="0A6EEDBD" w:rsidR="004A23CA" w:rsidRPr="001F0BD9" w:rsidRDefault="004A23CA" w:rsidP="004A23CA">
      <w:pPr>
        <w:pStyle w:val="ASomething"/>
      </w:pPr>
      <w:r w:rsidRPr="009D493F">
        <w:rPr>
          <w:b/>
          <w:bCs/>
        </w:rPr>
        <w:t>Statement</w:t>
      </w:r>
      <w:r w:rsidRPr="009D493F">
        <w:t>:</w:t>
      </w:r>
      <w:r>
        <w:t xml:space="preserve"> </w:t>
      </w:r>
      <w:r>
        <w:tab/>
      </w:r>
      <w:r>
        <w:t>Solution service(s) specific privacy statement MUST be created, communicating what personal data will be collected, what it is collected for, whom it will be shared with, and the process to follow to request corrections.</w:t>
      </w:r>
    </w:p>
    <w:p w14:paraId="2E89CD1B" w14:textId="7F09C7D1" w:rsidR="004A23CA" w:rsidRPr="001F0BD9" w:rsidRDefault="004A23CA" w:rsidP="004A23CA">
      <w:pPr>
        <w:pStyle w:val="ASomething"/>
      </w:pPr>
      <w:r w:rsidRPr="009D493F">
        <w:rPr>
          <w:b/>
          <w:bCs/>
        </w:rPr>
        <w:lastRenderedPageBreak/>
        <w:t>Rationale</w:t>
      </w:r>
      <w:r w:rsidRPr="009D493F">
        <w:t>:</w:t>
      </w:r>
      <w:r>
        <w:tab/>
      </w:r>
      <w:r>
        <w:t>A system user must be provided the means to ascertain the privacy cost to using a service.</w:t>
      </w:r>
    </w:p>
    <w:p w14:paraId="778E5727" w14:textId="1BBE883B" w:rsidR="004A23CA" w:rsidRPr="001F0BD9" w:rsidRDefault="004A23CA" w:rsidP="004A23CA">
      <w:pPr>
        <w:pStyle w:val="ASomething"/>
      </w:pPr>
      <w:r w:rsidRPr="009D493F">
        <w:rPr>
          <w:b/>
          <w:bCs/>
        </w:rPr>
        <w:t>Details</w:t>
      </w:r>
      <w:r w:rsidRPr="009D493F">
        <w:t>:</w:t>
      </w:r>
      <w:r>
        <w:t xml:space="preserve"> </w:t>
      </w:r>
      <w:r>
        <w:tab/>
      </w:r>
      <w:r>
        <w:t xml:space="preserve">The privacy statement can be developed from </w:t>
      </w:r>
      <w:proofErr w:type="gramStart"/>
      <w:r>
        <w:t>an</w:t>
      </w:r>
      <w:proofErr w:type="gramEnd"/>
      <w:r>
        <w:t xml:space="preserve"> sponsor organisation provided template.</w:t>
      </w:r>
      <w:r>
        <w:br/>
        <w:t>The statement can be hosted on the service itself, or the service’s project website.</w:t>
      </w:r>
    </w:p>
    <w:p w14:paraId="2AB264E9" w14:textId="77777777" w:rsidR="004A23CA" w:rsidRPr="0075069B" w:rsidRDefault="004A23CA" w:rsidP="004A23CA">
      <w:pPr>
        <w:pStyle w:val="ASomething"/>
      </w:pPr>
      <w:r>
        <w:rPr>
          <w:b/>
          <w:bCs/>
        </w:rPr>
        <w:t>Prompts:</w:t>
      </w:r>
      <w:r>
        <w:tab/>
        <w:t>…</w:t>
      </w:r>
    </w:p>
    <w:p w14:paraId="2387415A" w14:textId="77777777" w:rsidR="004A23CA" w:rsidRDefault="004A23CA" w:rsidP="0004175A">
      <w:pPr>
        <w:pStyle w:val="BodyText"/>
      </w:pPr>
    </w:p>
    <w:p w14:paraId="0AAB38EC" w14:textId="1024D6FA" w:rsidR="004A23CA" w:rsidRDefault="004A23CA" w:rsidP="004A23CA">
      <w:pPr>
        <w:pStyle w:val="Heading5"/>
      </w:pPr>
      <w:r>
        <w:t xml:space="preserve">TR-MED-ID: </w:t>
      </w:r>
      <w:r>
        <w:rPr>
          <w:b/>
          <w:bCs/>
        </w:rPr>
        <w:t>Copyright Statement</w:t>
      </w:r>
      <w:r>
        <w:rPr>
          <w:b/>
          <w:bCs/>
        </w:rPr>
        <w:t xml:space="preserve"> Media</w:t>
      </w:r>
    </w:p>
    <w:p w14:paraId="65B37067" w14:textId="77777777" w:rsidR="004A23CA" w:rsidRDefault="004A23CA" w:rsidP="004A23CA">
      <w:pPr>
        <w:pStyle w:val="ASomething"/>
      </w:pPr>
      <w:r w:rsidRPr="009D493F">
        <w:rPr>
          <w:b/>
          <w:bCs/>
        </w:rPr>
        <w:t>Category</w:t>
      </w:r>
      <w:r w:rsidRPr="009D493F">
        <w:t>:</w:t>
      </w:r>
      <w:r>
        <w:t xml:space="preserve"> </w:t>
      </w:r>
      <w:r>
        <w:tab/>
        <w:t>Transitional/Media</w:t>
      </w:r>
    </w:p>
    <w:p w14:paraId="2FEC01E0" w14:textId="77777777" w:rsidR="004A23CA" w:rsidRPr="001F0BD9" w:rsidRDefault="004A23CA" w:rsidP="004A23CA">
      <w:pPr>
        <w:pStyle w:val="ASomething"/>
      </w:pPr>
      <w:r w:rsidRPr="00E64D18">
        <w:rPr>
          <w:b/>
          <w:bCs/>
          <w:sz w:val="23"/>
          <w:szCs w:val="23"/>
        </w:rPr>
        <w:t>Responsible</w:t>
      </w:r>
      <w:r w:rsidRPr="009D493F">
        <w:t>:</w:t>
      </w:r>
      <w:r>
        <w:t xml:space="preserve"> </w:t>
      </w:r>
      <w:r>
        <w:tab/>
        <w:t>Sponsor</w:t>
      </w:r>
    </w:p>
    <w:p w14:paraId="0C10BBC8" w14:textId="77777777" w:rsidR="004A23CA" w:rsidRPr="001F0BD9" w:rsidRDefault="004A23CA" w:rsidP="004A23CA">
      <w:pPr>
        <w:pStyle w:val="ASomething"/>
      </w:pPr>
      <w:r w:rsidRPr="009D493F">
        <w:rPr>
          <w:b/>
          <w:bCs/>
        </w:rPr>
        <w:t>Statement</w:t>
      </w:r>
      <w:r w:rsidRPr="009D493F">
        <w:t>:</w:t>
      </w:r>
      <w:r>
        <w:t xml:space="preserve"> </w:t>
      </w:r>
      <w:r>
        <w:tab/>
        <w:t>Solution service(s) specific copyright statement MUST be created.</w:t>
      </w:r>
    </w:p>
    <w:p w14:paraId="79008D1E" w14:textId="77777777" w:rsidR="004A23CA" w:rsidRPr="001F0BD9" w:rsidRDefault="004A23CA" w:rsidP="004A23CA">
      <w:pPr>
        <w:pStyle w:val="ASomething"/>
      </w:pPr>
      <w:r w:rsidRPr="009D493F">
        <w:rPr>
          <w:b/>
          <w:bCs/>
        </w:rPr>
        <w:t>Rationale</w:t>
      </w:r>
      <w:r w:rsidRPr="009D493F">
        <w:t>:</w:t>
      </w:r>
      <w:r>
        <w:tab/>
        <w:t>…</w:t>
      </w:r>
    </w:p>
    <w:p w14:paraId="2532B136" w14:textId="77777777" w:rsidR="004A23CA" w:rsidRPr="001F0BD9" w:rsidRDefault="004A23CA" w:rsidP="004A23CA">
      <w:pPr>
        <w:pStyle w:val="ASomething"/>
      </w:pPr>
      <w:r w:rsidRPr="009D493F">
        <w:rPr>
          <w:b/>
          <w:bCs/>
        </w:rPr>
        <w:t>Details</w:t>
      </w:r>
      <w:r w:rsidRPr="009D493F">
        <w:t>:</w:t>
      </w:r>
      <w:r>
        <w:t xml:space="preserve"> </w:t>
      </w:r>
      <w:r>
        <w:tab/>
        <w:t>The statement can be hosted on the service itself, or the service’s project website.</w:t>
      </w:r>
    </w:p>
    <w:p w14:paraId="24C51B18" w14:textId="77777777" w:rsidR="004A23CA" w:rsidRPr="0075069B" w:rsidRDefault="004A23CA" w:rsidP="004A23CA">
      <w:pPr>
        <w:pStyle w:val="ASomething"/>
      </w:pPr>
      <w:r>
        <w:rPr>
          <w:b/>
          <w:bCs/>
        </w:rPr>
        <w:t>Prompts:</w:t>
      </w:r>
      <w:r>
        <w:tab/>
        <w:t>…</w:t>
      </w:r>
    </w:p>
    <w:p w14:paraId="797B4FA4" w14:textId="77777777" w:rsidR="004A23CA" w:rsidRDefault="004A23CA" w:rsidP="0004175A">
      <w:pPr>
        <w:pStyle w:val="BodyText"/>
      </w:pPr>
    </w:p>
    <w:p w14:paraId="6FA276E2" w14:textId="32FA267B" w:rsidR="004A23CA" w:rsidRDefault="004A23CA" w:rsidP="004A23CA">
      <w:pPr>
        <w:pStyle w:val="Heading5"/>
      </w:pPr>
      <w:r>
        <w:t xml:space="preserve">TR-MED-ID: </w:t>
      </w:r>
      <w:r>
        <w:rPr>
          <w:b/>
          <w:bCs/>
        </w:rPr>
        <w:t>Contact Options Media</w:t>
      </w:r>
    </w:p>
    <w:p w14:paraId="46B7A1DB" w14:textId="77777777" w:rsidR="004A23CA" w:rsidRDefault="004A23CA" w:rsidP="004A23CA">
      <w:pPr>
        <w:pStyle w:val="ASomething"/>
      </w:pPr>
      <w:r w:rsidRPr="009D493F">
        <w:rPr>
          <w:b/>
          <w:bCs/>
        </w:rPr>
        <w:t>Category</w:t>
      </w:r>
      <w:r w:rsidRPr="009D493F">
        <w:t>:</w:t>
      </w:r>
      <w:r>
        <w:t xml:space="preserve"> </w:t>
      </w:r>
      <w:r>
        <w:tab/>
        <w:t>Transitional/Media</w:t>
      </w:r>
    </w:p>
    <w:p w14:paraId="0DC91BD0" w14:textId="77777777" w:rsidR="004A23CA" w:rsidRPr="001F0BD9" w:rsidRDefault="004A23CA" w:rsidP="004A23CA">
      <w:pPr>
        <w:pStyle w:val="ASomething"/>
      </w:pPr>
      <w:r w:rsidRPr="00E64D18">
        <w:rPr>
          <w:b/>
          <w:bCs/>
          <w:sz w:val="23"/>
          <w:szCs w:val="23"/>
        </w:rPr>
        <w:t>Responsible</w:t>
      </w:r>
      <w:r w:rsidRPr="009D493F">
        <w:t>:</w:t>
      </w:r>
      <w:r>
        <w:t xml:space="preserve"> </w:t>
      </w:r>
      <w:r>
        <w:tab/>
        <w:t>Sponsor</w:t>
      </w:r>
    </w:p>
    <w:p w14:paraId="773CB873" w14:textId="77777777" w:rsidR="004A23CA" w:rsidRPr="001F0BD9" w:rsidRDefault="004A23CA" w:rsidP="004A23CA">
      <w:pPr>
        <w:pStyle w:val="ASomething"/>
      </w:pPr>
      <w:r w:rsidRPr="009D493F">
        <w:rPr>
          <w:b/>
          <w:bCs/>
        </w:rPr>
        <w:t>Statement</w:t>
      </w:r>
      <w:r w:rsidRPr="009D493F">
        <w:t>:</w:t>
      </w:r>
      <w:r>
        <w:t xml:space="preserve"> </w:t>
      </w:r>
      <w:r>
        <w:tab/>
        <w:t>Solution service(s) specific copyright statement MUST be created.</w:t>
      </w:r>
    </w:p>
    <w:p w14:paraId="6F7D1553" w14:textId="5A0B2560" w:rsidR="004A23CA" w:rsidRPr="001F0BD9" w:rsidRDefault="004A23CA" w:rsidP="004A23CA">
      <w:pPr>
        <w:pStyle w:val="ASomething"/>
      </w:pPr>
      <w:r w:rsidRPr="009D493F">
        <w:rPr>
          <w:b/>
          <w:bCs/>
        </w:rPr>
        <w:t>Rationale</w:t>
      </w:r>
      <w:r w:rsidRPr="009D493F">
        <w:t>:</w:t>
      </w:r>
      <w:r>
        <w:tab/>
      </w:r>
      <w:r>
        <w:t>A user must be provided information to obtain support.</w:t>
      </w:r>
    </w:p>
    <w:p w14:paraId="2CA8139B" w14:textId="78A5C550" w:rsidR="004A23CA" w:rsidRPr="001F0BD9" w:rsidRDefault="004A23CA" w:rsidP="004A23CA">
      <w:pPr>
        <w:pStyle w:val="ASomething"/>
      </w:pPr>
      <w:r w:rsidRPr="009D493F">
        <w:rPr>
          <w:b/>
          <w:bCs/>
        </w:rPr>
        <w:t>Details</w:t>
      </w:r>
      <w:r w:rsidRPr="009D493F">
        <w:t>:</w:t>
      </w:r>
      <w:r>
        <w:t xml:space="preserve"> </w:t>
      </w:r>
      <w:r>
        <w:tab/>
      </w:r>
      <w:r>
        <w:t xml:space="preserve">The statement may be linked to from the Privacy </w:t>
      </w:r>
      <w:proofErr w:type="gramStart"/>
      <w:r>
        <w:t>Statement, when</w:t>
      </w:r>
      <w:proofErr w:type="gramEnd"/>
      <w:r>
        <w:t xml:space="preserve"> it describes the process to follow to correct collected personal information. </w:t>
      </w:r>
      <w:r>
        <w:br/>
      </w:r>
      <w:r>
        <w:br/>
      </w:r>
      <w:r>
        <w:t>The statement can be hosted on the service itself, or the service’s project website.</w:t>
      </w:r>
    </w:p>
    <w:p w14:paraId="4704DDED" w14:textId="77777777" w:rsidR="004A23CA" w:rsidRPr="0075069B" w:rsidRDefault="004A23CA" w:rsidP="004A23CA">
      <w:pPr>
        <w:pStyle w:val="ASomething"/>
      </w:pPr>
      <w:r>
        <w:rPr>
          <w:b/>
          <w:bCs/>
        </w:rPr>
        <w:t>Prompts:</w:t>
      </w:r>
      <w:r>
        <w:tab/>
        <w:t>…</w:t>
      </w:r>
    </w:p>
    <w:p w14:paraId="5809161F" w14:textId="77777777" w:rsidR="004A23CA" w:rsidRDefault="004A23CA" w:rsidP="0004175A">
      <w:pPr>
        <w:pStyle w:val="BodyText"/>
      </w:pPr>
    </w:p>
    <w:p w14:paraId="2CCE371E" w14:textId="603EF5CA" w:rsidR="00352C1A" w:rsidRDefault="00352C1A" w:rsidP="00352C1A">
      <w:pPr>
        <w:pStyle w:val="Heading5"/>
      </w:pPr>
      <w:r>
        <w:t>TR-</w:t>
      </w:r>
      <w:r w:rsidR="00E136CC">
        <w:t>MED-</w:t>
      </w:r>
      <w:r>
        <w:t xml:space="preserve">ID: </w:t>
      </w:r>
      <w:r>
        <w:rPr>
          <w:b/>
          <w:bCs/>
        </w:rPr>
        <w:t>Planned Downtime Message Media</w:t>
      </w:r>
    </w:p>
    <w:p w14:paraId="7E253683" w14:textId="5468B8AC" w:rsidR="00352C1A" w:rsidRDefault="00352C1A" w:rsidP="00352C1A">
      <w:pPr>
        <w:pStyle w:val="ASomething"/>
      </w:pPr>
      <w:r w:rsidRPr="009D493F">
        <w:rPr>
          <w:b/>
          <w:bCs/>
        </w:rPr>
        <w:t>Category</w:t>
      </w:r>
      <w:r w:rsidRPr="009D493F">
        <w:t>:</w:t>
      </w:r>
      <w:r>
        <w:t xml:space="preserve"> </w:t>
      </w:r>
      <w:r>
        <w:tab/>
        <w:t>Transitional/</w:t>
      </w:r>
      <w:r>
        <w:t>Media</w:t>
      </w:r>
    </w:p>
    <w:p w14:paraId="74A93DC4" w14:textId="79BF7E8C" w:rsidR="00352C1A" w:rsidRPr="001F0BD9" w:rsidRDefault="00352C1A" w:rsidP="00352C1A">
      <w:pPr>
        <w:pStyle w:val="ASomething"/>
      </w:pPr>
      <w:r w:rsidRPr="00E64D18">
        <w:rPr>
          <w:b/>
          <w:bCs/>
          <w:sz w:val="23"/>
          <w:szCs w:val="23"/>
        </w:rPr>
        <w:t>Responsible</w:t>
      </w:r>
      <w:r w:rsidRPr="009D493F">
        <w:t>:</w:t>
      </w:r>
      <w:r>
        <w:t xml:space="preserve"> </w:t>
      </w:r>
      <w:r>
        <w:tab/>
      </w:r>
      <w:r>
        <w:t>Sponsor</w:t>
      </w:r>
    </w:p>
    <w:p w14:paraId="1BB383EA" w14:textId="01B70F54" w:rsidR="00352C1A" w:rsidRPr="001F0BD9" w:rsidRDefault="00352C1A" w:rsidP="00352C1A">
      <w:pPr>
        <w:pStyle w:val="ASomething"/>
      </w:pPr>
      <w:r w:rsidRPr="009D493F">
        <w:rPr>
          <w:b/>
          <w:bCs/>
        </w:rPr>
        <w:t>Statement</w:t>
      </w:r>
      <w:r w:rsidRPr="009D493F">
        <w:t>:</w:t>
      </w:r>
      <w:r>
        <w:t xml:space="preserve"> </w:t>
      </w:r>
      <w:r>
        <w:tab/>
      </w:r>
      <w:r>
        <w:t>Downtime Notification Message MUST be created.</w:t>
      </w:r>
    </w:p>
    <w:p w14:paraId="50D85749" w14:textId="5F206C4E" w:rsidR="00352C1A" w:rsidRPr="001F0BD9" w:rsidRDefault="00352C1A" w:rsidP="00352C1A">
      <w:pPr>
        <w:pStyle w:val="ASomething"/>
      </w:pPr>
      <w:r w:rsidRPr="009D493F">
        <w:rPr>
          <w:b/>
          <w:bCs/>
        </w:rPr>
        <w:lastRenderedPageBreak/>
        <w:t>Rationale</w:t>
      </w:r>
      <w:r w:rsidRPr="009D493F">
        <w:t>:</w:t>
      </w:r>
      <w:r>
        <w:tab/>
      </w:r>
      <w:r>
        <w:t>Users MUST be notified ahead of time regarding planned upcoming downtime to permit them to plan alternate activities during that time.</w:t>
      </w:r>
    </w:p>
    <w:p w14:paraId="16997CF7" w14:textId="78CE6B83" w:rsidR="00352C1A" w:rsidRPr="001F0BD9" w:rsidRDefault="00352C1A" w:rsidP="00352C1A">
      <w:pPr>
        <w:pStyle w:val="ASomething"/>
      </w:pPr>
      <w:r w:rsidRPr="009D493F">
        <w:rPr>
          <w:b/>
          <w:bCs/>
        </w:rPr>
        <w:t>Details</w:t>
      </w:r>
      <w:r w:rsidRPr="009D493F">
        <w:t>:</w:t>
      </w:r>
      <w:r>
        <w:t xml:space="preserve"> </w:t>
      </w:r>
      <w:r>
        <w:tab/>
      </w:r>
      <w:r>
        <w:t>Depending on the system the notifications are shown in-system, and/or emailed out.</w:t>
      </w:r>
      <w:r>
        <w:br/>
        <w:t>If in-system, the notifications are typically succinct due to available banner message area available. If sent out by email, the notifications must be less succinct.</w:t>
      </w:r>
    </w:p>
    <w:p w14:paraId="195BC35C" w14:textId="77777777" w:rsidR="00352C1A" w:rsidRPr="0075069B" w:rsidRDefault="00352C1A" w:rsidP="00352C1A">
      <w:pPr>
        <w:pStyle w:val="ASomething"/>
      </w:pPr>
      <w:r>
        <w:rPr>
          <w:b/>
          <w:bCs/>
        </w:rPr>
        <w:t>Prompts:</w:t>
      </w:r>
      <w:r>
        <w:tab/>
        <w:t>…</w:t>
      </w:r>
    </w:p>
    <w:p w14:paraId="40575831" w14:textId="77777777" w:rsidR="004A23CA" w:rsidRPr="0004175A" w:rsidRDefault="004A23CA" w:rsidP="0004175A">
      <w:pPr>
        <w:pStyle w:val="BodyText"/>
      </w:pPr>
    </w:p>
    <w:p w14:paraId="6232C07D" w14:textId="4D5B9F9F" w:rsidR="0004175A" w:rsidRDefault="00EF0B16" w:rsidP="00736D96">
      <w:pPr>
        <w:pStyle w:val="Heading2"/>
      </w:pPr>
      <w:r>
        <w:t>Systems</w:t>
      </w:r>
    </w:p>
    <w:p w14:paraId="35BFDA51" w14:textId="77777777" w:rsidR="00736D96" w:rsidRPr="00736D96" w:rsidRDefault="00736D96" w:rsidP="00736D96">
      <w:pPr>
        <w:pStyle w:val="BodyText"/>
      </w:pPr>
    </w:p>
    <w:p w14:paraId="4ED13783" w14:textId="3EE8BCC1" w:rsidR="00736D96" w:rsidRDefault="00736D96" w:rsidP="00736D96">
      <w:pPr>
        <w:pStyle w:val="Heading5"/>
      </w:pPr>
      <w:r>
        <w:t>TR-</w:t>
      </w:r>
      <w:r w:rsidR="009E5918">
        <w:t>SYS-</w:t>
      </w:r>
      <w:r>
        <w:t xml:space="preserve">ID: </w:t>
      </w:r>
      <w:r w:rsidR="009E5918">
        <w:rPr>
          <w:b/>
          <w:bCs/>
        </w:rPr>
        <w:t>Corporate Website</w:t>
      </w:r>
    </w:p>
    <w:p w14:paraId="4B4B8291" w14:textId="57FEEBBC" w:rsidR="00736D96" w:rsidRDefault="00736D96" w:rsidP="00736D96">
      <w:pPr>
        <w:pStyle w:val="ASomething"/>
      </w:pPr>
      <w:r w:rsidRPr="009D493F">
        <w:rPr>
          <w:b/>
          <w:bCs/>
        </w:rPr>
        <w:t>Category</w:t>
      </w:r>
      <w:r w:rsidRPr="009D493F">
        <w:t>:</w:t>
      </w:r>
      <w:r>
        <w:t xml:space="preserve"> </w:t>
      </w:r>
      <w:r>
        <w:tab/>
        <w:t>Transitional/</w:t>
      </w:r>
      <w:r w:rsidR="009E5918">
        <w:t>Systems</w:t>
      </w:r>
    </w:p>
    <w:p w14:paraId="2ADCD6AF" w14:textId="753B5346" w:rsidR="00736D96" w:rsidRPr="001F0BD9" w:rsidRDefault="00736D96" w:rsidP="00736D96">
      <w:pPr>
        <w:pStyle w:val="ASomething"/>
      </w:pPr>
      <w:r w:rsidRPr="00E64D18">
        <w:rPr>
          <w:b/>
          <w:bCs/>
          <w:sz w:val="23"/>
          <w:szCs w:val="23"/>
        </w:rPr>
        <w:t>Responsible</w:t>
      </w:r>
      <w:r w:rsidRPr="009D493F">
        <w:t>:</w:t>
      </w:r>
      <w:r>
        <w:t xml:space="preserve"> </w:t>
      </w:r>
      <w:r>
        <w:tab/>
      </w:r>
      <w:r w:rsidR="009E5918">
        <w:t>Sponsor</w:t>
      </w:r>
    </w:p>
    <w:p w14:paraId="7524C187" w14:textId="39E6C207" w:rsidR="00736D96" w:rsidRPr="001F0BD9" w:rsidRDefault="00736D96" w:rsidP="00736D96">
      <w:pPr>
        <w:pStyle w:val="ASomething"/>
      </w:pPr>
      <w:r w:rsidRPr="009D493F">
        <w:rPr>
          <w:b/>
          <w:bCs/>
        </w:rPr>
        <w:t>Statement</w:t>
      </w:r>
      <w:r w:rsidRPr="009D493F">
        <w:t>:</w:t>
      </w:r>
      <w:r>
        <w:t xml:space="preserve"> </w:t>
      </w:r>
      <w:r>
        <w:tab/>
      </w:r>
      <w:r w:rsidR="009E5918">
        <w:t>The project MUST develop a corporate website area.</w:t>
      </w:r>
    </w:p>
    <w:p w14:paraId="1E213C99" w14:textId="7990C358" w:rsidR="00736D96" w:rsidRPr="001F0BD9" w:rsidRDefault="00736D96" w:rsidP="00736D96">
      <w:pPr>
        <w:pStyle w:val="ASomething"/>
      </w:pPr>
      <w:r w:rsidRPr="009D493F">
        <w:rPr>
          <w:b/>
          <w:bCs/>
        </w:rPr>
        <w:t>Rationale</w:t>
      </w:r>
      <w:r w:rsidRPr="009D493F">
        <w:t>:</w:t>
      </w:r>
      <w:r>
        <w:tab/>
      </w:r>
      <w:r w:rsidR="009E5918">
        <w:t xml:space="preserve">Improve discoverability and </w:t>
      </w:r>
      <w:proofErr w:type="spellStart"/>
      <w:r w:rsidR="009E5918">
        <w:t>trustability</w:t>
      </w:r>
      <w:proofErr w:type="spellEnd"/>
      <w:r w:rsidR="009E5918">
        <w:t xml:space="preserve"> of the service by linking to its services from an already trusted site.</w:t>
      </w:r>
    </w:p>
    <w:p w14:paraId="7C1E8A6D" w14:textId="548FF2C0" w:rsidR="00736D96" w:rsidRPr="001F0BD9" w:rsidRDefault="00736D96" w:rsidP="00736D96">
      <w:pPr>
        <w:pStyle w:val="ASomething"/>
      </w:pPr>
      <w:r w:rsidRPr="009D493F">
        <w:rPr>
          <w:b/>
          <w:bCs/>
        </w:rPr>
        <w:t>Details</w:t>
      </w:r>
      <w:r w:rsidRPr="009D493F">
        <w:t>:</w:t>
      </w:r>
      <w:r>
        <w:t xml:space="preserve"> </w:t>
      </w:r>
      <w:r>
        <w:tab/>
      </w:r>
      <w:r w:rsidR="009E5918">
        <w:t>The media must link to the solution’s system(s) Home Page</w:t>
      </w:r>
      <w:r w:rsidR="00352C1A">
        <w:t>s</w:t>
      </w:r>
      <w:r w:rsidR="009E5918">
        <w:t>.</w:t>
      </w:r>
    </w:p>
    <w:p w14:paraId="3AB1776D" w14:textId="77777777" w:rsidR="00736D96" w:rsidRDefault="00736D96" w:rsidP="00736D96">
      <w:pPr>
        <w:pStyle w:val="ASomething"/>
      </w:pPr>
      <w:r>
        <w:rPr>
          <w:b/>
          <w:bCs/>
        </w:rPr>
        <w:t>Prompts:</w:t>
      </w:r>
      <w:r>
        <w:tab/>
        <w:t>…</w:t>
      </w:r>
    </w:p>
    <w:p w14:paraId="6AF8C725" w14:textId="77777777" w:rsidR="009E5918" w:rsidRDefault="009E5918" w:rsidP="00736D96">
      <w:pPr>
        <w:pStyle w:val="ASomething"/>
      </w:pPr>
    </w:p>
    <w:p w14:paraId="4D5E1E45" w14:textId="3EEA1D84" w:rsidR="00736D96" w:rsidRDefault="00736D96" w:rsidP="00736D96">
      <w:pPr>
        <w:pStyle w:val="Heading5"/>
      </w:pPr>
      <w:r>
        <w:t>TR-</w:t>
      </w:r>
      <w:r w:rsidR="009E5918">
        <w:t>SYS</w:t>
      </w:r>
      <w:r>
        <w:t xml:space="preserve">-ID: </w:t>
      </w:r>
      <w:r>
        <w:rPr>
          <w:b/>
          <w:bCs/>
        </w:rPr>
        <w:t xml:space="preserve">Project </w:t>
      </w:r>
      <w:proofErr w:type="spellStart"/>
      <w:r w:rsidR="004A23CA">
        <w:rPr>
          <w:b/>
          <w:bCs/>
        </w:rPr>
        <w:t>Web</w:t>
      </w:r>
      <w:r>
        <w:rPr>
          <w:b/>
          <w:bCs/>
        </w:rPr>
        <w:t>Site</w:t>
      </w:r>
      <w:proofErr w:type="spellEnd"/>
    </w:p>
    <w:p w14:paraId="2EBC0ED1" w14:textId="77777777" w:rsidR="00736D96" w:rsidRDefault="00736D96" w:rsidP="00736D96">
      <w:pPr>
        <w:pStyle w:val="ASomething"/>
      </w:pPr>
      <w:r w:rsidRPr="009D493F">
        <w:rPr>
          <w:b/>
          <w:bCs/>
        </w:rPr>
        <w:t>Category</w:t>
      </w:r>
      <w:r w:rsidRPr="009D493F">
        <w:t>:</w:t>
      </w:r>
      <w:r>
        <w:t xml:space="preserve"> </w:t>
      </w:r>
      <w:r>
        <w:tab/>
        <w:t>Transitional/Media</w:t>
      </w:r>
    </w:p>
    <w:p w14:paraId="7F9121EB" w14:textId="77777777" w:rsidR="00736D96" w:rsidRPr="001F0BD9" w:rsidRDefault="00736D96" w:rsidP="00736D96">
      <w:pPr>
        <w:pStyle w:val="ASomething"/>
      </w:pPr>
      <w:r w:rsidRPr="00E64D18">
        <w:rPr>
          <w:b/>
          <w:bCs/>
          <w:sz w:val="23"/>
          <w:szCs w:val="23"/>
        </w:rPr>
        <w:t>Responsible</w:t>
      </w:r>
      <w:r w:rsidRPr="009D493F">
        <w:t>:</w:t>
      </w:r>
      <w:r>
        <w:t xml:space="preserve"> </w:t>
      </w:r>
      <w:r>
        <w:tab/>
        <w:t>Sponsor</w:t>
      </w:r>
    </w:p>
    <w:p w14:paraId="7DCF24D6" w14:textId="77777777" w:rsidR="00736D96" w:rsidRPr="001F0BD9" w:rsidRDefault="00736D96" w:rsidP="00736D96">
      <w:pPr>
        <w:pStyle w:val="ASomething"/>
      </w:pPr>
      <w:r w:rsidRPr="009D493F">
        <w:rPr>
          <w:b/>
          <w:bCs/>
        </w:rPr>
        <w:t>Statement</w:t>
      </w:r>
      <w:r w:rsidRPr="009D493F">
        <w:t>:</w:t>
      </w:r>
      <w:r>
        <w:t xml:space="preserve"> </w:t>
      </w:r>
      <w:r>
        <w:tab/>
        <w:t>The project MUST develop a dedicated stand-alone website.</w:t>
      </w:r>
    </w:p>
    <w:p w14:paraId="0EC51850" w14:textId="3331FD40" w:rsidR="00736D96" w:rsidRPr="001F0BD9" w:rsidRDefault="00736D96" w:rsidP="00736D96">
      <w:pPr>
        <w:pStyle w:val="ASomething"/>
      </w:pPr>
      <w:r w:rsidRPr="009D493F">
        <w:rPr>
          <w:b/>
          <w:bCs/>
        </w:rPr>
        <w:t>Rationale</w:t>
      </w:r>
      <w:r w:rsidRPr="009D493F">
        <w:t>:</w:t>
      </w:r>
      <w:r>
        <w:tab/>
        <w:t>Permits the publishing of a Privacy Statement</w:t>
      </w:r>
      <w:r w:rsidR="004A23CA">
        <w:t xml:space="preserve"> Media</w:t>
      </w:r>
      <w:r>
        <w:t xml:space="preserve">, Copyright Statement </w:t>
      </w:r>
      <w:proofErr w:type="gramStart"/>
      <w:r w:rsidR="004A23CA">
        <w:t>Media</w:t>
      </w:r>
      <w:proofErr w:type="gramEnd"/>
      <w:r w:rsidR="004A23CA">
        <w:t xml:space="preserve"> </w:t>
      </w:r>
      <w:r>
        <w:t xml:space="preserve">and Contact </w:t>
      </w:r>
      <w:r w:rsidR="004A23CA">
        <w:t>O</w:t>
      </w:r>
      <w:r>
        <w:t>ptions</w:t>
      </w:r>
      <w:r w:rsidR="004A23CA">
        <w:t xml:space="preserve"> media</w:t>
      </w:r>
      <w:r>
        <w:t>, separate from the solution’s service(s) which may not be configurable in such a way (e</w:t>
      </w:r>
      <w:r w:rsidR="009E5918">
        <w:t>.</w:t>
      </w:r>
      <w:r>
        <w:t>g</w:t>
      </w:r>
      <w:r w:rsidR="009E5918">
        <w:t>.</w:t>
      </w:r>
      <w:r>
        <w:t xml:space="preserve">: is a SaaS) -- but can </w:t>
      </w:r>
      <w:r w:rsidRPr="00736D96">
        <w:rPr>
          <w:i/>
          <w:iCs/>
        </w:rPr>
        <w:t>link</w:t>
      </w:r>
      <w:r>
        <w:t xml:space="preserve"> to the </w:t>
      </w:r>
      <w:r w:rsidR="009E5918">
        <w:t>above-mentioned</w:t>
      </w:r>
      <w:r>
        <w:t xml:space="preserve"> statements.</w:t>
      </w:r>
    </w:p>
    <w:p w14:paraId="3A425E33" w14:textId="77777777" w:rsidR="00736D96" w:rsidRPr="001F0BD9" w:rsidRDefault="00736D96" w:rsidP="00736D96">
      <w:pPr>
        <w:pStyle w:val="ASomething"/>
      </w:pPr>
      <w:r w:rsidRPr="009D493F">
        <w:rPr>
          <w:b/>
          <w:bCs/>
        </w:rPr>
        <w:t>Details</w:t>
      </w:r>
      <w:r w:rsidRPr="009D493F">
        <w:t>:</w:t>
      </w:r>
      <w:r>
        <w:t xml:space="preserve"> </w:t>
      </w:r>
      <w:r>
        <w:tab/>
        <w:t>Note that such sites are often read-only and do not collect any Personal Information (PI) and therefore can have the lowest data classifications.</w:t>
      </w:r>
      <w:r>
        <w:br/>
        <w:t>The site will require the development of a DNS name registration and certificate to publish the site as a subdomain of the project (</w:t>
      </w:r>
      <w:proofErr w:type="spellStart"/>
      <w:r>
        <w:t>eg</w:t>
      </w:r>
      <w:proofErr w:type="spellEnd"/>
      <w:r>
        <w:t xml:space="preserve">: </w:t>
      </w:r>
      <w:hyperlink r:id="rId13" w:history="1">
        <w:r w:rsidRPr="00E35128">
          <w:rPr>
            <w:rStyle w:val="Hyperlink"/>
          </w:rPr>
          <w:t>https://info.ourservice.ourorganisation.tld/</w:t>
        </w:r>
      </w:hyperlink>
      <w:r>
        <w:t xml:space="preserve"> )</w:t>
      </w:r>
    </w:p>
    <w:p w14:paraId="1F2499A7" w14:textId="77777777" w:rsidR="00736D96" w:rsidRPr="0075069B" w:rsidRDefault="00736D96" w:rsidP="00736D96">
      <w:pPr>
        <w:pStyle w:val="ASomething"/>
      </w:pPr>
      <w:r>
        <w:rPr>
          <w:b/>
          <w:bCs/>
        </w:rPr>
        <w:t>Prompts:</w:t>
      </w:r>
      <w:r>
        <w:tab/>
        <w:t>…</w:t>
      </w:r>
    </w:p>
    <w:p w14:paraId="5932B17D" w14:textId="77777777" w:rsidR="00736D96" w:rsidRDefault="00736D96" w:rsidP="0004175A">
      <w:pPr>
        <w:pStyle w:val="BodyText"/>
      </w:pPr>
    </w:p>
    <w:p w14:paraId="7D0BFF48" w14:textId="681BD84D" w:rsidR="00EF0B16" w:rsidRDefault="00EF0B16" w:rsidP="00EF0B16">
      <w:pPr>
        <w:pStyle w:val="Heading5"/>
      </w:pPr>
      <w:r>
        <w:t xml:space="preserve">TR-ID: </w:t>
      </w:r>
      <w:r>
        <w:rPr>
          <w:b/>
          <w:bCs/>
        </w:rPr>
        <w:t>User Feedback Service</w:t>
      </w:r>
    </w:p>
    <w:p w14:paraId="504D5694" w14:textId="505EBB62" w:rsidR="00EF0B16" w:rsidRDefault="00EF0B16" w:rsidP="00EF0B16">
      <w:pPr>
        <w:pStyle w:val="ASomething"/>
      </w:pPr>
      <w:r w:rsidRPr="009D493F">
        <w:rPr>
          <w:b/>
          <w:bCs/>
        </w:rPr>
        <w:t>Category</w:t>
      </w:r>
      <w:r w:rsidRPr="009D493F">
        <w:t>:</w:t>
      </w:r>
      <w:r>
        <w:t xml:space="preserve"> </w:t>
      </w:r>
      <w:r>
        <w:tab/>
        <w:t>Transitional/</w:t>
      </w:r>
      <w:r>
        <w:t>Systems</w:t>
      </w:r>
    </w:p>
    <w:p w14:paraId="41FF5B7C" w14:textId="52F880A0" w:rsidR="00EF0B16" w:rsidRPr="001F0BD9" w:rsidRDefault="00EF0B16" w:rsidP="00EF0B16">
      <w:pPr>
        <w:pStyle w:val="ASomething"/>
      </w:pPr>
      <w:r w:rsidRPr="00E64D18">
        <w:rPr>
          <w:b/>
          <w:bCs/>
          <w:sz w:val="23"/>
          <w:szCs w:val="23"/>
        </w:rPr>
        <w:t>Responsible</w:t>
      </w:r>
      <w:r w:rsidRPr="009D493F">
        <w:t>:</w:t>
      </w:r>
      <w:r>
        <w:t xml:space="preserve"> </w:t>
      </w:r>
      <w:r>
        <w:tab/>
      </w:r>
      <w:r>
        <w:t>Sponsor</w:t>
      </w:r>
    </w:p>
    <w:p w14:paraId="7C657737" w14:textId="0FEA4903" w:rsidR="00EF0B16" w:rsidRPr="001F0BD9" w:rsidRDefault="00EF0B16" w:rsidP="00EF0B16">
      <w:pPr>
        <w:pStyle w:val="ASomething"/>
      </w:pPr>
      <w:r w:rsidRPr="009D493F">
        <w:rPr>
          <w:b/>
          <w:bCs/>
        </w:rPr>
        <w:t>Statement</w:t>
      </w:r>
      <w:r w:rsidRPr="009D493F">
        <w:t>:</w:t>
      </w:r>
      <w:r>
        <w:t xml:space="preserve"> </w:t>
      </w:r>
      <w:r>
        <w:tab/>
      </w:r>
      <w:r>
        <w:t>The solution requires the provisioning of a service to collect user feedback.</w:t>
      </w:r>
    </w:p>
    <w:p w14:paraId="5B9B6AA5" w14:textId="19CCFE79" w:rsidR="00EF0B16" w:rsidRPr="001F0BD9" w:rsidRDefault="00EF0B16" w:rsidP="00EF0B16">
      <w:pPr>
        <w:pStyle w:val="ASomething"/>
      </w:pPr>
      <w:r w:rsidRPr="009D493F">
        <w:rPr>
          <w:b/>
          <w:bCs/>
        </w:rPr>
        <w:t>Rationale</w:t>
      </w:r>
      <w:r w:rsidRPr="009D493F">
        <w:t>:</w:t>
      </w:r>
      <w:r>
        <w:tab/>
      </w:r>
      <w:r>
        <w:t>Improvement of service should be influenced primarily by service consumer feedback as to frustrations, suggestions, and approvals – not service providers.</w:t>
      </w:r>
    </w:p>
    <w:p w14:paraId="74572AE8" w14:textId="49A3D108" w:rsidR="00EF0B16" w:rsidRPr="001F0BD9" w:rsidRDefault="00EF0B16" w:rsidP="00EF0B16">
      <w:pPr>
        <w:pStyle w:val="ASomething"/>
      </w:pPr>
      <w:r w:rsidRPr="009D493F">
        <w:rPr>
          <w:b/>
          <w:bCs/>
        </w:rPr>
        <w:t>Details</w:t>
      </w:r>
      <w:r w:rsidRPr="009D493F">
        <w:t>:</w:t>
      </w:r>
      <w:r>
        <w:t xml:space="preserve"> </w:t>
      </w:r>
      <w:r>
        <w:tab/>
      </w:r>
      <w:r>
        <w:t>The system may be an enterprise-wide service within which a tenancy needs licensing, developing, provisioning.</w:t>
      </w:r>
      <w:r>
        <w:br/>
        <w:t>Unacceptable is a site survey. Or collection of emails.</w:t>
      </w:r>
      <w:r>
        <w:br/>
      </w:r>
      <w:r>
        <w:br/>
        <w:t>The service should be referenced from the Project website.</w:t>
      </w:r>
    </w:p>
    <w:p w14:paraId="4F1606DC" w14:textId="77777777" w:rsidR="00EF0B16" w:rsidRPr="0075069B" w:rsidRDefault="00EF0B16" w:rsidP="00EF0B16">
      <w:pPr>
        <w:pStyle w:val="ASomething"/>
      </w:pPr>
      <w:r>
        <w:rPr>
          <w:b/>
          <w:bCs/>
        </w:rPr>
        <w:t>Prompts:</w:t>
      </w:r>
      <w:r>
        <w:tab/>
        <w:t>…</w:t>
      </w:r>
    </w:p>
    <w:p w14:paraId="4A6BBEC2" w14:textId="77777777" w:rsidR="00EF0B16" w:rsidRDefault="00EF0B16" w:rsidP="0004175A">
      <w:pPr>
        <w:pStyle w:val="BodyText"/>
      </w:pPr>
    </w:p>
    <w:p w14:paraId="68265DC4" w14:textId="77777777" w:rsidR="00EF0B16" w:rsidRDefault="00EF0B16" w:rsidP="0004175A">
      <w:pPr>
        <w:pStyle w:val="BodyText"/>
      </w:pPr>
    </w:p>
    <w:p w14:paraId="3B6C3D1B" w14:textId="77777777" w:rsidR="00EF0B16" w:rsidRDefault="00EF0B16" w:rsidP="0004175A">
      <w:pPr>
        <w:pStyle w:val="BodyText"/>
      </w:pPr>
    </w:p>
    <w:p w14:paraId="7CCD3B2C" w14:textId="6FC7C329" w:rsidR="00352C1A" w:rsidRDefault="00352C1A" w:rsidP="00352C1A">
      <w:pPr>
        <w:pStyle w:val="Heading2"/>
      </w:pPr>
      <w:r>
        <w:t>Discovery</w:t>
      </w:r>
    </w:p>
    <w:p w14:paraId="44303EAA" w14:textId="08AC4E0F" w:rsidR="00352C1A" w:rsidRDefault="00352C1A" w:rsidP="0004175A">
      <w:pPr>
        <w:pStyle w:val="BodyText"/>
      </w:pPr>
    </w:p>
    <w:p w14:paraId="607A65F9" w14:textId="77777777" w:rsidR="00352C1A" w:rsidRDefault="00352C1A" w:rsidP="0004175A">
      <w:pPr>
        <w:pStyle w:val="BodyText"/>
      </w:pPr>
    </w:p>
    <w:p w14:paraId="2930A19E" w14:textId="1A22F9FC" w:rsidR="00E136CC" w:rsidRDefault="00E136CC" w:rsidP="00E136CC">
      <w:pPr>
        <w:pStyle w:val="Heading2"/>
      </w:pPr>
      <w:r>
        <w:t>Definition</w:t>
      </w:r>
    </w:p>
    <w:p w14:paraId="3F7E984E" w14:textId="3FB33037" w:rsidR="00E136CC" w:rsidRDefault="00E136CC" w:rsidP="00E136CC">
      <w:pPr>
        <w:pStyle w:val="Heading5"/>
      </w:pPr>
      <w:r>
        <w:t xml:space="preserve">TR-ID: </w:t>
      </w:r>
      <w:r>
        <w:rPr>
          <w:b/>
          <w:bCs/>
        </w:rPr>
        <w:t>Business</w:t>
      </w:r>
      <w:r>
        <w:rPr>
          <w:b/>
          <w:bCs/>
        </w:rPr>
        <w:t xml:space="preserve"> Requirements</w:t>
      </w:r>
    </w:p>
    <w:p w14:paraId="76A5D01C" w14:textId="77777777" w:rsidR="00E136CC" w:rsidRDefault="00E136CC" w:rsidP="00E136CC">
      <w:pPr>
        <w:pStyle w:val="ASomething"/>
      </w:pPr>
      <w:r w:rsidRPr="009D493F">
        <w:rPr>
          <w:b/>
          <w:bCs/>
        </w:rPr>
        <w:t>Category</w:t>
      </w:r>
      <w:r w:rsidRPr="009D493F">
        <w:t>:</w:t>
      </w:r>
      <w:r>
        <w:t xml:space="preserve"> </w:t>
      </w:r>
      <w:r>
        <w:tab/>
        <w:t>Transitional/Definition</w:t>
      </w:r>
    </w:p>
    <w:p w14:paraId="522DB1F7" w14:textId="77777777" w:rsidR="00E136CC" w:rsidRPr="001F0BD9" w:rsidRDefault="00E136CC" w:rsidP="00E136CC">
      <w:pPr>
        <w:pStyle w:val="ASomething"/>
      </w:pPr>
      <w:r w:rsidRPr="00E64D18">
        <w:rPr>
          <w:b/>
          <w:bCs/>
          <w:sz w:val="23"/>
          <w:szCs w:val="23"/>
        </w:rPr>
        <w:t>Responsible</w:t>
      </w:r>
      <w:r w:rsidRPr="009D493F">
        <w:t>:</w:t>
      </w:r>
      <w:r>
        <w:t xml:space="preserve"> </w:t>
      </w:r>
      <w:r>
        <w:tab/>
        <w:t>Sponsor</w:t>
      </w:r>
    </w:p>
    <w:p w14:paraId="3E112ADF" w14:textId="448BE43A" w:rsidR="00E136CC" w:rsidRPr="001F0BD9" w:rsidRDefault="00E136CC" w:rsidP="00E136CC">
      <w:pPr>
        <w:pStyle w:val="ASomething"/>
      </w:pPr>
      <w:r w:rsidRPr="009D493F">
        <w:rPr>
          <w:b/>
          <w:bCs/>
        </w:rPr>
        <w:t>Statement</w:t>
      </w:r>
      <w:r w:rsidRPr="009D493F">
        <w:t>:</w:t>
      </w:r>
      <w:r>
        <w:t xml:space="preserve"> </w:t>
      </w:r>
      <w:r>
        <w:tab/>
      </w:r>
      <w:r>
        <w:t>Business</w:t>
      </w:r>
      <w:r>
        <w:t xml:space="preserve"> Requirements MUST be developed</w:t>
      </w:r>
      <w:r>
        <w:t xml:space="preserve"> to capture the problem, purpose and value </w:t>
      </w:r>
      <w:r>
        <w:t>expected</w:t>
      </w:r>
      <w:r>
        <w:t xml:space="preserve"> from investing in the creation of the planned solution’s system(s)</w:t>
      </w:r>
      <w:r>
        <w:t>.</w:t>
      </w:r>
    </w:p>
    <w:p w14:paraId="33A67432" w14:textId="77777777" w:rsidR="00E136CC" w:rsidRPr="001F0BD9" w:rsidRDefault="00E136CC" w:rsidP="00E136CC">
      <w:pPr>
        <w:pStyle w:val="ASomething"/>
      </w:pPr>
      <w:r w:rsidRPr="009D493F">
        <w:rPr>
          <w:b/>
          <w:bCs/>
        </w:rPr>
        <w:t>Rationale</w:t>
      </w:r>
      <w:r w:rsidRPr="009D493F">
        <w:t>:</w:t>
      </w:r>
      <w:r>
        <w:tab/>
        <w:t>…</w:t>
      </w:r>
    </w:p>
    <w:p w14:paraId="13C46B13" w14:textId="0568304B" w:rsidR="00E136CC" w:rsidRPr="001F0BD9" w:rsidRDefault="00E136CC" w:rsidP="00E136CC">
      <w:pPr>
        <w:pStyle w:val="ASomething"/>
      </w:pPr>
      <w:r w:rsidRPr="009D493F">
        <w:rPr>
          <w:b/>
          <w:bCs/>
        </w:rPr>
        <w:t>Details</w:t>
      </w:r>
      <w:r w:rsidRPr="009D493F">
        <w:t>:</w:t>
      </w:r>
      <w:r>
        <w:t xml:space="preserve"> </w:t>
      </w:r>
      <w:r>
        <w:tab/>
        <w:t xml:space="preserve">Informs the subsequent development of the </w:t>
      </w:r>
      <w:r>
        <w:t>Stakeholder</w:t>
      </w:r>
      <w:r>
        <w:t xml:space="preserve"> Requirements.</w:t>
      </w:r>
    </w:p>
    <w:p w14:paraId="714C6143" w14:textId="77777777" w:rsidR="00E136CC" w:rsidRPr="0075069B" w:rsidRDefault="00E136CC" w:rsidP="00E136CC">
      <w:pPr>
        <w:pStyle w:val="ASomething"/>
      </w:pPr>
      <w:r>
        <w:rPr>
          <w:b/>
          <w:bCs/>
        </w:rPr>
        <w:t>Prompts:</w:t>
      </w:r>
      <w:r>
        <w:tab/>
        <w:t>…</w:t>
      </w:r>
    </w:p>
    <w:p w14:paraId="7009B556" w14:textId="77777777" w:rsidR="00E136CC" w:rsidRPr="00E136CC" w:rsidRDefault="00E136CC" w:rsidP="00E136CC">
      <w:pPr>
        <w:pStyle w:val="BodyText"/>
      </w:pPr>
    </w:p>
    <w:p w14:paraId="3376BB7D" w14:textId="77777777" w:rsidR="00E136CC" w:rsidRDefault="00E136CC" w:rsidP="00E136CC">
      <w:pPr>
        <w:pStyle w:val="Heading5"/>
      </w:pPr>
      <w:r>
        <w:lastRenderedPageBreak/>
        <w:t xml:space="preserve">TR-ID: </w:t>
      </w:r>
      <w:r>
        <w:rPr>
          <w:b/>
          <w:bCs/>
        </w:rPr>
        <w:t>Stakeholder Map</w:t>
      </w:r>
    </w:p>
    <w:p w14:paraId="6D03732A" w14:textId="0110F0F2" w:rsidR="00E136CC" w:rsidRDefault="00E136CC" w:rsidP="00E136CC">
      <w:pPr>
        <w:pStyle w:val="ASomething"/>
      </w:pPr>
      <w:r w:rsidRPr="009D493F">
        <w:rPr>
          <w:b/>
          <w:bCs/>
        </w:rPr>
        <w:t>Category</w:t>
      </w:r>
      <w:r w:rsidRPr="009D493F">
        <w:t>:</w:t>
      </w:r>
      <w:r>
        <w:t xml:space="preserve"> </w:t>
      </w:r>
      <w:r>
        <w:tab/>
        <w:t>Transitional/</w:t>
      </w:r>
      <w:r>
        <w:t>Definition</w:t>
      </w:r>
    </w:p>
    <w:p w14:paraId="3865FA69" w14:textId="77777777" w:rsidR="00E136CC" w:rsidRPr="001F0BD9" w:rsidRDefault="00E136CC" w:rsidP="00E136CC">
      <w:pPr>
        <w:pStyle w:val="ASomething"/>
      </w:pPr>
      <w:r w:rsidRPr="00E64D18">
        <w:rPr>
          <w:b/>
          <w:bCs/>
          <w:sz w:val="23"/>
          <w:szCs w:val="23"/>
        </w:rPr>
        <w:t>Responsible</w:t>
      </w:r>
      <w:r w:rsidRPr="009D493F">
        <w:t>:</w:t>
      </w:r>
      <w:r>
        <w:t xml:space="preserve"> </w:t>
      </w:r>
      <w:r>
        <w:tab/>
        <w:t>Sponsor</w:t>
      </w:r>
    </w:p>
    <w:p w14:paraId="3B445434" w14:textId="77777777" w:rsidR="00E136CC" w:rsidRPr="001F0BD9" w:rsidRDefault="00E136CC" w:rsidP="00E136CC">
      <w:pPr>
        <w:pStyle w:val="ASomething"/>
      </w:pPr>
      <w:r w:rsidRPr="009D493F">
        <w:rPr>
          <w:b/>
          <w:bCs/>
        </w:rPr>
        <w:t>Statement</w:t>
      </w:r>
      <w:r w:rsidRPr="009D493F">
        <w:t>:</w:t>
      </w:r>
      <w:r>
        <w:t xml:space="preserve"> </w:t>
      </w:r>
      <w:r>
        <w:tab/>
        <w:t>A stakeholder map MUST be developed, capturing RASCI related stakeholders.</w:t>
      </w:r>
    </w:p>
    <w:p w14:paraId="475F225C" w14:textId="77777777" w:rsidR="00E136CC" w:rsidRPr="001F0BD9" w:rsidRDefault="00E136CC" w:rsidP="00E136CC">
      <w:pPr>
        <w:pStyle w:val="ASomething"/>
      </w:pPr>
      <w:r w:rsidRPr="009D493F">
        <w:rPr>
          <w:b/>
          <w:bCs/>
        </w:rPr>
        <w:t>Rationale</w:t>
      </w:r>
      <w:r w:rsidRPr="009D493F">
        <w:t>:</w:t>
      </w:r>
      <w:r>
        <w:tab/>
        <w:t>…</w:t>
      </w:r>
    </w:p>
    <w:p w14:paraId="27B60A9A" w14:textId="77777777" w:rsidR="00E136CC" w:rsidRPr="001F0BD9" w:rsidRDefault="00E136CC" w:rsidP="00E136CC">
      <w:pPr>
        <w:pStyle w:val="ASomething"/>
      </w:pPr>
      <w:r w:rsidRPr="009D493F">
        <w:rPr>
          <w:b/>
          <w:bCs/>
        </w:rPr>
        <w:t>Details</w:t>
      </w:r>
      <w:r w:rsidRPr="009D493F">
        <w:t>:</w:t>
      </w:r>
      <w:r>
        <w:t xml:space="preserve"> </w:t>
      </w:r>
      <w:r>
        <w:tab/>
        <w:t>Informs the development of the Stakeholder Requirements.</w:t>
      </w:r>
    </w:p>
    <w:p w14:paraId="0DC16DFF" w14:textId="77777777" w:rsidR="00E136CC" w:rsidRPr="0075069B" w:rsidRDefault="00E136CC" w:rsidP="00E136CC">
      <w:pPr>
        <w:pStyle w:val="ASomething"/>
      </w:pPr>
      <w:r>
        <w:rPr>
          <w:b/>
          <w:bCs/>
        </w:rPr>
        <w:t>Prompts:</w:t>
      </w:r>
      <w:r>
        <w:tab/>
        <w:t>…</w:t>
      </w:r>
    </w:p>
    <w:p w14:paraId="1A685C0F" w14:textId="77777777" w:rsidR="00E136CC" w:rsidRDefault="00E136CC" w:rsidP="00E136CC">
      <w:pPr>
        <w:pStyle w:val="BodyText"/>
      </w:pPr>
    </w:p>
    <w:p w14:paraId="7283C713" w14:textId="4FECF403" w:rsidR="00E136CC" w:rsidRDefault="00E136CC" w:rsidP="00E136CC">
      <w:pPr>
        <w:pStyle w:val="Heading5"/>
      </w:pPr>
      <w:r>
        <w:t xml:space="preserve">TR-ID: </w:t>
      </w:r>
      <w:r>
        <w:rPr>
          <w:b/>
          <w:bCs/>
        </w:rPr>
        <w:t xml:space="preserve">Stakeholder </w:t>
      </w:r>
      <w:r>
        <w:rPr>
          <w:b/>
          <w:bCs/>
        </w:rPr>
        <w:t>Requirements</w:t>
      </w:r>
    </w:p>
    <w:p w14:paraId="44792574" w14:textId="38B3C5FC" w:rsidR="00E136CC" w:rsidRDefault="00E136CC" w:rsidP="00E136CC">
      <w:pPr>
        <w:pStyle w:val="ASomething"/>
      </w:pPr>
      <w:r w:rsidRPr="009D493F">
        <w:rPr>
          <w:b/>
          <w:bCs/>
        </w:rPr>
        <w:t>Category</w:t>
      </w:r>
      <w:r w:rsidRPr="009D493F">
        <w:t>:</w:t>
      </w:r>
      <w:r>
        <w:t xml:space="preserve"> </w:t>
      </w:r>
      <w:r>
        <w:tab/>
        <w:t>Transitional/</w:t>
      </w:r>
      <w:r>
        <w:t>Definition</w:t>
      </w:r>
    </w:p>
    <w:p w14:paraId="769EAF39" w14:textId="77777777" w:rsidR="00E136CC" w:rsidRPr="001F0BD9" w:rsidRDefault="00E136CC" w:rsidP="00E136CC">
      <w:pPr>
        <w:pStyle w:val="ASomething"/>
      </w:pPr>
      <w:r w:rsidRPr="00E64D18">
        <w:rPr>
          <w:b/>
          <w:bCs/>
          <w:sz w:val="23"/>
          <w:szCs w:val="23"/>
        </w:rPr>
        <w:t>Responsible</w:t>
      </w:r>
      <w:r w:rsidRPr="009D493F">
        <w:t>:</w:t>
      </w:r>
      <w:r>
        <w:t xml:space="preserve"> </w:t>
      </w:r>
      <w:r>
        <w:tab/>
        <w:t>Sponsor</w:t>
      </w:r>
    </w:p>
    <w:p w14:paraId="40B526FA" w14:textId="2880412C" w:rsidR="00E136CC" w:rsidRPr="001F0BD9" w:rsidRDefault="00E136CC" w:rsidP="00E136CC">
      <w:pPr>
        <w:pStyle w:val="ASomething"/>
      </w:pPr>
      <w:r w:rsidRPr="009D493F">
        <w:rPr>
          <w:b/>
          <w:bCs/>
        </w:rPr>
        <w:t>Statement</w:t>
      </w:r>
      <w:r w:rsidRPr="009D493F">
        <w:t>:</w:t>
      </w:r>
      <w:r>
        <w:t xml:space="preserve"> </w:t>
      </w:r>
      <w:r>
        <w:tab/>
      </w:r>
      <w:r>
        <w:t>S</w:t>
      </w:r>
      <w:r>
        <w:t xml:space="preserve">takeholder </w:t>
      </w:r>
      <w:r>
        <w:t xml:space="preserve">Requirements </w:t>
      </w:r>
      <w:r>
        <w:t>MUST be developed</w:t>
      </w:r>
      <w:r>
        <w:t>, capturing how stakeholders expect to help deliver the business outcomes defined within the Business Requirements.</w:t>
      </w:r>
    </w:p>
    <w:p w14:paraId="00A515AC" w14:textId="77777777" w:rsidR="00E136CC" w:rsidRPr="001F0BD9" w:rsidRDefault="00E136CC" w:rsidP="00E136CC">
      <w:pPr>
        <w:pStyle w:val="ASomething"/>
      </w:pPr>
      <w:r w:rsidRPr="009D493F">
        <w:rPr>
          <w:b/>
          <w:bCs/>
        </w:rPr>
        <w:t>Rationale</w:t>
      </w:r>
      <w:r w:rsidRPr="009D493F">
        <w:t>:</w:t>
      </w:r>
      <w:r>
        <w:tab/>
        <w:t>…</w:t>
      </w:r>
    </w:p>
    <w:p w14:paraId="583D1A96" w14:textId="430385BD" w:rsidR="00E136CC" w:rsidRPr="001F0BD9" w:rsidRDefault="00E136CC" w:rsidP="00E136CC">
      <w:pPr>
        <w:pStyle w:val="ASomething"/>
      </w:pPr>
      <w:r w:rsidRPr="009D493F">
        <w:rPr>
          <w:b/>
          <w:bCs/>
        </w:rPr>
        <w:t>Details</w:t>
      </w:r>
      <w:r w:rsidRPr="009D493F">
        <w:t>:</w:t>
      </w:r>
      <w:r>
        <w:t xml:space="preserve"> </w:t>
      </w:r>
      <w:r>
        <w:tab/>
        <w:t xml:space="preserve">Informs the </w:t>
      </w:r>
      <w:r>
        <w:t xml:space="preserve">subsequent </w:t>
      </w:r>
      <w:r>
        <w:t xml:space="preserve">development of the </w:t>
      </w:r>
      <w:r>
        <w:t>Functional System</w:t>
      </w:r>
      <w:r>
        <w:t xml:space="preserve"> Requirements.</w:t>
      </w:r>
    </w:p>
    <w:p w14:paraId="3B31C1B0" w14:textId="77777777" w:rsidR="00E136CC" w:rsidRDefault="00E136CC" w:rsidP="00E136CC">
      <w:pPr>
        <w:pStyle w:val="ASomething"/>
      </w:pPr>
      <w:r>
        <w:rPr>
          <w:b/>
          <w:bCs/>
        </w:rPr>
        <w:t>Prompts:</w:t>
      </w:r>
      <w:r>
        <w:tab/>
        <w:t>…</w:t>
      </w:r>
    </w:p>
    <w:p w14:paraId="7A598F25" w14:textId="77777777" w:rsidR="00E136CC" w:rsidRPr="0075069B" w:rsidRDefault="00E136CC" w:rsidP="00E136CC">
      <w:pPr>
        <w:pStyle w:val="ASomething"/>
      </w:pPr>
    </w:p>
    <w:p w14:paraId="77E04A00" w14:textId="77777777" w:rsidR="00E136CC" w:rsidRPr="00E136CC" w:rsidRDefault="00E136CC" w:rsidP="00E136CC">
      <w:pPr>
        <w:pStyle w:val="BodyText"/>
      </w:pPr>
    </w:p>
    <w:p w14:paraId="705CD37D" w14:textId="6011B562" w:rsidR="00736D96" w:rsidRDefault="00352C1A" w:rsidP="00352C1A">
      <w:pPr>
        <w:pStyle w:val="Heading2"/>
      </w:pPr>
      <w:r>
        <w:t>Development</w:t>
      </w:r>
    </w:p>
    <w:p w14:paraId="18D10223" w14:textId="77777777" w:rsidR="00352C1A" w:rsidRDefault="00352C1A" w:rsidP="0004175A">
      <w:pPr>
        <w:pStyle w:val="BodyText"/>
      </w:pPr>
    </w:p>
    <w:p w14:paraId="4F80703E" w14:textId="77777777" w:rsidR="00352C1A" w:rsidRPr="0004175A" w:rsidRDefault="00352C1A" w:rsidP="0004175A">
      <w:pPr>
        <w:pStyle w:val="BodyText"/>
      </w:pPr>
    </w:p>
    <w:p w14:paraId="22D480D7" w14:textId="17A14C33" w:rsidR="00EF4D0C" w:rsidRDefault="00EF4D0C" w:rsidP="00EF4D0C">
      <w:pPr>
        <w:pStyle w:val="Heading2"/>
      </w:pPr>
      <w:r>
        <w:t>Quality Assurance</w:t>
      </w:r>
    </w:p>
    <w:p w14:paraId="54277693" w14:textId="77777777" w:rsidR="00352C1A" w:rsidRPr="00352C1A" w:rsidRDefault="00352C1A" w:rsidP="00352C1A">
      <w:pPr>
        <w:pStyle w:val="BodyText"/>
      </w:pPr>
    </w:p>
    <w:p w14:paraId="504B2B2D" w14:textId="25522FF6" w:rsidR="00EF4D0C" w:rsidRDefault="00EF4D0C" w:rsidP="00EF4D0C">
      <w:pPr>
        <w:pStyle w:val="Heading5"/>
      </w:pPr>
      <w:r>
        <w:t xml:space="preserve">TR-ID: </w:t>
      </w:r>
      <w:r>
        <w:rPr>
          <w:b/>
          <w:bCs/>
        </w:rPr>
        <w:t>Automated QA</w:t>
      </w:r>
    </w:p>
    <w:p w14:paraId="6EC43AA1" w14:textId="75C519BC" w:rsidR="00EF4D0C" w:rsidRDefault="00EF4D0C" w:rsidP="00EF4D0C">
      <w:pPr>
        <w:pStyle w:val="ASomething"/>
      </w:pPr>
      <w:r w:rsidRPr="009D493F">
        <w:rPr>
          <w:b/>
          <w:bCs/>
        </w:rPr>
        <w:t>Category</w:t>
      </w:r>
      <w:r w:rsidRPr="009D493F">
        <w:t>:</w:t>
      </w:r>
      <w:r>
        <w:t xml:space="preserve"> </w:t>
      </w:r>
      <w:r>
        <w:tab/>
        <w:t>Transitional/</w:t>
      </w:r>
      <w:r>
        <w:t>Quality Assurance</w:t>
      </w:r>
    </w:p>
    <w:p w14:paraId="790A3828" w14:textId="69796042" w:rsidR="00EF4D0C" w:rsidRPr="001F0BD9" w:rsidRDefault="00EF4D0C" w:rsidP="00EF4D0C">
      <w:pPr>
        <w:pStyle w:val="ASomething"/>
      </w:pPr>
      <w:r w:rsidRPr="00E64D18">
        <w:rPr>
          <w:b/>
          <w:bCs/>
          <w:sz w:val="23"/>
          <w:szCs w:val="23"/>
        </w:rPr>
        <w:t>Responsible</w:t>
      </w:r>
      <w:r w:rsidRPr="009D493F">
        <w:t>:</w:t>
      </w:r>
      <w:r>
        <w:t xml:space="preserve"> </w:t>
      </w:r>
      <w:r>
        <w:tab/>
      </w:r>
      <w:r>
        <w:t>Supplier</w:t>
      </w:r>
    </w:p>
    <w:p w14:paraId="18195889" w14:textId="5042ACFD" w:rsidR="00EF4D0C" w:rsidRPr="001F0BD9" w:rsidRDefault="00EF4D0C" w:rsidP="00EF4D0C">
      <w:pPr>
        <w:pStyle w:val="ASomething"/>
      </w:pPr>
      <w:r w:rsidRPr="009D493F">
        <w:rPr>
          <w:b/>
          <w:bCs/>
        </w:rPr>
        <w:t>Statement</w:t>
      </w:r>
      <w:r w:rsidRPr="009D493F">
        <w:t>:</w:t>
      </w:r>
      <w:r>
        <w:t xml:space="preserve"> </w:t>
      </w:r>
      <w:r>
        <w:tab/>
      </w:r>
      <w:r>
        <w:t xml:space="preserve">Quality Assurance </w:t>
      </w:r>
      <w:r w:rsidR="00045D6C">
        <w:t xml:space="preserve">other than Exploratory Testing </w:t>
      </w:r>
      <w:r>
        <w:t xml:space="preserve">MUST be </w:t>
      </w:r>
      <w:r w:rsidR="00045D6C">
        <w:t xml:space="preserve">only </w:t>
      </w:r>
      <w:r>
        <w:t>performed by automation</w:t>
      </w:r>
      <w:r w:rsidR="00045D6C">
        <w:t xml:space="preserve"> within a delivery pipeline</w:t>
      </w:r>
      <w:r>
        <w:t>.</w:t>
      </w:r>
    </w:p>
    <w:p w14:paraId="1F6638F1" w14:textId="5F89E462" w:rsidR="00EF4D0C" w:rsidRPr="001F0BD9" w:rsidRDefault="00EF4D0C" w:rsidP="00EF4D0C">
      <w:pPr>
        <w:pStyle w:val="ASomething"/>
      </w:pPr>
      <w:r w:rsidRPr="009D493F">
        <w:rPr>
          <w:b/>
          <w:bCs/>
        </w:rPr>
        <w:lastRenderedPageBreak/>
        <w:t>Rationale</w:t>
      </w:r>
      <w:r w:rsidRPr="009D493F">
        <w:t>:</w:t>
      </w:r>
      <w:r>
        <w:tab/>
      </w:r>
      <w:r w:rsidR="00045D6C">
        <w:t>Manual testing tasks grow to being too long to be able to be completed within delivery iterations, delaying delivering value to system users.</w:t>
      </w:r>
    </w:p>
    <w:p w14:paraId="2FA33FBB" w14:textId="37DD3BEC" w:rsidR="00EF4D0C" w:rsidRPr="001F0BD9" w:rsidRDefault="00EF4D0C" w:rsidP="00EF4D0C">
      <w:pPr>
        <w:pStyle w:val="ASomething"/>
      </w:pPr>
      <w:r w:rsidRPr="009D493F">
        <w:rPr>
          <w:b/>
          <w:bCs/>
        </w:rPr>
        <w:t>Details</w:t>
      </w:r>
      <w:r w:rsidRPr="009D493F">
        <w:t>:</w:t>
      </w:r>
      <w:r>
        <w:t xml:space="preserve"> </w:t>
      </w:r>
      <w:r>
        <w:tab/>
      </w:r>
      <w:r>
        <w:t xml:space="preserve">The </w:t>
      </w:r>
      <w:r w:rsidR="00045D6C">
        <w:t xml:space="preserve">recommended </w:t>
      </w:r>
      <w:r>
        <w:t xml:space="preserve">approach is to develop testing </w:t>
      </w:r>
      <w:r w:rsidR="00045D6C">
        <w:t>stages within a delivery pipeline:</w:t>
      </w:r>
      <w:r>
        <w:br/>
      </w:r>
      <w:r w:rsidR="00045D6C">
        <w:t xml:space="preserve">- </w:t>
      </w:r>
      <w:r>
        <w:t>Static Testing on the code</w:t>
      </w:r>
      <w:r w:rsidR="00045D6C">
        <w:t>, irrespective of the environment</w:t>
      </w:r>
      <w:r>
        <w:t>.</w:t>
      </w:r>
      <w:r>
        <w:br/>
      </w:r>
      <w:r w:rsidR="00045D6C">
        <w:t xml:space="preserve">- </w:t>
      </w:r>
      <w:r>
        <w:t xml:space="preserve">Dynamic Testing in the Non-Production Data </w:t>
      </w:r>
      <w:r w:rsidR="00045D6C">
        <w:t xml:space="preserve">Build Test (BT) </w:t>
      </w:r>
      <w:r>
        <w:t>environment.</w:t>
      </w:r>
      <w:r w:rsidR="00045D6C">
        <w:br/>
        <w:t>- Performance Testing in the User Test (UT) environment.</w:t>
      </w:r>
    </w:p>
    <w:p w14:paraId="24D0BC08" w14:textId="389D3CF8" w:rsidR="00EF4D0C" w:rsidRPr="0075069B" w:rsidRDefault="00EF4D0C" w:rsidP="00EF4D0C">
      <w:pPr>
        <w:pStyle w:val="ASomething"/>
      </w:pPr>
      <w:r>
        <w:rPr>
          <w:b/>
          <w:bCs/>
        </w:rPr>
        <w:t>Prompts:</w:t>
      </w:r>
      <w:r>
        <w:tab/>
      </w:r>
      <w:r w:rsidR="00045D6C">
        <w:t>Does the team resources include a Test Developer?</w:t>
      </w:r>
      <w:r w:rsidR="00045D6C">
        <w:br/>
        <w:t>Is the Test Developer capable of developing tests (as opposed to recording operation sequences using a Testing platform)?</w:t>
      </w:r>
    </w:p>
    <w:p w14:paraId="4A7D9CEB" w14:textId="77777777" w:rsidR="00EF4D0C" w:rsidRDefault="00EF4D0C" w:rsidP="00EF4D0C">
      <w:pPr>
        <w:pStyle w:val="BodyText"/>
      </w:pPr>
    </w:p>
    <w:p w14:paraId="4537FE92" w14:textId="23690011" w:rsidR="00083254" w:rsidRDefault="00083254" w:rsidP="00FA6025">
      <w:pPr>
        <w:pStyle w:val="Heading2"/>
      </w:pPr>
      <w:r>
        <w:t>Deployment</w:t>
      </w:r>
    </w:p>
    <w:p w14:paraId="38C4CE55" w14:textId="732EA24B" w:rsidR="00083254" w:rsidRDefault="00083254" w:rsidP="00083254">
      <w:pPr>
        <w:pStyle w:val="Heading5"/>
      </w:pPr>
      <w:r>
        <w:t xml:space="preserve">TR-ID: </w:t>
      </w:r>
      <w:r w:rsidR="00E136CC">
        <w:rPr>
          <w:b/>
          <w:bCs/>
        </w:rPr>
        <w:t>Approved Production Data Environment Deployments</w:t>
      </w:r>
    </w:p>
    <w:p w14:paraId="712C5E1B" w14:textId="150A9B6C" w:rsidR="00083254" w:rsidRDefault="00083254" w:rsidP="00083254">
      <w:pPr>
        <w:pStyle w:val="ASomething"/>
      </w:pPr>
      <w:r w:rsidRPr="009D493F">
        <w:rPr>
          <w:b/>
          <w:bCs/>
        </w:rPr>
        <w:t>Category</w:t>
      </w:r>
      <w:r w:rsidRPr="009D493F">
        <w:t>:</w:t>
      </w:r>
      <w:r>
        <w:t xml:space="preserve"> </w:t>
      </w:r>
      <w:r>
        <w:tab/>
        <w:t>Transitional/</w:t>
      </w:r>
      <w:r>
        <w:t>Deployment</w:t>
      </w:r>
    </w:p>
    <w:p w14:paraId="4E2319BC" w14:textId="117521C5" w:rsidR="00083254" w:rsidRPr="001F0BD9" w:rsidRDefault="00083254" w:rsidP="00083254">
      <w:pPr>
        <w:pStyle w:val="ASomething"/>
      </w:pPr>
      <w:r w:rsidRPr="00E64D18">
        <w:rPr>
          <w:b/>
          <w:bCs/>
          <w:sz w:val="23"/>
          <w:szCs w:val="23"/>
        </w:rPr>
        <w:t>Responsible</w:t>
      </w:r>
      <w:r w:rsidRPr="009D493F">
        <w:t>:</w:t>
      </w:r>
      <w:r>
        <w:t xml:space="preserve"> </w:t>
      </w:r>
      <w:r>
        <w:tab/>
      </w:r>
      <w:r>
        <w:t>Supplier</w:t>
      </w:r>
    </w:p>
    <w:p w14:paraId="339F18BD" w14:textId="6A4E2F29" w:rsidR="00083254" w:rsidRPr="001F0BD9" w:rsidRDefault="00083254" w:rsidP="00083254">
      <w:pPr>
        <w:pStyle w:val="ASomething"/>
      </w:pPr>
      <w:r w:rsidRPr="009D493F">
        <w:rPr>
          <w:b/>
          <w:bCs/>
        </w:rPr>
        <w:t>Statement</w:t>
      </w:r>
      <w:r w:rsidRPr="009D493F">
        <w:t>:</w:t>
      </w:r>
      <w:r>
        <w:t xml:space="preserve"> </w:t>
      </w:r>
      <w:r>
        <w:tab/>
      </w:r>
      <w:r>
        <w:t>Custom Development MUST not be deployed to production data environments without prior approval by the sponsor.</w:t>
      </w:r>
    </w:p>
    <w:p w14:paraId="7984E386" w14:textId="4A899A87" w:rsidR="00083254" w:rsidRPr="001F0BD9" w:rsidRDefault="00083254" w:rsidP="00083254">
      <w:pPr>
        <w:pStyle w:val="ASomething"/>
      </w:pPr>
      <w:r w:rsidRPr="009D493F">
        <w:rPr>
          <w:b/>
          <w:bCs/>
        </w:rPr>
        <w:t>Rationale</w:t>
      </w:r>
      <w:r w:rsidRPr="009D493F">
        <w:t>:</w:t>
      </w:r>
      <w:r>
        <w:tab/>
      </w:r>
      <w:r>
        <w:t>The sponsor will require the deployment to change managed to coordinate with other activities (comms, etc.).</w:t>
      </w:r>
    </w:p>
    <w:p w14:paraId="7A1975DA" w14:textId="77777777" w:rsidR="00083254" w:rsidRPr="001F0BD9" w:rsidRDefault="00083254" w:rsidP="00083254">
      <w:pPr>
        <w:pStyle w:val="ASomething"/>
      </w:pPr>
      <w:r w:rsidRPr="009D493F">
        <w:rPr>
          <w:b/>
          <w:bCs/>
        </w:rPr>
        <w:t>Details</w:t>
      </w:r>
      <w:r w:rsidRPr="009D493F">
        <w:t>:</w:t>
      </w:r>
      <w:r>
        <w:t xml:space="preserve"> </w:t>
      </w:r>
      <w:r>
        <w:tab/>
        <w:t>…</w:t>
      </w:r>
    </w:p>
    <w:p w14:paraId="3DCB14DF" w14:textId="21DF0A10" w:rsidR="00083254" w:rsidRPr="0075069B" w:rsidRDefault="00083254" w:rsidP="00083254">
      <w:pPr>
        <w:pStyle w:val="ASomething"/>
      </w:pPr>
      <w:r>
        <w:rPr>
          <w:b/>
          <w:bCs/>
        </w:rPr>
        <w:t>Prompts:</w:t>
      </w:r>
      <w:r>
        <w:tab/>
      </w:r>
      <w:r w:rsidR="00045D6C">
        <w:t>TODO</w:t>
      </w:r>
    </w:p>
    <w:p w14:paraId="07522622" w14:textId="2BC4D24E" w:rsidR="00083254" w:rsidRDefault="00083254" w:rsidP="00083254">
      <w:pPr>
        <w:pStyle w:val="BodyText"/>
      </w:pPr>
    </w:p>
    <w:p w14:paraId="5BE0F15F" w14:textId="77777777" w:rsidR="00EF4D0C" w:rsidRPr="00083254" w:rsidRDefault="00EF4D0C" w:rsidP="00083254">
      <w:pPr>
        <w:pStyle w:val="BodyText"/>
      </w:pPr>
    </w:p>
    <w:p w14:paraId="07942226" w14:textId="1B090CAD" w:rsidR="00E64D18" w:rsidRDefault="00FA6025" w:rsidP="00FA6025">
      <w:pPr>
        <w:pStyle w:val="Heading2"/>
      </w:pPr>
      <w:r>
        <w:t>Supporting</w:t>
      </w:r>
      <w:bookmarkEnd w:id="16"/>
    </w:p>
    <w:p w14:paraId="65492D35" w14:textId="0CD87782" w:rsidR="00FA6025" w:rsidRDefault="00FA6025" w:rsidP="00FA6025">
      <w:pPr>
        <w:pStyle w:val="BodyText"/>
      </w:pPr>
      <w:r>
        <w:t>…</w:t>
      </w:r>
    </w:p>
    <w:p w14:paraId="03485853" w14:textId="7C237AC5" w:rsidR="00672300" w:rsidRDefault="00672300" w:rsidP="00672300">
      <w:pPr>
        <w:pStyle w:val="Heading2"/>
      </w:pPr>
      <w:r>
        <w:t>Monitoring</w:t>
      </w:r>
    </w:p>
    <w:p w14:paraId="2BC7B70D" w14:textId="77777777" w:rsidR="00672300" w:rsidRPr="00FD5A67" w:rsidRDefault="00672300" w:rsidP="00672300">
      <w:pPr>
        <w:pStyle w:val="Normal1"/>
        <w:spacing w:before="40" w:after="40"/>
        <w:rPr>
          <w:rFonts w:asciiTheme="minorHAnsi" w:hAnsiTheme="minorHAnsi" w:cstheme="minorHAnsi"/>
          <w:bCs/>
          <w:sz w:val="20"/>
          <w:szCs w:val="20"/>
        </w:rPr>
      </w:pPr>
      <w:r>
        <w:rPr>
          <w:rFonts w:asciiTheme="minorHAnsi" w:hAnsiTheme="minorHAnsi" w:cstheme="minorHAnsi"/>
          <w:bCs/>
          <w:sz w:val="20"/>
          <w:szCs w:val="20"/>
        </w:rPr>
        <w:t xml:space="preserve">Must integrate with </w:t>
      </w:r>
      <w:proofErr w:type="spellStart"/>
      <w:r>
        <w:rPr>
          <w:rFonts w:asciiTheme="minorHAnsi" w:hAnsiTheme="minorHAnsi" w:cstheme="minorHAnsi"/>
          <w:bCs/>
          <w:sz w:val="20"/>
          <w:szCs w:val="20"/>
        </w:rPr>
        <w:t>MoE’s</w:t>
      </w:r>
      <w:proofErr w:type="spellEnd"/>
      <w:r>
        <w:rPr>
          <w:rFonts w:asciiTheme="minorHAnsi" w:hAnsiTheme="minorHAnsi" w:cstheme="minorHAnsi"/>
          <w:bCs/>
          <w:sz w:val="20"/>
          <w:szCs w:val="20"/>
        </w:rPr>
        <w:t xml:space="preserve"> Security Information and Event Management system (SIEM) and log all security events.</w:t>
      </w:r>
    </w:p>
    <w:p w14:paraId="781C542D" w14:textId="77777777" w:rsidR="00672300" w:rsidRPr="00FA6025" w:rsidRDefault="00672300" w:rsidP="00FA6025">
      <w:pPr>
        <w:pStyle w:val="BodyText"/>
      </w:pPr>
    </w:p>
    <w:p w14:paraId="5370C3A8" w14:textId="1DA26746" w:rsidR="00550282" w:rsidRDefault="00550282" w:rsidP="00FA6025">
      <w:pPr>
        <w:pStyle w:val="Heading2"/>
      </w:pPr>
      <w:bookmarkStart w:id="17" w:name="_Toc157847770"/>
      <w:r>
        <w:t>Onboarding</w:t>
      </w:r>
    </w:p>
    <w:p w14:paraId="6721A6C3" w14:textId="6573F28B" w:rsidR="00550282" w:rsidRDefault="00550282" w:rsidP="00550282">
      <w:pPr>
        <w:pStyle w:val="BodyText"/>
      </w:pPr>
      <w:r>
        <w:t>Onboarding of organisations (not the same as onboarding users).</w:t>
      </w:r>
    </w:p>
    <w:p w14:paraId="5F528204" w14:textId="77777777" w:rsidR="00550282" w:rsidRPr="00550282" w:rsidRDefault="00550282" w:rsidP="00550282">
      <w:pPr>
        <w:pStyle w:val="BodyText"/>
      </w:pPr>
    </w:p>
    <w:p w14:paraId="253F7E11" w14:textId="2E6AD4C1" w:rsidR="00FA6025" w:rsidRDefault="00FA6025" w:rsidP="00FA6025">
      <w:pPr>
        <w:pStyle w:val="Heading2"/>
      </w:pPr>
      <w:r>
        <w:lastRenderedPageBreak/>
        <w:t>Operating</w:t>
      </w:r>
      <w:bookmarkEnd w:id="17"/>
    </w:p>
    <w:p w14:paraId="2A4FB735" w14:textId="77777777" w:rsidR="00D846B3" w:rsidRPr="00346430" w:rsidRDefault="00D846B3" w:rsidP="00D846B3">
      <w:pPr>
        <w:pStyle w:val="BodyText"/>
      </w:pPr>
      <w:bookmarkStart w:id="18" w:name="_Toc157847771"/>
    </w:p>
    <w:p w14:paraId="4F34238D" w14:textId="77777777" w:rsidR="00D846B3" w:rsidRDefault="00D846B3" w:rsidP="00D846B3">
      <w:pPr>
        <w:pStyle w:val="Heading5"/>
      </w:pPr>
      <w:r>
        <w:t xml:space="preserve">QR-DEF-USA-OP-00: </w:t>
      </w:r>
      <w:r>
        <w:rPr>
          <w:b/>
          <w:bCs/>
        </w:rPr>
        <w:t>Prenotification</w:t>
      </w:r>
    </w:p>
    <w:p w14:paraId="1E44B403" w14:textId="77777777" w:rsidR="00D846B3" w:rsidRPr="001F0BD9" w:rsidRDefault="00D846B3" w:rsidP="00D846B3">
      <w:pPr>
        <w:pStyle w:val="ASomething"/>
      </w:pPr>
      <w:r w:rsidRPr="009D493F">
        <w:rPr>
          <w:b/>
          <w:bCs/>
        </w:rPr>
        <w:t>Category</w:t>
      </w:r>
      <w:r w:rsidRPr="009D493F">
        <w:t>:</w:t>
      </w:r>
      <w:r>
        <w:t xml:space="preserve"> </w:t>
      </w:r>
      <w:r>
        <w:tab/>
        <w:t>ISO-25010/Usability/Operability</w:t>
      </w:r>
    </w:p>
    <w:p w14:paraId="4CBA9E1F" w14:textId="77777777" w:rsidR="00D846B3" w:rsidRPr="001F0BD9" w:rsidRDefault="00D846B3" w:rsidP="00D846B3">
      <w:pPr>
        <w:pStyle w:val="ASomething"/>
      </w:pPr>
      <w:r w:rsidRPr="009D493F">
        <w:rPr>
          <w:b/>
          <w:bCs/>
        </w:rPr>
        <w:t>Statement</w:t>
      </w:r>
      <w:r w:rsidRPr="009D493F">
        <w:t>:</w:t>
      </w:r>
      <w:r>
        <w:t xml:space="preserve"> </w:t>
      </w:r>
      <w:r>
        <w:tab/>
        <w:t>Downtimes of the service MUST be pre-notified.</w:t>
      </w:r>
    </w:p>
    <w:p w14:paraId="2E50EC98" w14:textId="77777777" w:rsidR="00D846B3" w:rsidRPr="001F0BD9" w:rsidRDefault="00D846B3" w:rsidP="00D846B3">
      <w:pPr>
        <w:pStyle w:val="ASomething"/>
      </w:pPr>
      <w:r w:rsidRPr="009D493F">
        <w:rPr>
          <w:b/>
          <w:bCs/>
        </w:rPr>
        <w:t>Rationale</w:t>
      </w:r>
      <w:r w:rsidRPr="009D493F">
        <w:t>:</w:t>
      </w:r>
      <w:r>
        <w:tab/>
        <w:t xml:space="preserve">Let </w:t>
      </w:r>
      <w:hyperlink w:anchor="Term_SystemUser" w:history="1">
        <w:r w:rsidRPr="006E4A4D">
          <w:rPr>
            <w:rStyle w:val="Hyperlink"/>
          </w:rPr>
          <w:t>Users</w:t>
        </w:r>
      </w:hyperlink>
      <w:r>
        <w:t xml:space="preserve"> plan their reliance on the service.</w:t>
      </w:r>
    </w:p>
    <w:p w14:paraId="71915B2F" w14:textId="77777777" w:rsidR="00D846B3" w:rsidRPr="001F0BD9" w:rsidRDefault="00D846B3" w:rsidP="00D846B3">
      <w:pPr>
        <w:pStyle w:val="ASomething"/>
      </w:pPr>
      <w:r w:rsidRPr="009D493F">
        <w:rPr>
          <w:b/>
          <w:bCs/>
        </w:rPr>
        <w:t>Details</w:t>
      </w:r>
      <w:r w:rsidRPr="009D493F">
        <w:t>:</w:t>
      </w:r>
      <w:r>
        <w:t xml:space="preserve"> </w:t>
      </w:r>
      <w:r>
        <w:tab/>
        <w:t xml:space="preserve">The notification must be via channels they access most regularly. </w:t>
      </w:r>
    </w:p>
    <w:p w14:paraId="7063FD5A" w14:textId="77777777" w:rsidR="00D846B3" w:rsidRDefault="00D846B3" w:rsidP="00D846B3">
      <w:pPr>
        <w:pStyle w:val="ASomething"/>
      </w:pPr>
      <w:r>
        <w:rPr>
          <w:b/>
          <w:bCs/>
        </w:rPr>
        <w:t>Prompts:</w:t>
      </w:r>
      <w:r>
        <w:tab/>
        <w:t>Is the notification in-system?</w:t>
      </w:r>
      <w:r>
        <w:br/>
        <w:t>How is notification made to users not currently using the system?</w:t>
      </w:r>
    </w:p>
    <w:p w14:paraId="4788C8CE" w14:textId="5FC75960" w:rsidR="00844964" w:rsidRDefault="008233E5" w:rsidP="008233E5">
      <w:pPr>
        <w:pStyle w:val="Heading2"/>
      </w:pPr>
      <w:r>
        <w:t>Maintenance</w:t>
      </w:r>
      <w:bookmarkEnd w:id="18"/>
    </w:p>
    <w:p w14:paraId="5563F378" w14:textId="77777777" w:rsidR="008233E5" w:rsidRDefault="008233E5" w:rsidP="008233E5">
      <w:pPr>
        <w:pStyle w:val="Heading5"/>
      </w:pPr>
      <w:r>
        <w:t xml:space="preserve">QR-MAIN-GEN-00: </w:t>
      </w:r>
      <w:r>
        <w:rPr>
          <w:b/>
          <w:bCs/>
        </w:rPr>
        <w:t xml:space="preserve">Maintained Current </w:t>
      </w:r>
    </w:p>
    <w:p w14:paraId="768035D5" w14:textId="77777777" w:rsidR="008233E5" w:rsidRPr="001F0BD9" w:rsidRDefault="008233E5" w:rsidP="008233E5">
      <w:pPr>
        <w:pStyle w:val="ASomething"/>
      </w:pPr>
      <w:r w:rsidRPr="009D493F">
        <w:rPr>
          <w:b/>
          <w:bCs/>
        </w:rPr>
        <w:t>Category</w:t>
      </w:r>
      <w:r w:rsidRPr="009D493F">
        <w:t>:</w:t>
      </w:r>
      <w:r>
        <w:t xml:space="preserve"> </w:t>
      </w:r>
      <w:r>
        <w:tab/>
        <w:t>ISO-25010/Maintainability/General</w:t>
      </w:r>
    </w:p>
    <w:p w14:paraId="2F9E1428" w14:textId="77777777" w:rsidR="008233E5" w:rsidRPr="001F0BD9" w:rsidRDefault="008233E5" w:rsidP="008233E5">
      <w:pPr>
        <w:pStyle w:val="ASomething"/>
      </w:pPr>
      <w:r w:rsidRPr="009D493F">
        <w:rPr>
          <w:b/>
          <w:bCs/>
        </w:rPr>
        <w:t>Statement</w:t>
      </w:r>
      <w:r w:rsidRPr="009D493F">
        <w:t>:</w:t>
      </w:r>
      <w:r>
        <w:t xml:space="preserve"> </w:t>
      </w:r>
      <w:r>
        <w:tab/>
        <w:t xml:space="preserve">The solution </w:t>
      </w:r>
      <w:hyperlink w:anchor="Term_SaaP" w:history="1">
        <w:r w:rsidRPr="009B1DF6">
          <w:rPr>
            <w:rStyle w:val="Hyperlink"/>
          </w:rPr>
          <w:t>SaaP</w:t>
        </w:r>
      </w:hyperlink>
      <w:r>
        <w:t xml:space="preserve"> service(s) components, dependencies and encryption algorithms MUST be kept current to the latest version minor released within the last 6 months.</w:t>
      </w:r>
    </w:p>
    <w:p w14:paraId="5E780C09" w14:textId="77777777" w:rsidR="008233E5" w:rsidRPr="001F0BD9" w:rsidRDefault="008233E5" w:rsidP="008233E5">
      <w:pPr>
        <w:pStyle w:val="ASomething"/>
      </w:pPr>
      <w:r w:rsidRPr="009D493F">
        <w:rPr>
          <w:b/>
          <w:bCs/>
        </w:rPr>
        <w:t>Rationale</w:t>
      </w:r>
      <w:r w:rsidRPr="009D493F">
        <w:t>:</w:t>
      </w:r>
      <w:r>
        <w:tab/>
        <w:t>Incremental small manageable updates improve security while decreasing the risk, documentation, and specialisation required for larger updates done at larger intervals.</w:t>
      </w:r>
      <w:r>
        <w:br/>
        <w:t>Systems that are not upgraded risk the risk of not be certifiable for use.</w:t>
      </w:r>
    </w:p>
    <w:p w14:paraId="3E729661" w14:textId="77777777" w:rsidR="008233E5" w:rsidRPr="001F0BD9" w:rsidRDefault="008233E5" w:rsidP="008233E5">
      <w:pPr>
        <w:pStyle w:val="ASomething"/>
      </w:pPr>
      <w:r w:rsidRPr="009D493F">
        <w:rPr>
          <w:b/>
          <w:bCs/>
        </w:rPr>
        <w:t>Details</w:t>
      </w:r>
      <w:r w:rsidRPr="009D493F">
        <w:t>:</w:t>
      </w:r>
      <w:r>
        <w:t xml:space="preserve"> </w:t>
      </w:r>
      <w:r>
        <w:tab/>
        <w:t xml:space="preserve">Note: </w:t>
      </w:r>
      <w:r>
        <w:br/>
        <w:t>this may best be defined as a transitional requirement.</w:t>
      </w:r>
    </w:p>
    <w:p w14:paraId="4962264B" w14:textId="4CFFCA4C" w:rsidR="008233E5" w:rsidRDefault="008233E5" w:rsidP="008233E5">
      <w:pPr>
        <w:pStyle w:val="BodyText"/>
      </w:pPr>
      <w:r>
        <w:rPr>
          <w:b/>
          <w:bCs/>
        </w:rPr>
        <w:t>Prompts:</w:t>
      </w:r>
      <w:r>
        <w:tab/>
        <w:t>What strategy is used to remain abreast of service’s components versions, and prioritising work to upgrade libraries and components?</w:t>
      </w:r>
      <w:r>
        <w:br/>
        <w:t xml:space="preserve">What strategies are used to remain abreast of the available versions of dependent service </w:t>
      </w:r>
      <w:hyperlink w:anchor="Term_API" w:history="1">
        <w:r w:rsidRPr="000F39EE">
          <w:rPr>
            <w:rStyle w:val="Hyperlink"/>
          </w:rPr>
          <w:t>API</w:t>
        </w:r>
      </w:hyperlink>
      <w:r>
        <w:t>s, and prioritising work to upgrade to the latest version?</w:t>
      </w:r>
      <w:r>
        <w:br/>
        <w:t>What strategies are used to remain abreast of the available versions of cryptographic algorithms, and prioritising work to upgrade to the latest version?</w:t>
      </w:r>
    </w:p>
    <w:p w14:paraId="537AC99D" w14:textId="77777777" w:rsidR="00FA6025" w:rsidRDefault="00FA6025" w:rsidP="008233E5">
      <w:pPr>
        <w:pStyle w:val="BodyText"/>
      </w:pPr>
    </w:p>
    <w:p w14:paraId="0801A213" w14:textId="4A1E696B" w:rsidR="00FA6025" w:rsidRDefault="00FA6025" w:rsidP="00FA6025">
      <w:pPr>
        <w:pStyle w:val="Heading2"/>
      </w:pPr>
      <w:bookmarkStart w:id="19" w:name="_Toc157847772"/>
      <w:r>
        <w:t>Decommissioning</w:t>
      </w:r>
      <w:bookmarkEnd w:id="19"/>
    </w:p>
    <w:p w14:paraId="22B5B390" w14:textId="77777777" w:rsidR="00FA6025" w:rsidRDefault="00FA6025" w:rsidP="00FA6025">
      <w:pPr>
        <w:pStyle w:val="Heading5"/>
      </w:pPr>
      <w:r>
        <w:t xml:space="preserve">TR-END-DATA-00: </w:t>
      </w:r>
      <w:bookmarkStart w:id="20" w:name="_Hlk157765215"/>
      <w:r>
        <w:rPr>
          <w:b/>
          <w:bCs/>
        </w:rPr>
        <w:t>Collaboration Termination &amp; Data Repatriation</w:t>
      </w:r>
      <w:bookmarkEnd w:id="20"/>
    </w:p>
    <w:p w14:paraId="2FB66019" w14:textId="77777777" w:rsidR="00FA6025" w:rsidRPr="001F0BD9" w:rsidRDefault="00FA6025" w:rsidP="00FA6025">
      <w:pPr>
        <w:pStyle w:val="ASomething"/>
      </w:pPr>
      <w:r w:rsidRPr="009D493F">
        <w:rPr>
          <w:b/>
          <w:bCs/>
        </w:rPr>
        <w:t>Category</w:t>
      </w:r>
      <w:r w:rsidRPr="009D493F">
        <w:t>:</w:t>
      </w:r>
      <w:r>
        <w:t xml:space="preserve"> </w:t>
      </w:r>
      <w:r>
        <w:tab/>
        <w:t>Transitional</w:t>
      </w:r>
    </w:p>
    <w:p w14:paraId="02916F2F" w14:textId="77777777" w:rsidR="00FA6025" w:rsidRPr="001F0BD9" w:rsidRDefault="00FA6025" w:rsidP="00FA6025">
      <w:pPr>
        <w:pStyle w:val="ASomething"/>
      </w:pPr>
      <w:r w:rsidRPr="009D493F">
        <w:rPr>
          <w:b/>
          <w:bCs/>
        </w:rPr>
        <w:t>Statement</w:t>
      </w:r>
      <w:r w:rsidRPr="009D493F">
        <w:t>:</w:t>
      </w:r>
      <w:r>
        <w:t xml:space="preserve"> </w:t>
      </w:r>
      <w:r>
        <w:tab/>
        <w:t>Vendor MUST return or delete as directed all Sponsor IP and/or data accumulated while collaborating with the sponsor organisation.</w:t>
      </w:r>
    </w:p>
    <w:p w14:paraId="20631839" w14:textId="77777777" w:rsidR="00FA6025" w:rsidRPr="001F0BD9" w:rsidRDefault="00FA6025" w:rsidP="00FA6025">
      <w:pPr>
        <w:pStyle w:val="ASomething"/>
      </w:pPr>
      <w:r w:rsidRPr="009D493F">
        <w:rPr>
          <w:b/>
          <w:bCs/>
        </w:rPr>
        <w:lastRenderedPageBreak/>
        <w:t>Rationale</w:t>
      </w:r>
      <w:r w:rsidRPr="009D493F">
        <w:t>:</w:t>
      </w:r>
      <w:r>
        <w:tab/>
        <w:t>Access to data or IP in an unregulatable and/or unmonitorable manner may be used in contravention of data use disclosures or become a security risk.</w:t>
      </w:r>
    </w:p>
    <w:p w14:paraId="14A4F464" w14:textId="77777777" w:rsidR="00FA6025" w:rsidRDefault="00FA6025" w:rsidP="00FA6025">
      <w:pPr>
        <w:pStyle w:val="ASomething"/>
      </w:pPr>
      <w:r w:rsidRPr="009D493F">
        <w:rPr>
          <w:b/>
          <w:bCs/>
        </w:rPr>
        <w:t>Details</w:t>
      </w:r>
      <w:r w:rsidRPr="009D493F">
        <w:t>:</w:t>
      </w:r>
      <w:r>
        <w:t xml:space="preserve"> </w:t>
      </w:r>
      <w:r>
        <w:tab/>
        <w:t>Consider Material collected or developed for Discovery, Definition, Design, Development, Assurance, Delivery, Operation, Maintenance.</w:t>
      </w:r>
      <w:r>
        <w:br/>
        <w:t>This may include but is not limited to collecting all copies of:</w:t>
      </w:r>
      <w:r>
        <w:br/>
        <w:t>- System and Processes Documentation</w:t>
      </w:r>
      <w:r>
        <w:br/>
        <w:t xml:space="preserve">- Reports </w:t>
      </w:r>
      <w:r>
        <w:br/>
        <w:t>- Developed Media</w:t>
      </w:r>
      <w:r>
        <w:br/>
        <w:t>- System Design Documentation</w:t>
      </w:r>
      <w:r>
        <w:br/>
        <w:t>- System Access Credentials</w:t>
      </w:r>
      <w:r>
        <w:br/>
        <w:t xml:space="preserve">While Vendors should only have access to non-production data, consider still retrieving all copies of: </w:t>
      </w:r>
      <w:r>
        <w:br/>
        <w:t>- Reference Data</w:t>
      </w:r>
      <w:r>
        <w:br/>
        <w:t>- Test Data</w:t>
      </w:r>
      <w:r>
        <w:br/>
        <w:t xml:space="preserve">- </w:t>
      </w:r>
      <w:hyperlink w:anchor="Term_SystemData" w:history="1">
        <w:r w:rsidRPr="00465682">
          <w:rPr>
            <w:rStyle w:val="Hyperlink"/>
          </w:rPr>
          <w:t>System Data</w:t>
        </w:r>
      </w:hyperlink>
      <w:r>
        <w:t xml:space="preserve"> (Backup or Operational)</w:t>
      </w:r>
      <w:r>
        <w:br/>
      </w:r>
    </w:p>
    <w:p w14:paraId="174054DB" w14:textId="77777777" w:rsidR="00FA6025" w:rsidRPr="001F0BD9" w:rsidRDefault="00FA6025" w:rsidP="00FA6025">
      <w:pPr>
        <w:pStyle w:val="ASomething"/>
      </w:pPr>
      <w:r>
        <w:br/>
      </w:r>
    </w:p>
    <w:p w14:paraId="1A0415B3" w14:textId="77777777" w:rsidR="00FA6025" w:rsidRPr="0075069B" w:rsidRDefault="00FA6025" w:rsidP="00FA6025">
      <w:pPr>
        <w:pStyle w:val="ASomething"/>
      </w:pPr>
      <w:r>
        <w:rPr>
          <w:b/>
          <w:bCs/>
        </w:rPr>
        <w:t>Prompts:</w:t>
      </w:r>
      <w:r>
        <w:tab/>
        <w:t>…</w:t>
      </w:r>
    </w:p>
    <w:p w14:paraId="0392CDDA" w14:textId="77777777" w:rsidR="00FA6025" w:rsidRPr="00844964" w:rsidRDefault="00FA6025" w:rsidP="008233E5">
      <w:pPr>
        <w:pStyle w:val="BodyText"/>
      </w:pPr>
    </w:p>
    <w:p w14:paraId="0CEDF4A5" w14:textId="77777777" w:rsidR="005255FC" w:rsidRDefault="005255FC" w:rsidP="005255FC">
      <w:pPr>
        <w:pStyle w:val="Appendices"/>
      </w:pPr>
      <w:bookmarkStart w:id="21" w:name="_Toc145049430"/>
      <w:bookmarkStart w:id="22" w:name="_Toc157847773"/>
      <w:r>
        <w:lastRenderedPageBreak/>
        <w:t>Appendices</w:t>
      </w:r>
      <w:bookmarkEnd w:id="21"/>
      <w:bookmarkEnd w:id="22"/>
    </w:p>
    <w:p w14:paraId="2F89881E" w14:textId="74A8DB32" w:rsidR="000D0A25" w:rsidRPr="005C7C13" w:rsidRDefault="005255FC" w:rsidP="005C7C13">
      <w:pPr>
        <w:pStyle w:val="Appendix"/>
      </w:pPr>
      <w:bookmarkStart w:id="23" w:name="_Toc145049431"/>
      <w:bookmarkStart w:id="24" w:name="_Toc157847774"/>
      <w:r w:rsidRPr="005C7C13">
        <w:t xml:space="preserve">Appendix A - </w:t>
      </w:r>
      <w:r w:rsidR="008C39DC" w:rsidRPr="005C7C13">
        <w:t>Document</w:t>
      </w:r>
      <w:r w:rsidR="00DA59D0" w:rsidRPr="005C7C13">
        <w:t xml:space="preserve"> Information</w:t>
      </w:r>
      <w:bookmarkEnd w:id="23"/>
      <w:bookmarkEnd w:id="24"/>
    </w:p>
    <w:p w14:paraId="43AB590F" w14:textId="681DED0E" w:rsidR="008C39DC" w:rsidRDefault="008C39DC" w:rsidP="005255FC">
      <w:pPr>
        <w:pStyle w:val="Heading3"/>
      </w:pPr>
      <w:bookmarkStart w:id="25" w:name="_Toc157847775"/>
      <w:r>
        <w:t>Images</w:t>
      </w:r>
      <w:bookmarkEnd w:id="2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26" w:name="_Toc157847776"/>
      <w:r w:rsidRPr="001E2299">
        <w:t>Tables</w:t>
      </w:r>
      <w:bookmarkEnd w:id="2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27" w:name="_Toc157847777"/>
      <w:r>
        <w:t>References</w:t>
      </w:r>
      <w:bookmarkEnd w:id="2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8" w:name="_Toc157847778"/>
      <w:r>
        <w:t>Review Distribution</w:t>
      </w:r>
      <w:bookmarkEnd w:id="2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0" w:name="_Toc157847779"/>
      <w:bookmarkEnd w:id="29"/>
      <w:r>
        <w:t>Audience</w:t>
      </w:r>
      <w:bookmarkEnd w:id="3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1" w:name="_Toc157847780"/>
      <w:r>
        <w:t>Structure</w:t>
      </w:r>
      <w:bookmarkEnd w:id="3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2" w:name="_Toc157847781"/>
      <w:r>
        <w:t>Diagrams</w:t>
      </w:r>
      <w:bookmarkEnd w:id="32"/>
    </w:p>
    <w:p w14:paraId="65008B06" w14:textId="1507D50E" w:rsidR="00660C49" w:rsidRDefault="00660C49" w:rsidP="008C39DC">
      <w:pPr>
        <w:pStyle w:val="BodyText"/>
      </w:pPr>
      <w:bookmarkStart w:id="3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4" w:name="_Toc157847782"/>
      <w:bookmarkEnd w:id="33"/>
      <w:r>
        <w:t>Terms</w:t>
      </w:r>
      <w:bookmarkEnd w:id="3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1986CD1" w14:textId="77777777" w:rsidR="00E64D18" w:rsidRDefault="00E64D18" w:rsidP="00EB4A97">
      <w:pPr>
        <w:pStyle w:val="BodyText"/>
      </w:pPr>
    </w:p>
    <w:p w14:paraId="5A925BCE" w14:textId="77777777" w:rsidR="00E64D18" w:rsidRDefault="00E64D18" w:rsidP="00EB4A97">
      <w:pPr>
        <w:pStyle w:val="BodyText"/>
      </w:pPr>
    </w:p>
    <w:p w14:paraId="05D010C4" w14:textId="67F80F1A" w:rsidR="00E64D18" w:rsidRDefault="00E64D18" w:rsidP="00E64D18">
      <w:pPr>
        <w:pStyle w:val="Appendix"/>
      </w:pPr>
      <w:bookmarkStart w:id="35" w:name="_Toc157847783"/>
      <w:r>
        <w:t>Appendix B – Requirement Template</w:t>
      </w:r>
      <w:bookmarkEnd w:id="35"/>
    </w:p>
    <w:p w14:paraId="65F00310" w14:textId="1D2F27F1" w:rsidR="00E64D18" w:rsidRDefault="00E64D18" w:rsidP="00EB4A97">
      <w:pPr>
        <w:pStyle w:val="BodyText"/>
      </w:pPr>
      <w:r>
        <w:t>The following is the template used to describe a requirement in this document:</w:t>
      </w:r>
    </w:p>
    <w:p w14:paraId="0D920ADD" w14:textId="77777777" w:rsidR="00E64D18" w:rsidRDefault="00E64D18" w:rsidP="00EB4A97">
      <w:pPr>
        <w:pStyle w:val="BodyText"/>
      </w:pPr>
    </w:p>
    <w:p w14:paraId="74C79B6D" w14:textId="768E4A34" w:rsidR="00E64D18" w:rsidRDefault="00E64D18" w:rsidP="00E64D18">
      <w:pPr>
        <w:pStyle w:val="Heading5"/>
      </w:pPr>
      <w:bookmarkStart w:id="36" w:name="_Hlk156477477"/>
      <w:bookmarkStart w:id="37" w:name="_Hlk156654868"/>
      <w:r>
        <w:t xml:space="preserve">TR-ID: </w:t>
      </w:r>
      <w:r w:rsidRPr="003A0A31">
        <w:rPr>
          <w:b/>
          <w:bCs/>
        </w:rPr>
        <w:t>Title</w:t>
      </w:r>
    </w:p>
    <w:p w14:paraId="28A2A5DA" w14:textId="44A65E84" w:rsidR="00E64D18" w:rsidRDefault="00E64D18" w:rsidP="00E64D18">
      <w:pPr>
        <w:pStyle w:val="ASomething"/>
      </w:pPr>
      <w:r w:rsidRPr="009D493F">
        <w:rPr>
          <w:b/>
          <w:bCs/>
        </w:rPr>
        <w:t>Category</w:t>
      </w:r>
      <w:r w:rsidRPr="009D493F">
        <w:t>:</w:t>
      </w:r>
      <w:r>
        <w:t xml:space="preserve"> </w:t>
      </w:r>
      <w:r>
        <w:tab/>
        <w:t>Transitional/TODO</w:t>
      </w:r>
    </w:p>
    <w:p w14:paraId="1922282A" w14:textId="671A59EE" w:rsidR="00E64D18" w:rsidRPr="001F0BD9" w:rsidRDefault="00E64D18" w:rsidP="00E64D18">
      <w:pPr>
        <w:pStyle w:val="ASomething"/>
      </w:pPr>
      <w:r w:rsidRPr="00E64D18">
        <w:rPr>
          <w:b/>
          <w:bCs/>
          <w:sz w:val="23"/>
          <w:szCs w:val="23"/>
        </w:rPr>
        <w:t>Responsible</w:t>
      </w:r>
      <w:r w:rsidRPr="009D493F">
        <w:t>:</w:t>
      </w:r>
      <w:r>
        <w:t xml:space="preserve"> </w:t>
      </w:r>
      <w:r>
        <w:tab/>
        <w:t>…</w:t>
      </w:r>
    </w:p>
    <w:p w14:paraId="02C15C6A" w14:textId="77777777" w:rsidR="00E64D18" w:rsidRPr="001F0BD9" w:rsidRDefault="00E64D18" w:rsidP="00E64D18">
      <w:pPr>
        <w:pStyle w:val="ASomething"/>
      </w:pPr>
      <w:r w:rsidRPr="009D493F">
        <w:rPr>
          <w:b/>
          <w:bCs/>
        </w:rPr>
        <w:t>Statement</w:t>
      </w:r>
      <w:r w:rsidRPr="009D493F">
        <w:t>:</w:t>
      </w:r>
      <w:r>
        <w:t xml:space="preserve"> </w:t>
      </w:r>
      <w:r>
        <w:tab/>
        <w:t>…</w:t>
      </w:r>
    </w:p>
    <w:p w14:paraId="4F02F52C" w14:textId="77777777" w:rsidR="00E64D18" w:rsidRPr="001F0BD9" w:rsidRDefault="00E64D18" w:rsidP="00E64D18">
      <w:pPr>
        <w:pStyle w:val="ASomething"/>
      </w:pPr>
      <w:r w:rsidRPr="009D493F">
        <w:rPr>
          <w:b/>
          <w:bCs/>
        </w:rPr>
        <w:t>Rationale</w:t>
      </w:r>
      <w:r w:rsidRPr="009D493F">
        <w:t>:</w:t>
      </w:r>
      <w:r>
        <w:tab/>
        <w:t>…</w:t>
      </w:r>
    </w:p>
    <w:p w14:paraId="3F846856" w14:textId="77777777" w:rsidR="00E64D18" w:rsidRPr="001F0BD9" w:rsidRDefault="00E64D18" w:rsidP="00E64D18">
      <w:pPr>
        <w:pStyle w:val="ASomething"/>
      </w:pPr>
      <w:r w:rsidRPr="009D493F">
        <w:rPr>
          <w:b/>
          <w:bCs/>
        </w:rPr>
        <w:t>Details</w:t>
      </w:r>
      <w:r w:rsidRPr="009D493F">
        <w:t>:</w:t>
      </w:r>
      <w:r>
        <w:t xml:space="preserve"> </w:t>
      </w:r>
      <w:r>
        <w:tab/>
        <w:t>…</w:t>
      </w:r>
    </w:p>
    <w:p w14:paraId="55A3836F" w14:textId="77777777" w:rsidR="00E64D18" w:rsidRPr="0075069B" w:rsidRDefault="00E64D18" w:rsidP="00E64D18">
      <w:pPr>
        <w:pStyle w:val="ASomething"/>
      </w:pPr>
      <w:r>
        <w:rPr>
          <w:b/>
          <w:bCs/>
        </w:rPr>
        <w:t>Prompts:</w:t>
      </w:r>
      <w:r>
        <w:tab/>
        <w:t>…</w:t>
      </w:r>
    </w:p>
    <w:bookmarkEnd w:id="36"/>
    <w:p w14:paraId="7CF60B24" w14:textId="42AE4140" w:rsidR="00E64D18" w:rsidRDefault="00E64D18" w:rsidP="00E64D18">
      <w:pPr>
        <w:pStyle w:val="BodyText"/>
      </w:pPr>
    </w:p>
    <w:p w14:paraId="4E2FC36C" w14:textId="59CAD91E" w:rsidR="00FA6025" w:rsidRDefault="00FA6025" w:rsidP="00FA6025">
      <w:pPr>
        <w:pStyle w:val="Appendix"/>
      </w:pPr>
      <w:bookmarkStart w:id="38" w:name="_Toc157847784"/>
      <w:r>
        <w:t>Appendix D – TODO</w:t>
      </w:r>
      <w:bookmarkEnd w:id="38"/>
    </w:p>
    <w:p w14:paraId="5B25AF25" w14:textId="37CA2C03" w:rsidR="00FA6025" w:rsidRDefault="00FA6025" w:rsidP="00E64D18">
      <w:pPr>
        <w:pStyle w:val="BodyText"/>
      </w:pPr>
      <w:r>
        <w:t>The following requirements are to be completed and categorized.</w:t>
      </w:r>
    </w:p>
    <w:p w14:paraId="4A831B48" w14:textId="77777777" w:rsidR="00FA6025" w:rsidRDefault="00FA6025" w:rsidP="00E64D18">
      <w:pPr>
        <w:pStyle w:val="BodyText"/>
      </w:pPr>
    </w:p>
    <w:p w14:paraId="03AA5BD4" w14:textId="77777777" w:rsidR="00FA6025" w:rsidRDefault="00FA6025" w:rsidP="00FA6025">
      <w:pPr>
        <w:pStyle w:val="Heading5"/>
      </w:pPr>
      <w:r w:rsidRPr="003D4677">
        <w:rPr>
          <w:b/>
          <w:bCs/>
        </w:rPr>
        <w:t>TODO</w:t>
      </w:r>
    </w:p>
    <w:p w14:paraId="399175E2" w14:textId="77777777" w:rsidR="00FA6025" w:rsidRDefault="00FA6025" w:rsidP="00FA6025">
      <w:pPr>
        <w:pStyle w:val="BodyText"/>
      </w:pPr>
      <w:r>
        <w:t>Document Repository</w:t>
      </w:r>
    </w:p>
    <w:p w14:paraId="1C643CD7" w14:textId="77777777" w:rsidR="00FA6025" w:rsidRDefault="00FA6025" w:rsidP="00FA6025">
      <w:pPr>
        <w:pStyle w:val="BodyText"/>
      </w:pPr>
      <w:r>
        <w:t>Code Repository</w:t>
      </w:r>
    </w:p>
    <w:p w14:paraId="4C7EC07F" w14:textId="77777777" w:rsidR="00FA6025" w:rsidRDefault="00FA6025" w:rsidP="00FA6025">
      <w:pPr>
        <w:pStyle w:val="BodyText"/>
      </w:pPr>
      <w:r>
        <w:t>Work Item Management</w:t>
      </w:r>
    </w:p>
    <w:p w14:paraId="35ABB169" w14:textId="77777777" w:rsidR="00FA6025" w:rsidRDefault="00FA6025" w:rsidP="00FA6025">
      <w:pPr>
        <w:pStyle w:val="BodyText"/>
      </w:pPr>
      <w:r>
        <w:t>ALM</w:t>
      </w:r>
    </w:p>
    <w:p w14:paraId="16C1EADB" w14:textId="77777777" w:rsidR="00FA6025" w:rsidRDefault="00FA6025" w:rsidP="00FA6025">
      <w:pPr>
        <w:pStyle w:val="BodyText"/>
      </w:pPr>
      <w:r>
        <w:t xml:space="preserve">Tools Used Must be </w:t>
      </w:r>
      <w:proofErr w:type="gramStart"/>
      <w:r>
        <w:t>agreed</w:t>
      </w:r>
      <w:proofErr w:type="gramEnd"/>
    </w:p>
    <w:p w14:paraId="285B81A4" w14:textId="77777777" w:rsidR="00FA6025" w:rsidRDefault="00FA6025" w:rsidP="00FA6025">
      <w:pPr>
        <w:pStyle w:val="BodyText"/>
      </w:pPr>
      <w:r>
        <w:t xml:space="preserve">Methodologies Must be </w:t>
      </w:r>
      <w:proofErr w:type="gramStart"/>
      <w:r>
        <w:t>agreed</w:t>
      </w:r>
      <w:proofErr w:type="gramEnd"/>
    </w:p>
    <w:p w14:paraId="59893F40" w14:textId="77777777" w:rsidR="00FA6025" w:rsidRDefault="00FA6025" w:rsidP="00FA6025">
      <w:pPr>
        <w:pStyle w:val="BodyText"/>
      </w:pPr>
      <w:proofErr w:type="gramStart"/>
      <w:r>
        <w:t>Twilight./</w:t>
      </w:r>
      <w:proofErr w:type="gramEnd"/>
      <w:r>
        <w:t xml:space="preserve"> Supported Technologies</w:t>
      </w:r>
    </w:p>
    <w:p w14:paraId="014C6FD1" w14:textId="77777777" w:rsidR="00FA6025" w:rsidRPr="00EF6013" w:rsidRDefault="00FA6025" w:rsidP="00FA6025">
      <w:pPr>
        <w:pStyle w:val="BodyText"/>
      </w:pPr>
    </w:p>
    <w:p w14:paraId="6C6A582D" w14:textId="77777777" w:rsidR="00FA6025" w:rsidRDefault="00FA6025" w:rsidP="00FA6025">
      <w:pPr>
        <w:pStyle w:val="Heading5"/>
      </w:pPr>
      <w:r>
        <w:lastRenderedPageBreak/>
        <w:t xml:space="preserve">TR-ENV-00: </w:t>
      </w:r>
      <w:r>
        <w:rPr>
          <w:b/>
          <w:bCs/>
        </w:rPr>
        <w:t>Accredited Environments &amp; Platforms</w:t>
      </w:r>
    </w:p>
    <w:p w14:paraId="46C5997B" w14:textId="77777777" w:rsidR="00FA6025" w:rsidRPr="001F0BD9" w:rsidRDefault="00FA6025" w:rsidP="00FA6025">
      <w:pPr>
        <w:pStyle w:val="ASomething"/>
      </w:pPr>
      <w:r w:rsidRPr="009D493F">
        <w:rPr>
          <w:b/>
          <w:bCs/>
        </w:rPr>
        <w:t>Category</w:t>
      </w:r>
      <w:r w:rsidRPr="009D493F">
        <w:t>:</w:t>
      </w:r>
      <w:r>
        <w:t xml:space="preserve"> </w:t>
      </w:r>
      <w:r>
        <w:tab/>
        <w:t>Transitional/</w:t>
      </w:r>
    </w:p>
    <w:p w14:paraId="259DCEB0" w14:textId="77777777" w:rsidR="00FA6025" w:rsidRPr="001F0BD9" w:rsidRDefault="00FA6025" w:rsidP="00FA6025">
      <w:pPr>
        <w:pStyle w:val="ASomething"/>
      </w:pPr>
      <w:r w:rsidRPr="009D493F">
        <w:rPr>
          <w:b/>
          <w:bCs/>
        </w:rPr>
        <w:t>Statement</w:t>
      </w:r>
      <w:r w:rsidRPr="009D493F">
        <w:t>:</w:t>
      </w:r>
      <w:r>
        <w:t xml:space="preserve"> </w:t>
      </w:r>
      <w:r>
        <w:tab/>
        <w:t>The solution must use Accredited Platforms for Environments and Services</w:t>
      </w:r>
    </w:p>
    <w:p w14:paraId="320F08F6" w14:textId="77777777" w:rsidR="00FA6025" w:rsidRPr="001F0BD9" w:rsidRDefault="00FA6025" w:rsidP="00FA6025">
      <w:pPr>
        <w:pStyle w:val="ASomething"/>
      </w:pPr>
      <w:r w:rsidRPr="009D493F">
        <w:rPr>
          <w:b/>
          <w:bCs/>
        </w:rPr>
        <w:t>Rationale</w:t>
      </w:r>
      <w:r w:rsidRPr="009D493F">
        <w:t>:</w:t>
      </w:r>
      <w:r>
        <w:tab/>
        <w:t>…</w:t>
      </w:r>
    </w:p>
    <w:p w14:paraId="05D782BD" w14:textId="77777777" w:rsidR="00FA6025" w:rsidRPr="001F0BD9" w:rsidRDefault="00FA6025" w:rsidP="00FA6025">
      <w:pPr>
        <w:pStyle w:val="ASomething"/>
      </w:pPr>
      <w:r w:rsidRPr="009D493F">
        <w:rPr>
          <w:b/>
          <w:bCs/>
        </w:rPr>
        <w:t>Details</w:t>
      </w:r>
      <w:r w:rsidRPr="009D493F">
        <w:t>:</w:t>
      </w:r>
      <w:r>
        <w:t xml:space="preserve"> </w:t>
      </w:r>
      <w:r>
        <w:tab/>
        <w:t>Cloud Providers, Service Providers must be accredited.</w:t>
      </w:r>
    </w:p>
    <w:p w14:paraId="37BF3712" w14:textId="77777777" w:rsidR="00FA6025" w:rsidRDefault="00FA6025" w:rsidP="00FA6025">
      <w:pPr>
        <w:pStyle w:val="ASomething"/>
      </w:pPr>
      <w:r>
        <w:rPr>
          <w:b/>
          <w:bCs/>
        </w:rPr>
        <w:t>Prompts:</w:t>
      </w:r>
      <w:r>
        <w:tab/>
        <w:t>Accreditation is a recurring event.</w:t>
      </w:r>
    </w:p>
    <w:p w14:paraId="3DB08009" w14:textId="77777777" w:rsidR="00FA6025" w:rsidRDefault="00FA6025" w:rsidP="00FA6025">
      <w:pPr>
        <w:pStyle w:val="ASomething"/>
      </w:pPr>
    </w:p>
    <w:p w14:paraId="372CB296" w14:textId="77777777" w:rsidR="00FA6025" w:rsidRDefault="00FA6025" w:rsidP="00FA6025">
      <w:pPr>
        <w:pStyle w:val="Heading3"/>
      </w:pPr>
      <w:bookmarkStart w:id="39" w:name="_Toc157671539"/>
      <w:bookmarkStart w:id="40" w:name="_Toc157847785"/>
      <w:r>
        <w:t>Collaboration</w:t>
      </w:r>
      <w:bookmarkEnd w:id="39"/>
      <w:bookmarkEnd w:id="40"/>
    </w:p>
    <w:p w14:paraId="48CBEBC0" w14:textId="77777777" w:rsidR="00FA6025" w:rsidRDefault="00FA6025" w:rsidP="00FA6025">
      <w:pPr>
        <w:pStyle w:val="BodyText"/>
      </w:pPr>
      <w:r>
        <w:t xml:space="preserve">Work Makeup </w:t>
      </w:r>
    </w:p>
    <w:p w14:paraId="521FF49F" w14:textId="77777777" w:rsidR="00FA6025" w:rsidRDefault="00FA6025" w:rsidP="00FA6025">
      <w:pPr>
        <w:pStyle w:val="Heading5"/>
      </w:pPr>
      <w:r>
        <w:t xml:space="preserve">TR-COLAB-00: </w:t>
      </w:r>
      <w:r w:rsidRPr="003A0A31">
        <w:rPr>
          <w:b/>
          <w:bCs/>
        </w:rPr>
        <w:t>Title</w:t>
      </w:r>
    </w:p>
    <w:p w14:paraId="2EF869BB" w14:textId="77777777" w:rsidR="00FA6025" w:rsidRPr="001F0BD9" w:rsidRDefault="00FA6025" w:rsidP="00FA6025">
      <w:pPr>
        <w:pStyle w:val="ASomething"/>
      </w:pPr>
      <w:r w:rsidRPr="009D493F">
        <w:rPr>
          <w:b/>
          <w:bCs/>
        </w:rPr>
        <w:t>Category</w:t>
      </w:r>
      <w:r w:rsidRPr="009D493F">
        <w:t>:</w:t>
      </w:r>
      <w:r>
        <w:t xml:space="preserve"> </w:t>
      </w:r>
      <w:r>
        <w:tab/>
        <w:t>…</w:t>
      </w:r>
    </w:p>
    <w:p w14:paraId="0AFCE8FA" w14:textId="77777777" w:rsidR="00FA6025" w:rsidRPr="001F0BD9" w:rsidRDefault="00FA6025" w:rsidP="00FA6025">
      <w:pPr>
        <w:pStyle w:val="ASomething"/>
      </w:pPr>
      <w:r w:rsidRPr="009D493F">
        <w:rPr>
          <w:b/>
          <w:bCs/>
        </w:rPr>
        <w:t>Statement</w:t>
      </w:r>
      <w:r w:rsidRPr="009D493F">
        <w:t>:</w:t>
      </w:r>
      <w:r>
        <w:t xml:space="preserve"> </w:t>
      </w:r>
      <w:r>
        <w:tab/>
        <w:t>The vendor organisation MUST ensure that 1/3 of the technical staff provided have demonstrable senior experience in their respective fields.</w:t>
      </w:r>
    </w:p>
    <w:p w14:paraId="23828195" w14:textId="77777777" w:rsidR="00FA6025" w:rsidRPr="001F0BD9" w:rsidRDefault="00FA6025" w:rsidP="00FA6025">
      <w:pPr>
        <w:pStyle w:val="ASomething"/>
      </w:pPr>
      <w:r w:rsidRPr="009D493F">
        <w:rPr>
          <w:b/>
          <w:bCs/>
        </w:rPr>
        <w:t>Rationale</w:t>
      </w:r>
      <w:r w:rsidRPr="009D493F">
        <w:t>:</w:t>
      </w:r>
      <w:r>
        <w:tab/>
        <w:t>…</w:t>
      </w:r>
    </w:p>
    <w:p w14:paraId="60B204E6" w14:textId="77777777" w:rsidR="00FA6025" w:rsidRPr="001F0BD9" w:rsidRDefault="00FA6025" w:rsidP="00FA6025">
      <w:pPr>
        <w:pStyle w:val="ASomething"/>
      </w:pPr>
      <w:r w:rsidRPr="009D493F">
        <w:rPr>
          <w:b/>
          <w:bCs/>
        </w:rPr>
        <w:t>Details</w:t>
      </w:r>
      <w:r w:rsidRPr="009D493F">
        <w:t>:</w:t>
      </w:r>
      <w:r>
        <w:t xml:space="preserve"> </w:t>
      </w:r>
      <w:r>
        <w:tab/>
        <w:t>…</w:t>
      </w:r>
    </w:p>
    <w:p w14:paraId="2872C83E" w14:textId="77777777" w:rsidR="00FA6025" w:rsidRDefault="00FA6025" w:rsidP="00FA6025">
      <w:pPr>
        <w:pStyle w:val="ASomething"/>
      </w:pPr>
      <w:r>
        <w:rPr>
          <w:b/>
          <w:bCs/>
        </w:rPr>
        <w:t>Prompts:</w:t>
      </w:r>
      <w:r>
        <w:tab/>
        <w:t>…</w:t>
      </w:r>
    </w:p>
    <w:p w14:paraId="5678C073" w14:textId="77777777" w:rsidR="00FA6025" w:rsidRDefault="00FA6025" w:rsidP="00FA6025">
      <w:pPr>
        <w:pStyle w:val="ASomething"/>
      </w:pPr>
    </w:p>
    <w:p w14:paraId="717BD204" w14:textId="77777777" w:rsidR="00FA6025" w:rsidRDefault="00FA6025" w:rsidP="00FA6025">
      <w:pPr>
        <w:pStyle w:val="Heading5"/>
      </w:pPr>
      <w:r>
        <w:t xml:space="preserve">TR-COLAB-00: </w:t>
      </w:r>
      <w:r w:rsidRPr="003A0A31">
        <w:rPr>
          <w:b/>
          <w:bCs/>
        </w:rPr>
        <w:t>Title</w:t>
      </w:r>
    </w:p>
    <w:p w14:paraId="3634E647" w14:textId="77777777" w:rsidR="00FA6025" w:rsidRPr="001F0BD9" w:rsidRDefault="00FA6025" w:rsidP="00FA6025">
      <w:pPr>
        <w:pStyle w:val="ASomething"/>
      </w:pPr>
      <w:r w:rsidRPr="009D493F">
        <w:rPr>
          <w:b/>
          <w:bCs/>
        </w:rPr>
        <w:t>Category</w:t>
      </w:r>
      <w:r w:rsidRPr="009D493F">
        <w:t>:</w:t>
      </w:r>
      <w:r>
        <w:t xml:space="preserve"> </w:t>
      </w:r>
      <w:r>
        <w:tab/>
        <w:t>…</w:t>
      </w:r>
    </w:p>
    <w:p w14:paraId="26731154" w14:textId="77777777" w:rsidR="00FA6025" w:rsidRPr="001F0BD9" w:rsidRDefault="00FA6025" w:rsidP="00FA6025">
      <w:pPr>
        <w:pStyle w:val="ASomething"/>
      </w:pPr>
      <w:r w:rsidRPr="009D493F">
        <w:rPr>
          <w:b/>
          <w:bCs/>
        </w:rPr>
        <w:t>Statement</w:t>
      </w:r>
      <w:r w:rsidRPr="009D493F">
        <w:t>:</w:t>
      </w:r>
      <w:r>
        <w:t xml:space="preserve"> </w:t>
      </w:r>
      <w:r>
        <w:tab/>
        <w:t xml:space="preserve">The vendor organisation MUST ensure that at least 1/3 of resources working on the </w:t>
      </w:r>
      <w:hyperlink w:anchor="Term_Project" w:history="1">
        <w:r w:rsidRPr="00E23A97">
          <w:rPr>
            <w:rStyle w:val="Hyperlink"/>
          </w:rPr>
          <w:t>project</w:t>
        </w:r>
      </w:hyperlink>
      <w:r>
        <w:t xml:space="preserve"> are technical implementors.</w:t>
      </w:r>
    </w:p>
    <w:p w14:paraId="276C8DB2" w14:textId="77777777" w:rsidR="00FA6025" w:rsidRPr="001F0BD9" w:rsidRDefault="00FA6025" w:rsidP="00FA6025">
      <w:pPr>
        <w:pStyle w:val="ASomething"/>
      </w:pPr>
      <w:r w:rsidRPr="009D493F">
        <w:rPr>
          <w:b/>
          <w:bCs/>
        </w:rPr>
        <w:t>Rationale</w:t>
      </w:r>
      <w:r w:rsidRPr="009D493F">
        <w:t>:</w:t>
      </w:r>
      <w:r>
        <w:tab/>
        <w:t>…</w:t>
      </w:r>
    </w:p>
    <w:p w14:paraId="0A84B8C3" w14:textId="77777777" w:rsidR="00FA6025" w:rsidRPr="001F0BD9" w:rsidRDefault="00FA6025" w:rsidP="00FA6025">
      <w:pPr>
        <w:pStyle w:val="ASomething"/>
      </w:pPr>
      <w:r w:rsidRPr="009D493F">
        <w:rPr>
          <w:b/>
          <w:bCs/>
        </w:rPr>
        <w:t>Details</w:t>
      </w:r>
      <w:r w:rsidRPr="009D493F">
        <w:t>:</w:t>
      </w:r>
      <w:r>
        <w:t xml:space="preserve"> </w:t>
      </w:r>
      <w:r>
        <w:tab/>
        <w:t>…</w:t>
      </w:r>
    </w:p>
    <w:p w14:paraId="20B0D52D" w14:textId="77777777" w:rsidR="00FA6025" w:rsidRDefault="00FA6025" w:rsidP="00FA6025">
      <w:pPr>
        <w:pStyle w:val="ASomething"/>
      </w:pPr>
      <w:r>
        <w:rPr>
          <w:b/>
          <w:bCs/>
        </w:rPr>
        <w:t>Prompts:</w:t>
      </w:r>
      <w:r>
        <w:tab/>
        <w:t>…</w:t>
      </w:r>
    </w:p>
    <w:p w14:paraId="3AEEEC00" w14:textId="77777777" w:rsidR="00FA6025" w:rsidRDefault="00FA6025" w:rsidP="00FA6025">
      <w:pPr>
        <w:pStyle w:val="ASomething"/>
      </w:pPr>
    </w:p>
    <w:p w14:paraId="7AE08EDE" w14:textId="77777777" w:rsidR="00FA6025" w:rsidRDefault="00FA6025" w:rsidP="00FA6025">
      <w:pPr>
        <w:pStyle w:val="Heading5"/>
      </w:pPr>
      <w:r>
        <w:t xml:space="preserve">TR-COLAB-00: </w:t>
      </w:r>
      <w:r w:rsidRPr="003A0A31">
        <w:rPr>
          <w:b/>
          <w:bCs/>
        </w:rPr>
        <w:t>Title</w:t>
      </w:r>
    </w:p>
    <w:p w14:paraId="13D5D6CF" w14:textId="77777777" w:rsidR="00FA6025" w:rsidRPr="001F0BD9" w:rsidRDefault="00FA6025" w:rsidP="00FA6025">
      <w:pPr>
        <w:pStyle w:val="ASomething"/>
      </w:pPr>
      <w:r w:rsidRPr="009D493F">
        <w:rPr>
          <w:b/>
          <w:bCs/>
        </w:rPr>
        <w:t>Category</w:t>
      </w:r>
      <w:r w:rsidRPr="009D493F">
        <w:t>:</w:t>
      </w:r>
      <w:r>
        <w:t xml:space="preserve"> </w:t>
      </w:r>
      <w:r>
        <w:tab/>
        <w:t>…</w:t>
      </w:r>
    </w:p>
    <w:p w14:paraId="0D9E75EE" w14:textId="77777777" w:rsidR="00FA6025" w:rsidRPr="001F0BD9" w:rsidRDefault="00FA6025" w:rsidP="00FA6025">
      <w:pPr>
        <w:pStyle w:val="ASomething"/>
      </w:pPr>
      <w:r w:rsidRPr="009D493F">
        <w:rPr>
          <w:b/>
          <w:bCs/>
        </w:rPr>
        <w:t>Statement</w:t>
      </w:r>
      <w:r w:rsidRPr="009D493F">
        <w:t>:</w:t>
      </w:r>
      <w:r>
        <w:t xml:space="preserve"> </w:t>
      </w:r>
      <w:r>
        <w:tab/>
        <w:t>Vendor organisation resources MUST remain approved by the sponsor organisation.</w:t>
      </w:r>
    </w:p>
    <w:p w14:paraId="131EDDD1" w14:textId="77777777" w:rsidR="00FA6025" w:rsidRPr="001F0BD9" w:rsidRDefault="00FA6025" w:rsidP="00FA6025">
      <w:pPr>
        <w:pStyle w:val="ASomething"/>
      </w:pPr>
      <w:r w:rsidRPr="009D493F">
        <w:rPr>
          <w:b/>
          <w:bCs/>
        </w:rPr>
        <w:t>Rationale</w:t>
      </w:r>
      <w:r w:rsidRPr="009D493F">
        <w:t>:</w:t>
      </w:r>
      <w:r>
        <w:tab/>
        <w:t>The sponsor organisation may have had a negative previous experience working with some resource.</w:t>
      </w:r>
    </w:p>
    <w:p w14:paraId="223050CD" w14:textId="77777777" w:rsidR="00FA6025" w:rsidRPr="001F0BD9" w:rsidRDefault="00FA6025" w:rsidP="00FA6025">
      <w:pPr>
        <w:pStyle w:val="ASomething"/>
      </w:pPr>
      <w:r w:rsidRPr="009D493F">
        <w:rPr>
          <w:b/>
          <w:bCs/>
        </w:rPr>
        <w:lastRenderedPageBreak/>
        <w:t>Details</w:t>
      </w:r>
      <w:r w:rsidRPr="009D493F">
        <w:t>:</w:t>
      </w:r>
      <w:r>
        <w:t xml:space="preserve"> </w:t>
      </w:r>
      <w:r>
        <w:tab/>
        <w:t>The vendor organisation must propose to the sponsor organisation the names of resources they wish to bring on to the project.</w:t>
      </w:r>
    </w:p>
    <w:p w14:paraId="329892F4" w14:textId="77777777" w:rsidR="00FA6025" w:rsidRDefault="00FA6025" w:rsidP="00FA6025">
      <w:pPr>
        <w:pStyle w:val="ASomething"/>
      </w:pPr>
      <w:r>
        <w:rPr>
          <w:b/>
          <w:bCs/>
        </w:rPr>
        <w:t>Prompts:</w:t>
      </w:r>
      <w:r>
        <w:tab/>
        <w:t>What are the names of the key resources expected to be part of the project.</w:t>
      </w:r>
    </w:p>
    <w:p w14:paraId="224A6340" w14:textId="77777777" w:rsidR="00FA6025" w:rsidRPr="0075069B" w:rsidRDefault="00FA6025" w:rsidP="00FA6025">
      <w:pPr>
        <w:pStyle w:val="ASomething"/>
      </w:pPr>
    </w:p>
    <w:p w14:paraId="1ACE421A" w14:textId="77777777" w:rsidR="00FA6025" w:rsidRPr="00A24AD9" w:rsidRDefault="00FA6025" w:rsidP="00FA6025">
      <w:pPr>
        <w:pStyle w:val="BodyText"/>
      </w:pPr>
    </w:p>
    <w:p w14:paraId="75CAAD98" w14:textId="77777777" w:rsidR="00FA6025" w:rsidRDefault="00FA6025" w:rsidP="00FA6025">
      <w:pPr>
        <w:pStyle w:val="BodyText"/>
      </w:pPr>
    </w:p>
    <w:p w14:paraId="7B728B5D" w14:textId="77777777" w:rsidR="00FA6025" w:rsidRDefault="00FA6025" w:rsidP="00FA6025">
      <w:pPr>
        <w:pStyle w:val="Heading5"/>
      </w:pPr>
      <w:r>
        <w:t xml:space="preserve">ID: </w:t>
      </w:r>
      <w:r>
        <w:rPr>
          <w:b/>
          <w:bCs/>
        </w:rPr>
        <w:t>Agreed Collaboration Services</w:t>
      </w:r>
    </w:p>
    <w:p w14:paraId="74596565" w14:textId="77777777" w:rsidR="00FA6025" w:rsidRPr="001F0BD9" w:rsidRDefault="00FA6025" w:rsidP="00FA6025">
      <w:pPr>
        <w:pStyle w:val="ASomething"/>
      </w:pPr>
      <w:r w:rsidRPr="009D493F">
        <w:rPr>
          <w:b/>
          <w:bCs/>
        </w:rPr>
        <w:t>Category</w:t>
      </w:r>
      <w:r w:rsidRPr="009D493F">
        <w:t>:</w:t>
      </w:r>
      <w:r>
        <w:t xml:space="preserve"> </w:t>
      </w:r>
      <w:r>
        <w:tab/>
        <w:t>…</w:t>
      </w:r>
    </w:p>
    <w:p w14:paraId="2493C236" w14:textId="77777777" w:rsidR="00FA6025" w:rsidRPr="001F0BD9" w:rsidRDefault="00FA6025" w:rsidP="00FA6025">
      <w:pPr>
        <w:pStyle w:val="ASomething"/>
      </w:pPr>
      <w:r w:rsidRPr="009D493F">
        <w:rPr>
          <w:b/>
          <w:bCs/>
        </w:rPr>
        <w:t>Statement</w:t>
      </w:r>
      <w:r w:rsidRPr="009D493F">
        <w:t>:</w:t>
      </w:r>
      <w:r>
        <w:t xml:space="preserve"> </w:t>
      </w:r>
      <w:r>
        <w:tab/>
        <w:t xml:space="preserve">The </w:t>
      </w:r>
      <w:hyperlink w:anchor="Term_VendorOrganisation" w:history="1">
        <w:r w:rsidRPr="00DD0D41">
          <w:rPr>
            <w:rStyle w:val="Hyperlink"/>
          </w:rPr>
          <w:t>vendor organisation</w:t>
        </w:r>
      </w:hyperlink>
      <w:r>
        <w:t xml:space="preserve"> MUST use </w:t>
      </w:r>
      <w:hyperlink w:anchor="Term_SponsorOrganisation" w:history="1">
        <w:r w:rsidRPr="00DD0D41">
          <w:rPr>
            <w:rStyle w:val="Hyperlink"/>
          </w:rPr>
          <w:t>sponsor organisation</w:t>
        </w:r>
      </w:hyperlink>
      <w:r>
        <w:t xml:space="preserve"> agreed digital services to manage the discovery, definition, design, development, assessment, delivery, operation and maintenance of the solution.</w:t>
      </w:r>
    </w:p>
    <w:p w14:paraId="538E6875" w14:textId="77777777" w:rsidR="00FA6025" w:rsidRPr="001F0BD9" w:rsidRDefault="00FA6025" w:rsidP="00FA6025">
      <w:pPr>
        <w:pStyle w:val="ASomething"/>
      </w:pPr>
      <w:r w:rsidRPr="009D493F">
        <w:rPr>
          <w:b/>
          <w:bCs/>
        </w:rPr>
        <w:t>Rationale</w:t>
      </w:r>
      <w:r w:rsidRPr="009D493F">
        <w:t>:</w:t>
      </w:r>
      <w:r>
        <w:tab/>
        <w:t xml:space="preserve">The </w:t>
      </w:r>
      <w:hyperlink w:anchor="Term_SponsorOrganisation" w:history="1">
        <w:r w:rsidRPr="00DD0D41">
          <w:rPr>
            <w:rStyle w:val="Hyperlink"/>
          </w:rPr>
          <w:t>sponsor organisation</w:t>
        </w:r>
      </w:hyperlink>
      <w:r>
        <w:t xml:space="preserve"> remains responsible for providing the service to service consumers even if and after collaboration between </w:t>
      </w:r>
      <w:hyperlink w:anchor="Term_SponsorOrganisation" w:history="1">
        <w:r w:rsidRPr="00DD0D41">
          <w:rPr>
            <w:rStyle w:val="Hyperlink"/>
          </w:rPr>
          <w:t>sponsor</w:t>
        </w:r>
      </w:hyperlink>
      <w:r>
        <w:t xml:space="preserve"> and </w:t>
      </w:r>
      <w:hyperlink w:anchor="Term_VendorOrganisation" w:history="1">
        <w:r w:rsidRPr="00DD0D41">
          <w:rPr>
            <w:rStyle w:val="Hyperlink"/>
          </w:rPr>
          <w:t>vendor</w:t>
        </w:r>
      </w:hyperlink>
      <w:r>
        <w:t xml:space="preserve"> has terminated.</w:t>
      </w:r>
    </w:p>
    <w:p w14:paraId="194A3E5A" w14:textId="77777777" w:rsidR="00FA6025" w:rsidRPr="001F0BD9" w:rsidRDefault="00FA6025" w:rsidP="00FA6025">
      <w:pPr>
        <w:pStyle w:val="ASomething"/>
      </w:pPr>
      <w:r w:rsidRPr="009D493F">
        <w:rPr>
          <w:b/>
          <w:bCs/>
        </w:rPr>
        <w:t>Details</w:t>
      </w:r>
      <w:r w:rsidRPr="009D493F">
        <w:t>:</w:t>
      </w:r>
      <w:r>
        <w:t xml:space="preserve"> </w:t>
      </w:r>
      <w:r>
        <w:tab/>
        <w:t>- Domain Services (e.g., AAD)</w:t>
      </w:r>
      <w:r>
        <w:br/>
        <w:t>- Team Collaboration &amp; Communication Services (e.g.: MS Teams, other)</w:t>
      </w:r>
      <w:r>
        <w:br/>
        <w:t>- Electronic Document Management Service (e.g.: SharePoint, other)</w:t>
      </w:r>
      <w:r>
        <w:br/>
        <w:t>- Knowledge Management Service (e.g.: Confluence, other)</w:t>
      </w:r>
      <w:r>
        <w:br/>
        <w:t>- Code Store (e.g., ADO, GitHub, etc.)</w:t>
      </w:r>
    </w:p>
    <w:p w14:paraId="5046C11C" w14:textId="77777777" w:rsidR="00FA6025" w:rsidRPr="0075069B" w:rsidRDefault="00FA6025" w:rsidP="00FA6025">
      <w:pPr>
        <w:pStyle w:val="ASomething"/>
      </w:pPr>
      <w:r>
        <w:rPr>
          <w:b/>
          <w:bCs/>
        </w:rPr>
        <w:t>Prompts:</w:t>
      </w:r>
      <w:r>
        <w:tab/>
        <w:t>…</w:t>
      </w:r>
    </w:p>
    <w:p w14:paraId="456B34C6" w14:textId="77777777" w:rsidR="00FA6025" w:rsidRPr="009E7F5D" w:rsidRDefault="00FA6025" w:rsidP="00FA6025">
      <w:pPr>
        <w:pStyle w:val="BodyText"/>
      </w:pPr>
    </w:p>
    <w:p w14:paraId="3CD47575" w14:textId="77777777" w:rsidR="00FA6025" w:rsidRDefault="00FA6025" w:rsidP="00FA6025">
      <w:pPr>
        <w:pStyle w:val="Heading3"/>
      </w:pPr>
      <w:bookmarkStart w:id="41" w:name="_Toc157671540"/>
      <w:bookmarkStart w:id="42" w:name="_Toc157847786"/>
      <w:r w:rsidRPr="00ED6FC5">
        <w:t>Setup</w:t>
      </w:r>
      <w:bookmarkEnd w:id="41"/>
      <w:bookmarkEnd w:id="42"/>
    </w:p>
    <w:p w14:paraId="3DAAE810" w14:textId="77777777" w:rsidR="00FA6025" w:rsidRDefault="00FA6025" w:rsidP="00FA6025">
      <w:pPr>
        <w:pStyle w:val="Heading3"/>
      </w:pPr>
      <w:bookmarkStart w:id="43" w:name="_Toc157671541"/>
      <w:bookmarkStart w:id="44" w:name="_Toc157847787"/>
      <w:r>
        <w:t>Delivery</w:t>
      </w:r>
      <w:bookmarkEnd w:id="43"/>
      <w:bookmarkEnd w:id="44"/>
    </w:p>
    <w:p w14:paraId="6095907E" w14:textId="77777777" w:rsidR="00FA6025" w:rsidRDefault="00FA6025" w:rsidP="00FA6025">
      <w:pPr>
        <w:pStyle w:val="Heading5"/>
      </w:pPr>
      <w:r>
        <w:t xml:space="preserve">ID: </w:t>
      </w:r>
      <w:r>
        <w:rPr>
          <w:b/>
          <w:bCs/>
        </w:rPr>
        <w:t>Automated Infrastructure and Schema Development</w:t>
      </w:r>
    </w:p>
    <w:p w14:paraId="64D51414" w14:textId="77777777" w:rsidR="00FA6025" w:rsidRPr="001F0BD9" w:rsidRDefault="00FA6025" w:rsidP="00FA6025">
      <w:pPr>
        <w:pStyle w:val="ASomething"/>
      </w:pPr>
      <w:r w:rsidRPr="009D493F">
        <w:rPr>
          <w:b/>
          <w:bCs/>
        </w:rPr>
        <w:t>Category</w:t>
      </w:r>
      <w:r w:rsidRPr="009D493F">
        <w:t>:</w:t>
      </w:r>
      <w:r>
        <w:t xml:space="preserve"> </w:t>
      </w:r>
      <w:r>
        <w:tab/>
        <w:t>Transition/Delivery</w:t>
      </w:r>
    </w:p>
    <w:p w14:paraId="5D702917" w14:textId="77777777" w:rsidR="00FA6025" w:rsidRPr="001F0BD9" w:rsidRDefault="00FA6025" w:rsidP="00FA6025">
      <w:pPr>
        <w:pStyle w:val="ASomething"/>
      </w:pPr>
      <w:r w:rsidRPr="009D493F">
        <w:rPr>
          <w:b/>
          <w:bCs/>
        </w:rPr>
        <w:t>Statement</w:t>
      </w:r>
      <w:r w:rsidRPr="009D493F">
        <w:t>:</w:t>
      </w:r>
      <w:r>
        <w:t xml:space="preserve"> </w:t>
      </w:r>
      <w:r>
        <w:tab/>
        <w:t>IF an installed SaaP, the delivery pipeline MUST first develop the target environment’s infrastructure.</w:t>
      </w:r>
    </w:p>
    <w:p w14:paraId="32E551CA" w14:textId="77777777" w:rsidR="00FA6025" w:rsidRPr="001F0BD9" w:rsidRDefault="00FA6025" w:rsidP="00FA6025">
      <w:pPr>
        <w:pStyle w:val="ASomething"/>
      </w:pPr>
      <w:r w:rsidRPr="009D493F">
        <w:rPr>
          <w:b/>
          <w:bCs/>
        </w:rPr>
        <w:t>Rationale</w:t>
      </w:r>
      <w:r w:rsidRPr="009D493F">
        <w:t>:</w:t>
      </w:r>
      <w:r>
        <w:tab/>
        <w:t>The development of infrastructure</w:t>
      </w:r>
    </w:p>
    <w:p w14:paraId="227F8495" w14:textId="77777777" w:rsidR="00FA6025" w:rsidRPr="001F0BD9" w:rsidRDefault="00FA6025" w:rsidP="00FA6025">
      <w:pPr>
        <w:pStyle w:val="ASomething"/>
      </w:pPr>
      <w:r w:rsidRPr="009D493F">
        <w:rPr>
          <w:b/>
          <w:bCs/>
        </w:rPr>
        <w:t>Details</w:t>
      </w:r>
      <w:r w:rsidRPr="009D493F">
        <w:t>:</w:t>
      </w:r>
      <w:r>
        <w:t xml:space="preserve"> </w:t>
      </w:r>
      <w:r>
        <w:tab/>
        <w:t xml:space="preserve">The process will use the sponsor organisation’s preferred  </w:t>
      </w:r>
      <w:hyperlink w:anchor="Term_InfrastructureAsCode" w:history="1">
        <w:r w:rsidRPr="00A24AD9">
          <w:rPr>
            <w:rStyle w:val="Hyperlink"/>
          </w:rPr>
          <w:t>Infrastructure as Code</w:t>
        </w:r>
      </w:hyperlink>
      <w:r>
        <w:t xml:space="preserve"> approach to do this.</w:t>
      </w:r>
    </w:p>
    <w:p w14:paraId="110E0593" w14:textId="77777777" w:rsidR="00FA6025" w:rsidRPr="0075069B" w:rsidRDefault="00FA6025" w:rsidP="00FA6025">
      <w:pPr>
        <w:pStyle w:val="ASomething"/>
      </w:pPr>
      <w:r>
        <w:rPr>
          <w:b/>
          <w:bCs/>
        </w:rPr>
        <w:t>Prompts:</w:t>
      </w:r>
      <w:r>
        <w:tab/>
        <w:t xml:space="preserve">Does the vendor organisation have experience with </w:t>
      </w:r>
      <w:hyperlink w:anchor="Term_InfrastructureAsCode" w:history="1">
        <w:r w:rsidRPr="00A24AD9">
          <w:rPr>
            <w:rStyle w:val="Hyperlink"/>
          </w:rPr>
          <w:t>infrastructure as code</w:t>
        </w:r>
      </w:hyperlink>
      <w:r>
        <w:t xml:space="preserve">? </w:t>
      </w:r>
      <w:r>
        <w:br/>
      </w:r>
      <w:r>
        <w:lastRenderedPageBreak/>
        <w:t xml:space="preserve">Does the vendor organisation have experience with the vendor’s specific type of </w:t>
      </w:r>
      <w:hyperlink w:anchor="Term_InfrastructureAsCode" w:history="1">
        <w:r w:rsidRPr="00A24AD9">
          <w:rPr>
            <w:rStyle w:val="Hyperlink"/>
          </w:rPr>
          <w:t>infrastructure as code</w:t>
        </w:r>
      </w:hyperlink>
      <w:r>
        <w:t>?</w:t>
      </w:r>
    </w:p>
    <w:p w14:paraId="61F889C7" w14:textId="77777777" w:rsidR="00FA6025" w:rsidRDefault="00FA6025" w:rsidP="00FA6025">
      <w:pPr>
        <w:pStyle w:val="BodyText"/>
      </w:pPr>
    </w:p>
    <w:p w14:paraId="16CA8C09" w14:textId="77777777" w:rsidR="00FA6025" w:rsidRDefault="00FA6025" w:rsidP="00FA6025">
      <w:pPr>
        <w:pStyle w:val="Heading5"/>
      </w:pPr>
      <w:r>
        <w:t xml:space="preserve">ID: </w:t>
      </w:r>
      <w:r>
        <w:rPr>
          <w:b/>
          <w:bCs/>
        </w:rPr>
        <w:t>Automated Compilation, Packaging, Deployment, Integration</w:t>
      </w:r>
    </w:p>
    <w:p w14:paraId="736AE898" w14:textId="77777777" w:rsidR="00FA6025" w:rsidRPr="001F0BD9" w:rsidRDefault="00FA6025" w:rsidP="00FA6025">
      <w:pPr>
        <w:pStyle w:val="ASomething"/>
      </w:pPr>
      <w:r w:rsidRPr="009D493F">
        <w:rPr>
          <w:b/>
          <w:bCs/>
        </w:rPr>
        <w:t>Category</w:t>
      </w:r>
      <w:r w:rsidRPr="009D493F">
        <w:t>:</w:t>
      </w:r>
      <w:r>
        <w:t xml:space="preserve"> </w:t>
      </w:r>
      <w:r>
        <w:tab/>
        <w:t>Transition/Delivery</w:t>
      </w:r>
    </w:p>
    <w:p w14:paraId="6769F951" w14:textId="77777777" w:rsidR="00FA6025" w:rsidRPr="001F0BD9" w:rsidRDefault="00FA6025" w:rsidP="00FA6025">
      <w:pPr>
        <w:pStyle w:val="ASomething"/>
      </w:pPr>
      <w:r w:rsidRPr="009D493F">
        <w:rPr>
          <w:b/>
          <w:bCs/>
        </w:rPr>
        <w:t>Statement</w:t>
      </w:r>
      <w:r w:rsidRPr="009D493F">
        <w:t>:</w:t>
      </w:r>
      <w:r>
        <w:t xml:space="preserve"> </w:t>
      </w:r>
      <w:r>
        <w:tab/>
        <w:t>The solution’s system(s) will be configured, data provisioned and dynamically tested by automation.</w:t>
      </w:r>
    </w:p>
    <w:p w14:paraId="678E7A0E" w14:textId="77777777" w:rsidR="00FA6025" w:rsidRPr="001F0BD9" w:rsidRDefault="00FA6025" w:rsidP="00FA6025">
      <w:pPr>
        <w:pStyle w:val="ASomething"/>
      </w:pPr>
      <w:r w:rsidRPr="009D493F">
        <w:rPr>
          <w:b/>
          <w:bCs/>
        </w:rPr>
        <w:t>Rationale</w:t>
      </w:r>
      <w:r w:rsidRPr="009D493F">
        <w:t>:</w:t>
      </w:r>
      <w:r>
        <w:tab/>
        <w:t>…</w:t>
      </w:r>
    </w:p>
    <w:p w14:paraId="5FED5EEC" w14:textId="77777777" w:rsidR="00FA6025" w:rsidRPr="001F0BD9" w:rsidRDefault="00FA6025" w:rsidP="00FA6025">
      <w:pPr>
        <w:pStyle w:val="ASomething"/>
      </w:pPr>
      <w:r w:rsidRPr="009D493F">
        <w:rPr>
          <w:b/>
          <w:bCs/>
        </w:rPr>
        <w:t>Details</w:t>
      </w:r>
      <w:r w:rsidRPr="009D493F">
        <w:t>:</w:t>
      </w:r>
      <w:r>
        <w:t xml:space="preserve"> </w:t>
      </w:r>
      <w:r>
        <w:tab/>
        <w:t>…</w:t>
      </w:r>
    </w:p>
    <w:p w14:paraId="305F7CE5" w14:textId="77777777" w:rsidR="00FA6025" w:rsidRPr="0075069B" w:rsidRDefault="00FA6025" w:rsidP="00FA6025">
      <w:pPr>
        <w:pStyle w:val="ASomething"/>
      </w:pPr>
      <w:r>
        <w:rPr>
          <w:b/>
          <w:bCs/>
        </w:rPr>
        <w:t>Prompts:</w:t>
      </w:r>
      <w:r>
        <w:tab/>
        <w:t>…</w:t>
      </w:r>
    </w:p>
    <w:p w14:paraId="5A472C04" w14:textId="77777777" w:rsidR="00FA6025" w:rsidRDefault="00FA6025" w:rsidP="00FA6025">
      <w:pPr>
        <w:pStyle w:val="BodyText"/>
      </w:pPr>
    </w:p>
    <w:p w14:paraId="77707296" w14:textId="77777777" w:rsidR="00FA6025" w:rsidRPr="00ED6FC5" w:rsidRDefault="00FA6025" w:rsidP="00FA6025">
      <w:pPr>
        <w:pStyle w:val="Heading3"/>
      </w:pPr>
      <w:bookmarkStart w:id="45" w:name="_Toc157671542"/>
      <w:bookmarkStart w:id="46" w:name="_Toc157847788"/>
      <w:r>
        <w:t>Data</w:t>
      </w:r>
      <w:bookmarkEnd w:id="45"/>
      <w:bookmarkEnd w:id="46"/>
    </w:p>
    <w:p w14:paraId="2FE8DC3B" w14:textId="77777777" w:rsidR="00FA6025" w:rsidRDefault="00FA6025" w:rsidP="00FA6025">
      <w:pPr>
        <w:pStyle w:val="Heading5"/>
      </w:pPr>
      <w:r>
        <w:t xml:space="preserve">ID: </w:t>
      </w:r>
      <w:r>
        <w:rPr>
          <w:b/>
          <w:bCs/>
        </w:rPr>
        <w:t>Data Provisioning</w:t>
      </w:r>
    </w:p>
    <w:p w14:paraId="1355811A" w14:textId="77777777" w:rsidR="00FA6025" w:rsidRPr="001F0BD9" w:rsidRDefault="00FA6025" w:rsidP="00FA6025">
      <w:pPr>
        <w:pStyle w:val="ASomething"/>
      </w:pPr>
      <w:r w:rsidRPr="009D493F">
        <w:rPr>
          <w:b/>
          <w:bCs/>
        </w:rPr>
        <w:t>Category</w:t>
      </w:r>
      <w:r w:rsidRPr="009D493F">
        <w:t>:</w:t>
      </w:r>
      <w:r>
        <w:t xml:space="preserve"> </w:t>
      </w:r>
      <w:r>
        <w:tab/>
        <w:t>Transitioning/Data</w:t>
      </w:r>
    </w:p>
    <w:p w14:paraId="524688BA" w14:textId="77777777" w:rsidR="00FA6025" w:rsidRPr="001F0BD9" w:rsidRDefault="00FA6025" w:rsidP="00FA6025">
      <w:pPr>
        <w:pStyle w:val="ASomething"/>
      </w:pPr>
      <w:r w:rsidRPr="009D493F">
        <w:rPr>
          <w:b/>
          <w:bCs/>
        </w:rPr>
        <w:t>Statement</w:t>
      </w:r>
      <w:r w:rsidRPr="009D493F">
        <w:t>:</w:t>
      </w:r>
      <w:r>
        <w:t xml:space="preserve"> </w:t>
      </w:r>
      <w:r>
        <w:tab/>
        <w:t xml:space="preserve">The solution’s system(s) MUST be provisioned with data only through its authenticated, authorised, audited, and validated </w:t>
      </w:r>
      <w:hyperlink w:anchor="Term_API" w:history="1">
        <w:r w:rsidRPr="000F39EE">
          <w:rPr>
            <w:rStyle w:val="Hyperlink"/>
          </w:rPr>
          <w:t>API</w:t>
        </w:r>
      </w:hyperlink>
      <w:r>
        <w:t>s.</w:t>
      </w:r>
    </w:p>
    <w:p w14:paraId="76F82FF1" w14:textId="77777777" w:rsidR="00FA6025" w:rsidRPr="001F0BD9" w:rsidRDefault="00FA6025" w:rsidP="00FA6025">
      <w:pPr>
        <w:pStyle w:val="ASomething"/>
      </w:pPr>
      <w:r w:rsidRPr="009D493F">
        <w:rPr>
          <w:b/>
          <w:bCs/>
        </w:rPr>
        <w:t>Rationale</w:t>
      </w:r>
      <w:r w:rsidRPr="009D493F">
        <w:t>:</w:t>
      </w:r>
      <w:r>
        <w:tab/>
        <w:t>Authorisation, auditing and validation is not performed when importing data directly into datastores.</w:t>
      </w:r>
    </w:p>
    <w:p w14:paraId="2A5431BB" w14:textId="77777777" w:rsidR="00FA6025" w:rsidRPr="001F0BD9" w:rsidRDefault="00FA6025" w:rsidP="00FA6025">
      <w:pPr>
        <w:pStyle w:val="ASomething"/>
      </w:pPr>
      <w:r w:rsidRPr="009D493F">
        <w:rPr>
          <w:b/>
          <w:bCs/>
        </w:rPr>
        <w:t>Details</w:t>
      </w:r>
      <w:r w:rsidRPr="009D493F">
        <w:t>:</w:t>
      </w:r>
      <w:r>
        <w:t xml:space="preserve"> </w:t>
      </w:r>
      <w:r>
        <w:tab/>
        <w:t xml:space="preserve">Develop </w:t>
      </w:r>
      <w:hyperlink w:anchor="Term_CustomSupportingCode" w:history="1">
        <w:r w:rsidRPr="0007267A">
          <w:rPr>
            <w:rStyle w:val="Hyperlink"/>
          </w:rPr>
          <w:t xml:space="preserve">custom </w:t>
        </w:r>
        <w:r>
          <w:rPr>
            <w:rStyle w:val="Hyperlink"/>
          </w:rPr>
          <w:t xml:space="preserve">supporting </w:t>
        </w:r>
        <w:r w:rsidRPr="0007267A">
          <w:rPr>
            <w:rStyle w:val="Hyperlink"/>
          </w:rPr>
          <w:t>code</w:t>
        </w:r>
      </w:hyperlink>
      <w:r>
        <w:t xml:space="preserve"> to invoke </w:t>
      </w:r>
      <w:hyperlink w:anchor="Term_API" w:history="1">
        <w:r w:rsidRPr="000F39EE">
          <w:rPr>
            <w:rStyle w:val="Hyperlink"/>
          </w:rPr>
          <w:t>API</w:t>
        </w:r>
      </w:hyperlink>
      <w:r>
        <w:t xml:space="preserve">s of source systems, transform the data as required, then call the </w:t>
      </w:r>
      <w:hyperlink w:anchor="Term_API" w:history="1">
        <w:r w:rsidRPr="000F39EE">
          <w:rPr>
            <w:rStyle w:val="Hyperlink"/>
          </w:rPr>
          <w:t>API</w:t>
        </w:r>
      </w:hyperlink>
      <w:r>
        <w:t>s of the target systems.</w:t>
      </w:r>
      <w:r>
        <w:br/>
        <w:t xml:space="preserve">Sources to consider as being viable sources are systems of record and legacy systems. </w:t>
      </w:r>
      <w:r>
        <w:br/>
        <w:t xml:space="preserve">If the source system does not have </w:t>
      </w:r>
      <w:hyperlink w:anchor="Term_API" w:history="1">
        <w:r w:rsidRPr="000F39EE">
          <w:rPr>
            <w:rStyle w:val="Hyperlink"/>
          </w:rPr>
          <w:t>API</w:t>
        </w:r>
      </w:hyperlink>
      <w:r>
        <w:t xml:space="preserve">s it is acceptable to revert to querying its datastore directly, but the subsequent loading into new system(s) </w:t>
      </w:r>
      <w:r w:rsidRPr="00ED6FC5">
        <w:rPr>
          <w:i/>
          <w:iCs/>
        </w:rPr>
        <w:t>must</w:t>
      </w:r>
      <w:r>
        <w:t xml:space="preserve"> remain via the target system </w:t>
      </w:r>
      <w:hyperlink w:anchor="Term_API" w:history="1">
        <w:r w:rsidRPr="000F39EE">
          <w:rPr>
            <w:rStyle w:val="Hyperlink"/>
          </w:rPr>
          <w:t>API</w:t>
        </w:r>
      </w:hyperlink>
      <w:r>
        <w:t>s.</w:t>
      </w:r>
    </w:p>
    <w:p w14:paraId="7B048C1A" w14:textId="77777777" w:rsidR="00FA6025" w:rsidRPr="0075069B" w:rsidRDefault="00FA6025" w:rsidP="00FA6025">
      <w:pPr>
        <w:pStyle w:val="ASomething"/>
      </w:pPr>
      <w:r>
        <w:rPr>
          <w:b/>
          <w:bCs/>
        </w:rPr>
        <w:t>Prompts:</w:t>
      </w:r>
      <w:r>
        <w:tab/>
        <w:t xml:space="preserve">Does the solution’s system(s) have the </w:t>
      </w:r>
      <w:hyperlink w:anchor="Term_API" w:history="1">
        <w:r w:rsidRPr="000F39EE">
          <w:rPr>
            <w:rStyle w:val="Hyperlink"/>
          </w:rPr>
          <w:t>API</w:t>
        </w:r>
      </w:hyperlink>
      <w:r>
        <w:t>s required to provision data as needed to deliver the solution?</w:t>
      </w:r>
      <w:r>
        <w:br/>
        <w:t>Does the vendor organisation have sufficient current experience in developing ETL pipelines under these circumstances?</w:t>
      </w:r>
      <w:r>
        <w:br/>
        <w:t>Summarise how the process may work.</w:t>
      </w:r>
    </w:p>
    <w:p w14:paraId="787FB1FC" w14:textId="77777777" w:rsidR="00FA6025" w:rsidRDefault="00FA6025" w:rsidP="00FA6025">
      <w:pPr>
        <w:pStyle w:val="BodyText"/>
      </w:pPr>
    </w:p>
    <w:p w14:paraId="55DC0A28" w14:textId="77777777" w:rsidR="00FA6025" w:rsidRDefault="00FA6025" w:rsidP="00FA6025">
      <w:pPr>
        <w:pStyle w:val="Heading5"/>
      </w:pPr>
      <w:r>
        <w:t xml:space="preserve">ID: </w:t>
      </w:r>
      <w:r>
        <w:rPr>
          <w:b/>
          <w:bCs/>
        </w:rPr>
        <w:t>Data Provisioning Automation</w:t>
      </w:r>
    </w:p>
    <w:p w14:paraId="757E72E0" w14:textId="77777777" w:rsidR="00FA6025" w:rsidRPr="001F0BD9" w:rsidRDefault="00FA6025" w:rsidP="00FA6025">
      <w:pPr>
        <w:pStyle w:val="ASomething"/>
      </w:pPr>
      <w:r w:rsidRPr="009D493F">
        <w:rPr>
          <w:b/>
          <w:bCs/>
        </w:rPr>
        <w:t>Category</w:t>
      </w:r>
      <w:r w:rsidRPr="009D493F">
        <w:t>:</w:t>
      </w:r>
      <w:r>
        <w:t xml:space="preserve"> </w:t>
      </w:r>
      <w:r>
        <w:tab/>
        <w:t>Transition/Data</w:t>
      </w:r>
    </w:p>
    <w:p w14:paraId="0F09ED1F" w14:textId="77777777" w:rsidR="00FA6025" w:rsidRPr="001F0BD9" w:rsidRDefault="00FA6025" w:rsidP="00FA6025">
      <w:pPr>
        <w:pStyle w:val="ASomething"/>
      </w:pPr>
      <w:r w:rsidRPr="009D493F">
        <w:rPr>
          <w:b/>
          <w:bCs/>
        </w:rPr>
        <w:t>Statement</w:t>
      </w:r>
      <w:r w:rsidRPr="009D493F">
        <w:t>:</w:t>
      </w:r>
      <w:r>
        <w:t xml:space="preserve"> </w:t>
      </w:r>
      <w:r>
        <w:tab/>
        <w:t xml:space="preserve">The vendor organisation will use approved technologies and approaches to automate the extraction, </w:t>
      </w:r>
      <w:proofErr w:type="gramStart"/>
      <w:r>
        <w:t>transformation</w:t>
      </w:r>
      <w:proofErr w:type="gramEnd"/>
      <w:r>
        <w:t xml:space="preserve"> and loading (ETL) from existing </w:t>
      </w:r>
      <w:r>
        <w:lastRenderedPageBreak/>
        <w:t xml:space="preserve">systems (legacy or otherwise) into validated endpoints of the solution’s system(s) </w:t>
      </w:r>
      <w:hyperlink w:anchor="Term_API" w:history="1">
        <w:r w:rsidRPr="000F39EE">
          <w:rPr>
            <w:rStyle w:val="Hyperlink"/>
          </w:rPr>
          <w:t>API</w:t>
        </w:r>
      </w:hyperlink>
      <w:r>
        <w:t>s.</w:t>
      </w:r>
    </w:p>
    <w:p w14:paraId="0ADA678D" w14:textId="77777777" w:rsidR="00FA6025" w:rsidRPr="001F0BD9" w:rsidRDefault="00FA6025" w:rsidP="00FA6025">
      <w:pPr>
        <w:pStyle w:val="ASomething"/>
      </w:pPr>
      <w:r w:rsidRPr="009D493F">
        <w:rPr>
          <w:b/>
          <w:bCs/>
        </w:rPr>
        <w:t>Rationale</w:t>
      </w:r>
      <w:r w:rsidRPr="009D493F">
        <w:t>:</w:t>
      </w:r>
      <w:r>
        <w:tab/>
        <w:t>…</w:t>
      </w:r>
    </w:p>
    <w:p w14:paraId="77C342EB" w14:textId="77777777" w:rsidR="00FA6025" w:rsidRPr="001F0BD9" w:rsidRDefault="00FA6025" w:rsidP="00FA6025">
      <w:pPr>
        <w:pStyle w:val="ASomething"/>
      </w:pPr>
      <w:r w:rsidRPr="009D493F">
        <w:rPr>
          <w:b/>
          <w:bCs/>
        </w:rPr>
        <w:t>Details</w:t>
      </w:r>
      <w:r w:rsidRPr="009D493F">
        <w:t>:</w:t>
      </w:r>
      <w:r>
        <w:t xml:space="preserve"> </w:t>
      </w:r>
      <w:r>
        <w:tab/>
        <w:t xml:space="preserve">TODO </w:t>
      </w:r>
    </w:p>
    <w:p w14:paraId="18EB2224" w14:textId="77777777" w:rsidR="00FA6025" w:rsidRPr="0075069B" w:rsidRDefault="00FA6025" w:rsidP="00FA6025">
      <w:pPr>
        <w:pStyle w:val="ASomething"/>
      </w:pPr>
      <w:r>
        <w:rPr>
          <w:b/>
          <w:bCs/>
        </w:rPr>
        <w:t>Prompts:</w:t>
      </w:r>
      <w:r>
        <w:tab/>
        <w:t>…</w:t>
      </w:r>
    </w:p>
    <w:p w14:paraId="0F8980CB" w14:textId="77777777" w:rsidR="00FA6025" w:rsidRPr="009E7F5D" w:rsidRDefault="00FA6025" w:rsidP="00FA6025">
      <w:pPr>
        <w:pStyle w:val="BodyText"/>
      </w:pPr>
    </w:p>
    <w:p w14:paraId="291EAAB0" w14:textId="77777777" w:rsidR="00FA6025" w:rsidRDefault="00FA6025" w:rsidP="00FA6025">
      <w:pPr>
        <w:pStyle w:val="Heading3"/>
      </w:pPr>
      <w:bookmarkStart w:id="47" w:name="_Toc157671543"/>
      <w:bookmarkStart w:id="48" w:name="_Toc157847789"/>
      <w:r>
        <w:t>Deliverables</w:t>
      </w:r>
      <w:bookmarkEnd w:id="47"/>
      <w:bookmarkEnd w:id="48"/>
    </w:p>
    <w:p w14:paraId="1886EB98" w14:textId="77777777" w:rsidR="00FA6025" w:rsidRDefault="00FA6025" w:rsidP="00FA6025">
      <w:pPr>
        <w:pStyle w:val="Heading5"/>
      </w:pPr>
      <w:r>
        <w:t xml:space="preserve">TR-DEL-DOC-00: </w:t>
      </w:r>
      <w:r>
        <w:rPr>
          <w:b/>
          <w:bCs/>
        </w:rPr>
        <w:t>Role Execution Documentation</w:t>
      </w:r>
    </w:p>
    <w:p w14:paraId="0B08EEE7" w14:textId="77777777" w:rsidR="00FA6025" w:rsidRPr="001F0BD9" w:rsidRDefault="00FA6025" w:rsidP="00FA6025">
      <w:pPr>
        <w:pStyle w:val="ASomething"/>
      </w:pPr>
      <w:r w:rsidRPr="009D493F">
        <w:rPr>
          <w:b/>
          <w:bCs/>
        </w:rPr>
        <w:t>Category</w:t>
      </w:r>
      <w:r w:rsidRPr="009D493F">
        <w:t>:</w:t>
      </w:r>
      <w:r>
        <w:t xml:space="preserve"> </w:t>
      </w:r>
      <w:r>
        <w:tab/>
        <w:t>…</w:t>
      </w:r>
    </w:p>
    <w:p w14:paraId="70C1CEBC" w14:textId="77777777" w:rsidR="00FA6025" w:rsidRPr="001F0BD9" w:rsidRDefault="00FA6025" w:rsidP="00FA6025">
      <w:pPr>
        <w:pStyle w:val="ASomething"/>
      </w:pPr>
      <w:r w:rsidRPr="009D493F">
        <w:rPr>
          <w:b/>
          <w:bCs/>
        </w:rPr>
        <w:t>Statement</w:t>
      </w:r>
      <w:r w:rsidRPr="009D493F">
        <w:t>:</w:t>
      </w:r>
      <w:r>
        <w:t xml:space="preserve"> </w:t>
      </w:r>
      <w:r>
        <w:tab/>
        <w:t xml:space="preserve">The vendor organisation MUST develop </w:t>
      </w:r>
      <w:hyperlink w:anchor="Term_Documentation" w:history="1">
        <w:r w:rsidRPr="00D90D14">
          <w:rPr>
            <w:rStyle w:val="Hyperlink"/>
          </w:rPr>
          <w:t>documentation</w:t>
        </w:r>
      </w:hyperlink>
      <w:r>
        <w:t xml:space="preserve"> for sponsor organisation resources to perform their </w:t>
      </w:r>
      <w:hyperlink w:anchor="Term_Role" w:history="1">
        <w:r>
          <w:rPr>
            <w:rStyle w:val="Hyperlink"/>
          </w:rPr>
          <w:t>r</w:t>
        </w:r>
        <w:r w:rsidRPr="009F6745">
          <w:rPr>
            <w:rStyle w:val="Hyperlink"/>
          </w:rPr>
          <w:t>ole</w:t>
        </w:r>
      </w:hyperlink>
      <w:r>
        <w:t>s as required.</w:t>
      </w:r>
    </w:p>
    <w:p w14:paraId="5624F2B0" w14:textId="77777777" w:rsidR="00FA6025" w:rsidRPr="001F0BD9" w:rsidRDefault="00FA6025" w:rsidP="00FA6025">
      <w:pPr>
        <w:pStyle w:val="ASomething"/>
      </w:pPr>
      <w:r w:rsidRPr="009D493F">
        <w:rPr>
          <w:b/>
          <w:bCs/>
        </w:rPr>
        <w:t>Rationale</w:t>
      </w:r>
      <w:r w:rsidRPr="009D493F">
        <w:t>:</w:t>
      </w:r>
      <w:r>
        <w:tab/>
        <w:t>…</w:t>
      </w:r>
    </w:p>
    <w:p w14:paraId="627F3575" w14:textId="77777777" w:rsidR="00FA6025" w:rsidRDefault="00FA6025" w:rsidP="00FA6025">
      <w:pPr>
        <w:pStyle w:val="ASomething"/>
      </w:pPr>
      <w:r w:rsidRPr="009D493F">
        <w:rPr>
          <w:b/>
          <w:bCs/>
        </w:rPr>
        <w:t>Details</w:t>
      </w:r>
      <w:r w:rsidRPr="009D493F">
        <w:t>:</w:t>
      </w:r>
      <w:r>
        <w:t xml:space="preserve"> </w:t>
      </w:r>
      <w:r>
        <w:tab/>
        <w:t xml:space="preserve">The vendor organisation will prepare individual documents for each of the following generic </w:t>
      </w:r>
      <w:hyperlink w:anchor="Term_Role" w:history="1">
        <w:r w:rsidRPr="009F6745">
          <w:rPr>
            <w:rStyle w:val="Hyperlink"/>
          </w:rPr>
          <w:t>Role</w:t>
        </w:r>
      </w:hyperlink>
      <w:r>
        <w:t>s:</w:t>
      </w:r>
      <w:r>
        <w:br/>
        <w:t>- User Support Services: to support Users with general system tasks</w:t>
      </w:r>
      <w:r>
        <w:br/>
        <w:t>- Business Service Support specialists: to support Users with business service specific tasks</w:t>
      </w:r>
      <w:r>
        <w:br/>
        <w:t>- Operations Service specialists: describing how to configure settings of the system, preparing it for use by Users</w:t>
      </w:r>
      <w:r>
        <w:br/>
        <w:t>- Maintenance Service specialists: describing how to monitor and maintain the solution’s systems and components.</w:t>
      </w:r>
      <w:r>
        <w:br/>
        <w:t>- Deployment specialists: describing how to operate the automated pipeline.</w:t>
      </w:r>
      <w:r>
        <w:br/>
      </w:r>
    </w:p>
    <w:p w14:paraId="4532BC72" w14:textId="77777777" w:rsidR="00FA6025" w:rsidRDefault="00FA6025" w:rsidP="00FA6025">
      <w:pPr>
        <w:pStyle w:val="Heading5"/>
      </w:pPr>
      <w:r>
        <w:t xml:space="preserve">TR-DEL-DOC-00: </w:t>
      </w:r>
      <w:r>
        <w:rPr>
          <w:b/>
          <w:bCs/>
        </w:rPr>
        <w:t>Registries</w:t>
      </w:r>
    </w:p>
    <w:p w14:paraId="46742D51" w14:textId="77777777" w:rsidR="00FA6025" w:rsidRPr="001F0BD9" w:rsidRDefault="00FA6025" w:rsidP="00FA6025">
      <w:pPr>
        <w:pStyle w:val="ASomething"/>
      </w:pPr>
      <w:r w:rsidRPr="009D493F">
        <w:rPr>
          <w:b/>
          <w:bCs/>
        </w:rPr>
        <w:t>Category</w:t>
      </w:r>
      <w:r w:rsidRPr="009D493F">
        <w:t>:</w:t>
      </w:r>
      <w:r>
        <w:t xml:space="preserve"> </w:t>
      </w:r>
      <w:r>
        <w:tab/>
        <w:t>…</w:t>
      </w:r>
    </w:p>
    <w:p w14:paraId="71FB5656" w14:textId="77777777" w:rsidR="00FA6025" w:rsidRPr="001F0BD9" w:rsidRDefault="00FA6025" w:rsidP="00FA6025">
      <w:pPr>
        <w:pStyle w:val="ASomething"/>
      </w:pPr>
      <w:r w:rsidRPr="009D493F">
        <w:rPr>
          <w:b/>
          <w:bCs/>
        </w:rPr>
        <w:t>Statement</w:t>
      </w:r>
      <w:r w:rsidRPr="009D493F">
        <w:t>:</w:t>
      </w:r>
      <w:r>
        <w:t xml:space="preserve"> </w:t>
      </w:r>
      <w:r>
        <w:tab/>
        <w:t>The vendor organisation MUST develop registries for handover.</w:t>
      </w:r>
    </w:p>
    <w:p w14:paraId="522C203F" w14:textId="77777777" w:rsidR="00FA6025" w:rsidRPr="001F0BD9" w:rsidRDefault="00FA6025" w:rsidP="00FA6025">
      <w:pPr>
        <w:pStyle w:val="ASomething"/>
      </w:pPr>
      <w:r w:rsidRPr="009D493F">
        <w:rPr>
          <w:b/>
          <w:bCs/>
        </w:rPr>
        <w:t>Rationale</w:t>
      </w:r>
      <w:r w:rsidRPr="009D493F">
        <w:t>:</w:t>
      </w:r>
      <w:r>
        <w:tab/>
        <w:t>…</w:t>
      </w:r>
    </w:p>
    <w:p w14:paraId="01DDE63C" w14:textId="77777777" w:rsidR="00FA6025" w:rsidRPr="001F0BD9" w:rsidRDefault="00FA6025" w:rsidP="00FA6025">
      <w:pPr>
        <w:pStyle w:val="ASomething"/>
      </w:pPr>
      <w:r w:rsidRPr="009D493F">
        <w:rPr>
          <w:b/>
          <w:bCs/>
        </w:rPr>
        <w:t>Details</w:t>
      </w:r>
      <w:r w:rsidRPr="009D493F">
        <w:t>:</w:t>
      </w:r>
      <w:r>
        <w:t xml:space="preserve"> </w:t>
      </w:r>
      <w:r>
        <w:tab/>
        <w:t>Risks</w:t>
      </w:r>
      <w:r>
        <w:br/>
        <w:t>Issues</w:t>
      </w:r>
      <w:r>
        <w:br/>
        <w:t xml:space="preserve">Recurring Tasks (e.g.: certificate renewals) </w:t>
      </w:r>
    </w:p>
    <w:p w14:paraId="38D63B01" w14:textId="77777777" w:rsidR="00FA6025" w:rsidRPr="0075069B" w:rsidRDefault="00FA6025" w:rsidP="00FA6025">
      <w:pPr>
        <w:pStyle w:val="ASomething"/>
      </w:pPr>
      <w:r>
        <w:rPr>
          <w:b/>
          <w:bCs/>
        </w:rPr>
        <w:t>Prompts:</w:t>
      </w:r>
      <w:r>
        <w:tab/>
        <w:t>…</w:t>
      </w:r>
    </w:p>
    <w:p w14:paraId="0DA2597B" w14:textId="77777777" w:rsidR="00FA6025" w:rsidRDefault="00FA6025" w:rsidP="00FA6025">
      <w:pPr>
        <w:pStyle w:val="ASomething"/>
      </w:pPr>
    </w:p>
    <w:p w14:paraId="284F6C12" w14:textId="77777777" w:rsidR="00FA6025" w:rsidRDefault="00FA6025" w:rsidP="00FA6025">
      <w:pPr>
        <w:pStyle w:val="ASomething"/>
      </w:pPr>
    </w:p>
    <w:p w14:paraId="09F1C4B6" w14:textId="77777777" w:rsidR="00FA6025" w:rsidRPr="0075069B" w:rsidRDefault="00FA6025" w:rsidP="00FA6025">
      <w:pPr>
        <w:pStyle w:val="ASomething"/>
      </w:pPr>
    </w:p>
    <w:p w14:paraId="2D3BDA9E" w14:textId="77777777" w:rsidR="00FA6025" w:rsidRPr="00A851F8" w:rsidRDefault="00FA6025" w:rsidP="00E64D18">
      <w:pPr>
        <w:pStyle w:val="BodyText"/>
      </w:pPr>
    </w:p>
    <w:bookmarkEnd w:id="37"/>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F652" w14:textId="77777777" w:rsidR="00984CA3" w:rsidRDefault="00984CA3" w:rsidP="0021141C">
      <w:pPr>
        <w:spacing w:before="0" w:after="0" w:line="240" w:lineRule="auto"/>
      </w:pPr>
      <w:r>
        <w:separator/>
      </w:r>
    </w:p>
    <w:p w14:paraId="55605365" w14:textId="77777777" w:rsidR="00984CA3" w:rsidRDefault="00984CA3"/>
  </w:endnote>
  <w:endnote w:type="continuationSeparator" w:id="0">
    <w:p w14:paraId="32B80636" w14:textId="77777777" w:rsidR="00984CA3" w:rsidRDefault="00984CA3" w:rsidP="0021141C">
      <w:pPr>
        <w:spacing w:before="0" w:after="0" w:line="240" w:lineRule="auto"/>
      </w:pPr>
      <w:r>
        <w:continuationSeparator/>
      </w:r>
    </w:p>
    <w:p w14:paraId="58D30AED" w14:textId="77777777" w:rsidR="00984CA3" w:rsidRDefault="00984CA3"/>
  </w:endnote>
  <w:endnote w:type="continuationNotice" w:id="1">
    <w:p w14:paraId="2BBF4AB2" w14:textId="77777777" w:rsidR="00984CA3" w:rsidRDefault="00984CA3">
      <w:pPr>
        <w:spacing w:before="0" w:after="0" w:line="240" w:lineRule="auto"/>
      </w:pPr>
    </w:p>
    <w:p w14:paraId="64A16953" w14:textId="77777777" w:rsidR="00984CA3" w:rsidRDefault="0098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1F91" w14:textId="77777777" w:rsidR="00984CA3" w:rsidRDefault="00984CA3" w:rsidP="0021141C">
      <w:pPr>
        <w:spacing w:before="0" w:after="0" w:line="240" w:lineRule="auto"/>
      </w:pPr>
      <w:r>
        <w:separator/>
      </w:r>
    </w:p>
    <w:p w14:paraId="59B2DEEE" w14:textId="77777777" w:rsidR="00984CA3" w:rsidRDefault="00984CA3"/>
  </w:footnote>
  <w:footnote w:type="continuationSeparator" w:id="0">
    <w:p w14:paraId="51132AB0" w14:textId="77777777" w:rsidR="00984CA3" w:rsidRDefault="00984CA3" w:rsidP="0021141C">
      <w:pPr>
        <w:spacing w:before="0" w:after="0" w:line="240" w:lineRule="auto"/>
      </w:pPr>
      <w:r>
        <w:continuationSeparator/>
      </w:r>
    </w:p>
    <w:p w14:paraId="67599540" w14:textId="77777777" w:rsidR="00984CA3" w:rsidRDefault="00984CA3"/>
  </w:footnote>
  <w:footnote w:type="continuationNotice" w:id="1">
    <w:p w14:paraId="3D7649F2" w14:textId="77777777" w:rsidR="00984CA3" w:rsidRDefault="00984CA3">
      <w:pPr>
        <w:spacing w:before="0" w:after="0" w:line="240" w:lineRule="auto"/>
      </w:pPr>
    </w:p>
    <w:p w14:paraId="7DFFA380" w14:textId="77777777" w:rsidR="00984CA3" w:rsidRDefault="00984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175A"/>
    <w:rsid w:val="00045D6C"/>
    <w:rsid w:val="00054E18"/>
    <w:rsid w:val="000708F4"/>
    <w:rsid w:val="00083254"/>
    <w:rsid w:val="00087BBD"/>
    <w:rsid w:val="00092DFD"/>
    <w:rsid w:val="00095D25"/>
    <w:rsid w:val="00097FE7"/>
    <w:rsid w:val="000B104B"/>
    <w:rsid w:val="000C59D1"/>
    <w:rsid w:val="000D0A25"/>
    <w:rsid w:val="000F10AE"/>
    <w:rsid w:val="0011016B"/>
    <w:rsid w:val="00114111"/>
    <w:rsid w:val="00117A5F"/>
    <w:rsid w:val="00120B89"/>
    <w:rsid w:val="00126099"/>
    <w:rsid w:val="0012615C"/>
    <w:rsid w:val="00174B2B"/>
    <w:rsid w:val="00184008"/>
    <w:rsid w:val="001927A5"/>
    <w:rsid w:val="001A233C"/>
    <w:rsid w:val="001B51F2"/>
    <w:rsid w:val="001E2299"/>
    <w:rsid w:val="001F35A9"/>
    <w:rsid w:val="001F5EF1"/>
    <w:rsid w:val="002031CE"/>
    <w:rsid w:val="0021141C"/>
    <w:rsid w:val="00213DAA"/>
    <w:rsid w:val="0021547D"/>
    <w:rsid w:val="002168F9"/>
    <w:rsid w:val="00221D58"/>
    <w:rsid w:val="00223763"/>
    <w:rsid w:val="00233807"/>
    <w:rsid w:val="00233BDC"/>
    <w:rsid w:val="00242D7F"/>
    <w:rsid w:val="0029311E"/>
    <w:rsid w:val="002A26D7"/>
    <w:rsid w:val="002A52D1"/>
    <w:rsid w:val="002B7AFC"/>
    <w:rsid w:val="002C004F"/>
    <w:rsid w:val="002D18E9"/>
    <w:rsid w:val="002D1D53"/>
    <w:rsid w:val="002E5B94"/>
    <w:rsid w:val="00331BC9"/>
    <w:rsid w:val="00352C1A"/>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A23CA"/>
    <w:rsid w:val="004A282A"/>
    <w:rsid w:val="0050196C"/>
    <w:rsid w:val="005255FC"/>
    <w:rsid w:val="00550282"/>
    <w:rsid w:val="005571FD"/>
    <w:rsid w:val="005604D5"/>
    <w:rsid w:val="00563AF9"/>
    <w:rsid w:val="00594C1D"/>
    <w:rsid w:val="00595A66"/>
    <w:rsid w:val="005A54A0"/>
    <w:rsid w:val="005C7C13"/>
    <w:rsid w:val="005F0A38"/>
    <w:rsid w:val="005F0DC4"/>
    <w:rsid w:val="005F792B"/>
    <w:rsid w:val="00612935"/>
    <w:rsid w:val="006143DD"/>
    <w:rsid w:val="00637D43"/>
    <w:rsid w:val="00650EDA"/>
    <w:rsid w:val="00660C49"/>
    <w:rsid w:val="006646CD"/>
    <w:rsid w:val="00672300"/>
    <w:rsid w:val="00675068"/>
    <w:rsid w:val="0069602E"/>
    <w:rsid w:val="006A2843"/>
    <w:rsid w:val="006D5B4C"/>
    <w:rsid w:val="006E0BDE"/>
    <w:rsid w:val="00702ADE"/>
    <w:rsid w:val="0071118C"/>
    <w:rsid w:val="0071626E"/>
    <w:rsid w:val="00736D96"/>
    <w:rsid w:val="007414F0"/>
    <w:rsid w:val="00753774"/>
    <w:rsid w:val="00777D1C"/>
    <w:rsid w:val="00784B4F"/>
    <w:rsid w:val="00784C1E"/>
    <w:rsid w:val="007D7BF7"/>
    <w:rsid w:val="007E0184"/>
    <w:rsid w:val="007E7720"/>
    <w:rsid w:val="007F68A3"/>
    <w:rsid w:val="008059D9"/>
    <w:rsid w:val="00813161"/>
    <w:rsid w:val="00821494"/>
    <w:rsid w:val="008233E5"/>
    <w:rsid w:val="00840295"/>
    <w:rsid w:val="00844964"/>
    <w:rsid w:val="00855420"/>
    <w:rsid w:val="00873F86"/>
    <w:rsid w:val="00882316"/>
    <w:rsid w:val="00887DCB"/>
    <w:rsid w:val="008948E7"/>
    <w:rsid w:val="008C39DC"/>
    <w:rsid w:val="008C7EE4"/>
    <w:rsid w:val="008E13CD"/>
    <w:rsid w:val="009106FA"/>
    <w:rsid w:val="009116EA"/>
    <w:rsid w:val="00914742"/>
    <w:rsid w:val="00921365"/>
    <w:rsid w:val="00921A51"/>
    <w:rsid w:val="009824E0"/>
    <w:rsid w:val="00984CA3"/>
    <w:rsid w:val="009966BF"/>
    <w:rsid w:val="00997287"/>
    <w:rsid w:val="009B7FDD"/>
    <w:rsid w:val="009D62A4"/>
    <w:rsid w:val="009E05F6"/>
    <w:rsid w:val="009E0DA1"/>
    <w:rsid w:val="009E5918"/>
    <w:rsid w:val="00A053C8"/>
    <w:rsid w:val="00A1189D"/>
    <w:rsid w:val="00A15219"/>
    <w:rsid w:val="00A2026B"/>
    <w:rsid w:val="00A2102D"/>
    <w:rsid w:val="00A24ACD"/>
    <w:rsid w:val="00A452E3"/>
    <w:rsid w:val="00A50624"/>
    <w:rsid w:val="00A518F7"/>
    <w:rsid w:val="00A55069"/>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4E51"/>
    <w:rsid w:val="00B815E4"/>
    <w:rsid w:val="00B847C1"/>
    <w:rsid w:val="00B9271A"/>
    <w:rsid w:val="00BA65BB"/>
    <w:rsid w:val="00BB0D70"/>
    <w:rsid w:val="00BB4E57"/>
    <w:rsid w:val="00BC480D"/>
    <w:rsid w:val="00BC7E0C"/>
    <w:rsid w:val="00BD3E51"/>
    <w:rsid w:val="00BE4015"/>
    <w:rsid w:val="00C074FC"/>
    <w:rsid w:val="00C13001"/>
    <w:rsid w:val="00C242AF"/>
    <w:rsid w:val="00C343D3"/>
    <w:rsid w:val="00C43885"/>
    <w:rsid w:val="00C5117D"/>
    <w:rsid w:val="00C512D1"/>
    <w:rsid w:val="00C559C1"/>
    <w:rsid w:val="00C60968"/>
    <w:rsid w:val="00C62B6C"/>
    <w:rsid w:val="00C72A06"/>
    <w:rsid w:val="00CA0CF5"/>
    <w:rsid w:val="00CA1319"/>
    <w:rsid w:val="00CA1795"/>
    <w:rsid w:val="00D227BE"/>
    <w:rsid w:val="00D37061"/>
    <w:rsid w:val="00D44A12"/>
    <w:rsid w:val="00D619FA"/>
    <w:rsid w:val="00D7253D"/>
    <w:rsid w:val="00D812C7"/>
    <w:rsid w:val="00D846B3"/>
    <w:rsid w:val="00D8584C"/>
    <w:rsid w:val="00DA59D0"/>
    <w:rsid w:val="00DC254E"/>
    <w:rsid w:val="00DD01A9"/>
    <w:rsid w:val="00DD4CA2"/>
    <w:rsid w:val="00DE19E5"/>
    <w:rsid w:val="00E07FDB"/>
    <w:rsid w:val="00E136CC"/>
    <w:rsid w:val="00E14448"/>
    <w:rsid w:val="00E33E50"/>
    <w:rsid w:val="00E5045D"/>
    <w:rsid w:val="00E64D18"/>
    <w:rsid w:val="00E828ED"/>
    <w:rsid w:val="00E8314C"/>
    <w:rsid w:val="00E91539"/>
    <w:rsid w:val="00E93B3A"/>
    <w:rsid w:val="00E97B8B"/>
    <w:rsid w:val="00EB4A97"/>
    <w:rsid w:val="00ED2AAB"/>
    <w:rsid w:val="00ED6520"/>
    <w:rsid w:val="00EE1A08"/>
    <w:rsid w:val="00EF0B16"/>
    <w:rsid w:val="00EF4D0C"/>
    <w:rsid w:val="00F01242"/>
    <w:rsid w:val="00F01D3F"/>
    <w:rsid w:val="00F024B5"/>
    <w:rsid w:val="00F02521"/>
    <w:rsid w:val="00F0292A"/>
    <w:rsid w:val="00F30649"/>
    <w:rsid w:val="00F67433"/>
    <w:rsid w:val="00F71BB9"/>
    <w:rsid w:val="00F726DE"/>
    <w:rsid w:val="00F76F66"/>
    <w:rsid w:val="00F83AA9"/>
    <w:rsid w:val="00F929E7"/>
    <w:rsid w:val="00FA49FE"/>
    <w:rsid w:val="00FA6025"/>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ASomething">
    <w:name w:val="A Something"/>
    <w:basedOn w:val="Normal"/>
    <w:rsid w:val="00E64D18"/>
    <w:pPr>
      <w:ind w:left="1560" w:hanging="1560"/>
    </w:pPr>
    <w:rPr>
      <w:rFonts w:eastAsia="Times New Roman"/>
      <w:szCs w:val="20"/>
    </w:rPr>
  </w:style>
  <w:style w:type="character" w:styleId="UnresolvedMention">
    <w:name w:val="Unresolved Mention"/>
    <w:basedOn w:val="DefaultParagraphFont"/>
    <w:uiPriority w:val="99"/>
    <w:semiHidden/>
    <w:rsid w:val="00736D96"/>
    <w:rPr>
      <w:color w:val="605E5C"/>
      <w:shd w:val="clear" w:color="auto" w:fill="E1DFDD"/>
    </w:rPr>
  </w:style>
  <w:style w:type="paragraph" w:customStyle="1" w:styleId="Normal1">
    <w:name w:val="Normal1"/>
    <w:basedOn w:val="NoSpacing"/>
    <w:link w:val="normalChar"/>
    <w:qFormat/>
    <w:rsid w:val="00672300"/>
    <w:pPr>
      <w:spacing w:before="120"/>
    </w:pPr>
    <w:rPr>
      <w:rFonts w:ascii="Calibri" w:eastAsia="Arial" w:hAnsi="Calibri" w:cs="Arial"/>
      <w:sz w:val="22"/>
      <w:lang w:eastAsia="en-NZ"/>
    </w:rPr>
  </w:style>
  <w:style w:type="character" w:customStyle="1" w:styleId="normalChar">
    <w:name w:val="normal Char"/>
    <w:basedOn w:val="DefaultParagraphFont"/>
    <w:link w:val="Normal1"/>
    <w:rsid w:val="00672300"/>
    <w:rPr>
      <w:rFonts w:eastAsia="Arial" w:cs="Arial"/>
      <w:sz w:val="22"/>
      <w:lang w:eastAsia="en-NZ"/>
    </w:rPr>
  </w:style>
  <w:style w:type="table" w:styleId="ListTable4-Accent1">
    <w:name w:val="List Table 4 Accent 1"/>
    <w:basedOn w:val="TableNormal"/>
    <w:uiPriority w:val="49"/>
    <w:rsid w:val="00672300"/>
    <w:pPr>
      <w:spacing w:before="0" w:after="0" w:line="240" w:lineRule="auto"/>
    </w:pPr>
    <w:rPr>
      <w:rFonts w:ascii="Times New Roman" w:hAnsi="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ourservice.ourorganisation.tl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fo.ourservice.ourorganisation.tl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8</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4-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